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1567" w:rsidRDefault="00F8268C">
      <w:pPr>
        <w:widowControl w:val="0"/>
        <w:spacing w:line="276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51943">
        <w:rPr>
          <w:rFonts w:ascii="Times New Roman" w:eastAsia="Times New Roman" w:hAnsi="Times New Roman" w:cs="Times New Roman"/>
          <w:sz w:val="24"/>
          <w:szCs w:val="24"/>
        </w:rPr>
        <w:t xml:space="preserve"> УТВЕРЖДАЮ</w:t>
      </w:r>
    </w:p>
    <w:p w:rsidR="00151943" w:rsidRDefault="00A75891" w:rsidP="00151943">
      <w:pPr>
        <w:widowControl w:val="0"/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</w:t>
      </w:r>
      <w:r w:rsidR="00151943">
        <w:rPr>
          <w:rFonts w:ascii="Times New Roman" w:eastAsia="Times New Roman" w:hAnsi="Times New Roman" w:cs="Times New Roman"/>
          <w:sz w:val="24"/>
          <w:szCs w:val="24"/>
        </w:rPr>
        <w:t>иректор МБОУ СШ №</w:t>
      </w:r>
      <w:r w:rsidR="00385A10">
        <w:rPr>
          <w:rFonts w:ascii="Times New Roman" w:eastAsia="Times New Roman" w:hAnsi="Times New Roman" w:cs="Times New Roman"/>
          <w:sz w:val="24"/>
          <w:szCs w:val="24"/>
        </w:rPr>
        <w:t>12</w:t>
      </w:r>
      <w:r w:rsidR="00151943">
        <w:rPr>
          <w:rFonts w:ascii="Times New Roman" w:eastAsia="Times New Roman" w:hAnsi="Times New Roman" w:cs="Times New Roman"/>
          <w:sz w:val="24"/>
          <w:szCs w:val="24"/>
        </w:rPr>
        <w:t xml:space="preserve"> г.Волгодонска</w:t>
      </w:r>
    </w:p>
    <w:p w:rsidR="00151943" w:rsidRDefault="00151943" w:rsidP="00151943">
      <w:pPr>
        <w:widowControl w:val="0"/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</w:t>
      </w:r>
      <w:r w:rsidR="00385A10">
        <w:rPr>
          <w:rFonts w:ascii="Times New Roman" w:eastAsia="Times New Roman" w:hAnsi="Times New Roman" w:cs="Times New Roman"/>
          <w:sz w:val="24"/>
          <w:szCs w:val="24"/>
        </w:rPr>
        <w:t>С.А.Симонихина</w:t>
      </w:r>
    </w:p>
    <w:p w:rsidR="00151943" w:rsidRDefault="00151943" w:rsidP="00151943">
      <w:pPr>
        <w:widowControl w:val="0"/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иказ </w:t>
      </w:r>
      <w:r w:rsidR="00360AD4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A75891">
        <w:rPr>
          <w:rFonts w:ascii="Times New Roman" w:eastAsia="Times New Roman" w:hAnsi="Times New Roman" w:cs="Times New Roman"/>
          <w:sz w:val="24"/>
          <w:szCs w:val="24"/>
        </w:rPr>
        <w:t>133</w:t>
      </w:r>
      <w:r w:rsidR="00360AD4">
        <w:rPr>
          <w:rFonts w:ascii="Times New Roman" w:eastAsia="Times New Roman" w:hAnsi="Times New Roman" w:cs="Times New Roman"/>
          <w:sz w:val="24"/>
          <w:szCs w:val="24"/>
        </w:rPr>
        <w:t xml:space="preserve"> от «</w:t>
      </w:r>
      <w:r w:rsidR="00A75891">
        <w:rPr>
          <w:rFonts w:ascii="Times New Roman" w:eastAsia="Times New Roman" w:hAnsi="Times New Roman" w:cs="Times New Roman"/>
          <w:sz w:val="24"/>
          <w:szCs w:val="24"/>
        </w:rPr>
        <w:t>31</w:t>
      </w:r>
      <w:r w:rsidR="00360AD4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A75891">
        <w:rPr>
          <w:rFonts w:ascii="Times New Roman" w:eastAsia="Times New Roman" w:hAnsi="Times New Roman" w:cs="Times New Roman"/>
          <w:sz w:val="24"/>
          <w:szCs w:val="24"/>
        </w:rPr>
        <w:t xml:space="preserve">августа </w:t>
      </w:r>
      <w:r w:rsidR="00360AD4">
        <w:rPr>
          <w:rFonts w:ascii="Times New Roman" w:eastAsia="Times New Roman" w:hAnsi="Times New Roman" w:cs="Times New Roman"/>
          <w:sz w:val="24"/>
          <w:szCs w:val="24"/>
        </w:rPr>
        <w:t>2023</w:t>
      </w:r>
      <w:r>
        <w:rPr>
          <w:rFonts w:ascii="Times New Roman" w:eastAsia="Times New Roman" w:hAnsi="Times New Roman" w:cs="Times New Roman"/>
          <w:sz w:val="24"/>
          <w:szCs w:val="24"/>
        </w:rPr>
        <w:t>г.</w:t>
      </w:r>
    </w:p>
    <w:p w:rsidR="00DA6645" w:rsidRDefault="00DA664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DA6645" w:rsidRDefault="00DA6645" w:rsidP="00DA6645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DA6645" w:rsidRDefault="00DA664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DA6645" w:rsidRDefault="00DA664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345DE8" w:rsidRDefault="00F8268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ЕДИНЫЙ ГРАФИК </w:t>
      </w:r>
    </w:p>
    <w:p w:rsidR="00DA6645" w:rsidRDefault="00F8268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оценочных процедур</w:t>
      </w:r>
      <w:bookmarkStart w:id="0" w:name="_GoBack"/>
      <w:bookmarkEnd w:id="0"/>
    </w:p>
    <w:p w:rsidR="00931567" w:rsidRDefault="00F8268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МБОУ СШ №</w:t>
      </w:r>
      <w:r w:rsidR="00385A10">
        <w:rPr>
          <w:rFonts w:ascii="Times New Roman" w:eastAsia="Times New Roman" w:hAnsi="Times New Roman" w:cs="Times New Roman"/>
          <w:b/>
          <w:sz w:val="32"/>
          <w:szCs w:val="32"/>
        </w:rPr>
        <w:t>12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г.Волгодонска</w:t>
      </w:r>
    </w:p>
    <w:p w:rsidR="00931567" w:rsidRDefault="004B5A6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на </w:t>
      </w:r>
      <w:r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I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полугодие</w:t>
      </w:r>
      <w:r w:rsidR="00DA4890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="00360AD4">
        <w:rPr>
          <w:rFonts w:ascii="Times New Roman" w:eastAsia="Times New Roman" w:hAnsi="Times New Roman" w:cs="Times New Roman"/>
          <w:b/>
          <w:sz w:val="32"/>
          <w:szCs w:val="32"/>
        </w:rPr>
        <w:t xml:space="preserve">2023-2024 </w:t>
      </w:r>
      <w:r w:rsidR="00F8268C">
        <w:rPr>
          <w:rFonts w:ascii="Times New Roman" w:eastAsia="Times New Roman" w:hAnsi="Times New Roman" w:cs="Times New Roman"/>
          <w:b/>
          <w:sz w:val="32"/>
          <w:szCs w:val="32"/>
        </w:rPr>
        <w:t>учебного года</w:t>
      </w:r>
    </w:p>
    <w:p w:rsidR="00931567" w:rsidRDefault="00931567">
      <w:pPr>
        <w:widowControl w:val="0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A6645" w:rsidRDefault="00DA6645">
      <w:pPr>
        <w:widowControl w:val="0"/>
        <w:spacing w:after="0" w:line="276" w:lineRule="auto"/>
        <w:ind w:left="-72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DA6645" w:rsidRDefault="00DA6645">
      <w:pPr>
        <w:widowControl w:val="0"/>
        <w:spacing w:after="0" w:line="276" w:lineRule="auto"/>
        <w:ind w:left="-72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DA6645" w:rsidRDefault="00DA6645">
      <w:pPr>
        <w:widowControl w:val="0"/>
        <w:spacing w:after="0" w:line="276" w:lineRule="auto"/>
        <w:ind w:left="-72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DA6645" w:rsidRDefault="00DA6645">
      <w:pPr>
        <w:widowControl w:val="0"/>
        <w:spacing w:after="0" w:line="276" w:lineRule="auto"/>
        <w:ind w:left="-72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DA6645" w:rsidRDefault="00DA6645">
      <w:pPr>
        <w:widowControl w:val="0"/>
        <w:spacing w:after="0" w:line="276" w:lineRule="auto"/>
        <w:ind w:left="-72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DA6645" w:rsidRDefault="00DA6645">
      <w:pPr>
        <w:widowControl w:val="0"/>
        <w:spacing w:after="0" w:line="276" w:lineRule="auto"/>
        <w:ind w:left="-72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DA6645" w:rsidRDefault="00DA6645">
      <w:pPr>
        <w:widowControl w:val="0"/>
        <w:spacing w:after="0" w:line="276" w:lineRule="auto"/>
        <w:ind w:left="-72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DA6645" w:rsidRDefault="00DA6645">
      <w:pPr>
        <w:widowControl w:val="0"/>
        <w:spacing w:after="0" w:line="276" w:lineRule="auto"/>
        <w:ind w:left="-72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DA6645" w:rsidRDefault="00DA6645">
      <w:pPr>
        <w:widowControl w:val="0"/>
        <w:spacing w:after="0" w:line="276" w:lineRule="auto"/>
        <w:ind w:left="-72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DA6645" w:rsidRDefault="00DA6645">
      <w:pPr>
        <w:widowControl w:val="0"/>
        <w:spacing w:after="0" w:line="276" w:lineRule="auto"/>
        <w:ind w:left="-72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DA6645" w:rsidRDefault="00DA6645">
      <w:pPr>
        <w:widowControl w:val="0"/>
        <w:spacing w:after="0" w:line="276" w:lineRule="auto"/>
        <w:ind w:left="-72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DA6645" w:rsidRDefault="00DA6645">
      <w:pPr>
        <w:widowControl w:val="0"/>
        <w:spacing w:after="0" w:line="276" w:lineRule="auto"/>
        <w:ind w:left="-72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DA6645" w:rsidRDefault="00DA6645">
      <w:pPr>
        <w:widowControl w:val="0"/>
        <w:spacing w:after="0" w:line="276" w:lineRule="auto"/>
        <w:ind w:left="-72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BE42D0" w:rsidRDefault="00BE42D0">
      <w:pPr>
        <w:widowControl w:val="0"/>
        <w:spacing w:after="0" w:line="276" w:lineRule="auto"/>
        <w:ind w:left="-72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BE42D0" w:rsidRDefault="00BE42D0">
      <w:pPr>
        <w:widowControl w:val="0"/>
        <w:spacing w:after="0" w:line="276" w:lineRule="auto"/>
        <w:ind w:left="-72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DA6645" w:rsidRDefault="00DA6645">
      <w:pPr>
        <w:widowControl w:val="0"/>
        <w:spacing w:after="0" w:line="276" w:lineRule="auto"/>
        <w:ind w:left="-72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DA6645" w:rsidRDefault="00DA6645">
      <w:pPr>
        <w:widowControl w:val="0"/>
        <w:spacing w:after="0" w:line="276" w:lineRule="auto"/>
        <w:ind w:left="-72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931567" w:rsidRDefault="00F8268C">
      <w:pPr>
        <w:widowControl w:val="0"/>
        <w:spacing w:after="0" w:line="276" w:lineRule="auto"/>
        <w:ind w:left="-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lastRenderedPageBreak/>
        <w:t>НАЧАЛЬНОЕ ОБЩЕЕ ОБРАЗОВАНИЕ:</w:t>
      </w:r>
    </w:p>
    <w:tbl>
      <w:tblPr>
        <w:tblStyle w:val="a8"/>
        <w:tblW w:w="15167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97"/>
        <w:gridCol w:w="632"/>
        <w:gridCol w:w="632"/>
        <w:gridCol w:w="555"/>
        <w:gridCol w:w="728"/>
        <w:gridCol w:w="633"/>
        <w:gridCol w:w="633"/>
        <w:gridCol w:w="633"/>
        <w:gridCol w:w="633"/>
        <w:gridCol w:w="877"/>
        <w:gridCol w:w="649"/>
        <w:gridCol w:w="633"/>
        <w:gridCol w:w="633"/>
        <w:gridCol w:w="633"/>
        <w:gridCol w:w="870"/>
        <w:gridCol w:w="633"/>
        <w:gridCol w:w="633"/>
        <w:gridCol w:w="633"/>
        <w:gridCol w:w="633"/>
        <w:gridCol w:w="904"/>
        <w:gridCol w:w="633"/>
        <w:gridCol w:w="727"/>
      </w:tblGrid>
      <w:tr w:rsidR="00931567" w:rsidTr="00610E01">
        <w:trPr>
          <w:tblHeader/>
          <w:jc w:val="center"/>
        </w:trPr>
        <w:tc>
          <w:tcPr>
            <w:tcW w:w="997" w:type="dxa"/>
          </w:tcPr>
          <w:p w:rsidR="00931567" w:rsidRDefault="00F8268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ериод проведения оценочной процедуры</w:t>
            </w:r>
          </w:p>
        </w:tc>
        <w:tc>
          <w:tcPr>
            <w:tcW w:w="3180" w:type="dxa"/>
            <w:gridSpan w:val="5"/>
            <w:vAlign w:val="center"/>
          </w:tcPr>
          <w:p w:rsidR="00931567" w:rsidRDefault="00F8268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ентябрь</w:t>
            </w:r>
          </w:p>
        </w:tc>
        <w:tc>
          <w:tcPr>
            <w:tcW w:w="3425" w:type="dxa"/>
            <w:gridSpan w:val="5"/>
            <w:vAlign w:val="center"/>
          </w:tcPr>
          <w:p w:rsidR="00931567" w:rsidRDefault="00F8268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ктябрь</w:t>
            </w:r>
          </w:p>
        </w:tc>
        <w:tc>
          <w:tcPr>
            <w:tcW w:w="3402" w:type="dxa"/>
            <w:gridSpan w:val="5"/>
            <w:vAlign w:val="center"/>
          </w:tcPr>
          <w:p w:rsidR="00931567" w:rsidRDefault="00F8268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оябрь</w:t>
            </w:r>
          </w:p>
        </w:tc>
        <w:tc>
          <w:tcPr>
            <w:tcW w:w="3436" w:type="dxa"/>
            <w:gridSpan w:val="5"/>
            <w:vAlign w:val="center"/>
          </w:tcPr>
          <w:p w:rsidR="00931567" w:rsidRDefault="00F8268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екабрь</w:t>
            </w:r>
          </w:p>
        </w:tc>
        <w:tc>
          <w:tcPr>
            <w:tcW w:w="727" w:type="dxa"/>
            <w:vAlign w:val="center"/>
          </w:tcPr>
          <w:p w:rsidR="00931567" w:rsidRDefault="00F8268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</w:tr>
      <w:tr w:rsidR="00931567" w:rsidTr="00610E01">
        <w:trPr>
          <w:cantSplit/>
          <w:trHeight w:val="3908"/>
          <w:jc w:val="center"/>
        </w:trPr>
        <w:tc>
          <w:tcPr>
            <w:tcW w:w="997" w:type="dxa"/>
          </w:tcPr>
          <w:p w:rsidR="00931567" w:rsidRDefault="0093156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2" w:type="dxa"/>
            <w:textDirection w:val="btLr"/>
            <w:vAlign w:val="center"/>
          </w:tcPr>
          <w:p w:rsidR="00931567" w:rsidRDefault="00F8268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едеральные </w:t>
            </w:r>
          </w:p>
          <w:p w:rsidR="00931567" w:rsidRDefault="00F8268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ценочные процедуры</w:t>
            </w:r>
          </w:p>
        </w:tc>
        <w:tc>
          <w:tcPr>
            <w:tcW w:w="632" w:type="dxa"/>
            <w:textDirection w:val="btLr"/>
            <w:vAlign w:val="center"/>
          </w:tcPr>
          <w:p w:rsidR="00931567" w:rsidRDefault="00F8268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егиональные  оценочные процедуры</w:t>
            </w:r>
          </w:p>
        </w:tc>
        <w:tc>
          <w:tcPr>
            <w:tcW w:w="555" w:type="dxa"/>
            <w:textDirection w:val="btLr"/>
            <w:vAlign w:val="center"/>
          </w:tcPr>
          <w:p w:rsidR="00931567" w:rsidRDefault="00F8268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ые   оценочные процедуры</w:t>
            </w:r>
          </w:p>
        </w:tc>
        <w:tc>
          <w:tcPr>
            <w:tcW w:w="728" w:type="dxa"/>
            <w:textDirection w:val="btLr"/>
            <w:vAlign w:val="center"/>
          </w:tcPr>
          <w:p w:rsidR="00931567" w:rsidRDefault="00F8268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ценочные процедуры по инициативе ОО</w:t>
            </w:r>
          </w:p>
        </w:tc>
        <w:tc>
          <w:tcPr>
            <w:tcW w:w="633" w:type="dxa"/>
            <w:shd w:val="clear" w:color="auto" w:fill="D9D9D9"/>
            <w:textDirection w:val="btLr"/>
            <w:vAlign w:val="center"/>
          </w:tcPr>
          <w:p w:rsidR="00931567" w:rsidRDefault="00F8268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633" w:type="dxa"/>
            <w:textDirection w:val="btLr"/>
            <w:vAlign w:val="center"/>
          </w:tcPr>
          <w:p w:rsidR="00931567" w:rsidRDefault="00F8268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633" w:type="dxa"/>
            <w:textDirection w:val="btLr"/>
            <w:vAlign w:val="center"/>
          </w:tcPr>
          <w:p w:rsidR="00931567" w:rsidRDefault="00F8268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егиональные  оценочные процедуры</w:t>
            </w:r>
          </w:p>
        </w:tc>
        <w:tc>
          <w:tcPr>
            <w:tcW w:w="633" w:type="dxa"/>
            <w:textDirection w:val="btLr"/>
            <w:vAlign w:val="center"/>
          </w:tcPr>
          <w:p w:rsidR="00931567" w:rsidRDefault="00F8268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ые   оценочные процедуры</w:t>
            </w:r>
          </w:p>
        </w:tc>
        <w:tc>
          <w:tcPr>
            <w:tcW w:w="877" w:type="dxa"/>
            <w:textDirection w:val="btLr"/>
            <w:vAlign w:val="center"/>
          </w:tcPr>
          <w:p w:rsidR="00931567" w:rsidRDefault="00F8268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ценочные процедуры по инициативе ОО</w:t>
            </w:r>
          </w:p>
        </w:tc>
        <w:tc>
          <w:tcPr>
            <w:tcW w:w="649" w:type="dxa"/>
            <w:shd w:val="clear" w:color="auto" w:fill="D9D9D9"/>
            <w:textDirection w:val="btLr"/>
            <w:vAlign w:val="center"/>
          </w:tcPr>
          <w:p w:rsidR="00931567" w:rsidRDefault="00F8268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633" w:type="dxa"/>
            <w:textDirection w:val="btLr"/>
            <w:vAlign w:val="center"/>
          </w:tcPr>
          <w:p w:rsidR="00931567" w:rsidRDefault="00F8268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633" w:type="dxa"/>
            <w:textDirection w:val="btLr"/>
            <w:vAlign w:val="center"/>
          </w:tcPr>
          <w:p w:rsidR="00931567" w:rsidRDefault="00F8268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егиональные  оценочные процедуры</w:t>
            </w:r>
          </w:p>
        </w:tc>
        <w:tc>
          <w:tcPr>
            <w:tcW w:w="633" w:type="dxa"/>
            <w:textDirection w:val="btLr"/>
            <w:vAlign w:val="center"/>
          </w:tcPr>
          <w:p w:rsidR="00931567" w:rsidRDefault="00F8268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ые   оценочные процедуры</w:t>
            </w:r>
          </w:p>
        </w:tc>
        <w:tc>
          <w:tcPr>
            <w:tcW w:w="870" w:type="dxa"/>
            <w:textDirection w:val="btLr"/>
            <w:vAlign w:val="center"/>
          </w:tcPr>
          <w:p w:rsidR="00931567" w:rsidRDefault="00F8268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ценочные процедуры по инициативе ОО</w:t>
            </w:r>
          </w:p>
        </w:tc>
        <w:tc>
          <w:tcPr>
            <w:tcW w:w="633" w:type="dxa"/>
            <w:shd w:val="clear" w:color="auto" w:fill="D9D9D9"/>
            <w:textDirection w:val="btLr"/>
            <w:vAlign w:val="center"/>
          </w:tcPr>
          <w:p w:rsidR="00931567" w:rsidRDefault="00F8268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633" w:type="dxa"/>
            <w:textDirection w:val="btLr"/>
            <w:vAlign w:val="center"/>
          </w:tcPr>
          <w:p w:rsidR="00931567" w:rsidRDefault="00F8268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633" w:type="dxa"/>
            <w:textDirection w:val="btLr"/>
            <w:vAlign w:val="center"/>
          </w:tcPr>
          <w:p w:rsidR="00931567" w:rsidRDefault="00F8268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егиональные  оценочные процедуры</w:t>
            </w:r>
          </w:p>
        </w:tc>
        <w:tc>
          <w:tcPr>
            <w:tcW w:w="633" w:type="dxa"/>
            <w:textDirection w:val="btLr"/>
            <w:vAlign w:val="center"/>
          </w:tcPr>
          <w:p w:rsidR="00931567" w:rsidRDefault="00F8268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ые   оценочные процедуры</w:t>
            </w:r>
          </w:p>
        </w:tc>
        <w:tc>
          <w:tcPr>
            <w:tcW w:w="904" w:type="dxa"/>
            <w:textDirection w:val="btLr"/>
            <w:vAlign w:val="center"/>
          </w:tcPr>
          <w:p w:rsidR="00931567" w:rsidRDefault="00F8268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ценочные процедуры по инициативе ОО</w:t>
            </w:r>
          </w:p>
        </w:tc>
        <w:tc>
          <w:tcPr>
            <w:tcW w:w="633" w:type="dxa"/>
            <w:shd w:val="clear" w:color="auto" w:fill="D9D9D9"/>
            <w:textDirection w:val="btLr"/>
            <w:vAlign w:val="center"/>
          </w:tcPr>
          <w:p w:rsidR="00931567" w:rsidRDefault="00F8268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27" w:type="dxa"/>
            <w:shd w:val="clear" w:color="auto" w:fill="D9D9D9"/>
            <w:textDirection w:val="btLr"/>
            <w:vAlign w:val="center"/>
          </w:tcPr>
          <w:p w:rsidR="00931567" w:rsidRDefault="00F8268C" w:rsidP="003F253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I полугодии 202</w:t>
            </w:r>
            <w:r w:rsidR="003F253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02</w:t>
            </w:r>
            <w:r w:rsidR="003F253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чебного года</w:t>
            </w:r>
          </w:p>
        </w:tc>
      </w:tr>
      <w:tr w:rsidR="00931567" w:rsidTr="00610E01">
        <w:trPr>
          <w:jc w:val="center"/>
        </w:trPr>
        <w:tc>
          <w:tcPr>
            <w:tcW w:w="15167" w:type="dxa"/>
            <w:gridSpan w:val="22"/>
            <w:shd w:val="clear" w:color="auto" w:fill="C6D9F1"/>
          </w:tcPr>
          <w:p w:rsidR="00931567" w:rsidRDefault="00F826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классы</w:t>
            </w:r>
          </w:p>
        </w:tc>
      </w:tr>
      <w:tr w:rsidR="00931567" w:rsidTr="00610E01">
        <w:trPr>
          <w:jc w:val="center"/>
        </w:trPr>
        <w:tc>
          <w:tcPr>
            <w:tcW w:w="997" w:type="dxa"/>
          </w:tcPr>
          <w:p w:rsidR="00931567" w:rsidRDefault="00F8268C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632" w:type="dxa"/>
          </w:tcPr>
          <w:p w:rsidR="00931567" w:rsidRDefault="0093156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931567" w:rsidRDefault="0093156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55" w:type="dxa"/>
          </w:tcPr>
          <w:p w:rsidR="00931567" w:rsidRDefault="0093156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8" w:type="dxa"/>
          </w:tcPr>
          <w:p w:rsidR="00931567" w:rsidRDefault="0093156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/>
          </w:tcPr>
          <w:p w:rsidR="00931567" w:rsidRDefault="0093156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931567" w:rsidRDefault="0093156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931567" w:rsidRDefault="0093156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931567" w:rsidRDefault="0093156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77" w:type="dxa"/>
          </w:tcPr>
          <w:p w:rsidR="00931567" w:rsidRDefault="0093156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49" w:type="dxa"/>
            <w:shd w:val="clear" w:color="auto" w:fill="D9D9D9"/>
          </w:tcPr>
          <w:p w:rsidR="00931567" w:rsidRDefault="0093156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931567" w:rsidRDefault="0093156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931567" w:rsidRDefault="0093156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931567" w:rsidRDefault="0093156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70" w:type="dxa"/>
          </w:tcPr>
          <w:p w:rsidR="00931567" w:rsidRDefault="0093156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/>
          </w:tcPr>
          <w:p w:rsidR="00931567" w:rsidRDefault="0093156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931567" w:rsidRDefault="0093156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931567" w:rsidRDefault="0093156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931567" w:rsidRDefault="0093156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</w:tcPr>
          <w:p w:rsidR="00931567" w:rsidRDefault="0093156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/>
          </w:tcPr>
          <w:p w:rsidR="00931567" w:rsidRDefault="0093156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7" w:type="dxa"/>
            <w:shd w:val="clear" w:color="auto" w:fill="D9D9D9"/>
          </w:tcPr>
          <w:p w:rsidR="00931567" w:rsidRDefault="0093156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31567" w:rsidTr="00610E01">
        <w:trPr>
          <w:jc w:val="center"/>
        </w:trPr>
        <w:tc>
          <w:tcPr>
            <w:tcW w:w="997" w:type="dxa"/>
          </w:tcPr>
          <w:p w:rsidR="00931567" w:rsidRDefault="00F8268C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Литературное чтение</w:t>
            </w:r>
          </w:p>
        </w:tc>
        <w:tc>
          <w:tcPr>
            <w:tcW w:w="632" w:type="dxa"/>
          </w:tcPr>
          <w:p w:rsidR="00931567" w:rsidRDefault="0093156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931567" w:rsidRDefault="0093156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55" w:type="dxa"/>
          </w:tcPr>
          <w:p w:rsidR="00931567" w:rsidRDefault="0093156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8" w:type="dxa"/>
          </w:tcPr>
          <w:p w:rsidR="00931567" w:rsidRDefault="0093156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/>
          </w:tcPr>
          <w:p w:rsidR="00931567" w:rsidRDefault="0093156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931567" w:rsidRDefault="0093156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931567" w:rsidRDefault="0093156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931567" w:rsidRDefault="0093156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77" w:type="dxa"/>
          </w:tcPr>
          <w:p w:rsidR="00931567" w:rsidRDefault="0093156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49" w:type="dxa"/>
            <w:shd w:val="clear" w:color="auto" w:fill="D9D9D9"/>
          </w:tcPr>
          <w:p w:rsidR="00931567" w:rsidRDefault="0093156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931567" w:rsidRDefault="0093156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931567" w:rsidRDefault="0093156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931567" w:rsidRDefault="0093156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70" w:type="dxa"/>
          </w:tcPr>
          <w:p w:rsidR="00931567" w:rsidRDefault="0093156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/>
          </w:tcPr>
          <w:p w:rsidR="00931567" w:rsidRDefault="0093156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931567" w:rsidRDefault="0093156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931567" w:rsidRDefault="0093156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931567" w:rsidRDefault="0093156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</w:tcPr>
          <w:p w:rsidR="00931567" w:rsidRDefault="0093156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/>
          </w:tcPr>
          <w:p w:rsidR="00931567" w:rsidRDefault="0093156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7" w:type="dxa"/>
            <w:shd w:val="clear" w:color="auto" w:fill="D9D9D9"/>
          </w:tcPr>
          <w:p w:rsidR="00931567" w:rsidRDefault="0093156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31567" w:rsidTr="00610E01">
        <w:trPr>
          <w:jc w:val="center"/>
        </w:trPr>
        <w:tc>
          <w:tcPr>
            <w:tcW w:w="997" w:type="dxa"/>
          </w:tcPr>
          <w:p w:rsidR="00931567" w:rsidRDefault="00F8268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дной язык (русский)</w:t>
            </w:r>
          </w:p>
        </w:tc>
        <w:tc>
          <w:tcPr>
            <w:tcW w:w="632" w:type="dxa"/>
          </w:tcPr>
          <w:p w:rsidR="00931567" w:rsidRDefault="0093156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931567" w:rsidRDefault="0093156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55" w:type="dxa"/>
          </w:tcPr>
          <w:p w:rsidR="00931567" w:rsidRDefault="0093156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8" w:type="dxa"/>
          </w:tcPr>
          <w:p w:rsidR="00931567" w:rsidRDefault="0093156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/>
          </w:tcPr>
          <w:p w:rsidR="00931567" w:rsidRDefault="0093156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931567" w:rsidRDefault="0093156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931567" w:rsidRDefault="0093156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931567" w:rsidRDefault="0093156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77" w:type="dxa"/>
          </w:tcPr>
          <w:p w:rsidR="00931567" w:rsidRDefault="0093156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49" w:type="dxa"/>
            <w:shd w:val="clear" w:color="auto" w:fill="D9D9D9"/>
          </w:tcPr>
          <w:p w:rsidR="00931567" w:rsidRDefault="0093156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931567" w:rsidRDefault="0093156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931567" w:rsidRDefault="0093156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931567" w:rsidRDefault="0093156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70" w:type="dxa"/>
          </w:tcPr>
          <w:p w:rsidR="00931567" w:rsidRDefault="0093156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/>
          </w:tcPr>
          <w:p w:rsidR="00931567" w:rsidRDefault="0093156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931567" w:rsidRDefault="0093156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931567" w:rsidRDefault="0093156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931567" w:rsidRDefault="0093156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</w:tcPr>
          <w:p w:rsidR="00931567" w:rsidRDefault="0093156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/>
          </w:tcPr>
          <w:p w:rsidR="00931567" w:rsidRDefault="0093156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7" w:type="dxa"/>
            <w:shd w:val="clear" w:color="auto" w:fill="D9D9D9"/>
          </w:tcPr>
          <w:p w:rsidR="00931567" w:rsidRDefault="0093156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31567" w:rsidTr="00610E01">
        <w:trPr>
          <w:jc w:val="center"/>
        </w:trPr>
        <w:tc>
          <w:tcPr>
            <w:tcW w:w="997" w:type="dxa"/>
          </w:tcPr>
          <w:p w:rsidR="00931567" w:rsidRDefault="00F8268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Литературное чтение на родном  языке (русском)</w:t>
            </w:r>
          </w:p>
        </w:tc>
        <w:tc>
          <w:tcPr>
            <w:tcW w:w="632" w:type="dxa"/>
          </w:tcPr>
          <w:p w:rsidR="00931567" w:rsidRDefault="0093156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931567" w:rsidRDefault="0093156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55" w:type="dxa"/>
          </w:tcPr>
          <w:p w:rsidR="00931567" w:rsidRDefault="0093156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8" w:type="dxa"/>
          </w:tcPr>
          <w:p w:rsidR="00931567" w:rsidRDefault="0093156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/>
          </w:tcPr>
          <w:p w:rsidR="00931567" w:rsidRDefault="0093156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931567" w:rsidRDefault="0093156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931567" w:rsidRDefault="0093156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931567" w:rsidRDefault="0093156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77" w:type="dxa"/>
          </w:tcPr>
          <w:p w:rsidR="00931567" w:rsidRDefault="0093156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49" w:type="dxa"/>
            <w:shd w:val="clear" w:color="auto" w:fill="D9D9D9"/>
          </w:tcPr>
          <w:p w:rsidR="00931567" w:rsidRDefault="0093156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931567" w:rsidRDefault="0093156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931567" w:rsidRDefault="0093156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931567" w:rsidRDefault="0093156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70" w:type="dxa"/>
          </w:tcPr>
          <w:p w:rsidR="00931567" w:rsidRDefault="0093156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/>
          </w:tcPr>
          <w:p w:rsidR="00931567" w:rsidRDefault="0093156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931567" w:rsidRDefault="0093156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931567" w:rsidRDefault="0093156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931567" w:rsidRDefault="0093156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</w:tcPr>
          <w:p w:rsidR="00931567" w:rsidRDefault="0093156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/>
          </w:tcPr>
          <w:p w:rsidR="00931567" w:rsidRDefault="0093156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7" w:type="dxa"/>
            <w:shd w:val="clear" w:color="auto" w:fill="D9D9D9"/>
          </w:tcPr>
          <w:p w:rsidR="00931567" w:rsidRDefault="0093156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052D06" w:rsidTr="00610E01">
        <w:trPr>
          <w:jc w:val="center"/>
        </w:trPr>
        <w:tc>
          <w:tcPr>
            <w:tcW w:w="997" w:type="dxa"/>
          </w:tcPr>
          <w:p w:rsidR="00052D06" w:rsidRDefault="00052D06" w:rsidP="00052D06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632" w:type="dxa"/>
          </w:tcPr>
          <w:p w:rsidR="00052D06" w:rsidRDefault="00052D06" w:rsidP="00052D0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052D06" w:rsidRDefault="00052D06" w:rsidP="00052D0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55" w:type="dxa"/>
          </w:tcPr>
          <w:p w:rsidR="00052D06" w:rsidRDefault="00052D06" w:rsidP="00052D0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8" w:type="dxa"/>
          </w:tcPr>
          <w:p w:rsidR="00052D06" w:rsidRDefault="00052D06" w:rsidP="00052D0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/>
          </w:tcPr>
          <w:p w:rsidR="00052D06" w:rsidRDefault="00052D06" w:rsidP="00052D0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052D06" w:rsidRDefault="00052D06" w:rsidP="00052D0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052D06" w:rsidRDefault="00052D06" w:rsidP="00052D0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052D06" w:rsidRDefault="00052D06" w:rsidP="00052D0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77" w:type="dxa"/>
          </w:tcPr>
          <w:p w:rsidR="00052D06" w:rsidRDefault="00052D06" w:rsidP="00052D0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49" w:type="dxa"/>
            <w:shd w:val="clear" w:color="auto" w:fill="D9D9D9"/>
          </w:tcPr>
          <w:p w:rsidR="00052D06" w:rsidRDefault="00052D06" w:rsidP="00052D0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052D06" w:rsidRDefault="00052D06" w:rsidP="00052D0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052D06" w:rsidRDefault="00052D06" w:rsidP="00052D0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052D06" w:rsidRDefault="00052D06" w:rsidP="00052D0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70" w:type="dxa"/>
          </w:tcPr>
          <w:p w:rsidR="00052D06" w:rsidRDefault="00052D06" w:rsidP="00052D0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/>
          </w:tcPr>
          <w:p w:rsidR="00052D06" w:rsidRDefault="00052D06" w:rsidP="00052D0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052D06" w:rsidRDefault="00052D06" w:rsidP="00052D0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052D06" w:rsidRDefault="00052D06" w:rsidP="00052D0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052D06" w:rsidRDefault="00052D06" w:rsidP="00052D0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</w:tcPr>
          <w:p w:rsidR="00052D06" w:rsidRDefault="00052D06" w:rsidP="00052D0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/>
          </w:tcPr>
          <w:p w:rsidR="00052D06" w:rsidRDefault="00052D06" w:rsidP="00052D0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7" w:type="dxa"/>
            <w:shd w:val="clear" w:color="auto" w:fill="D9D9D9"/>
          </w:tcPr>
          <w:p w:rsidR="00052D06" w:rsidRDefault="00052D06" w:rsidP="00052D0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31567" w:rsidTr="00610E01">
        <w:trPr>
          <w:jc w:val="center"/>
        </w:trPr>
        <w:tc>
          <w:tcPr>
            <w:tcW w:w="997" w:type="dxa"/>
          </w:tcPr>
          <w:p w:rsidR="00931567" w:rsidRDefault="00F8268C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кружающий мир</w:t>
            </w:r>
          </w:p>
        </w:tc>
        <w:tc>
          <w:tcPr>
            <w:tcW w:w="632" w:type="dxa"/>
          </w:tcPr>
          <w:p w:rsidR="00931567" w:rsidRDefault="0093156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931567" w:rsidRDefault="0093156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55" w:type="dxa"/>
          </w:tcPr>
          <w:p w:rsidR="00931567" w:rsidRDefault="0093156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8" w:type="dxa"/>
          </w:tcPr>
          <w:p w:rsidR="00931567" w:rsidRDefault="0093156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/>
          </w:tcPr>
          <w:p w:rsidR="00931567" w:rsidRDefault="0093156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931567" w:rsidRDefault="0093156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931567" w:rsidRDefault="0093156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931567" w:rsidRDefault="0093156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77" w:type="dxa"/>
          </w:tcPr>
          <w:p w:rsidR="00931567" w:rsidRDefault="0093156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49" w:type="dxa"/>
            <w:shd w:val="clear" w:color="auto" w:fill="D9D9D9"/>
          </w:tcPr>
          <w:p w:rsidR="00931567" w:rsidRDefault="0093156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931567" w:rsidRDefault="0093156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931567" w:rsidRDefault="0093156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931567" w:rsidRDefault="0093156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70" w:type="dxa"/>
          </w:tcPr>
          <w:p w:rsidR="00931567" w:rsidRDefault="0093156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/>
          </w:tcPr>
          <w:p w:rsidR="00931567" w:rsidRDefault="0093156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931567" w:rsidRDefault="0093156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931567" w:rsidRDefault="0093156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931567" w:rsidRDefault="0093156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</w:tcPr>
          <w:p w:rsidR="00931567" w:rsidRDefault="0093156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/>
          </w:tcPr>
          <w:p w:rsidR="00931567" w:rsidRDefault="0093156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7" w:type="dxa"/>
            <w:shd w:val="clear" w:color="auto" w:fill="D9D9D9"/>
          </w:tcPr>
          <w:p w:rsidR="00931567" w:rsidRDefault="0093156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31567" w:rsidTr="00610E01">
        <w:trPr>
          <w:jc w:val="center"/>
        </w:trPr>
        <w:tc>
          <w:tcPr>
            <w:tcW w:w="997" w:type="dxa"/>
          </w:tcPr>
          <w:p w:rsidR="00931567" w:rsidRDefault="00F8268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632" w:type="dxa"/>
          </w:tcPr>
          <w:p w:rsidR="00931567" w:rsidRDefault="0093156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931567" w:rsidRDefault="0093156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55" w:type="dxa"/>
          </w:tcPr>
          <w:p w:rsidR="00931567" w:rsidRDefault="0093156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8" w:type="dxa"/>
          </w:tcPr>
          <w:p w:rsidR="00931567" w:rsidRDefault="0093156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/>
          </w:tcPr>
          <w:p w:rsidR="00931567" w:rsidRDefault="0093156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931567" w:rsidRDefault="0093156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931567" w:rsidRDefault="0093156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931567" w:rsidRDefault="0093156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77" w:type="dxa"/>
          </w:tcPr>
          <w:p w:rsidR="00931567" w:rsidRDefault="0093156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49" w:type="dxa"/>
            <w:shd w:val="clear" w:color="auto" w:fill="D9D9D9"/>
          </w:tcPr>
          <w:p w:rsidR="00931567" w:rsidRDefault="0093156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931567" w:rsidRDefault="0093156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931567" w:rsidRDefault="0093156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931567" w:rsidRDefault="0093156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70" w:type="dxa"/>
          </w:tcPr>
          <w:p w:rsidR="00931567" w:rsidRDefault="0093156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/>
          </w:tcPr>
          <w:p w:rsidR="00931567" w:rsidRDefault="0093156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931567" w:rsidRDefault="0093156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931567" w:rsidRDefault="0093156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931567" w:rsidRDefault="0093156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</w:tcPr>
          <w:p w:rsidR="00931567" w:rsidRDefault="0093156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/>
          </w:tcPr>
          <w:p w:rsidR="00931567" w:rsidRDefault="0093156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7" w:type="dxa"/>
            <w:shd w:val="clear" w:color="auto" w:fill="D9D9D9"/>
          </w:tcPr>
          <w:p w:rsidR="00931567" w:rsidRDefault="0093156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052D06" w:rsidTr="00610E01">
        <w:trPr>
          <w:jc w:val="center"/>
        </w:trPr>
        <w:tc>
          <w:tcPr>
            <w:tcW w:w="997" w:type="dxa"/>
          </w:tcPr>
          <w:p w:rsidR="00052D06" w:rsidRDefault="00052D06" w:rsidP="00052D0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Изобразительное искусство</w:t>
            </w:r>
          </w:p>
        </w:tc>
        <w:tc>
          <w:tcPr>
            <w:tcW w:w="632" w:type="dxa"/>
          </w:tcPr>
          <w:p w:rsidR="00052D06" w:rsidRDefault="00052D06" w:rsidP="00052D0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052D06" w:rsidRDefault="00052D06" w:rsidP="00052D0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55" w:type="dxa"/>
          </w:tcPr>
          <w:p w:rsidR="00052D06" w:rsidRDefault="00052D06" w:rsidP="00052D0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8" w:type="dxa"/>
          </w:tcPr>
          <w:p w:rsidR="00052D06" w:rsidRDefault="00052D06" w:rsidP="00052D0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/>
          </w:tcPr>
          <w:p w:rsidR="00052D06" w:rsidRDefault="00052D06" w:rsidP="00052D0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052D06" w:rsidRDefault="00052D06" w:rsidP="00052D0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052D06" w:rsidRDefault="00052D06" w:rsidP="00052D0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052D06" w:rsidRDefault="00052D06" w:rsidP="00052D0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77" w:type="dxa"/>
          </w:tcPr>
          <w:p w:rsidR="00052D06" w:rsidRDefault="00052D06" w:rsidP="00052D0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49" w:type="dxa"/>
            <w:shd w:val="clear" w:color="auto" w:fill="D9D9D9"/>
          </w:tcPr>
          <w:p w:rsidR="00052D06" w:rsidRDefault="00052D06" w:rsidP="00052D0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052D06" w:rsidRDefault="00052D06" w:rsidP="00052D0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052D06" w:rsidRDefault="00052D06" w:rsidP="00052D0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052D06" w:rsidRDefault="00052D06" w:rsidP="00052D0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70" w:type="dxa"/>
          </w:tcPr>
          <w:p w:rsidR="00052D06" w:rsidRDefault="00052D06" w:rsidP="00052D0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/>
          </w:tcPr>
          <w:p w:rsidR="00052D06" w:rsidRDefault="00052D06" w:rsidP="00052D0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052D06" w:rsidRDefault="00052D06" w:rsidP="00052D0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052D06" w:rsidRDefault="00052D06" w:rsidP="00052D0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052D06" w:rsidRDefault="00052D06" w:rsidP="00052D0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</w:tcPr>
          <w:p w:rsidR="00052D06" w:rsidRDefault="00052D06" w:rsidP="00052D0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/>
          </w:tcPr>
          <w:p w:rsidR="00052D06" w:rsidRDefault="00052D06" w:rsidP="00052D0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7" w:type="dxa"/>
            <w:shd w:val="clear" w:color="auto" w:fill="D9D9D9"/>
          </w:tcPr>
          <w:p w:rsidR="00052D06" w:rsidRDefault="00052D06" w:rsidP="00052D0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31567" w:rsidTr="00610E01">
        <w:trPr>
          <w:jc w:val="center"/>
        </w:trPr>
        <w:tc>
          <w:tcPr>
            <w:tcW w:w="997" w:type="dxa"/>
          </w:tcPr>
          <w:p w:rsidR="00931567" w:rsidRDefault="00F8268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632" w:type="dxa"/>
          </w:tcPr>
          <w:p w:rsidR="00931567" w:rsidRDefault="0093156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931567" w:rsidRDefault="0093156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55" w:type="dxa"/>
          </w:tcPr>
          <w:p w:rsidR="00931567" w:rsidRDefault="0093156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8" w:type="dxa"/>
          </w:tcPr>
          <w:p w:rsidR="00931567" w:rsidRDefault="0093156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/>
          </w:tcPr>
          <w:p w:rsidR="00931567" w:rsidRDefault="0093156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931567" w:rsidRDefault="0093156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931567" w:rsidRDefault="0093156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931567" w:rsidRDefault="0093156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77" w:type="dxa"/>
          </w:tcPr>
          <w:p w:rsidR="00931567" w:rsidRDefault="0093156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49" w:type="dxa"/>
            <w:shd w:val="clear" w:color="auto" w:fill="D9D9D9"/>
          </w:tcPr>
          <w:p w:rsidR="00931567" w:rsidRDefault="0093156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931567" w:rsidRDefault="0093156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931567" w:rsidRDefault="0093156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931567" w:rsidRDefault="0093156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70" w:type="dxa"/>
          </w:tcPr>
          <w:p w:rsidR="00931567" w:rsidRDefault="0093156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/>
          </w:tcPr>
          <w:p w:rsidR="00931567" w:rsidRDefault="0093156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931567" w:rsidRDefault="0093156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931567" w:rsidRDefault="0093156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931567" w:rsidRDefault="0093156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</w:tcPr>
          <w:p w:rsidR="00931567" w:rsidRDefault="0093156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/>
          </w:tcPr>
          <w:p w:rsidR="00931567" w:rsidRDefault="0093156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7" w:type="dxa"/>
            <w:shd w:val="clear" w:color="auto" w:fill="D9D9D9"/>
          </w:tcPr>
          <w:p w:rsidR="00931567" w:rsidRDefault="0093156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31567" w:rsidTr="00610E01">
        <w:trPr>
          <w:jc w:val="center"/>
        </w:trPr>
        <w:tc>
          <w:tcPr>
            <w:tcW w:w="997" w:type="dxa"/>
          </w:tcPr>
          <w:p w:rsidR="00931567" w:rsidRDefault="00F8268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632" w:type="dxa"/>
          </w:tcPr>
          <w:p w:rsidR="00931567" w:rsidRDefault="0093156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931567" w:rsidRDefault="0093156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55" w:type="dxa"/>
          </w:tcPr>
          <w:p w:rsidR="00931567" w:rsidRDefault="0093156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8" w:type="dxa"/>
          </w:tcPr>
          <w:p w:rsidR="00931567" w:rsidRDefault="00DA664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633" w:type="dxa"/>
            <w:shd w:val="clear" w:color="auto" w:fill="D9D9D9"/>
          </w:tcPr>
          <w:p w:rsidR="00931567" w:rsidRDefault="00DA664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633" w:type="dxa"/>
          </w:tcPr>
          <w:p w:rsidR="00931567" w:rsidRDefault="0093156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931567" w:rsidRDefault="0093156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931567" w:rsidRDefault="0093156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77" w:type="dxa"/>
          </w:tcPr>
          <w:p w:rsidR="00931567" w:rsidRDefault="00DA664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649" w:type="dxa"/>
            <w:shd w:val="clear" w:color="auto" w:fill="D9D9D9"/>
          </w:tcPr>
          <w:p w:rsidR="00931567" w:rsidRDefault="00DA664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633" w:type="dxa"/>
          </w:tcPr>
          <w:p w:rsidR="00931567" w:rsidRDefault="0093156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931567" w:rsidRDefault="0093156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931567" w:rsidRDefault="0093156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70" w:type="dxa"/>
          </w:tcPr>
          <w:p w:rsidR="00931567" w:rsidRDefault="00DA664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633" w:type="dxa"/>
            <w:shd w:val="clear" w:color="auto" w:fill="D9D9D9"/>
          </w:tcPr>
          <w:p w:rsidR="00931567" w:rsidRDefault="00DA664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633" w:type="dxa"/>
          </w:tcPr>
          <w:p w:rsidR="00931567" w:rsidRDefault="0093156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931567" w:rsidRDefault="0093156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931567" w:rsidRDefault="0093156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</w:tcPr>
          <w:p w:rsidR="00931567" w:rsidRDefault="00DA664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633" w:type="dxa"/>
            <w:shd w:val="clear" w:color="auto" w:fill="D9D9D9"/>
          </w:tcPr>
          <w:p w:rsidR="00931567" w:rsidRDefault="00DA664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27" w:type="dxa"/>
            <w:shd w:val="clear" w:color="auto" w:fill="D9D9D9"/>
          </w:tcPr>
          <w:p w:rsidR="00931567" w:rsidRDefault="0093156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31567" w:rsidTr="00610E01">
        <w:trPr>
          <w:jc w:val="center"/>
        </w:trPr>
        <w:tc>
          <w:tcPr>
            <w:tcW w:w="15167" w:type="dxa"/>
            <w:gridSpan w:val="22"/>
            <w:shd w:val="clear" w:color="auto" w:fill="C6D9F1"/>
          </w:tcPr>
          <w:p w:rsidR="00931567" w:rsidRDefault="00CB12D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класс</w:t>
            </w:r>
          </w:p>
        </w:tc>
      </w:tr>
      <w:tr w:rsidR="00610E01" w:rsidTr="00F02487">
        <w:trPr>
          <w:trHeight w:val="455"/>
          <w:jc w:val="center"/>
        </w:trPr>
        <w:tc>
          <w:tcPr>
            <w:tcW w:w="997" w:type="dxa"/>
          </w:tcPr>
          <w:p w:rsidR="00610E01" w:rsidRDefault="00610E01" w:rsidP="00610E0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632" w:type="dxa"/>
          </w:tcPr>
          <w:p w:rsidR="00610E01" w:rsidRDefault="00610E01" w:rsidP="00610E0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610E01" w:rsidRDefault="00610E01" w:rsidP="00610E0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55" w:type="dxa"/>
          </w:tcPr>
          <w:p w:rsidR="00610E01" w:rsidRDefault="00610E01" w:rsidP="00610E0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8" w:type="dxa"/>
          </w:tcPr>
          <w:p w:rsidR="00610E01" w:rsidRDefault="00F02487" w:rsidP="00610E0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shd w:val="clear" w:color="auto" w:fill="D9D9D9"/>
            <w:vAlign w:val="center"/>
          </w:tcPr>
          <w:p w:rsidR="00610E01" w:rsidRDefault="00610E01" w:rsidP="00610E0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vAlign w:val="center"/>
          </w:tcPr>
          <w:p w:rsidR="00610E01" w:rsidRDefault="00610E01" w:rsidP="00610E0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610E01" w:rsidRDefault="00610E01" w:rsidP="00610E0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610E01" w:rsidRDefault="00610E01" w:rsidP="00610E0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77" w:type="dxa"/>
            <w:vAlign w:val="center"/>
          </w:tcPr>
          <w:p w:rsidR="00610E01" w:rsidRDefault="00F02487" w:rsidP="00610E0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  <w:p w:rsidR="00610E01" w:rsidRDefault="00610E01" w:rsidP="00610E0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D9D9D9"/>
            <w:vAlign w:val="center"/>
          </w:tcPr>
          <w:p w:rsidR="00610E01" w:rsidRDefault="00F02487" w:rsidP="00610E0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33" w:type="dxa"/>
            <w:vAlign w:val="center"/>
          </w:tcPr>
          <w:p w:rsidR="00610E01" w:rsidRDefault="00610E01" w:rsidP="00610E0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610E01" w:rsidRDefault="00610E01" w:rsidP="00610E0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610E01" w:rsidRDefault="00610E01" w:rsidP="00610E0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70" w:type="dxa"/>
            <w:vAlign w:val="center"/>
          </w:tcPr>
          <w:p w:rsidR="00610E01" w:rsidRDefault="00610E01" w:rsidP="00610E0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shd w:val="clear" w:color="auto" w:fill="D9D9D9"/>
            <w:vAlign w:val="center"/>
          </w:tcPr>
          <w:p w:rsidR="00610E01" w:rsidRDefault="00610E01" w:rsidP="00610E0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vAlign w:val="center"/>
          </w:tcPr>
          <w:p w:rsidR="00610E01" w:rsidRDefault="00610E01" w:rsidP="00610E0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610E01" w:rsidRDefault="00610E01" w:rsidP="00610E0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610E01" w:rsidRDefault="00610E01" w:rsidP="00610E0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  <w:vAlign w:val="center"/>
          </w:tcPr>
          <w:p w:rsidR="00610E01" w:rsidRDefault="00F02487" w:rsidP="00F0248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33" w:type="dxa"/>
            <w:shd w:val="clear" w:color="auto" w:fill="D9D9D9"/>
            <w:vAlign w:val="center"/>
          </w:tcPr>
          <w:p w:rsidR="00610E01" w:rsidRDefault="00F02487" w:rsidP="00610E0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27" w:type="dxa"/>
            <w:shd w:val="clear" w:color="auto" w:fill="D9D9D9"/>
            <w:vAlign w:val="center"/>
          </w:tcPr>
          <w:p w:rsidR="00610E01" w:rsidRDefault="00F02487" w:rsidP="00610E0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610E01" w:rsidTr="00610E01">
        <w:trPr>
          <w:jc w:val="center"/>
        </w:trPr>
        <w:tc>
          <w:tcPr>
            <w:tcW w:w="997" w:type="dxa"/>
          </w:tcPr>
          <w:p w:rsidR="00610E01" w:rsidRDefault="00610E01" w:rsidP="00610E0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Литературное чтение</w:t>
            </w:r>
          </w:p>
        </w:tc>
        <w:tc>
          <w:tcPr>
            <w:tcW w:w="632" w:type="dxa"/>
          </w:tcPr>
          <w:p w:rsidR="00610E01" w:rsidRDefault="00610E01" w:rsidP="00610E0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610E01" w:rsidRDefault="00610E01" w:rsidP="00610E0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55" w:type="dxa"/>
          </w:tcPr>
          <w:p w:rsidR="00610E01" w:rsidRDefault="00610E01" w:rsidP="00610E0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8" w:type="dxa"/>
          </w:tcPr>
          <w:p w:rsidR="00610E01" w:rsidRDefault="00610E01" w:rsidP="00610E0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shd w:val="clear" w:color="auto" w:fill="D9D9D9"/>
            <w:vAlign w:val="center"/>
          </w:tcPr>
          <w:p w:rsidR="00610E01" w:rsidRDefault="00610E01" w:rsidP="00610E0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vAlign w:val="center"/>
          </w:tcPr>
          <w:p w:rsidR="00610E01" w:rsidRDefault="00610E01" w:rsidP="00610E0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610E01" w:rsidRDefault="00610E01" w:rsidP="00610E0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610E01" w:rsidRDefault="00610E01" w:rsidP="00610E0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77" w:type="dxa"/>
            <w:vAlign w:val="center"/>
          </w:tcPr>
          <w:p w:rsidR="00610E01" w:rsidRDefault="00610E01" w:rsidP="00610E0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  <w:p w:rsidR="00610E01" w:rsidRDefault="00610E01" w:rsidP="00610E0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D9D9D9"/>
            <w:vAlign w:val="center"/>
          </w:tcPr>
          <w:p w:rsidR="00610E01" w:rsidRDefault="00610E01" w:rsidP="00610E0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vAlign w:val="center"/>
          </w:tcPr>
          <w:p w:rsidR="00610E01" w:rsidRDefault="00610E01" w:rsidP="00610E0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610E01" w:rsidRDefault="00610E01" w:rsidP="00610E0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610E01" w:rsidRDefault="00610E01" w:rsidP="00610E0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70" w:type="dxa"/>
            <w:vAlign w:val="center"/>
          </w:tcPr>
          <w:p w:rsidR="00610E01" w:rsidRDefault="00610E01" w:rsidP="00610E0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shd w:val="clear" w:color="auto" w:fill="D9D9D9"/>
            <w:vAlign w:val="center"/>
          </w:tcPr>
          <w:p w:rsidR="00610E01" w:rsidRDefault="00610E01" w:rsidP="00610E0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vAlign w:val="center"/>
          </w:tcPr>
          <w:p w:rsidR="00610E01" w:rsidRDefault="00610E01" w:rsidP="00610E0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610E01" w:rsidRDefault="00610E01" w:rsidP="00610E0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610E01" w:rsidRDefault="00610E01" w:rsidP="00610E0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  <w:vAlign w:val="center"/>
          </w:tcPr>
          <w:p w:rsidR="00610E01" w:rsidRDefault="00610E01" w:rsidP="00610E0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  <w:p w:rsidR="00610E01" w:rsidRDefault="00610E01" w:rsidP="00610E0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33" w:type="dxa"/>
            <w:shd w:val="clear" w:color="auto" w:fill="D9D9D9"/>
            <w:vAlign w:val="center"/>
          </w:tcPr>
          <w:p w:rsidR="00610E01" w:rsidRDefault="00610E01" w:rsidP="00610E0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27" w:type="dxa"/>
            <w:shd w:val="clear" w:color="auto" w:fill="D9D9D9"/>
            <w:vAlign w:val="center"/>
          </w:tcPr>
          <w:p w:rsidR="00610E01" w:rsidRDefault="00610E01" w:rsidP="00610E0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75710B" w:rsidTr="00610E01">
        <w:trPr>
          <w:jc w:val="center"/>
        </w:trPr>
        <w:tc>
          <w:tcPr>
            <w:tcW w:w="997" w:type="dxa"/>
          </w:tcPr>
          <w:p w:rsidR="0075710B" w:rsidRDefault="0075710B" w:rsidP="007571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дной язык (русский)</w:t>
            </w:r>
          </w:p>
        </w:tc>
        <w:tc>
          <w:tcPr>
            <w:tcW w:w="632" w:type="dxa"/>
          </w:tcPr>
          <w:p w:rsidR="0075710B" w:rsidRDefault="0075710B" w:rsidP="0075710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75710B" w:rsidRDefault="0075710B" w:rsidP="0075710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55" w:type="dxa"/>
          </w:tcPr>
          <w:p w:rsidR="0075710B" w:rsidRDefault="0075710B" w:rsidP="0075710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 w:rsidR="0075710B" w:rsidRDefault="0075710B" w:rsidP="0075710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/>
            <w:vAlign w:val="center"/>
          </w:tcPr>
          <w:p w:rsidR="0075710B" w:rsidRDefault="0075710B" w:rsidP="0075710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75710B" w:rsidRDefault="0075710B" w:rsidP="0075710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75710B" w:rsidRDefault="0075710B" w:rsidP="0075710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75710B" w:rsidRDefault="0075710B" w:rsidP="0075710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77" w:type="dxa"/>
            <w:vAlign w:val="center"/>
          </w:tcPr>
          <w:p w:rsidR="0075710B" w:rsidRDefault="0075710B" w:rsidP="0075710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D9D9D9"/>
            <w:vAlign w:val="center"/>
          </w:tcPr>
          <w:p w:rsidR="0075710B" w:rsidRDefault="0075710B" w:rsidP="0075710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75710B" w:rsidRDefault="0075710B" w:rsidP="0075710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75710B" w:rsidRDefault="0075710B" w:rsidP="0075710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75710B" w:rsidRDefault="0075710B" w:rsidP="0075710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70" w:type="dxa"/>
            <w:vAlign w:val="center"/>
          </w:tcPr>
          <w:p w:rsidR="0075710B" w:rsidRDefault="0075710B" w:rsidP="0075710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/>
            <w:vAlign w:val="center"/>
          </w:tcPr>
          <w:p w:rsidR="0075710B" w:rsidRDefault="0075710B" w:rsidP="0075710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75710B" w:rsidRDefault="0075710B" w:rsidP="0075710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75710B" w:rsidRDefault="0075710B" w:rsidP="0075710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75710B" w:rsidRDefault="0075710B" w:rsidP="0075710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  <w:vAlign w:val="center"/>
          </w:tcPr>
          <w:p w:rsidR="0075710B" w:rsidRDefault="0075710B" w:rsidP="0075710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/>
            <w:vAlign w:val="center"/>
          </w:tcPr>
          <w:p w:rsidR="0075710B" w:rsidRDefault="0075710B" w:rsidP="0075710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7" w:type="dxa"/>
            <w:shd w:val="clear" w:color="auto" w:fill="D9D9D9"/>
            <w:vAlign w:val="center"/>
          </w:tcPr>
          <w:p w:rsidR="0075710B" w:rsidRDefault="0075710B" w:rsidP="0075710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5710B" w:rsidTr="00610E01">
        <w:trPr>
          <w:jc w:val="center"/>
        </w:trPr>
        <w:tc>
          <w:tcPr>
            <w:tcW w:w="997" w:type="dxa"/>
          </w:tcPr>
          <w:p w:rsidR="0075710B" w:rsidRDefault="0075710B" w:rsidP="007571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Литературное чтение на родном  языке (русском)</w:t>
            </w:r>
          </w:p>
        </w:tc>
        <w:tc>
          <w:tcPr>
            <w:tcW w:w="632" w:type="dxa"/>
          </w:tcPr>
          <w:p w:rsidR="0075710B" w:rsidRDefault="0075710B" w:rsidP="0075710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75710B" w:rsidRDefault="0075710B" w:rsidP="0075710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55" w:type="dxa"/>
          </w:tcPr>
          <w:p w:rsidR="0075710B" w:rsidRDefault="0075710B" w:rsidP="0075710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 w:rsidR="0075710B" w:rsidRDefault="0075710B" w:rsidP="0075710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/>
            <w:vAlign w:val="center"/>
          </w:tcPr>
          <w:p w:rsidR="0075710B" w:rsidRDefault="0075710B" w:rsidP="0075710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75710B" w:rsidRDefault="0075710B" w:rsidP="0075710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75710B" w:rsidRDefault="0075710B" w:rsidP="0075710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75710B" w:rsidRDefault="0075710B" w:rsidP="0075710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77" w:type="dxa"/>
            <w:vAlign w:val="center"/>
          </w:tcPr>
          <w:p w:rsidR="0075710B" w:rsidRDefault="0075710B" w:rsidP="0075710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D9D9D9"/>
            <w:vAlign w:val="center"/>
          </w:tcPr>
          <w:p w:rsidR="0075710B" w:rsidRDefault="0075710B" w:rsidP="0075710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75710B" w:rsidRDefault="0075710B" w:rsidP="0075710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75710B" w:rsidRDefault="0075710B" w:rsidP="0075710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75710B" w:rsidRDefault="0075710B" w:rsidP="0075710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70" w:type="dxa"/>
            <w:vAlign w:val="center"/>
          </w:tcPr>
          <w:p w:rsidR="0075710B" w:rsidRDefault="0075710B" w:rsidP="0075710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/>
            <w:vAlign w:val="center"/>
          </w:tcPr>
          <w:p w:rsidR="0075710B" w:rsidRDefault="0075710B" w:rsidP="0075710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75710B" w:rsidRDefault="0075710B" w:rsidP="0075710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75710B" w:rsidRDefault="0075710B" w:rsidP="0075710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75710B" w:rsidRDefault="0075710B" w:rsidP="0075710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  <w:vAlign w:val="center"/>
          </w:tcPr>
          <w:p w:rsidR="0075710B" w:rsidRDefault="0075710B" w:rsidP="0075710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/>
            <w:vAlign w:val="center"/>
          </w:tcPr>
          <w:p w:rsidR="0075710B" w:rsidRDefault="0075710B" w:rsidP="0075710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7" w:type="dxa"/>
            <w:shd w:val="clear" w:color="auto" w:fill="D9D9D9"/>
            <w:vAlign w:val="center"/>
          </w:tcPr>
          <w:p w:rsidR="0075710B" w:rsidRDefault="0075710B" w:rsidP="0075710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02487" w:rsidTr="00F02487">
        <w:trPr>
          <w:jc w:val="center"/>
        </w:trPr>
        <w:tc>
          <w:tcPr>
            <w:tcW w:w="997" w:type="dxa"/>
          </w:tcPr>
          <w:p w:rsidR="00F02487" w:rsidRDefault="00F02487" w:rsidP="00F02487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632" w:type="dxa"/>
          </w:tcPr>
          <w:p w:rsidR="00F02487" w:rsidRDefault="00F02487" w:rsidP="00F024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F02487" w:rsidRDefault="00F02487" w:rsidP="00F024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55" w:type="dxa"/>
          </w:tcPr>
          <w:p w:rsidR="00F02487" w:rsidRDefault="00F02487" w:rsidP="00F024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8" w:type="dxa"/>
          </w:tcPr>
          <w:p w:rsidR="00F02487" w:rsidRDefault="00F02487" w:rsidP="00F024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shd w:val="clear" w:color="auto" w:fill="D9D9D9"/>
            <w:vAlign w:val="center"/>
          </w:tcPr>
          <w:p w:rsidR="00F02487" w:rsidRDefault="00F02487" w:rsidP="00F024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vAlign w:val="center"/>
          </w:tcPr>
          <w:p w:rsidR="00F02487" w:rsidRDefault="00F02487" w:rsidP="00F024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F02487" w:rsidRDefault="00F02487" w:rsidP="00F024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F02487" w:rsidRDefault="00F02487" w:rsidP="00F024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77" w:type="dxa"/>
          </w:tcPr>
          <w:p w:rsidR="00F02487" w:rsidRDefault="00F02487" w:rsidP="00F024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49" w:type="dxa"/>
            <w:shd w:val="clear" w:color="auto" w:fill="D9D9D9"/>
            <w:vAlign w:val="center"/>
          </w:tcPr>
          <w:p w:rsidR="00F02487" w:rsidRDefault="00F02487" w:rsidP="00F024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33" w:type="dxa"/>
            <w:vAlign w:val="center"/>
          </w:tcPr>
          <w:p w:rsidR="00F02487" w:rsidRDefault="00F02487" w:rsidP="00F024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F02487" w:rsidRDefault="00F02487" w:rsidP="00F024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F02487" w:rsidRDefault="00F02487" w:rsidP="00F024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70" w:type="dxa"/>
          </w:tcPr>
          <w:p w:rsidR="00F02487" w:rsidRDefault="00F02487" w:rsidP="00F024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shd w:val="clear" w:color="auto" w:fill="D9D9D9"/>
            <w:vAlign w:val="center"/>
          </w:tcPr>
          <w:p w:rsidR="00F02487" w:rsidRDefault="00F02487" w:rsidP="00F024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vAlign w:val="center"/>
          </w:tcPr>
          <w:p w:rsidR="00F02487" w:rsidRDefault="00F02487" w:rsidP="00F024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F02487" w:rsidRDefault="00F02487" w:rsidP="00F024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F02487" w:rsidRDefault="00F02487" w:rsidP="00F024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</w:tcPr>
          <w:p w:rsidR="00F02487" w:rsidRDefault="00F02487" w:rsidP="00F024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shd w:val="clear" w:color="auto" w:fill="D9D9D9"/>
            <w:vAlign w:val="center"/>
          </w:tcPr>
          <w:p w:rsidR="00F02487" w:rsidRDefault="00F02487" w:rsidP="00F024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27" w:type="dxa"/>
            <w:shd w:val="clear" w:color="auto" w:fill="D9D9D9"/>
            <w:vAlign w:val="center"/>
          </w:tcPr>
          <w:p w:rsidR="00F02487" w:rsidRDefault="00F02487" w:rsidP="00F024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F02487" w:rsidTr="00F02487">
        <w:trPr>
          <w:jc w:val="center"/>
        </w:trPr>
        <w:tc>
          <w:tcPr>
            <w:tcW w:w="997" w:type="dxa"/>
          </w:tcPr>
          <w:p w:rsidR="00F02487" w:rsidRDefault="00F02487" w:rsidP="00F02487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кружающий мир</w:t>
            </w:r>
          </w:p>
        </w:tc>
        <w:tc>
          <w:tcPr>
            <w:tcW w:w="632" w:type="dxa"/>
          </w:tcPr>
          <w:p w:rsidR="00F02487" w:rsidRDefault="00F02487" w:rsidP="00F024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F02487" w:rsidRDefault="00F02487" w:rsidP="00F024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55" w:type="dxa"/>
          </w:tcPr>
          <w:p w:rsidR="00F02487" w:rsidRDefault="00F02487" w:rsidP="00F024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8" w:type="dxa"/>
          </w:tcPr>
          <w:p w:rsidR="00F02487" w:rsidRDefault="00F02487" w:rsidP="00F024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shd w:val="clear" w:color="auto" w:fill="D9D9D9"/>
            <w:vAlign w:val="center"/>
          </w:tcPr>
          <w:p w:rsidR="00F02487" w:rsidRDefault="00F02487" w:rsidP="00F024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vAlign w:val="center"/>
          </w:tcPr>
          <w:p w:rsidR="00F02487" w:rsidRDefault="00F02487" w:rsidP="00F024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F02487" w:rsidRDefault="00F02487" w:rsidP="00F024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F02487" w:rsidRDefault="00F02487" w:rsidP="00F024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77" w:type="dxa"/>
          </w:tcPr>
          <w:p w:rsidR="00F02487" w:rsidRDefault="00F02487" w:rsidP="00F024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49" w:type="dxa"/>
            <w:shd w:val="clear" w:color="auto" w:fill="D9D9D9"/>
            <w:vAlign w:val="center"/>
          </w:tcPr>
          <w:p w:rsidR="00F02487" w:rsidRDefault="00F02487" w:rsidP="00F024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vAlign w:val="center"/>
          </w:tcPr>
          <w:p w:rsidR="00F02487" w:rsidRDefault="00F02487" w:rsidP="00F024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F02487" w:rsidRDefault="00F02487" w:rsidP="00F024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F02487" w:rsidRDefault="00F02487" w:rsidP="00F024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70" w:type="dxa"/>
          </w:tcPr>
          <w:p w:rsidR="00F02487" w:rsidRDefault="00F02487" w:rsidP="00F024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shd w:val="clear" w:color="auto" w:fill="D9D9D9"/>
            <w:vAlign w:val="center"/>
          </w:tcPr>
          <w:p w:rsidR="00F02487" w:rsidRDefault="00F02487" w:rsidP="00F024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vAlign w:val="center"/>
          </w:tcPr>
          <w:p w:rsidR="00F02487" w:rsidRDefault="00F02487" w:rsidP="00F024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F02487" w:rsidRDefault="00F02487" w:rsidP="00F024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F02487" w:rsidRDefault="00F02487" w:rsidP="00F024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</w:tcPr>
          <w:p w:rsidR="00F02487" w:rsidRDefault="00F02487" w:rsidP="00F024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shd w:val="clear" w:color="auto" w:fill="D9D9D9"/>
            <w:vAlign w:val="center"/>
          </w:tcPr>
          <w:p w:rsidR="00F02487" w:rsidRDefault="00F02487" w:rsidP="00F024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27" w:type="dxa"/>
            <w:shd w:val="clear" w:color="auto" w:fill="D9D9D9"/>
            <w:vAlign w:val="center"/>
          </w:tcPr>
          <w:p w:rsidR="00F02487" w:rsidRDefault="00F02487" w:rsidP="00F024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F02487" w:rsidTr="00F02487">
        <w:trPr>
          <w:jc w:val="center"/>
        </w:trPr>
        <w:tc>
          <w:tcPr>
            <w:tcW w:w="997" w:type="dxa"/>
          </w:tcPr>
          <w:p w:rsidR="00F02487" w:rsidRDefault="00F02487" w:rsidP="00F0248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ностранный язык (английский язык)</w:t>
            </w:r>
          </w:p>
        </w:tc>
        <w:tc>
          <w:tcPr>
            <w:tcW w:w="632" w:type="dxa"/>
          </w:tcPr>
          <w:p w:rsidR="00F02487" w:rsidRDefault="00F02487" w:rsidP="00F024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F02487" w:rsidRDefault="00F02487" w:rsidP="00F024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55" w:type="dxa"/>
          </w:tcPr>
          <w:p w:rsidR="00F02487" w:rsidRDefault="00F02487" w:rsidP="00F024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8" w:type="dxa"/>
          </w:tcPr>
          <w:p w:rsidR="00F02487" w:rsidRDefault="00F02487" w:rsidP="00F024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/>
            <w:vAlign w:val="center"/>
          </w:tcPr>
          <w:p w:rsidR="00F02487" w:rsidRDefault="00F02487" w:rsidP="00F024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F02487" w:rsidRDefault="00F02487" w:rsidP="00F024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F02487" w:rsidRDefault="00F02487" w:rsidP="00F024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F02487" w:rsidRDefault="00F02487" w:rsidP="00F024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77" w:type="dxa"/>
          </w:tcPr>
          <w:p w:rsidR="00F02487" w:rsidRDefault="00F02487" w:rsidP="00F024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49" w:type="dxa"/>
            <w:shd w:val="clear" w:color="auto" w:fill="D9D9D9"/>
            <w:vAlign w:val="center"/>
          </w:tcPr>
          <w:p w:rsidR="00F02487" w:rsidRDefault="00F02487" w:rsidP="00F024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vAlign w:val="center"/>
          </w:tcPr>
          <w:p w:rsidR="00F02487" w:rsidRDefault="00F02487" w:rsidP="00F024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F02487" w:rsidRDefault="00F02487" w:rsidP="00F024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F02487" w:rsidRDefault="00F02487" w:rsidP="00F024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70" w:type="dxa"/>
          </w:tcPr>
          <w:p w:rsidR="00F02487" w:rsidRDefault="00F02487" w:rsidP="00F024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/>
            <w:vAlign w:val="center"/>
          </w:tcPr>
          <w:p w:rsidR="00F02487" w:rsidRDefault="00F02487" w:rsidP="00F024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F02487" w:rsidRDefault="00F02487" w:rsidP="00F024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F02487" w:rsidRDefault="00F02487" w:rsidP="00F024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F02487" w:rsidRDefault="00F02487" w:rsidP="00F024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</w:tcPr>
          <w:p w:rsidR="00F02487" w:rsidRDefault="00F02487" w:rsidP="00F024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shd w:val="clear" w:color="auto" w:fill="D9D9D9"/>
            <w:vAlign w:val="center"/>
          </w:tcPr>
          <w:p w:rsidR="00F02487" w:rsidRDefault="004052F7" w:rsidP="00F024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27" w:type="dxa"/>
            <w:shd w:val="clear" w:color="auto" w:fill="D9D9D9"/>
            <w:vAlign w:val="center"/>
          </w:tcPr>
          <w:p w:rsidR="00F02487" w:rsidRDefault="004052F7" w:rsidP="00F024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75710B" w:rsidTr="00610E01">
        <w:trPr>
          <w:jc w:val="center"/>
        </w:trPr>
        <w:tc>
          <w:tcPr>
            <w:tcW w:w="997" w:type="dxa"/>
          </w:tcPr>
          <w:p w:rsidR="0075710B" w:rsidRDefault="0075710B" w:rsidP="007571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632" w:type="dxa"/>
          </w:tcPr>
          <w:p w:rsidR="0075710B" w:rsidRDefault="0075710B" w:rsidP="0075710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75710B" w:rsidRDefault="0075710B" w:rsidP="0075710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55" w:type="dxa"/>
          </w:tcPr>
          <w:p w:rsidR="0075710B" w:rsidRDefault="0075710B" w:rsidP="0075710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8" w:type="dxa"/>
          </w:tcPr>
          <w:p w:rsidR="0075710B" w:rsidRDefault="0075710B" w:rsidP="0075710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/>
          </w:tcPr>
          <w:p w:rsidR="0075710B" w:rsidRDefault="0075710B" w:rsidP="0075710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75710B" w:rsidRDefault="0075710B" w:rsidP="0075710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75710B" w:rsidRDefault="0075710B" w:rsidP="0075710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75710B" w:rsidRDefault="0075710B" w:rsidP="0075710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77" w:type="dxa"/>
          </w:tcPr>
          <w:p w:rsidR="0075710B" w:rsidRDefault="0075710B" w:rsidP="0075710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5710B" w:rsidRDefault="0075710B" w:rsidP="0075710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49" w:type="dxa"/>
            <w:shd w:val="clear" w:color="auto" w:fill="D9D9D9"/>
          </w:tcPr>
          <w:p w:rsidR="0075710B" w:rsidRDefault="0075710B" w:rsidP="0075710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5710B" w:rsidRDefault="0075710B" w:rsidP="0075710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75710B" w:rsidRDefault="0075710B" w:rsidP="0075710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75710B" w:rsidRDefault="0075710B" w:rsidP="0075710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75710B" w:rsidRDefault="0075710B" w:rsidP="0075710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70" w:type="dxa"/>
          </w:tcPr>
          <w:p w:rsidR="0075710B" w:rsidRDefault="0075710B" w:rsidP="0075710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/>
          </w:tcPr>
          <w:p w:rsidR="0075710B" w:rsidRDefault="0075710B" w:rsidP="0075710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75710B" w:rsidRDefault="0075710B" w:rsidP="0075710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75710B" w:rsidRDefault="0075710B" w:rsidP="0075710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75710B" w:rsidRDefault="0075710B" w:rsidP="0075710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</w:tcPr>
          <w:p w:rsidR="0075710B" w:rsidRDefault="0075710B" w:rsidP="0075710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/>
          </w:tcPr>
          <w:p w:rsidR="0075710B" w:rsidRDefault="0075710B" w:rsidP="0075710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7" w:type="dxa"/>
            <w:shd w:val="clear" w:color="auto" w:fill="D9D9D9"/>
            <w:vAlign w:val="center"/>
          </w:tcPr>
          <w:p w:rsidR="0075710B" w:rsidRDefault="0075710B" w:rsidP="0075710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5710B" w:rsidTr="00610E01">
        <w:trPr>
          <w:jc w:val="center"/>
        </w:trPr>
        <w:tc>
          <w:tcPr>
            <w:tcW w:w="997" w:type="dxa"/>
          </w:tcPr>
          <w:p w:rsidR="0075710B" w:rsidRDefault="0075710B" w:rsidP="007571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632" w:type="dxa"/>
          </w:tcPr>
          <w:p w:rsidR="0075710B" w:rsidRDefault="0075710B" w:rsidP="0075710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75710B" w:rsidRDefault="0075710B" w:rsidP="0075710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55" w:type="dxa"/>
          </w:tcPr>
          <w:p w:rsidR="0075710B" w:rsidRDefault="0075710B" w:rsidP="0075710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8" w:type="dxa"/>
          </w:tcPr>
          <w:p w:rsidR="0075710B" w:rsidRDefault="0075710B" w:rsidP="0075710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/>
          </w:tcPr>
          <w:p w:rsidR="0075710B" w:rsidRDefault="0075710B" w:rsidP="0075710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75710B" w:rsidRDefault="0075710B" w:rsidP="0075710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75710B" w:rsidRDefault="0075710B" w:rsidP="0075710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75710B" w:rsidRDefault="0075710B" w:rsidP="0075710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77" w:type="dxa"/>
          </w:tcPr>
          <w:p w:rsidR="0075710B" w:rsidRDefault="0075710B" w:rsidP="0075710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49" w:type="dxa"/>
            <w:shd w:val="clear" w:color="auto" w:fill="D9D9D9"/>
          </w:tcPr>
          <w:p w:rsidR="0075710B" w:rsidRDefault="0075710B" w:rsidP="0075710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5710B" w:rsidRDefault="0075710B" w:rsidP="0075710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75710B" w:rsidRDefault="0075710B" w:rsidP="0075710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75710B" w:rsidRDefault="0075710B" w:rsidP="0075710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75710B" w:rsidRDefault="0075710B" w:rsidP="0075710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70" w:type="dxa"/>
          </w:tcPr>
          <w:p w:rsidR="0075710B" w:rsidRDefault="0075710B" w:rsidP="0075710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/>
          </w:tcPr>
          <w:p w:rsidR="0075710B" w:rsidRDefault="0075710B" w:rsidP="0075710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75710B" w:rsidRDefault="0075710B" w:rsidP="0075710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75710B" w:rsidRDefault="0075710B" w:rsidP="0075710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75710B" w:rsidRDefault="0075710B" w:rsidP="0075710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</w:tcPr>
          <w:p w:rsidR="0075710B" w:rsidRDefault="0075710B" w:rsidP="0075710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/>
          </w:tcPr>
          <w:p w:rsidR="0075710B" w:rsidRDefault="0075710B" w:rsidP="0075710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7" w:type="dxa"/>
            <w:shd w:val="clear" w:color="auto" w:fill="D9D9D9"/>
            <w:vAlign w:val="center"/>
          </w:tcPr>
          <w:p w:rsidR="0075710B" w:rsidRDefault="0075710B" w:rsidP="0075710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5710B" w:rsidTr="00610E01">
        <w:trPr>
          <w:jc w:val="center"/>
        </w:trPr>
        <w:tc>
          <w:tcPr>
            <w:tcW w:w="997" w:type="dxa"/>
          </w:tcPr>
          <w:p w:rsidR="0075710B" w:rsidRDefault="0075710B" w:rsidP="007571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632" w:type="dxa"/>
          </w:tcPr>
          <w:p w:rsidR="0075710B" w:rsidRDefault="0075710B" w:rsidP="0075710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75710B" w:rsidRDefault="0075710B" w:rsidP="0075710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55" w:type="dxa"/>
          </w:tcPr>
          <w:p w:rsidR="0075710B" w:rsidRDefault="0075710B" w:rsidP="0075710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8" w:type="dxa"/>
          </w:tcPr>
          <w:p w:rsidR="0075710B" w:rsidRDefault="0075710B" w:rsidP="0075710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/>
          </w:tcPr>
          <w:p w:rsidR="0075710B" w:rsidRDefault="0075710B" w:rsidP="0075710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75710B" w:rsidRDefault="0075710B" w:rsidP="0075710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75710B" w:rsidRDefault="0075710B" w:rsidP="0075710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75710B" w:rsidRDefault="0075710B" w:rsidP="0075710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77" w:type="dxa"/>
          </w:tcPr>
          <w:p w:rsidR="0075710B" w:rsidRDefault="0075710B" w:rsidP="0075710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49" w:type="dxa"/>
            <w:shd w:val="clear" w:color="auto" w:fill="D9D9D9"/>
          </w:tcPr>
          <w:p w:rsidR="0075710B" w:rsidRDefault="0075710B" w:rsidP="0075710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5710B" w:rsidRDefault="0075710B" w:rsidP="0075710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75710B" w:rsidRDefault="0075710B" w:rsidP="0075710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75710B" w:rsidRDefault="0075710B" w:rsidP="0075710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75710B" w:rsidRDefault="0075710B" w:rsidP="0075710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70" w:type="dxa"/>
          </w:tcPr>
          <w:p w:rsidR="0075710B" w:rsidRDefault="0075710B" w:rsidP="0075710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/>
          </w:tcPr>
          <w:p w:rsidR="0075710B" w:rsidRDefault="0075710B" w:rsidP="0075710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75710B" w:rsidRDefault="0075710B" w:rsidP="0075710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75710B" w:rsidRDefault="0075710B" w:rsidP="0075710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75710B" w:rsidRDefault="0075710B" w:rsidP="0075710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</w:tcPr>
          <w:p w:rsidR="0075710B" w:rsidRDefault="0075710B" w:rsidP="0075710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/>
          </w:tcPr>
          <w:p w:rsidR="0075710B" w:rsidRDefault="0075710B" w:rsidP="0075710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7" w:type="dxa"/>
            <w:shd w:val="clear" w:color="auto" w:fill="D9D9D9"/>
            <w:vAlign w:val="center"/>
          </w:tcPr>
          <w:p w:rsidR="0075710B" w:rsidRDefault="0075710B" w:rsidP="0075710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5710B" w:rsidTr="00610E01">
        <w:trPr>
          <w:jc w:val="center"/>
        </w:trPr>
        <w:tc>
          <w:tcPr>
            <w:tcW w:w="997" w:type="dxa"/>
          </w:tcPr>
          <w:p w:rsidR="0075710B" w:rsidRDefault="0075710B" w:rsidP="007571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632" w:type="dxa"/>
          </w:tcPr>
          <w:p w:rsidR="0075710B" w:rsidRDefault="0075710B" w:rsidP="0075710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75710B" w:rsidRDefault="0075710B" w:rsidP="0075710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55" w:type="dxa"/>
          </w:tcPr>
          <w:p w:rsidR="0075710B" w:rsidRDefault="0075710B" w:rsidP="0075710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8" w:type="dxa"/>
          </w:tcPr>
          <w:p w:rsidR="0075710B" w:rsidRDefault="0075710B" w:rsidP="0075710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/>
          </w:tcPr>
          <w:p w:rsidR="0075710B" w:rsidRDefault="0075710B" w:rsidP="007571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75710B" w:rsidRDefault="0075710B" w:rsidP="0075710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75710B" w:rsidRDefault="0075710B" w:rsidP="0075710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75710B" w:rsidRDefault="0075710B" w:rsidP="0075710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77" w:type="dxa"/>
          </w:tcPr>
          <w:p w:rsidR="0075710B" w:rsidRDefault="0075710B" w:rsidP="0075710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49" w:type="dxa"/>
            <w:shd w:val="clear" w:color="auto" w:fill="D9D9D9"/>
          </w:tcPr>
          <w:p w:rsidR="0075710B" w:rsidRDefault="0075710B" w:rsidP="0075710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5710B" w:rsidRDefault="0075710B" w:rsidP="0075710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75710B" w:rsidRDefault="0075710B" w:rsidP="0075710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75710B" w:rsidRDefault="0075710B" w:rsidP="0075710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75710B" w:rsidRDefault="0075710B" w:rsidP="0075710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70" w:type="dxa"/>
          </w:tcPr>
          <w:p w:rsidR="0075710B" w:rsidRDefault="0075710B" w:rsidP="0075710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/>
          </w:tcPr>
          <w:p w:rsidR="0075710B" w:rsidRDefault="0075710B" w:rsidP="0075710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75710B" w:rsidRDefault="0075710B" w:rsidP="0075710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75710B" w:rsidRDefault="0075710B" w:rsidP="0075710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75710B" w:rsidRDefault="0075710B" w:rsidP="0075710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</w:tcPr>
          <w:p w:rsidR="0075710B" w:rsidRDefault="0075710B" w:rsidP="0075710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/>
          </w:tcPr>
          <w:p w:rsidR="0075710B" w:rsidRDefault="0075710B" w:rsidP="0075710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7" w:type="dxa"/>
            <w:shd w:val="clear" w:color="auto" w:fill="D9D9D9"/>
            <w:vAlign w:val="center"/>
          </w:tcPr>
          <w:p w:rsidR="0075710B" w:rsidRDefault="0075710B" w:rsidP="0075710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5710B" w:rsidTr="00610E01">
        <w:trPr>
          <w:jc w:val="center"/>
        </w:trPr>
        <w:tc>
          <w:tcPr>
            <w:tcW w:w="15167" w:type="dxa"/>
            <w:gridSpan w:val="22"/>
            <w:shd w:val="clear" w:color="auto" w:fill="C6D9F1"/>
          </w:tcPr>
          <w:p w:rsidR="0075710B" w:rsidRDefault="0075710B" w:rsidP="0075710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 классы</w:t>
            </w:r>
          </w:p>
        </w:tc>
      </w:tr>
      <w:tr w:rsidR="0075710B" w:rsidTr="00610E01">
        <w:trPr>
          <w:jc w:val="center"/>
        </w:trPr>
        <w:tc>
          <w:tcPr>
            <w:tcW w:w="997" w:type="dxa"/>
          </w:tcPr>
          <w:p w:rsidR="0075710B" w:rsidRDefault="0075710B" w:rsidP="0075710B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Русский язык</w:t>
            </w:r>
          </w:p>
        </w:tc>
        <w:tc>
          <w:tcPr>
            <w:tcW w:w="632" w:type="dxa"/>
            <w:vAlign w:val="center"/>
          </w:tcPr>
          <w:p w:rsidR="0075710B" w:rsidRDefault="0075710B" w:rsidP="0075710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5710B" w:rsidRDefault="0075710B" w:rsidP="0075710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55" w:type="dxa"/>
            <w:vAlign w:val="center"/>
          </w:tcPr>
          <w:p w:rsidR="0075710B" w:rsidRDefault="0075710B" w:rsidP="0075710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 w:rsidR="0075710B" w:rsidRDefault="00F02487" w:rsidP="0075710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33" w:type="dxa"/>
            <w:shd w:val="clear" w:color="auto" w:fill="D9D9D9"/>
            <w:vAlign w:val="center"/>
          </w:tcPr>
          <w:p w:rsidR="0075710B" w:rsidRDefault="0075710B" w:rsidP="0075710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33" w:type="dxa"/>
            <w:vAlign w:val="center"/>
          </w:tcPr>
          <w:p w:rsidR="0075710B" w:rsidRDefault="0075710B" w:rsidP="0075710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75710B" w:rsidRDefault="0075710B" w:rsidP="0075710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75710B" w:rsidRDefault="0075710B" w:rsidP="0075710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77" w:type="dxa"/>
            <w:vAlign w:val="center"/>
          </w:tcPr>
          <w:p w:rsidR="0075710B" w:rsidRDefault="00F02487" w:rsidP="0075710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49" w:type="dxa"/>
            <w:shd w:val="clear" w:color="auto" w:fill="D9D9D9"/>
            <w:vAlign w:val="center"/>
          </w:tcPr>
          <w:p w:rsidR="0075710B" w:rsidRDefault="0075710B" w:rsidP="0075710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vAlign w:val="center"/>
          </w:tcPr>
          <w:p w:rsidR="0075710B" w:rsidRDefault="0075710B" w:rsidP="0075710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75710B" w:rsidRDefault="0075710B" w:rsidP="0075710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75710B" w:rsidRDefault="0075710B" w:rsidP="0075710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70" w:type="dxa"/>
            <w:vAlign w:val="center"/>
          </w:tcPr>
          <w:p w:rsidR="0075710B" w:rsidRDefault="00F02487" w:rsidP="0075710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shd w:val="clear" w:color="auto" w:fill="D9D9D9"/>
            <w:vAlign w:val="center"/>
          </w:tcPr>
          <w:p w:rsidR="0075710B" w:rsidRDefault="0075710B" w:rsidP="0075710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vAlign w:val="center"/>
          </w:tcPr>
          <w:p w:rsidR="0075710B" w:rsidRDefault="0075710B" w:rsidP="0075710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75710B" w:rsidRDefault="0075710B" w:rsidP="0075710B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75710B" w:rsidRDefault="0075710B" w:rsidP="0075710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  <w:vAlign w:val="center"/>
          </w:tcPr>
          <w:p w:rsidR="0075710B" w:rsidRPr="00897062" w:rsidRDefault="00F02487" w:rsidP="0075710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33" w:type="dxa"/>
            <w:shd w:val="clear" w:color="auto" w:fill="D9D9D9"/>
            <w:vAlign w:val="center"/>
          </w:tcPr>
          <w:p w:rsidR="0075710B" w:rsidRDefault="0075710B" w:rsidP="0075710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27" w:type="dxa"/>
            <w:shd w:val="clear" w:color="auto" w:fill="D9D9D9"/>
            <w:vAlign w:val="center"/>
          </w:tcPr>
          <w:p w:rsidR="0075710B" w:rsidRDefault="0075710B" w:rsidP="0075710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75710B" w:rsidTr="00610E01">
        <w:trPr>
          <w:jc w:val="center"/>
        </w:trPr>
        <w:tc>
          <w:tcPr>
            <w:tcW w:w="997" w:type="dxa"/>
          </w:tcPr>
          <w:p w:rsidR="0075710B" w:rsidRDefault="0075710B" w:rsidP="0075710B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Литературное чтение</w:t>
            </w:r>
          </w:p>
        </w:tc>
        <w:tc>
          <w:tcPr>
            <w:tcW w:w="632" w:type="dxa"/>
            <w:vAlign w:val="center"/>
          </w:tcPr>
          <w:p w:rsidR="0075710B" w:rsidRDefault="0075710B" w:rsidP="0075710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5710B" w:rsidRDefault="0075710B" w:rsidP="0075710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55" w:type="dxa"/>
            <w:vAlign w:val="center"/>
          </w:tcPr>
          <w:p w:rsidR="0075710B" w:rsidRDefault="0075710B" w:rsidP="0075710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 w:rsidR="0075710B" w:rsidRDefault="0075710B" w:rsidP="0075710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/>
            <w:vAlign w:val="center"/>
          </w:tcPr>
          <w:p w:rsidR="0075710B" w:rsidRDefault="0075710B" w:rsidP="0075710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75710B" w:rsidRDefault="0075710B" w:rsidP="0075710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75710B" w:rsidRDefault="0075710B" w:rsidP="0075710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75710B" w:rsidRDefault="0075710B" w:rsidP="0075710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77" w:type="dxa"/>
          </w:tcPr>
          <w:p w:rsidR="0075710B" w:rsidRDefault="0075710B" w:rsidP="0075710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49" w:type="dxa"/>
            <w:shd w:val="clear" w:color="auto" w:fill="D9D9D9"/>
            <w:vAlign w:val="center"/>
          </w:tcPr>
          <w:p w:rsidR="0075710B" w:rsidRDefault="0075710B" w:rsidP="0075710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75710B" w:rsidRDefault="0075710B" w:rsidP="0075710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75710B" w:rsidRDefault="0075710B" w:rsidP="0075710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75710B" w:rsidRDefault="0075710B" w:rsidP="0075710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70" w:type="dxa"/>
            <w:vAlign w:val="center"/>
          </w:tcPr>
          <w:p w:rsidR="0075710B" w:rsidRDefault="0075710B" w:rsidP="0075710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/>
            <w:vAlign w:val="center"/>
          </w:tcPr>
          <w:p w:rsidR="0075710B" w:rsidRDefault="0075710B" w:rsidP="0075710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75710B" w:rsidRDefault="0075710B" w:rsidP="0075710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75710B" w:rsidRDefault="0075710B" w:rsidP="0075710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75710B" w:rsidRDefault="0075710B" w:rsidP="0075710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</w:tcPr>
          <w:p w:rsidR="0075710B" w:rsidRPr="00C12475" w:rsidRDefault="0075710B" w:rsidP="0075710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633" w:type="dxa"/>
            <w:shd w:val="clear" w:color="auto" w:fill="D9D9D9"/>
            <w:vAlign w:val="center"/>
          </w:tcPr>
          <w:p w:rsidR="0075710B" w:rsidRDefault="0075710B" w:rsidP="0075710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7" w:type="dxa"/>
            <w:shd w:val="clear" w:color="auto" w:fill="D9D9D9"/>
            <w:vAlign w:val="center"/>
          </w:tcPr>
          <w:p w:rsidR="0075710B" w:rsidRDefault="0075710B" w:rsidP="0075710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5710B" w:rsidTr="00610E01">
        <w:trPr>
          <w:jc w:val="center"/>
        </w:trPr>
        <w:tc>
          <w:tcPr>
            <w:tcW w:w="997" w:type="dxa"/>
          </w:tcPr>
          <w:p w:rsidR="0075710B" w:rsidRDefault="0075710B" w:rsidP="007571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дной язык (русский)</w:t>
            </w:r>
          </w:p>
        </w:tc>
        <w:tc>
          <w:tcPr>
            <w:tcW w:w="632" w:type="dxa"/>
            <w:vAlign w:val="center"/>
          </w:tcPr>
          <w:p w:rsidR="0075710B" w:rsidRDefault="0075710B" w:rsidP="0075710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5710B" w:rsidRDefault="0075710B" w:rsidP="0075710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55" w:type="dxa"/>
            <w:vAlign w:val="center"/>
          </w:tcPr>
          <w:p w:rsidR="0075710B" w:rsidRDefault="0075710B" w:rsidP="0075710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 w:rsidR="0075710B" w:rsidRDefault="0075710B" w:rsidP="0075710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/>
            <w:vAlign w:val="center"/>
          </w:tcPr>
          <w:p w:rsidR="0075710B" w:rsidRDefault="0075710B" w:rsidP="0075710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75710B" w:rsidRDefault="0075710B" w:rsidP="0075710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75710B" w:rsidRDefault="0075710B" w:rsidP="0075710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75710B" w:rsidRDefault="0075710B" w:rsidP="0075710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77" w:type="dxa"/>
          </w:tcPr>
          <w:p w:rsidR="0075710B" w:rsidRDefault="0075710B" w:rsidP="0075710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49" w:type="dxa"/>
            <w:shd w:val="clear" w:color="auto" w:fill="D9D9D9"/>
            <w:vAlign w:val="center"/>
          </w:tcPr>
          <w:p w:rsidR="0075710B" w:rsidRDefault="0075710B" w:rsidP="0075710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75710B" w:rsidRDefault="0075710B" w:rsidP="0075710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75710B" w:rsidRDefault="0075710B" w:rsidP="0075710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75710B" w:rsidRDefault="0075710B" w:rsidP="0075710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70" w:type="dxa"/>
            <w:vAlign w:val="center"/>
          </w:tcPr>
          <w:p w:rsidR="0075710B" w:rsidRDefault="0075710B" w:rsidP="0075710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/>
            <w:vAlign w:val="center"/>
          </w:tcPr>
          <w:p w:rsidR="0075710B" w:rsidRDefault="0075710B" w:rsidP="0075710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75710B" w:rsidRDefault="0075710B" w:rsidP="0075710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75710B" w:rsidRDefault="0075710B" w:rsidP="0075710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75710B" w:rsidRDefault="0075710B" w:rsidP="0075710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</w:tcPr>
          <w:p w:rsidR="0075710B" w:rsidRPr="00C12475" w:rsidRDefault="0075710B" w:rsidP="0075710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633" w:type="dxa"/>
            <w:shd w:val="clear" w:color="auto" w:fill="D9D9D9"/>
            <w:vAlign w:val="center"/>
          </w:tcPr>
          <w:p w:rsidR="0075710B" w:rsidRDefault="0075710B" w:rsidP="0075710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7" w:type="dxa"/>
            <w:shd w:val="clear" w:color="auto" w:fill="D9D9D9"/>
            <w:vAlign w:val="center"/>
          </w:tcPr>
          <w:p w:rsidR="0075710B" w:rsidRDefault="0075710B" w:rsidP="0075710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5710B" w:rsidTr="00610E01">
        <w:trPr>
          <w:jc w:val="center"/>
        </w:trPr>
        <w:tc>
          <w:tcPr>
            <w:tcW w:w="997" w:type="dxa"/>
          </w:tcPr>
          <w:p w:rsidR="0075710B" w:rsidRDefault="0075710B" w:rsidP="007571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Литературное чтение на родном  языке (русском)</w:t>
            </w:r>
          </w:p>
        </w:tc>
        <w:tc>
          <w:tcPr>
            <w:tcW w:w="632" w:type="dxa"/>
            <w:vAlign w:val="center"/>
          </w:tcPr>
          <w:p w:rsidR="0075710B" w:rsidRDefault="0075710B" w:rsidP="0075710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5710B" w:rsidRDefault="0075710B" w:rsidP="0075710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55" w:type="dxa"/>
            <w:vAlign w:val="center"/>
          </w:tcPr>
          <w:p w:rsidR="0075710B" w:rsidRDefault="0075710B" w:rsidP="0075710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 w:rsidR="0075710B" w:rsidRDefault="0075710B" w:rsidP="0075710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/>
            <w:vAlign w:val="center"/>
          </w:tcPr>
          <w:p w:rsidR="0075710B" w:rsidRDefault="0075710B" w:rsidP="0075710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75710B" w:rsidRDefault="0075710B" w:rsidP="0075710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75710B" w:rsidRDefault="0075710B" w:rsidP="0075710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75710B" w:rsidRDefault="0075710B" w:rsidP="0075710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77" w:type="dxa"/>
          </w:tcPr>
          <w:p w:rsidR="0075710B" w:rsidRDefault="0075710B" w:rsidP="0075710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49" w:type="dxa"/>
            <w:shd w:val="clear" w:color="auto" w:fill="D9D9D9"/>
            <w:vAlign w:val="center"/>
          </w:tcPr>
          <w:p w:rsidR="0075710B" w:rsidRDefault="0075710B" w:rsidP="0075710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75710B" w:rsidRDefault="0075710B" w:rsidP="0075710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75710B" w:rsidRDefault="0075710B" w:rsidP="0075710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75710B" w:rsidRDefault="0075710B" w:rsidP="0075710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70" w:type="dxa"/>
            <w:vAlign w:val="center"/>
          </w:tcPr>
          <w:p w:rsidR="0075710B" w:rsidRDefault="0075710B" w:rsidP="0075710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/>
            <w:vAlign w:val="center"/>
          </w:tcPr>
          <w:p w:rsidR="0075710B" w:rsidRDefault="0075710B" w:rsidP="0075710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75710B" w:rsidRDefault="0075710B" w:rsidP="0075710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75710B" w:rsidRDefault="0075710B" w:rsidP="0075710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75710B" w:rsidRDefault="0075710B" w:rsidP="0075710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</w:tcPr>
          <w:p w:rsidR="0075710B" w:rsidRPr="00F05D5F" w:rsidRDefault="0075710B" w:rsidP="0075710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/>
            <w:vAlign w:val="center"/>
          </w:tcPr>
          <w:p w:rsidR="0075710B" w:rsidRDefault="0075710B" w:rsidP="0075710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7" w:type="dxa"/>
            <w:shd w:val="clear" w:color="auto" w:fill="D9D9D9"/>
            <w:vAlign w:val="center"/>
          </w:tcPr>
          <w:p w:rsidR="0075710B" w:rsidRDefault="0075710B" w:rsidP="0075710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02487" w:rsidTr="00610E01">
        <w:trPr>
          <w:jc w:val="center"/>
        </w:trPr>
        <w:tc>
          <w:tcPr>
            <w:tcW w:w="997" w:type="dxa"/>
          </w:tcPr>
          <w:p w:rsidR="00F02487" w:rsidRDefault="00F02487" w:rsidP="00F02487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632" w:type="dxa"/>
            <w:vAlign w:val="center"/>
          </w:tcPr>
          <w:p w:rsidR="00F02487" w:rsidRDefault="00F02487" w:rsidP="00F024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F02487" w:rsidRDefault="00F02487" w:rsidP="00F024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55" w:type="dxa"/>
            <w:vAlign w:val="center"/>
          </w:tcPr>
          <w:p w:rsidR="00F02487" w:rsidRDefault="00F02487" w:rsidP="00F024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 w:rsidR="00F02487" w:rsidRDefault="00F02487" w:rsidP="00F024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shd w:val="clear" w:color="auto" w:fill="D9D9D9"/>
            <w:vAlign w:val="center"/>
          </w:tcPr>
          <w:p w:rsidR="00F02487" w:rsidRDefault="00F02487" w:rsidP="00F024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vAlign w:val="center"/>
          </w:tcPr>
          <w:p w:rsidR="00F02487" w:rsidRDefault="00F02487" w:rsidP="00F024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F02487" w:rsidRDefault="00F02487" w:rsidP="00F024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F02487" w:rsidRDefault="00F02487" w:rsidP="00F024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77" w:type="dxa"/>
            <w:vAlign w:val="center"/>
          </w:tcPr>
          <w:p w:rsidR="00F02487" w:rsidRDefault="00F02487" w:rsidP="00F024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49" w:type="dxa"/>
            <w:shd w:val="clear" w:color="auto" w:fill="D9D9D9"/>
            <w:vAlign w:val="center"/>
          </w:tcPr>
          <w:p w:rsidR="00F02487" w:rsidRDefault="00F02487" w:rsidP="00F024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vAlign w:val="center"/>
          </w:tcPr>
          <w:p w:rsidR="00F02487" w:rsidRDefault="00F02487" w:rsidP="00F024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F02487" w:rsidRDefault="00F02487" w:rsidP="00F024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F02487" w:rsidRDefault="00F02487" w:rsidP="00F024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70" w:type="dxa"/>
            <w:vAlign w:val="center"/>
          </w:tcPr>
          <w:p w:rsidR="00F02487" w:rsidRDefault="00F02487" w:rsidP="00F024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shd w:val="clear" w:color="auto" w:fill="D9D9D9"/>
            <w:vAlign w:val="center"/>
          </w:tcPr>
          <w:p w:rsidR="00F02487" w:rsidRDefault="00F02487" w:rsidP="00F024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vAlign w:val="center"/>
          </w:tcPr>
          <w:p w:rsidR="00F02487" w:rsidRDefault="00F02487" w:rsidP="00F024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F02487" w:rsidRDefault="00F02487" w:rsidP="00F024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F02487" w:rsidRDefault="00F02487" w:rsidP="00F024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  <w:vAlign w:val="center"/>
          </w:tcPr>
          <w:p w:rsidR="00F02487" w:rsidRDefault="00F02487" w:rsidP="00F024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shd w:val="clear" w:color="auto" w:fill="D9D9D9"/>
            <w:vAlign w:val="center"/>
          </w:tcPr>
          <w:p w:rsidR="00F02487" w:rsidRDefault="00F02487" w:rsidP="00F024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27" w:type="dxa"/>
            <w:shd w:val="clear" w:color="auto" w:fill="D9D9D9"/>
            <w:vAlign w:val="center"/>
          </w:tcPr>
          <w:p w:rsidR="00F02487" w:rsidRDefault="00F02487" w:rsidP="00F024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75710B" w:rsidTr="00610E01">
        <w:trPr>
          <w:jc w:val="center"/>
        </w:trPr>
        <w:tc>
          <w:tcPr>
            <w:tcW w:w="997" w:type="dxa"/>
          </w:tcPr>
          <w:p w:rsidR="0075710B" w:rsidRDefault="0075710B" w:rsidP="0075710B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кружающий мир</w:t>
            </w:r>
          </w:p>
        </w:tc>
        <w:tc>
          <w:tcPr>
            <w:tcW w:w="632" w:type="dxa"/>
            <w:vAlign w:val="center"/>
          </w:tcPr>
          <w:p w:rsidR="0075710B" w:rsidRDefault="0075710B" w:rsidP="0075710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5710B" w:rsidRDefault="0075710B" w:rsidP="0075710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55" w:type="dxa"/>
            <w:vAlign w:val="center"/>
          </w:tcPr>
          <w:p w:rsidR="0075710B" w:rsidRDefault="0075710B" w:rsidP="0075710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 w:rsidR="0075710B" w:rsidRDefault="0075710B" w:rsidP="0075710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/>
            <w:vAlign w:val="center"/>
          </w:tcPr>
          <w:p w:rsidR="0075710B" w:rsidRDefault="0075710B" w:rsidP="0075710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75710B" w:rsidRDefault="0075710B" w:rsidP="0075710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75710B" w:rsidRDefault="0075710B" w:rsidP="0075710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75710B" w:rsidRDefault="0075710B" w:rsidP="0075710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77" w:type="dxa"/>
            <w:vAlign w:val="center"/>
          </w:tcPr>
          <w:p w:rsidR="0075710B" w:rsidRDefault="0075710B" w:rsidP="007571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49" w:type="dxa"/>
            <w:shd w:val="clear" w:color="auto" w:fill="D9D9D9"/>
            <w:vAlign w:val="center"/>
          </w:tcPr>
          <w:p w:rsidR="0075710B" w:rsidRDefault="0075710B" w:rsidP="0075710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75710B" w:rsidRDefault="0075710B" w:rsidP="0075710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75710B" w:rsidRDefault="0075710B" w:rsidP="0075710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75710B" w:rsidRDefault="0075710B" w:rsidP="0075710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70" w:type="dxa"/>
            <w:vAlign w:val="center"/>
          </w:tcPr>
          <w:p w:rsidR="0075710B" w:rsidRDefault="0075710B" w:rsidP="0075710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/>
            <w:vAlign w:val="center"/>
          </w:tcPr>
          <w:p w:rsidR="0075710B" w:rsidRDefault="0075710B" w:rsidP="0075710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75710B" w:rsidRDefault="0075710B" w:rsidP="0075710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75710B" w:rsidRDefault="0075710B" w:rsidP="0075710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75710B" w:rsidRDefault="0075710B" w:rsidP="0075710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</w:tcPr>
          <w:p w:rsidR="0075710B" w:rsidRPr="00C12475" w:rsidRDefault="0075710B" w:rsidP="0075710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633" w:type="dxa"/>
            <w:shd w:val="clear" w:color="auto" w:fill="D9D9D9"/>
            <w:vAlign w:val="center"/>
          </w:tcPr>
          <w:p w:rsidR="0075710B" w:rsidRDefault="0075710B" w:rsidP="0075710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7" w:type="dxa"/>
            <w:shd w:val="clear" w:color="auto" w:fill="D9D9D9"/>
            <w:vAlign w:val="center"/>
          </w:tcPr>
          <w:p w:rsidR="0075710B" w:rsidRDefault="0075710B" w:rsidP="0075710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5710B" w:rsidTr="00610E01">
        <w:trPr>
          <w:jc w:val="center"/>
        </w:trPr>
        <w:tc>
          <w:tcPr>
            <w:tcW w:w="997" w:type="dxa"/>
          </w:tcPr>
          <w:p w:rsidR="0075710B" w:rsidRDefault="0075710B" w:rsidP="007571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632" w:type="dxa"/>
            <w:vAlign w:val="center"/>
          </w:tcPr>
          <w:p w:rsidR="0075710B" w:rsidRDefault="0075710B" w:rsidP="0075710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5710B" w:rsidRDefault="0075710B" w:rsidP="0075710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55" w:type="dxa"/>
            <w:vAlign w:val="center"/>
          </w:tcPr>
          <w:p w:rsidR="0075710B" w:rsidRDefault="0075710B" w:rsidP="0075710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 w:rsidR="0075710B" w:rsidRDefault="0075710B" w:rsidP="0075710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/>
            <w:vAlign w:val="center"/>
          </w:tcPr>
          <w:p w:rsidR="0075710B" w:rsidRDefault="0075710B" w:rsidP="0075710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75710B" w:rsidRDefault="0075710B" w:rsidP="0075710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75710B" w:rsidRDefault="0075710B" w:rsidP="0075710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75710B" w:rsidRDefault="0075710B" w:rsidP="0075710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77" w:type="dxa"/>
            <w:vAlign w:val="center"/>
          </w:tcPr>
          <w:p w:rsidR="0075710B" w:rsidRDefault="0075710B" w:rsidP="0075710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49" w:type="dxa"/>
            <w:shd w:val="clear" w:color="auto" w:fill="D9D9D9"/>
            <w:vAlign w:val="center"/>
          </w:tcPr>
          <w:p w:rsidR="0075710B" w:rsidRDefault="0075710B" w:rsidP="0075710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75710B" w:rsidRDefault="0075710B" w:rsidP="0075710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75710B" w:rsidRDefault="0075710B" w:rsidP="0075710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75710B" w:rsidRDefault="0075710B" w:rsidP="0075710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70" w:type="dxa"/>
            <w:vAlign w:val="center"/>
          </w:tcPr>
          <w:p w:rsidR="0075710B" w:rsidRDefault="0075710B" w:rsidP="0075710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/>
            <w:vAlign w:val="center"/>
          </w:tcPr>
          <w:p w:rsidR="0075710B" w:rsidRDefault="0075710B" w:rsidP="0075710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75710B" w:rsidRDefault="0075710B" w:rsidP="0075710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75710B" w:rsidRDefault="0075710B" w:rsidP="0075710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75710B" w:rsidRDefault="0075710B" w:rsidP="0075710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</w:tcPr>
          <w:p w:rsidR="0075710B" w:rsidRDefault="0075710B" w:rsidP="0075710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/>
            <w:vAlign w:val="center"/>
          </w:tcPr>
          <w:p w:rsidR="0075710B" w:rsidRDefault="0075710B" w:rsidP="0075710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7" w:type="dxa"/>
            <w:shd w:val="clear" w:color="auto" w:fill="D9D9D9"/>
            <w:vAlign w:val="center"/>
          </w:tcPr>
          <w:p w:rsidR="0075710B" w:rsidRDefault="0075710B" w:rsidP="0075710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02487" w:rsidTr="00610E01">
        <w:trPr>
          <w:jc w:val="center"/>
        </w:trPr>
        <w:tc>
          <w:tcPr>
            <w:tcW w:w="997" w:type="dxa"/>
          </w:tcPr>
          <w:p w:rsidR="00F02487" w:rsidRDefault="00F02487" w:rsidP="00F0248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ностранный язык (английский язык)</w:t>
            </w:r>
          </w:p>
        </w:tc>
        <w:tc>
          <w:tcPr>
            <w:tcW w:w="632" w:type="dxa"/>
            <w:vAlign w:val="center"/>
          </w:tcPr>
          <w:p w:rsidR="00F02487" w:rsidRDefault="00F02487" w:rsidP="00F024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F02487" w:rsidRDefault="00F02487" w:rsidP="00F024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55" w:type="dxa"/>
            <w:vAlign w:val="center"/>
          </w:tcPr>
          <w:p w:rsidR="00F02487" w:rsidRDefault="00F02487" w:rsidP="00F024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 w:rsidR="00F02487" w:rsidRDefault="00F02487" w:rsidP="00F024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/>
            <w:vAlign w:val="center"/>
          </w:tcPr>
          <w:p w:rsidR="00F02487" w:rsidRDefault="00F02487" w:rsidP="00F024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F02487" w:rsidRDefault="00F02487" w:rsidP="00F024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F02487" w:rsidRDefault="00F02487" w:rsidP="00F024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F02487" w:rsidRDefault="00F02487" w:rsidP="00F024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77" w:type="dxa"/>
            <w:vAlign w:val="center"/>
          </w:tcPr>
          <w:p w:rsidR="00F02487" w:rsidRDefault="00F02487" w:rsidP="00F024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49" w:type="dxa"/>
            <w:shd w:val="clear" w:color="auto" w:fill="D9D9D9"/>
            <w:vAlign w:val="center"/>
          </w:tcPr>
          <w:p w:rsidR="00F02487" w:rsidRDefault="00F02487" w:rsidP="00F024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vAlign w:val="center"/>
          </w:tcPr>
          <w:p w:rsidR="00F02487" w:rsidRDefault="00F02487" w:rsidP="00F024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F02487" w:rsidRDefault="00F02487" w:rsidP="00F024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F02487" w:rsidRDefault="00F02487" w:rsidP="00F024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70" w:type="dxa"/>
            <w:vAlign w:val="center"/>
          </w:tcPr>
          <w:p w:rsidR="00F02487" w:rsidRDefault="00F02487" w:rsidP="00F024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/>
            <w:vAlign w:val="center"/>
          </w:tcPr>
          <w:p w:rsidR="00F02487" w:rsidRDefault="00F02487" w:rsidP="00F024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F02487" w:rsidRDefault="00F02487" w:rsidP="00F024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F02487" w:rsidRDefault="00F02487" w:rsidP="00F024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F02487" w:rsidRDefault="00F02487" w:rsidP="00F024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  <w:vAlign w:val="center"/>
          </w:tcPr>
          <w:p w:rsidR="00F02487" w:rsidRDefault="00F02487" w:rsidP="00F024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shd w:val="clear" w:color="auto" w:fill="D9D9D9"/>
            <w:vAlign w:val="center"/>
          </w:tcPr>
          <w:p w:rsidR="00F02487" w:rsidRDefault="00F02487" w:rsidP="00F024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27" w:type="dxa"/>
            <w:shd w:val="clear" w:color="auto" w:fill="D9D9D9"/>
            <w:vAlign w:val="center"/>
          </w:tcPr>
          <w:p w:rsidR="00F02487" w:rsidRDefault="00F61D55" w:rsidP="00F024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75710B" w:rsidTr="00610E01">
        <w:trPr>
          <w:jc w:val="center"/>
        </w:trPr>
        <w:tc>
          <w:tcPr>
            <w:tcW w:w="997" w:type="dxa"/>
          </w:tcPr>
          <w:p w:rsidR="0075710B" w:rsidRDefault="0075710B" w:rsidP="007571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632" w:type="dxa"/>
            <w:vAlign w:val="center"/>
          </w:tcPr>
          <w:p w:rsidR="0075710B" w:rsidRDefault="0075710B" w:rsidP="0075710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5710B" w:rsidRDefault="0075710B" w:rsidP="0075710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55" w:type="dxa"/>
            <w:vAlign w:val="center"/>
          </w:tcPr>
          <w:p w:rsidR="0075710B" w:rsidRDefault="0075710B" w:rsidP="0075710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 w:rsidR="0075710B" w:rsidRDefault="0075710B" w:rsidP="0075710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/>
            <w:vAlign w:val="center"/>
          </w:tcPr>
          <w:p w:rsidR="0075710B" w:rsidRDefault="0075710B" w:rsidP="0075710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75710B" w:rsidRDefault="0075710B" w:rsidP="0075710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75710B" w:rsidRDefault="0075710B" w:rsidP="0075710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75710B" w:rsidRDefault="0075710B" w:rsidP="0075710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77" w:type="dxa"/>
            <w:vAlign w:val="center"/>
          </w:tcPr>
          <w:p w:rsidR="0075710B" w:rsidRDefault="0075710B" w:rsidP="0075710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49" w:type="dxa"/>
            <w:shd w:val="clear" w:color="auto" w:fill="D9D9D9"/>
            <w:vAlign w:val="center"/>
          </w:tcPr>
          <w:p w:rsidR="0075710B" w:rsidRDefault="0075710B" w:rsidP="0075710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75710B" w:rsidRDefault="0075710B" w:rsidP="0075710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75710B" w:rsidRDefault="0075710B" w:rsidP="0075710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75710B" w:rsidRDefault="0075710B" w:rsidP="0075710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70" w:type="dxa"/>
            <w:vAlign w:val="center"/>
          </w:tcPr>
          <w:p w:rsidR="0075710B" w:rsidRDefault="0075710B" w:rsidP="0075710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/>
            <w:vAlign w:val="center"/>
          </w:tcPr>
          <w:p w:rsidR="0075710B" w:rsidRDefault="0075710B" w:rsidP="0075710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75710B" w:rsidRDefault="0075710B" w:rsidP="0075710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75710B" w:rsidRDefault="0075710B" w:rsidP="0075710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75710B" w:rsidRDefault="0075710B" w:rsidP="0075710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  <w:vAlign w:val="center"/>
          </w:tcPr>
          <w:p w:rsidR="0075710B" w:rsidRDefault="0075710B" w:rsidP="0075710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/>
            <w:vAlign w:val="center"/>
          </w:tcPr>
          <w:p w:rsidR="0075710B" w:rsidRDefault="0075710B" w:rsidP="0075710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7" w:type="dxa"/>
            <w:shd w:val="clear" w:color="auto" w:fill="D9D9D9"/>
            <w:vAlign w:val="center"/>
          </w:tcPr>
          <w:p w:rsidR="0075710B" w:rsidRDefault="0075710B" w:rsidP="0075710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5710B" w:rsidTr="00610E01">
        <w:trPr>
          <w:jc w:val="center"/>
        </w:trPr>
        <w:tc>
          <w:tcPr>
            <w:tcW w:w="997" w:type="dxa"/>
          </w:tcPr>
          <w:p w:rsidR="0075710B" w:rsidRDefault="0075710B" w:rsidP="007571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632" w:type="dxa"/>
            <w:vAlign w:val="center"/>
          </w:tcPr>
          <w:p w:rsidR="0075710B" w:rsidRDefault="0075710B" w:rsidP="0075710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5710B" w:rsidRDefault="0075710B" w:rsidP="0075710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55" w:type="dxa"/>
            <w:vAlign w:val="center"/>
          </w:tcPr>
          <w:p w:rsidR="0075710B" w:rsidRDefault="0075710B" w:rsidP="0075710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 w:rsidR="0075710B" w:rsidRDefault="0075710B" w:rsidP="0075710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/>
            <w:vAlign w:val="center"/>
          </w:tcPr>
          <w:p w:rsidR="0075710B" w:rsidRDefault="0075710B" w:rsidP="0075710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75710B" w:rsidRDefault="0075710B" w:rsidP="0075710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75710B" w:rsidRDefault="0075710B" w:rsidP="0075710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75710B" w:rsidRDefault="0075710B" w:rsidP="0075710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77" w:type="dxa"/>
            <w:vAlign w:val="center"/>
          </w:tcPr>
          <w:p w:rsidR="0075710B" w:rsidRDefault="0075710B" w:rsidP="0075710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49" w:type="dxa"/>
            <w:shd w:val="clear" w:color="auto" w:fill="D9D9D9"/>
            <w:vAlign w:val="center"/>
          </w:tcPr>
          <w:p w:rsidR="0075710B" w:rsidRDefault="0075710B" w:rsidP="0075710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75710B" w:rsidRDefault="0075710B" w:rsidP="0075710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75710B" w:rsidRDefault="0075710B" w:rsidP="0075710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75710B" w:rsidRDefault="0075710B" w:rsidP="0075710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70" w:type="dxa"/>
            <w:vAlign w:val="center"/>
          </w:tcPr>
          <w:p w:rsidR="0075710B" w:rsidRDefault="0075710B" w:rsidP="0075710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/>
            <w:vAlign w:val="center"/>
          </w:tcPr>
          <w:p w:rsidR="0075710B" w:rsidRDefault="0075710B" w:rsidP="0075710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75710B" w:rsidRDefault="0075710B" w:rsidP="0075710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75710B" w:rsidRDefault="0075710B" w:rsidP="0075710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75710B" w:rsidRDefault="0075710B" w:rsidP="0075710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  <w:vAlign w:val="center"/>
          </w:tcPr>
          <w:p w:rsidR="0075710B" w:rsidRDefault="0075710B" w:rsidP="0075710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/>
            <w:vAlign w:val="center"/>
          </w:tcPr>
          <w:p w:rsidR="0075710B" w:rsidRDefault="0075710B" w:rsidP="0075710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7" w:type="dxa"/>
            <w:shd w:val="clear" w:color="auto" w:fill="D9D9D9"/>
            <w:vAlign w:val="center"/>
          </w:tcPr>
          <w:p w:rsidR="0075710B" w:rsidRDefault="0075710B" w:rsidP="0075710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5710B" w:rsidTr="00610E01">
        <w:trPr>
          <w:jc w:val="center"/>
        </w:trPr>
        <w:tc>
          <w:tcPr>
            <w:tcW w:w="997" w:type="dxa"/>
          </w:tcPr>
          <w:p w:rsidR="0075710B" w:rsidRDefault="0075710B" w:rsidP="007571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632" w:type="dxa"/>
            <w:vAlign w:val="center"/>
          </w:tcPr>
          <w:p w:rsidR="0075710B" w:rsidRDefault="0075710B" w:rsidP="0075710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5710B" w:rsidRDefault="0075710B" w:rsidP="0075710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55" w:type="dxa"/>
            <w:vAlign w:val="center"/>
          </w:tcPr>
          <w:p w:rsidR="0075710B" w:rsidRDefault="0075710B" w:rsidP="0075710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 w:rsidR="0075710B" w:rsidRDefault="0075710B" w:rsidP="0075710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/>
            <w:vAlign w:val="center"/>
          </w:tcPr>
          <w:p w:rsidR="0075710B" w:rsidRDefault="0075710B" w:rsidP="0075710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75710B" w:rsidRDefault="0075710B" w:rsidP="0075710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75710B" w:rsidRDefault="0075710B" w:rsidP="0075710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75710B" w:rsidRDefault="0075710B" w:rsidP="0075710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77" w:type="dxa"/>
            <w:vAlign w:val="center"/>
          </w:tcPr>
          <w:p w:rsidR="0075710B" w:rsidRDefault="0075710B" w:rsidP="0075710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49" w:type="dxa"/>
            <w:shd w:val="clear" w:color="auto" w:fill="D9D9D9"/>
            <w:vAlign w:val="center"/>
          </w:tcPr>
          <w:p w:rsidR="0075710B" w:rsidRDefault="0075710B" w:rsidP="0075710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75710B" w:rsidRDefault="0075710B" w:rsidP="0075710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75710B" w:rsidRDefault="0075710B" w:rsidP="0075710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75710B" w:rsidRDefault="0075710B" w:rsidP="0075710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70" w:type="dxa"/>
            <w:vAlign w:val="center"/>
          </w:tcPr>
          <w:p w:rsidR="0075710B" w:rsidRDefault="0075710B" w:rsidP="0075710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/>
            <w:vAlign w:val="center"/>
          </w:tcPr>
          <w:p w:rsidR="0075710B" w:rsidRDefault="0075710B" w:rsidP="0075710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75710B" w:rsidRDefault="0075710B" w:rsidP="0075710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75710B" w:rsidRDefault="0075710B" w:rsidP="0075710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75710B" w:rsidRDefault="0075710B" w:rsidP="0075710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  <w:vAlign w:val="center"/>
          </w:tcPr>
          <w:p w:rsidR="0075710B" w:rsidRDefault="0075710B" w:rsidP="0075710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/>
            <w:vAlign w:val="center"/>
          </w:tcPr>
          <w:p w:rsidR="0075710B" w:rsidRDefault="0075710B" w:rsidP="0075710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7" w:type="dxa"/>
            <w:shd w:val="clear" w:color="auto" w:fill="D9D9D9"/>
            <w:vAlign w:val="center"/>
          </w:tcPr>
          <w:p w:rsidR="0075710B" w:rsidRDefault="0075710B" w:rsidP="0075710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5710B" w:rsidTr="00610E01">
        <w:trPr>
          <w:jc w:val="center"/>
        </w:trPr>
        <w:tc>
          <w:tcPr>
            <w:tcW w:w="15167" w:type="dxa"/>
            <w:gridSpan w:val="22"/>
            <w:shd w:val="clear" w:color="auto" w:fill="C6D9F1"/>
          </w:tcPr>
          <w:p w:rsidR="0075710B" w:rsidRDefault="0075710B" w:rsidP="0075710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 класс</w:t>
            </w:r>
          </w:p>
        </w:tc>
      </w:tr>
      <w:tr w:rsidR="0075710B" w:rsidTr="00610E01">
        <w:trPr>
          <w:trHeight w:val="444"/>
          <w:jc w:val="center"/>
        </w:trPr>
        <w:tc>
          <w:tcPr>
            <w:tcW w:w="997" w:type="dxa"/>
          </w:tcPr>
          <w:p w:rsidR="0075710B" w:rsidRDefault="0075710B" w:rsidP="0075710B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632" w:type="dxa"/>
            <w:vAlign w:val="center"/>
          </w:tcPr>
          <w:p w:rsidR="0075710B" w:rsidRDefault="0075710B" w:rsidP="0075710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5710B" w:rsidRDefault="0075710B" w:rsidP="0075710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55" w:type="dxa"/>
            <w:vAlign w:val="center"/>
          </w:tcPr>
          <w:p w:rsidR="0075710B" w:rsidRDefault="0075710B" w:rsidP="0075710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 w:rsidR="0075710B" w:rsidRDefault="00F02487" w:rsidP="0075710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shd w:val="clear" w:color="auto" w:fill="D9D9D9"/>
            <w:vAlign w:val="center"/>
          </w:tcPr>
          <w:p w:rsidR="0075710B" w:rsidRDefault="002E5405" w:rsidP="0075710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vAlign w:val="center"/>
          </w:tcPr>
          <w:p w:rsidR="0075710B" w:rsidRDefault="0075710B" w:rsidP="0075710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75710B" w:rsidRDefault="0075710B" w:rsidP="0075710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75710B" w:rsidRDefault="0075710B" w:rsidP="0075710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77" w:type="dxa"/>
            <w:vAlign w:val="center"/>
          </w:tcPr>
          <w:p w:rsidR="0075710B" w:rsidRDefault="00F02487" w:rsidP="001B2A0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49" w:type="dxa"/>
            <w:shd w:val="clear" w:color="auto" w:fill="D9D9D9"/>
            <w:vAlign w:val="center"/>
          </w:tcPr>
          <w:p w:rsidR="0075710B" w:rsidRDefault="002E5405" w:rsidP="0075710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vAlign w:val="center"/>
          </w:tcPr>
          <w:p w:rsidR="0075710B" w:rsidRDefault="0075710B" w:rsidP="0075710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75710B" w:rsidRDefault="0075710B" w:rsidP="0075710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75710B" w:rsidRDefault="0075710B" w:rsidP="0075710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70" w:type="dxa"/>
            <w:vAlign w:val="center"/>
          </w:tcPr>
          <w:p w:rsidR="0075710B" w:rsidRDefault="00F02487" w:rsidP="0075710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shd w:val="clear" w:color="auto" w:fill="D9D9D9"/>
            <w:vAlign w:val="center"/>
          </w:tcPr>
          <w:p w:rsidR="0075710B" w:rsidRDefault="0045603A" w:rsidP="0075710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vAlign w:val="center"/>
          </w:tcPr>
          <w:p w:rsidR="0075710B" w:rsidRDefault="0075710B" w:rsidP="0075710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75710B" w:rsidRDefault="0075710B" w:rsidP="0075710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75710B" w:rsidRDefault="0075710B" w:rsidP="0075710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  <w:vAlign w:val="center"/>
          </w:tcPr>
          <w:p w:rsidR="0075710B" w:rsidRDefault="00F02487" w:rsidP="0075710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shd w:val="clear" w:color="auto" w:fill="D9D9D9"/>
            <w:vAlign w:val="center"/>
          </w:tcPr>
          <w:p w:rsidR="0075710B" w:rsidRDefault="0045603A" w:rsidP="0075710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27" w:type="dxa"/>
            <w:shd w:val="clear" w:color="auto" w:fill="D9D9D9"/>
            <w:vAlign w:val="center"/>
          </w:tcPr>
          <w:p w:rsidR="0075710B" w:rsidRDefault="0045603A" w:rsidP="0075710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75710B" w:rsidTr="00610E01">
        <w:trPr>
          <w:jc w:val="center"/>
        </w:trPr>
        <w:tc>
          <w:tcPr>
            <w:tcW w:w="997" w:type="dxa"/>
          </w:tcPr>
          <w:p w:rsidR="0075710B" w:rsidRDefault="0075710B" w:rsidP="0075710B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Литературное чтение</w:t>
            </w:r>
          </w:p>
        </w:tc>
        <w:tc>
          <w:tcPr>
            <w:tcW w:w="632" w:type="dxa"/>
            <w:vAlign w:val="center"/>
          </w:tcPr>
          <w:p w:rsidR="0075710B" w:rsidRDefault="0075710B" w:rsidP="0075710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5710B" w:rsidRDefault="0075710B" w:rsidP="0075710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55" w:type="dxa"/>
            <w:vAlign w:val="center"/>
          </w:tcPr>
          <w:p w:rsidR="0075710B" w:rsidRDefault="0075710B" w:rsidP="0075710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 w:rsidR="0075710B" w:rsidRDefault="0075710B" w:rsidP="0075710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/>
            <w:vAlign w:val="center"/>
          </w:tcPr>
          <w:p w:rsidR="0075710B" w:rsidRDefault="0075710B" w:rsidP="0075710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75710B" w:rsidRDefault="0075710B" w:rsidP="0075710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75710B" w:rsidRDefault="0075710B" w:rsidP="0075710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75710B" w:rsidRDefault="0075710B" w:rsidP="0075710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77" w:type="dxa"/>
            <w:vAlign w:val="center"/>
          </w:tcPr>
          <w:p w:rsidR="0075710B" w:rsidRDefault="0075710B" w:rsidP="0075710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49" w:type="dxa"/>
            <w:shd w:val="clear" w:color="auto" w:fill="D9D9D9"/>
            <w:vAlign w:val="center"/>
          </w:tcPr>
          <w:p w:rsidR="0075710B" w:rsidRDefault="0075710B" w:rsidP="0075710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75710B" w:rsidRDefault="0075710B" w:rsidP="0075710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75710B" w:rsidRDefault="0075710B" w:rsidP="0075710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75710B" w:rsidRDefault="0075710B" w:rsidP="0075710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70" w:type="dxa"/>
            <w:vAlign w:val="center"/>
          </w:tcPr>
          <w:p w:rsidR="0075710B" w:rsidRDefault="0075710B" w:rsidP="0075710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/>
            <w:vAlign w:val="center"/>
          </w:tcPr>
          <w:p w:rsidR="0075710B" w:rsidRDefault="0075710B" w:rsidP="0075710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75710B" w:rsidRDefault="0075710B" w:rsidP="0075710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75710B" w:rsidRDefault="0075710B" w:rsidP="0075710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75710B" w:rsidRDefault="0075710B" w:rsidP="0075710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  <w:vAlign w:val="center"/>
          </w:tcPr>
          <w:p w:rsidR="0075710B" w:rsidRDefault="0075710B" w:rsidP="0075710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/>
            <w:vAlign w:val="center"/>
          </w:tcPr>
          <w:p w:rsidR="0075710B" w:rsidRDefault="0075710B" w:rsidP="0075710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7" w:type="dxa"/>
            <w:shd w:val="clear" w:color="auto" w:fill="D9D9D9"/>
            <w:vAlign w:val="center"/>
          </w:tcPr>
          <w:p w:rsidR="0075710B" w:rsidRDefault="0075710B" w:rsidP="0075710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5710B" w:rsidTr="00610E01">
        <w:trPr>
          <w:jc w:val="center"/>
        </w:trPr>
        <w:tc>
          <w:tcPr>
            <w:tcW w:w="997" w:type="dxa"/>
          </w:tcPr>
          <w:p w:rsidR="0075710B" w:rsidRDefault="0075710B" w:rsidP="007571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дной язык (русский)</w:t>
            </w:r>
          </w:p>
        </w:tc>
        <w:tc>
          <w:tcPr>
            <w:tcW w:w="632" w:type="dxa"/>
            <w:vAlign w:val="center"/>
          </w:tcPr>
          <w:p w:rsidR="0075710B" w:rsidRDefault="0075710B" w:rsidP="0075710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5710B" w:rsidRDefault="0075710B" w:rsidP="0075710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55" w:type="dxa"/>
            <w:vAlign w:val="center"/>
          </w:tcPr>
          <w:p w:rsidR="0075710B" w:rsidRDefault="0075710B" w:rsidP="0075710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 w:rsidR="0075710B" w:rsidRDefault="0075710B" w:rsidP="0075710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/>
            <w:vAlign w:val="center"/>
          </w:tcPr>
          <w:p w:rsidR="0075710B" w:rsidRDefault="0075710B" w:rsidP="0075710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75710B" w:rsidRDefault="0075710B" w:rsidP="0075710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75710B" w:rsidRDefault="0075710B" w:rsidP="0075710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75710B" w:rsidRDefault="0075710B" w:rsidP="0075710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77" w:type="dxa"/>
            <w:vAlign w:val="center"/>
          </w:tcPr>
          <w:p w:rsidR="0075710B" w:rsidRDefault="0075710B" w:rsidP="0075710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49" w:type="dxa"/>
            <w:shd w:val="clear" w:color="auto" w:fill="D9D9D9"/>
            <w:vAlign w:val="center"/>
          </w:tcPr>
          <w:p w:rsidR="0075710B" w:rsidRDefault="0075710B" w:rsidP="0075710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75710B" w:rsidRDefault="0075710B" w:rsidP="0075710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75710B" w:rsidRDefault="0075710B" w:rsidP="0075710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75710B" w:rsidRDefault="0075710B" w:rsidP="0075710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70" w:type="dxa"/>
            <w:vAlign w:val="center"/>
          </w:tcPr>
          <w:p w:rsidR="0075710B" w:rsidRDefault="0075710B" w:rsidP="0075710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/>
            <w:vAlign w:val="center"/>
          </w:tcPr>
          <w:p w:rsidR="0075710B" w:rsidRDefault="0075710B" w:rsidP="0075710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75710B" w:rsidRDefault="0075710B" w:rsidP="0075710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75710B" w:rsidRDefault="0075710B" w:rsidP="0075710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75710B" w:rsidRDefault="0075710B" w:rsidP="0075710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  <w:vAlign w:val="center"/>
          </w:tcPr>
          <w:p w:rsidR="0075710B" w:rsidRDefault="0075710B" w:rsidP="0075710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/>
            <w:vAlign w:val="center"/>
          </w:tcPr>
          <w:p w:rsidR="0075710B" w:rsidRDefault="0075710B" w:rsidP="0075710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7" w:type="dxa"/>
            <w:shd w:val="clear" w:color="auto" w:fill="D9D9D9"/>
            <w:vAlign w:val="center"/>
          </w:tcPr>
          <w:p w:rsidR="0075710B" w:rsidRDefault="0075710B" w:rsidP="0075710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5710B" w:rsidTr="00610E01">
        <w:trPr>
          <w:jc w:val="center"/>
        </w:trPr>
        <w:tc>
          <w:tcPr>
            <w:tcW w:w="997" w:type="dxa"/>
          </w:tcPr>
          <w:p w:rsidR="0075710B" w:rsidRDefault="0075710B" w:rsidP="007571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Литературное чтение на родном  языке (русском)</w:t>
            </w:r>
          </w:p>
        </w:tc>
        <w:tc>
          <w:tcPr>
            <w:tcW w:w="632" w:type="dxa"/>
            <w:vAlign w:val="center"/>
          </w:tcPr>
          <w:p w:rsidR="0075710B" w:rsidRDefault="0075710B" w:rsidP="0075710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5710B" w:rsidRDefault="0075710B" w:rsidP="0075710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55" w:type="dxa"/>
            <w:vAlign w:val="center"/>
          </w:tcPr>
          <w:p w:rsidR="0075710B" w:rsidRDefault="0075710B" w:rsidP="0075710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 w:rsidR="0075710B" w:rsidRDefault="0075710B" w:rsidP="0075710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/>
            <w:vAlign w:val="center"/>
          </w:tcPr>
          <w:p w:rsidR="0075710B" w:rsidRDefault="0075710B" w:rsidP="0075710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75710B" w:rsidRDefault="0075710B" w:rsidP="0075710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75710B" w:rsidRDefault="0075710B" w:rsidP="0075710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75710B" w:rsidRDefault="0075710B" w:rsidP="0075710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77" w:type="dxa"/>
            <w:vAlign w:val="center"/>
          </w:tcPr>
          <w:p w:rsidR="0075710B" w:rsidRDefault="0075710B" w:rsidP="0075710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49" w:type="dxa"/>
            <w:shd w:val="clear" w:color="auto" w:fill="D9D9D9"/>
            <w:vAlign w:val="center"/>
          </w:tcPr>
          <w:p w:rsidR="0075710B" w:rsidRDefault="0075710B" w:rsidP="0075710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75710B" w:rsidRDefault="0075710B" w:rsidP="0075710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75710B" w:rsidRDefault="0075710B" w:rsidP="0075710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75710B" w:rsidRDefault="0075710B" w:rsidP="0075710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70" w:type="dxa"/>
            <w:vAlign w:val="center"/>
          </w:tcPr>
          <w:p w:rsidR="0075710B" w:rsidRDefault="0075710B" w:rsidP="0075710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/>
            <w:vAlign w:val="center"/>
          </w:tcPr>
          <w:p w:rsidR="0075710B" w:rsidRDefault="0075710B" w:rsidP="0075710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75710B" w:rsidRDefault="0075710B" w:rsidP="0075710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75710B" w:rsidRDefault="0075710B" w:rsidP="0075710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75710B" w:rsidRDefault="0075710B" w:rsidP="0075710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  <w:vAlign w:val="center"/>
          </w:tcPr>
          <w:p w:rsidR="0075710B" w:rsidRDefault="0075710B" w:rsidP="0075710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/>
            <w:vAlign w:val="center"/>
          </w:tcPr>
          <w:p w:rsidR="0075710B" w:rsidRDefault="0075710B" w:rsidP="0075710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7" w:type="dxa"/>
            <w:shd w:val="clear" w:color="auto" w:fill="D9D9D9"/>
            <w:vAlign w:val="center"/>
          </w:tcPr>
          <w:p w:rsidR="0075710B" w:rsidRDefault="0075710B" w:rsidP="0075710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5710B" w:rsidTr="00610E01">
        <w:trPr>
          <w:jc w:val="center"/>
        </w:trPr>
        <w:tc>
          <w:tcPr>
            <w:tcW w:w="997" w:type="dxa"/>
          </w:tcPr>
          <w:p w:rsidR="0075710B" w:rsidRDefault="0075710B" w:rsidP="0075710B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632" w:type="dxa"/>
            <w:vAlign w:val="center"/>
          </w:tcPr>
          <w:p w:rsidR="0075710B" w:rsidRDefault="0075710B" w:rsidP="0075710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5710B" w:rsidRDefault="0075710B" w:rsidP="0075710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55" w:type="dxa"/>
            <w:vAlign w:val="center"/>
          </w:tcPr>
          <w:p w:rsidR="0075710B" w:rsidRDefault="0075710B" w:rsidP="0075710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 w:rsidR="0075710B" w:rsidRDefault="00F02487" w:rsidP="0075710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shd w:val="clear" w:color="auto" w:fill="D9D9D9"/>
            <w:vAlign w:val="center"/>
          </w:tcPr>
          <w:p w:rsidR="0075710B" w:rsidRDefault="00415F17" w:rsidP="0075710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vAlign w:val="center"/>
          </w:tcPr>
          <w:p w:rsidR="0075710B" w:rsidRDefault="0075710B" w:rsidP="0075710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75710B" w:rsidRDefault="0075710B" w:rsidP="0075710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75710B" w:rsidRDefault="0075710B" w:rsidP="0075710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77" w:type="dxa"/>
            <w:vAlign w:val="center"/>
          </w:tcPr>
          <w:p w:rsidR="0075710B" w:rsidRPr="00415F17" w:rsidRDefault="00F02487" w:rsidP="0075710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49" w:type="dxa"/>
            <w:shd w:val="clear" w:color="auto" w:fill="D9D9D9"/>
            <w:vAlign w:val="center"/>
          </w:tcPr>
          <w:p w:rsidR="0075710B" w:rsidRDefault="00415F17" w:rsidP="0075710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vAlign w:val="center"/>
          </w:tcPr>
          <w:p w:rsidR="0075710B" w:rsidRDefault="0075710B" w:rsidP="0075710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75710B" w:rsidRDefault="0075710B" w:rsidP="0075710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75710B" w:rsidRDefault="0075710B" w:rsidP="0075710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70" w:type="dxa"/>
            <w:vAlign w:val="center"/>
          </w:tcPr>
          <w:p w:rsidR="0075710B" w:rsidRDefault="00F02487" w:rsidP="0075710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shd w:val="clear" w:color="auto" w:fill="D9D9D9"/>
            <w:vAlign w:val="center"/>
          </w:tcPr>
          <w:p w:rsidR="0075710B" w:rsidRDefault="00415F17" w:rsidP="0075710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vAlign w:val="center"/>
          </w:tcPr>
          <w:p w:rsidR="0075710B" w:rsidRDefault="0075710B" w:rsidP="0075710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75710B" w:rsidRDefault="0075710B" w:rsidP="0075710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75710B" w:rsidRDefault="0075710B" w:rsidP="0075710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  <w:vAlign w:val="center"/>
          </w:tcPr>
          <w:p w:rsidR="0075710B" w:rsidRDefault="00F02487" w:rsidP="0075710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shd w:val="clear" w:color="auto" w:fill="D9D9D9"/>
            <w:vAlign w:val="center"/>
          </w:tcPr>
          <w:p w:rsidR="0075710B" w:rsidRDefault="00415F17" w:rsidP="0075710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27" w:type="dxa"/>
            <w:shd w:val="clear" w:color="auto" w:fill="D9D9D9"/>
            <w:vAlign w:val="center"/>
          </w:tcPr>
          <w:p w:rsidR="0075710B" w:rsidRDefault="00415F17" w:rsidP="0075710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75710B" w:rsidTr="00610E01">
        <w:trPr>
          <w:jc w:val="center"/>
        </w:trPr>
        <w:tc>
          <w:tcPr>
            <w:tcW w:w="997" w:type="dxa"/>
          </w:tcPr>
          <w:p w:rsidR="0075710B" w:rsidRDefault="0075710B" w:rsidP="0075710B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кружающий мир</w:t>
            </w:r>
          </w:p>
        </w:tc>
        <w:tc>
          <w:tcPr>
            <w:tcW w:w="632" w:type="dxa"/>
            <w:vAlign w:val="center"/>
          </w:tcPr>
          <w:p w:rsidR="0075710B" w:rsidRDefault="0075710B" w:rsidP="0075710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5710B" w:rsidRDefault="0075710B" w:rsidP="0075710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55" w:type="dxa"/>
            <w:vAlign w:val="center"/>
          </w:tcPr>
          <w:p w:rsidR="0075710B" w:rsidRDefault="0075710B" w:rsidP="0075710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 w:rsidR="0075710B" w:rsidRDefault="00F02487" w:rsidP="0075710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shd w:val="clear" w:color="auto" w:fill="D9D9D9"/>
            <w:vAlign w:val="center"/>
          </w:tcPr>
          <w:p w:rsidR="0075710B" w:rsidRDefault="00D239BC" w:rsidP="0075710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vAlign w:val="center"/>
          </w:tcPr>
          <w:p w:rsidR="0075710B" w:rsidRDefault="0075710B" w:rsidP="0075710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75710B" w:rsidRDefault="0075710B" w:rsidP="0075710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75710B" w:rsidRDefault="0075710B" w:rsidP="0075710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77" w:type="dxa"/>
            <w:vAlign w:val="center"/>
          </w:tcPr>
          <w:p w:rsidR="0075710B" w:rsidRDefault="00F02487" w:rsidP="0075710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49" w:type="dxa"/>
            <w:shd w:val="clear" w:color="auto" w:fill="D9D9D9"/>
            <w:vAlign w:val="center"/>
          </w:tcPr>
          <w:p w:rsidR="0075710B" w:rsidRDefault="00D239BC" w:rsidP="0075710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vAlign w:val="center"/>
          </w:tcPr>
          <w:p w:rsidR="0075710B" w:rsidRDefault="0075710B" w:rsidP="0075710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75710B" w:rsidRDefault="0075710B" w:rsidP="0075710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75710B" w:rsidRDefault="0075710B" w:rsidP="0075710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70" w:type="dxa"/>
            <w:vAlign w:val="center"/>
          </w:tcPr>
          <w:p w:rsidR="0075710B" w:rsidRDefault="0075710B" w:rsidP="0075710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/>
            <w:vAlign w:val="center"/>
          </w:tcPr>
          <w:p w:rsidR="0075710B" w:rsidRDefault="0075710B" w:rsidP="0075710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75710B" w:rsidRDefault="0075710B" w:rsidP="0075710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75710B" w:rsidRDefault="0075710B" w:rsidP="0075710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75710B" w:rsidRDefault="0075710B" w:rsidP="0075710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  <w:vAlign w:val="center"/>
          </w:tcPr>
          <w:p w:rsidR="0075710B" w:rsidRDefault="0075710B" w:rsidP="0075710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/>
            <w:vAlign w:val="center"/>
          </w:tcPr>
          <w:p w:rsidR="0075710B" w:rsidRDefault="0075710B" w:rsidP="0075710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7" w:type="dxa"/>
            <w:shd w:val="clear" w:color="auto" w:fill="D9D9D9"/>
            <w:vAlign w:val="center"/>
          </w:tcPr>
          <w:p w:rsidR="0075710B" w:rsidRDefault="00D239BC" w:rsidP="0075710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75710B" w:rsidTr="00610E01">
        <w:trPr>
          <w:jc w:val="center"/>
        </w:trPr>
        <w:tc>
          <w:tcPr>
            <w:tcW w:w="997" w:type="dxa"/>
          </w:tcPr>
          <w:p w:rsidR="0075710B" w:rsidRDefault="0075710B" w:rsidP="007571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632" w:type="dxa"/>
            <w:vAlign w:val="center"/>
          </w:tcPr>
          <w:p w:rsidR="0075710B" w:rsidRDefault="0075710B" w:rsidP="0075710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5710B" w:rsidRDefault="0075710B" w:rsidP="0075710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55" w:type="dxa"/>
            <w:vAlign w:val="center"/>
          </w:tcPr>
          <w:p w:rsidR="0075710B" w:rsidRDefault="0075710B" w:rsidP="0075710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 w:rsidR="0075710B" w:rsidRDefault="0075710B" w:rsidP="0075710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/>
            <w:vAlign w:val="center"/>
          </w:tcPr>
          <w:p w:rsidR="0075710B" w:rsidRDefault="0075710B" w:rsidP="0075710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75710B" w:rsidRDefault="0075710B" w:rsidP="0075710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75710B" w:rsidRDefault="0075710B" w:rsidP="0075710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75710B" w:rsidRDefault="0075710B" w:rsidP="0075710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77" w:type="dxa"/>
            <w:vAlign w:val="center"/>
          </w:tcPr>
          <w:p w:rsidR="0075710B" w:rsidRDefault="0075710B" w:rsidP="007571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49" w:type="dxa"/>
            <w:shd w:val="clear" w:color="auto" w:fill="D9D9D9"/>
            <w:vAlign w:val="center"/>
          </w:tcPr>
          <w:p w:rsidR="0075710B" w:rsidRDefault="0075710B" w:rsidP="0075710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75710B" w:rsidRDefault="0075710B" w:rsidP="0075710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75710B" w:rsidRDefault="0075710B" w:rsidP="0075710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75710B" w:rsidRDefault="0075710B" w:rsidP="0075710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70" w:type="dxa"/>
            <w:vAlign w:val="center"/>
          </w:tcPr>
          <w:p w:rsidR="0075710B" w:rsidRDefault="0075710B" w:rsidP="0075710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/>
            <w:vAlign w:val="center"/>
          </w:tcPr>
          <w:p w:rsidR="0075710B" w:rsidRDefault="0075710B" w:rsidP="0075710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75710B" w:rsidRDefault="0075710B" w:rsidP="0075710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75710B" w:rsidRDefault="0075710B" w:rsidP="0075710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75710B" w:rsidRDefault="0075710B" w:rsidP="0075710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  <w:vAlign w:val="center"/>
          </w:tcPr>
          <w:p w:rsidR="0075710B" w:rsidRDefault="0075710B" w:rsidP="007571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/>
            <w:vAlign w:val="center"/>
          </w:tcPr>
          <w:p w:rsidR="0075710B" w:rsidRDefault="0075710B" w:rsidP="0075710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7" w:type="dxa"/>
            <w:shd w:val="clear" w:color="auto" w:fill="D9D9D9"/>
            <w:vAlign w:val="center"/>
          </w:tcPr>
          <w:p w:rsidR="0075710B" w:rsidRDefault="0075710B" w:rsidP="0075710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5710B" w:rsidTr="00610E01">
        <w:trPr>
          <w:jc w:val="center"/>
        </w:trPr>
        <w:tc>
          <w:tcPr>
            <w:tcW w:w="997" w:type="dxa"/>
          </w:tcPr>
          <w:p w:rsidR="0075710B" w:rsidRDefault="0075710B" w:rsidP="007571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ностранный язык (английский)</w:t>
            </w:r>
          </w:p>
        </w:tc>
        <w:tc>
          <w:tcPr>
            <w:tcW w:w="632" w:type="dxa"/>
            <w:vAlign w:val="center"/>
          </w:tcPr>
          <w:p w:rsidR="0075710B" w:rsidRDefault="0075710B" w:rsidP="0075710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5710B" w:rsidRDefault="0075710B" w:rsidP="0075710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55" w:type="dxa"/>
            <w:vAlign w:val="center"/>
          </w:tcPr>
          <w:p w:rsidR="0075710B" w:rsidRDefault="0075710B" w:rsidP="0075710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 w:rsidR="0075710B" w:rsidRDefault="0075710B" w:rsidP="0075710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/>
            <w:vAlign w:val="center"/>
          </w:tcPr>
          <w:p w:rsidR="0075710B" w:rsidRDefault="0075710B" w:rsidP="0075710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75710B" w:rsidRDefault="0075710B" w:rsidP="0075710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75710B" w:rsidRDefault="0075710B" w:rsidP="0075710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75710B" w:rsidRDefault="0075710B" w:rsidP="0075710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77" w:type="dxa"/>
            <w:vAlign w:val="center"/>
          </w:tcPr>
          <w:p w:rsidR="0075710B" w:rsidRDefault="00F02487" w:rsidP="0075710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49" w:type="dxa"/>
            <w:shd w:val="clear" w:color="auto" w:fill="D9D9D9"/>
            <w:vAlign w:val="center"/>
          </w:tcPr>
          <w:p w:rsidR="0075710B" w:rsidRDefault="0075710B" w:rsidP="0075710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vAlign w:val="center"/>
          </w:tcPr>
          <w:p w:rsidR="0075710B" w:rsidRDefault="0075710B" w:rsidP="0075710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75710B" w:rsidRDefault="0075710B" w:rsidP="0075710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75710B" w:rsidRDefault="0075710B" w:rsidP="0075710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70" w:type="dxa"/>
            <w:vAlign w:val="center"/>
          </w:tcPr>
          <w:p w:rsidR="0075710B" w:rsidRDefault="0075710B" w:rsidP="0075710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/>
            <w:vAlign w:val="center"/>
          </w:tcPr>
          <w:p w:rsidR="0075710B" w:rsidRDefault="0075710B" w:rsidP="0075710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75710B" w:rsidRDefault="0075710B" w:rsidP="0075710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75710B" w:rsidRDefault="0075710B" w:rsidP="0075710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75710B" w:rsidRDefault="0075710B" w:rsidP="0075710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  <w:vAlign w:val="center"/>
          </w:tcPr>
          <w:p w:rsidR="0075710B" w:rsidRPr="00720093" w:rsidRDefault="00F02487" w:rsidP="0075710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shd w:val="clear" w:color="auto" w:fill="D9D9D9"/>
            <w:vAlign w:val="center"/>
          </w:tcPr>
          <w:p w:rsidR="0075710B" w:rsidRDefault="0075710B" w:rsidP="0075710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27" w:type="dxa"/>
            <w:shd w:val="clear" w:color="auto" w:fill="D9D9D9"/>
            <w:vAlign w:val="center"/>
          </w:tcPr>
          <w:p w:rsidR="0075710B" w:rsidRPr="00720093" w:rsidRDefault="00F61D55" w:rsidP="0075710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75710B" w:rsidTr="00610E01">
        <w:trPr>
          <w:jc w:val="center"/>
        </w:trPr>
        <w:tc>
          <w:tcPr>
            <w:tcW w:w="997" w:type="dxa"/>
          </w:tcPr>
          <w:p w:rsidR="0075710B" w:rsidRDefault="0075710B" w:rsidP="007571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РКСЭ (ОПК)</w:t>
            </w:r>
          </w:p>
        </w:tc>
        <w:tc>
          <w:tcPr>
            <w:tcW w:w="632" w:type="dxa"/>
            <w:vAlign w:val="center"/>
          </w:tcPr>
          <w:p w:rsidR="0075710B" w:rsidRDefault="0075710B" w:rsidP="0075710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5710B" w:rsidRDefault="0075710B" w:rsidP="0075710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55" w:type="dxa"/>
            <w:vAlign w:val="center"/>
          </w:tcPr>
          <w:p w:rsidR="0075710B" w:rsidRDefault="0075710B" w:rsidP="0075710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 w:rsidR="0075710B" w:rsidRDefault="0075710B" w:rsidP="0075710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/>
            <w:vAlign w:val="center"/>
          </w:tcPr>
          <w:p w:rsidR="0075710B" w:rsidRDefault="0075710B" w:rsidP="0075710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75710B" w:rsidRDefault="0075710B" w:rsidP="0075710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75710B" w:rsidRDefault="0075710B" w:rsidP="0075710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75710B" w:rsidRDefault="0075710B" w:rsidP="0075710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77" w:type="dxa"/>
            <w:vAlign w:val="center"/>
          </w:tcPr>
          <w:p w:rsidR="0075710B" w:rsidRDefault="0075710B" w:rsidP="0075710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49" w:type="dxa"/>
            <w:shd w:val="clear" w:color="auto" w:fill="D9D9D9"/>
            <w:vAlign w:val="center"/>
          </w:tcPr>
          <w:p w:rsidR="0075710B" w:rsidRDefault="0075710B" w:rsidP="0075710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75710B" w:rsidRDefault="0075710B" w:rsidP="0075710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75710B" w:rsidRDefault="0075710B" w:rsidP="0075710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75710B" w:rsidRDefault="0075710B" w:rsidP="0075710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70" w:type="dxa"/>
            <w:vAlign w:val="center"/>
          </w:tcPr>
          <w:p w:rsidR="0075710B" w:rsidRDefault="0075710B" w:rsidP="0075710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/>
            <w:vAlign w:val="center"/>
          </w:tcPr>
          <w:p w:rsidR="0075710B" w:rsidRDefault="0075710B" w:rsidP="0075710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75710B" w:rsidRDefault="0075710B" w:rsidP="0075710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75710B" w:rsidRDefault="0075710B" w:rsidP="0075710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75710B" w:rsidRDefault="0075710B" w:rsidP="0075710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  <w:vAlign w:val="center"/>
          </w:tcPr>
          <w:p w:rsidR="0075710B" w:rsidRPr="00C12475" w:rsidRDefault="0075710B" w:rsidP="0075710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633" w:type="dxa"/>
            <w:shd w:val="clear" w:color="auto" w:fill="D9D9D9"/>
            <w:vAlign w:val="center"/>
          </w:tcPr>
          <w:p w:rsidR="0075710B" w:rsidRDefault="0075710B" w:rsidP="0075710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7" w:type="dxa"/>
            <w:shd w:val="clear" w:color="auto" w:fill="D9D9D9"/>
            <w:vAlign w:val="center"/>
          </w:tcPr>
          <w:p w:rsidR="0075710B" w:rsidRDefault="0075710B" w:rsidP="0075710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5710B" w:rsidTr="00610E01">
        <w:trPr>
          <w:jc w:val="center"/>
        </w:trPr>
        <w:tc>
          <w:tcPr>
            <w:tcW w:w="997" w:type="dxa"/>
          </w:tcPr>
          <w:p w:rsidR="0075710B" w:rsidRDefault="0075710B" w:rsidP="007571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632" w:type="dxa"/>
            <w:vAlign w:val="center"/>
          </w:tcPr>
          <w:p w:rsidR="0075710B" w:rsidRDefault="0075710B" w:rsidP="0075710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5710B" w:rsidRDefault="0075710B" w:rsidP="0075710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55" w:type="dxa"/>
            <w:vAlign w:val="center"/>
          </w:tcPr>
          <w:p w:rsidR="0075710B" w:rsidRDefault="0075710B" w:rsidP="0075710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 w:rsidR="0075710B" w:rsidRDefault="0075710B" w:rsidP="0075710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/>
            <w:vAlign w:val="center"/>
          </w:tcPr>
          <w:p w:rsidR="0075710B" w:rsidRDefault="0075710B" w:rsidP="0075710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75710B" w:rsidRDefault="0075710B" w:rsidP="0075710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75710B" w:rsidRDefault="0075710B" w:rsidP="0075710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75710B" w:rsidRDefault="0075710B" w:rsidP="0075710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77" w:type="dxa"/>
            <w:vAlign w:val="center"/>
          </w:tcPr>
          <w:p w:rsidR="0075710B" w:rsidRDefault="0075710B" w:rsidP="0075710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49" w:type="dxa"/>
            <w:shd w:val="clear" w:color="auto" w:fill="D9D9D9"/>
            <w:vAlign w:val="center"/>
          </w:tcPr>
          <w:p w:rsidR="0075710B" w:rsidRDefault="0075710B" w:rsidP="0075710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75710B" w:rsidRDefault="0075710B" w:rsidP="0075710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75710B" w:rsidRDefault="0075710B" w:rsidP="0075710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75710B" w:rsidRDefault="0075710B" w:rsidP="0075710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70" w:type="dxa"/>
            <w:vAlign w:val="center"/>
          </w:tcPr>
          <w:p w:rsidR="0075710B" w:rsidRDefault="0075710B" w:rsidP="0075710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/>
            <w:vAlign w:val="center"/>
          </w:tcPr>
          <w:p w:rsidR="0075710B" w:rsidRDefault="0075710B" w:rsidP="0075710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75710B" w:rsidRDefault="0075710B" w:rsidP="0075710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75710B" w:rsidRDefault="0075710B" w:rsidP="0075710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75710B" w:rsidRDefault="0075710B" w:rsidP="0075710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  <w:vAlign w:val="center"/>
          </w:tcPr>
          <w:p w:rsidR="0075710B" w:rsidRDefault="0075710B" w:rsidP="0075710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/>
            <w:vAlign w:val="center"/>
          </w:tcPr>
          <w:p w:rsidR="0075710B" w:rsidRDefault="0075710B" w:rsidP="0075710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7" w:type="dxa"/>
            <w:shd w:val="clear" w:color="auto" w:fill="D9D9D9"/>
            <w:vAlign w:val="center"/>
          </w:tcPr>
          <w:p w:rsidR="0075710B" w:rsidRDefault="0075710B" w:rsidP="0075710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5710B" w:rsidTr="00610E01">
        <w:trPr>
          <w:jc w:val="center"/>
        </w:trPr>
        <w:tc>
          <w:tcPr>
            <w:tcW w:w="997" w:type="dxa"/>
          </w:tcPr>
          <w:p w:rsidR="0075710B" w:rsidRDefault="0075710B" w:rsidP="007571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632" w:type="dxa"/>
            <w:vAlign w:val="center"/>
          </w:tcPr>
          <w:p w:rsidR="0075710B" w:rsidRDefault="0075710B" w:rsidP="0075710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5710B" w:rsidRDefault="0075710B" w:rsidP="0075710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55" w:type="dxa"/>
            <w:vAlign w:val="center"/>
          </w:tcPr>
          <w:p w:rsidR="0075710B" w:rsidRDefault="0075710B" w:rsidP="0075710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 w:rsidR="0075710B" w:rsidRDefault="0075710B" w:rsidP="0075710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/>
            <w:vAlign w:val="center"/>
          </w:tcPr>
          <w:p w:rsidR="0075710B" w:rsidRDefault="0075710B" w:rsidP="0075710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75710B" w:rsidRDefault="0075710B" w:rsidP="0075710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75710B" w:rsidRDefault="0075710B" w:rsidP="0075710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75710B" w:rsidRDefault="0075710B" w:rsidP="0075710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77" w:type="dxa"/>
            <w:vAlign w:val="center"/>
          </w:tcPr>
          <w:p w:rsidR="0075710B" w:rsidRDefault="0075710B" w:rsidP="0075710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49" w:type="dxa"/>
            <w:shd w:val="clear" w:color="auto" w:fill="D9D9D9"/>
            <w:vAlign w:val="center"/>
          </w:tcPr>
          <w:p w:rsidR="0075710B" w:rsidRDefault="0075710B" w:rsidP="0075710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75710B" w:rsidRDefault="0075710B" w:rsidP="0075710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75710B" w:rsidRDefault="0075710B" w:rsidP="0075710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75710B" w:rsidRDefault="0075710B" w:rsidP="0075710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70" w:type="dxa"/>
            <w:vAlign w:val="center"/>
          </w:tcPr>
          <w:p w:rsidR="0075710B" w:rsidRDefault="0075710B" w:rsidP="0075710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/>
            <w:vAlign w:val="center"/>
          </w:tcPr>
          <w:p w:rsidR="0075710B" w:rsidRDefault="0075710B" w:rsidP="0075710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75710B" w:rsidRDefault="0075710B" w:rsidP="0075710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75710B" w:rsidRDefault="0075710B" w:rsidP="0075710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75710B" w:rsidRDefault="0075710B" w:rsidP="0075710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  <w:vAlign w:val="center"/>
          </w:tcPr>
          <w:p w:rsidR="0075710B" w:rsidRDefault="0075710B" w:rsidP="0075710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/>
            <w:vAlign w:val="center"/>
          </w:tcPr>
          <w:p w:rsidR="0075710B" w:rsidRDefault="0075710B" w:rsidP="0075710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7" w:type="dxa"/>
            <w:shd w:val="clear" w:color="auto" w:fill="D9D9D9"/>
            <w:vAlign w:val="center"/>
          </w:tcPr>
          <w:p w:rsidR="0075710B" w:rsidRDefault="0075710B" w:rsidP="0075710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5710B" w:rsidTr="00610E01">
        <w:trPr>
          <w:jc w:val="center"/>
        </w:trPr>
        <w:tc>
          <w:tcPr>
            <w:tcW w:w="997" w:type="dxa"/>
          </w:tcPr>
          <w:p w:rsidR="0075710B" w:rsidRDefault="0075710B" w:rsidP="007571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632" w:type="dxa"/>
            <w:vAlign w:val="center"/>
          </w:tcPr>
          <w:p w:rsidR="0075710B" w:rsidRDefault="0075710B" w:rsidP="0075710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5710B" w:rsidRDefault="0075710B" w:rsidP="0075710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55" w:type="dxa"/>
            <w:vAlign w:val="center"/>
          </w:tcPr>
          <w:p w:rsidR="0075710B" w:rsidRDefault="0075710B" w:rsidP="0075710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 w:rsidR="0075710B" w:rsidRDefault="0075710B" w:rsidP="0075710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/>
            <w:vAlign w:val="center"/>
          </w:tcPr>
          <w:p w:rsidR="0075710B" w:rsidRDefault="0075710B" w:rsidP="0075710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75710B" w:rsidRDefault="0075710B" w:rsidP="0075710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75710B" w:rsidRDefault="0075710B" w:rsidP="0075710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75710B" w:rsidRDefault="0075710B" w:rsidP="0075710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77" w:type="dxa"/>
            <w:vAlign w:val="center"/>
          </w:tcPr>
          <w:p w:rsidR="0075710B" w:rsidRDefault="0075710B" w:rsidP="0075710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49" w:type="dxa"/>
            <w:shd w:val="clear" w:color="auto" w:fill="D9D9D9"/>
            <w:vAlign w:val="center"/>
          </w:tcPr>
          <w:p w:rsidR="0075710B" w:rsidRDefault="0075710B" w:rsidP="0075710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75710B" w:rsidRDefault="0075710B" w:rsidP="0075710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75710B" w:rsidRDefault="0075710B" w:rsidP="0075710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75710B" w:rsidRDefault="0075710B" w:rsidP="0075710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70" w:type="dxa"/>
            <w:vAlign w:val="center"/>
          </w:tcPr>
          <w:p w:rsidR="0075710B" w:rsidRDefault="0075710B" w:rsidP="0075710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/>
            <w:vAlign w:val="center"/>
          </w:tcPr>
          <w:p w:rsidR="0075710B" w:rsidRDefault="0075710B" w:rsidP="0075710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75710B" w:rsidRDefault="0075710B" w:rsidP="0075710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75710B" w:rsidRDefault="0075710B" w:rsidP="0075710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75710B" w:rsidRDefault="0075710B" w:rsidP="0075710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  <w:vAlign w:val="center"/>
          </w:tcPr>
          <w:p w:rsidR="0075710B" w:rsidRDefault="0075710B" w:rsidP="0075710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/>
            <w:vAlign w:val="center"/>
          </w:tcPr>
          <w:p w:rsidR="0075710B" w:rsidRDefault="0075710B" w:rsidP="0075710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7" w:type="dxa"/>
            <w:shd w:val="clear" w:color="auto" w:fill="D9D9D9"/>
            <w:vAlign w:val="center"/>
          </w:tcPr>
          <w:p w:rsidR="0075710B" w:rsidRDefault="0075710B" w:rsidP="0075710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931567" w:rsidRDefault="00931567">
      <w:pPr>
        <w:widowControl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360AD4" w:rsidRDefault="00360AD4">
      <w:pPr>
        <w:widowControl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360AD4" w:rsidRDefault="00360AD4">
      <w:pPr>
        <w:widowControl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360AD4" w:rsidRDefault="00360AD4">
      <w:pPr>
        <w:widowControl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3D10C1" w:rsidRDefault="003D10C1">
      <w:pPr>
        <w:widowControl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3D10C1" w:rsidRDefault="003D10C1">
      <w:pPr>
        <w:widowControl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3D10C1" w:rsidRDefault="003D10C1">
      <w:pPr>
        <w:widowControl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3D10C1" w:rsidRDefault="003D10C1">
      <w:pPr>
        <w:widowControl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3D10C1" w:rsidRDefault="003D10C1">
      <w:pPr>
        <w:widowControl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3D10C1" w:rsidRDefault="003D10C1">
      <w:pPr>
        <w:widowControl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360AD4" w:rsidRDefault="00360AD4">
      <w:pPr>
        <w:widowControl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931567" w:rsidRDefault="00F8268C">
      <w:pPr>
        <w:widowControl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lastRenderedPageBreak/>
        <w:t>ОСНОВНОЕ ОБЩЕЕ ОБРАЗОВАНИЕ:</w:t>
      </w:r>
    </w:p>
    <w:tbl>
      <w:tblPr>
        <w:tblStyle w:val="a9"/>
        <w:tblW w:w="14879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13"/>
        <w:gridCol w:w="709"/>
        <w:gridCol w:w="567"/>
        <w:gridCol w:w="539"/>
        <w:gridCol w:w="736"/>
        <w:gridCol w:w="567"/>
        <w:gridCol w:w="567"/>
        <w:gridCol w:w="567"/>
        <w:gridCol w:w="567"/>
        <w:gridCol w:w="709"/>
        <w:gridCol w:w="567"/>
        <w:gridCol w:w="567"/>
        <w:gridCol w:w="709"/>
        <w:gridCol w:w="567"/>
        <w:gridCol w:w="567"/>
        <w:gridCol w:w="13"/>
        <w:gridCol w:w="696"/>
        <w:gridCol w:w="567"/>
        <w:gridCol w:w="549"/>
        <w:gridCol w:w="18"/>
        <w:gridCol w:w="567"/>
        <w:gridCol w:w="708"/>
        <w:gridCol w:w="567"/>
        <w:gridCol w:w="1276"/>
      </w:tblGrid>
      <w:tr w:rsidR="00931567" w:rsidTr="00785165">
        <w:trPr>
          <w:tblHeader/>
          <w:jc w:val="center"/>
        </w:trPr>
        <w:tc>
          <w:tcPr>
            <w:tcW w:w="1413" w:type="dxa"/>
          </w:tcPr>
          <w:p w:rsidR="00931567" w:rsidRDefault="00F8268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ериод проведения оценочной процедуры</w:t>
            </w:r>
          </w:p>
        </w:tc>
        <w:tc>
          <w:tcPr>
            <w:tcW w:w="3118" w:type="dxa"/>
            <w:gridSpan w:val="5"/>
            <w:vAlign w:val="center"/>
          </w:tcPr>
          <w:p w:rsidR="00931567" w:rsidRDefault="00F8268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ентябрь</w:t>
            </w:r>
          </w:p>
        </w:tc>
        <w:tc>
          <w:tcPr>
            <w:tcW w:w="2977" w:type="dxa"/>
            <w:gridSpan w:val="5"/>
            <w:vAlign w:val="center"/>
          </w:tcPr>
          <w:p w:rsidR="00931567" w:rsidRDefault="00F8268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ктябрь</w:t>
            </w:r>
          </w:p>
        </w:tc>
        <w:tc>
          <w:tcPr>
            <w:tcW w:w="3119" w:type="dxa"/>
            <w:gridSpan w:val="6"/>
            <w:vAlign w:val="center"/>
          </w:tcPr>
          <w:p w:rsidR="00931567" w:rsidRDefault="00F8268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оябрь</w:t>
            </w:r>
          </w:p>
        </w:tc>
        <w:tc>
          <w:tcPr>
            <w:tcW w:w="2976" w:type="dxa"/>
            <w:gridSpan w:val="6"/>
            <w:vAlign w:val="center"/>
          </w:tcPr>
          <w:p w:rsidR="00931567" w:rsidRDefault="00F8268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екабрь</w:t>
            </w:r>
          </w:p>
        </w:tc>
        <w:tc>
          <w:tcPr>
            <w:tcW w:w="1276" w:type="dxa"/>
            <w:vAlign w:val="center"/>
          </w:tcPr>
          <w:p w:rsidR="00931567" w:rsidRDefault="00F8268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</w:tr>
      <w:tr w:rsidR="004B0E19" w:rsidTr="00785165">
        <w:trPr>
          <w:cantSplit/>
          <w:trHeight w:val="3738"/>
          <w:jc w:val="center"/>
        </w:trPr>
        <w:tc>
          <w:tcPr>
            <w:tcW w:w="1413" w:type="dxa"/>
          </w:tcPr>
          <w:p w:rsidR="004B0E19" w:rsidRDefault="004B0E1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4B0E19" w:rsidRDefault="004B0E1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567" w:type="dxa"/>
            <w:textDirection w:val="btLr"/>
            <w:vAlign w:val="center"/>
          </w:tcPr>
          <w:p w:rsidR="004B0E19" w:rsidRDefault="004B0E1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егиональные  оценочные процедуры</w:t>
            </w:r>
          </w:p>
        </w:tc>
        <w:tc>
          <w:tcPr>
            <w:tcW w:w="539" w:type="dxa"/>
            <w:textDirection w:val="btLr"/>
            <w:vAlign w:val="center"/>
          </w:tcPr>
          <w:p w:rsidR="004B0E19" w:rsidRDefault="004B0E1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ые   оценочные процедуры</w:t>
            </w:r>
          </w:p>
        </w:tc>
        <w:tc>
          <w:tcPr>
            <w:tcW w:w="736" w:type="dxa"/>
            <w:textDirection w:val="btLr"/>
            <w:vAlign w:val="center"/>
          </w:tcPr>
          <w:p w:rsidR="004B0E19" w:rsidRDefault="004B0E1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ценочные процедуры по инициативе ОО</w:t>
            </w:r>
          </w:p>
        </w:tc>
        <w:tc>
          <w:tcPr>
            <w:tcW w:w="567" w:type="dxa"/>
            <w:shd w:val="clear" w:color="auto" w:fill="D9D9D9"/>
            <w:textDirection w:val="btLr"/>
            <w:vAlign w:val="center"/>
          </w:tcPr>
          <w:p w:rsidR="004B0E19" w:rsidRDefault="004B0E1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567" w:type="dxa"/>
            <w:textDirection w:val="btLr"/>
            <w:vAlign w:val="center"/>
          </w:tcPr>
          <w:p w:rsidR="004B0E19" w:rsidRDefault="004B0E1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567" w:type="dxa"/>
            <w:textDirection w:val="btLr"/>
            <w:vAlign w:val="center"/>
          </w:tcPr>
          <w:p w:rsidR="004B0E19" w:rsidRDefault="004B0E1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егиональные  оценочные процедуры</w:t>
            </w:r>
          </w:p>
        </w:tc>
        <w:tc>
          <w:tcPr>
            <w:tcW w:w="567" w:type="dxa"/>
            <w:textDirection w:val="btLr"/>
            <w:vAlign w:val="center"/>
          </w:tcPr>
          <w:p w:rsidR="004B0E19" w:rsidRDefault="004B0E1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ые   оценочные процедуры</w:t>
            </w:r>
          </w:p>
        </w:tc>
        <w:tc>
          <w:tcPr>
            <w:tcW w:w="709" w:type="dxa"/>
            <w:textDirection w:val="btLr"/>
            <w:vAlign w:val="center"/>
          </w:tcPr>
          <w:p w:rsidR="004B0E19" w:rsidRDefault="004B0E1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ценочные процедуры по инициативе ОО</w:t>
            </w:r>
          </w:p>
        </w:tc>
        <w:tc>
          <w:tcPr>
            <w:tcW w:w="567" w:type="dxa"/>
            <w:shd w:val="clear" w:color="auto" w:fill="D9D9D9"/>
            <w:textDirection w:val="btLr"/>
            <w:vAlign w:val="center"/>
          </w:tcPr>
          <w:p w:rsidR="004B0E19" w:rsidRDefault="004B0E1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567" w:type="dxa"/>
            <w:textDirection w:val="btLr"/>
            <w:vAlign w:val="center"/>
          </w:tcPr>
          <w:p w:rsidR="004B0E19" w:rsidRDefault="004B0E1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709" w:type="dxa"/>
            <w:textDirection w:val="btLr"/>
            <w:vAlign w:val="center"/>
          </w:tcPr>
          <w:p w:rsidR="004B0E19" w:rsidRDefault="004B0E1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егиональные  оценочные процедуры</w:t>
            </w:r>
          </w:p>
        </w:tc>
        <w:tc>
          <w:tcPr>
            <w:tcW w:w="567" w:type="dxa"/>
            <w:textDirection w:val="btLr"/>
            <w:vAlign w:val="center"/>
          </w:tcPr>
          <w:p w:rsidR="004B0E19" w:rsidRDefault="004B0E1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ые   оценочные процедуры</w:t>
            </w:r>
          </w:p>
        </w:tc>
        <w:tc>
          <w:tcPr>
            <w:tcW w:w="580" w:type="dxa"/>
            <w:gridSpan w:val="2"/>
            <w:textDirection w:val="btLr"/>
            <w:vAlign w:val="center"/>
          </w:tcPr>
          <w:p w:rsidR="004B0E19" w:rsidRDefault="004B0E1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ценочные процедуры по инициативе ОО</w:t>
            </w:r>
          </w:p>
        </w:tc>
        <w:tc>
          <w:tcPr>
            <w:tcW w:w="696" w:type="dxa"/>
            <w:shd w:val="clear" w:color="auto" w:fill="D9D9D9"/>
            <w:textDirection w:val="btLr"/>
            <w:vAlign w:val="center"/>
          </w:tcPr>
          <w:p w:rsidR="004B0E19" w:rsidRDefault="004B0E1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567" w:type="dxa"/>
            <w:textDirection w:val="btLr"/>
            <w:vAlign w:val="center"/>
          </w:tcPr>
          <w:p w:rsidR="004B0E19" w:rsidRDefault="004B0E1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549" w:type="dxa"/>
            <w:textDirection w:val="btLr"/>
            <w:vAlign w:val="center"/>
          </w:tcPr>
          <w:p w:rsidR="004B0E19" w:rsidRDefault="004B0E1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егиональные  оценочные процедуры</w:t>
            </w:r>
          </w:p>
        </w:tc>
        <w:tc>
          <w:tcPr>
            <w:tcW w:w="585" w:type="dxa"/>
            <w:gridSpan w:val="2"/>
            <w:textDirection w:val="btLr"/>
            <w:vAlign w:val="center"/>
          </w:tcPr>
          <w:p w:rsidR="004B0E19" w:rsidRDefault="004B0E1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ые   оценочные процедуры</w:t>
            </w:r>
          </w:p>
        </w:tc>
        <w:tc>
          <w:tcPr>
            <w:tcW w:w="708" w:type="dxa"/>
            <w:textDirection w:val="btLr"/>
            <w:vAlign w:val="center"/>
          </w:tcPr>
          <w:p w:rsidR="004B0E19" w:rsidRDefault="004B0E1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ценочные процедуры по инициативе ОО</w:t>
            </w:r>
          </w:p>
        </w:tc>
        <w:tc>
          <w:tcPr>
            <w:tcW w:w="567" w:type="dxa"/>
            <w:shd w:val="clear" w:color="auto" w:fill="D9D9D9"/>
            <w:textDirection w:val="btLr"/>
            <w:vAlign w:val="center"/>
          </w:tcPr>
          <w:p w:rsidR="004B0E19" w:rsidRDefault="004B0E1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D9D9D9"/>
            <w:textDirection w:val="btLr"/>
            <w:vAlign w:val="center"/>
          </w:tcPr>
          <w:p w:rsidR="004B0E19" w:rsidRDefault="004B0E19" w:rsidP="007842C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I полугодии 2023-2024 учебного года</w:t>
            </w:r>
          </w:p>
        </w:tc>
      </w:tr>
      <w:tr w:rsidR="00931567" w:rsidTr="004B0E19">
        <w:trPr>
          <w:jc w:val="center"/>
        </w:trPr>
        <w:tc>
          <w:tcPr>
            <w:tcW w:w="14879" w:type="dxa"/>
            <w:gridSpan w:val="24"/>
            <w:shd w:val="clear" w:color="auto" w:fill="E5B9B7"/>
          </w:tcPr>
          <w:p w:rsidR="00931567" w:rsidRDefault="00CB12D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 класс</w:t>
            </w:r>
          </w:p>
        </w:tc>
      </w:tr>
      <w:tr w:rsidR="004B0E19" w:rsidTr="00785165">
        <w:trPr>
          <w:jc w:val="center"/>
        </w:trPr>
        <w:tc>
          <w:tcPr>
            <w:tcW w:w="1413" w:type="dxa"/>
          </w:tcPr>
          <w:p w:rsidR="004B0E19" w:rsidRDefault="004B0E19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709" w:type="dxa"/>
            <w:vAlign w:val="center"/>
          </w:tcPr>
          <w:p w:rsidR="004B0E19" w:rsidRDefault="004B0E19" w:rsidP="00C1247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B0E19" w:rsidRDefault="004B0E1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39" w:type="dxa"/>
            <w:vAlign w:val="center"/>
          </w:tcPr>
          <w:p w:rsidR="004B0E19" w:rsidRDefault="004B0E1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6" w:type="dxa"/>
            <w:vAlign w:val="center"/>
          </w:tcPr>
          <w:p w:rsidR="004B0E19" w:rsidRDefault="00F024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4B0E19" w:rsidRDefault="004B0E19" w:rsidP="00BC03A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4B0E19" w:rsidRDefault="004B0E1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B0E19" w:rsidRDefault="004B0E1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B0E19" w:rsidRDefault="004B0E1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B0E19" w:rsidRPr="00C12475" w:rsidRDefault="004B0E19" w:rsidP="00C1247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:rsidR="004B0E19" w:rsidRDefault="004B0E1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B0E19" w:rsidRDefault="004B0E1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B0E19" w:rsidRDefault="004B0E1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B0E19" w:rsidRDefault="004B0E1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dxa"/>
            <w:gridSpan w:val="2"/>
            <w:vAlign w:val="center"/>
          </w:tcPr>
          <w:p w:rsidR="004B0E19" w:rsidRPr="00537E71" w:rsidRDefault="00F02487" w:rsidP="00C1247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96" w:type="dxa"/>
            <w:shd w:val="clear" w:color="auto" w:fill="D9D9D9"/>
            <w:vAlign w:val="center"/>
          </w:tcPr>
          <w:p w:rsidR="004B0E19" w:rsidRDefault="004B0E19" w:rsidP="00BC03A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4B0E19" w:rsidRDefault="004B0E1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" w:type="dxa"/>
            <w:vAlign w:val="center"/>
          </w:tcPr>
          <w:p w:rsidR="004B0E19" w:rsidRDefault="004B0E1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vAlign w:val="center"/>
          </w:tcPr>
          <w:p w:rsidR="004B0E19" w:rsidRDefault="004B0E1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4B0E19" w:rsidRDefault="00370CB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4B0E19" w:rsidRDefault="004B0E19" w:rsidP="00BC03A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4B0E19" w:rsidRDefault="004B0E1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4B0E19" w:rsidTr="00785165">
        <w:trPr>
          <w:jc w:val="center"/>
        </w:trPr>
        <w:tc>
          <w:tcPr>
            <w:tcW w:w="1413" w:type="dxa"/>
          </w:tcPr>
          <w:p w:rsidR="004B0E19" w:rsidRDefault="004B0E19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Литература</w:t>
            </w:r>
          </w:p>
        </w:tc>
        <w:tc>
          <w:tcPr>
            <w:tcW w:w="709" w:type="dxa"/>
            <w:vAlign w:val="center"/>
          </w:tcPr>
          <w:p w:rsidR="004B0E19" w:rsidRDefault="004B0E1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B0E19" w:rsidRDefault="004B0E1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39" w:type="dxa"/>
            <w:vAlign w:val="center"/>
          </w:tcPr>
          <w:p w:rsidR="004B0E19" w:rsidRDefault="004B0E1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6" w:type="dxa"/>
            <w:vAlign w:val="center"/>
          </w:tcPr>
          <w:p w:rsidR="004B0E19" w:rsidRDefault="004B0E1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:rsidR="004B0E19" w:rsidRDefault="004B0E1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B0E19" w:rsidRDefault="004B0E1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B0E19" w:rsidRDefault="004B0E1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B0E19" w:rsidRDefault="004B0E1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B0E19" w:rsidRDefault="004B0E1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:rsidR="004B0E19" w:rsidRDefault="004B0E1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B0E19" w:rsidRDefault="004B0E1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B0E19" w:rsidRDefault="004B0E1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B0E19" w:rsidRDefault="004B0E1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dxa"/>
            <w:gridSpan w:val="2"/>
            <w:vAlign w:val="center"/>
          </w:tcPr>
          <w:p w:rsidR="004B0E19" w:rsidRDefault="004B0E1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6" w:type="dxa"/>
            <w:shd w:val="clear" w:color="auto" w:fill="D9D9D9"/>
            <w:vAlign w:val="center"/>
          </w:tcPr>
          <w:p w:rsidR="004B0E19" w:rsidRDefault="004B0E1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B0E19" w:rsidRDefault="004B0E1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" w:type="dxa"/>
            <w:vAlign w:val="center"/>
          </w:tcPr>
          <w:p w:rsidR="004B0E19" w:rsidRDefault="004B0E1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vAlign w:val="center"/>
          </w:tcPr>
          <w:p w:rsidR="004B0E19" w:rsidRDefault="004B0E1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4B0E19" w:rsidRDefault="00F02487" w:rsidP="00F024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4B0E19" w:rsidRDefault="004B0E1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4B0E19" w:rsidRDefault="004B0E1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4B0E19" w:rsidTr="00785165">
        <w:trPr>
          <w:jc w:val="center"/>
        </w:trPr>
        <w:tc>
          <w:tcPr>
            <w:tcW w:w="1413" w:type="dxa"/>
          </w:tcPr>
          <w:p w:rsidR="004B0E19" w:rsidRDefault="004B0E1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дной язык</w:t>
            </w:r>
          </w:p>
        </w:tc>
        <w:tc>
          <w:tcPr>
            <w:tcW w:w="709" w:type="dxa"/>
            <w:vAlign w:val="center"/>
          </w:tcPr>
          <w:p w:rsidR="004B0E19" w:rsidRDefault="004B0E1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B0E19" w:rsidRDefault="004B0E1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39" w:type="dxa"/>
            <w:vAlign w:val="center"/>
          </w:tcPr>
          <w:p w:rsidR="004B0E19" w:rsidRDefault="004B0E1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6" w:type="dxa"/>
            <w:vAlign w:val="center"/>
          </w:tcPr>
          <w:p w:rsidR="004B0E19" w:rsidRDefault="004B0E1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:rsidR="004B0E19" w:rsidRDefault="004B0E1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B0E19" w:rsidRDefault="004B0E1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B0E19" w:rsidRDefault="004B0E1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B0E19" w:rsidRDefault="004B0E1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B0E19" w:rsidRDefault="004B0E1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:rsidR="004B0E19" w:rsidRDefault="004B0E1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B0E19" w:rsidRDefault="004B0E1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B0E19" w:rsidRDefault="004B0E1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B0E19" w:rsidRDefault="004B0E1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dxa"/>
            <w:gridSpan w:val="2"/>
            <w:vAlign w:val="center"/>
          </w:tcPr>
          <w:p w:rsidR="004B0E19" w:rsidRDefault="004B0E1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6" w:type="dxa"/>
            <w:shd w:val="clear" w:color="auto" w:fill="D9D9D9"/>
            <w:vAlign w:val="center"/>
          </w:tcPr>
          <w:p w:rsidR="004B0E19" w:rsidRDefault="004B0E1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B0E19" w:rsidRDefault="004B0E1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" w:type="dxa"/>
            <w:vAlign w:val="center"/>
          </w:tcPr>
          <w:p w:rsidR="004B0E19" w:rsidRDefault="004B0E1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vAlign w:val="center"/>
          </w:tcPr>
          <w:p w:rsidR="004B0E19" w:rsidRDefault="004B0E1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4B0E19" w:rsidRDefault="004B0E1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:rsidR="004B0E19" w:rsidRDefault="004B0E1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9D9D9"/>
            <w:vAlign w:val="center"/>
          </w:tcPr>
          <w:p w:rsidR="004B0E19" w:rsidRDefault="004B0E1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B0E19" w:rsidTr="00785165">
        <w:trPr>
          <w:jc w:val="center"/>
        </w:trPr>
        <w:tc>
          <w:tcPr>
            <w:tcW w:w="1413" w:type="dxa"/>
          </w:tcPr>
          <w:p w:rsidR="004B0E19" w:rsidRDefault="004B0E1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дная литература</w:t>
            </w:r>
          </w:p>
        </w:tc>
        <w:tc>
          <w:tcPr>
            <w:tcW w:w="709" w:type="dxa"/>
            <w:vAlign w:val="center"/>
          </w:tcPr>
          <w:p w:rsidR="004B0E19" w:rsidRDefault="004B0E1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B0E19" w:rsidRDefault="004B0E1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39" w:type="dxa"/>
            <w:vAlign w:val="center"/>
          </w:tcPr>
          <w:p w:rsidR="004B0E19" w:rsidRDefault="004B0E1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6" w:type="dxa"/>
            <w:vAlign w:val="center"/>
          </w:tcPr>
          <w:p w:rsidR="004B0E19" w:rsidRDefault="004B0E1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:rsidR="004B0E19" w:rsidRDefault="004B0E1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B0E19" w:rsidRDefault="004B0E1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B0E19" w:rsidRDefault="004B0E1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B0E19" w:rsidRDefault="004B0E1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B0E19" w:rsidRDefault="004B0E1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:rsidR="004B0E19" w:rsidRDefault="004B0E1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B0E19" w:rsidRDefault="004B0E1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B0E19" w:rsidRDefault="004B0E1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B0E19" w:rsidRDefault="004B0E1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dxa"/>
            <w:gridSpan w:val="2"/>
            <w:vAlign w:val="center"/>
          </w:tcPr>
          <w:p w:rsidR="004B0E19" w:rsidRDefault="004B0E1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6" w:type="dxa"/>
            <w:shd w:val="clear" w:color="auto" w:fill="D9D9D9"/>
            <w:vAlign w:val="center"/>
          </w:tcPr>
          <w:p w:rsidR="004B0E19" w:rsidRDefault="004B0E1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B0E19" w:rsidRDefault="004B0E1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" w:type="dxa"/>
            <w:vAlign w:val="center"/>
          </w:tcPr>
          <w:p w:rsidR="004B0E19" w:rsidRDefault="004B0E1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vAlign w:val="center"/>
          </w:tcPr>
          <w:p w:rsidR="004B0E19" w:rsidRDefault="004B0E1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4B0E19" w:rsidRDefault="004B0E1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:rsidR="004B0E19" w:rsidRDefault="004B0E1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9D9D9"/>
            <w:vAlign w:val="center"/>
          </w:tcPr>
          <w:p w:rsidR="004B0E19" w:rsidRDefault="004B0E1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B0E19" w:rsidTr="00785165">
        <w:trPr>
          <w:jc w:val="center"/>
        </w:trPr>
        <w:tc>
          <w:tcPr>
            <w:tcW w:w="1413" w:type="dxa"/>
          </w:tcPr>
          <w:p w:rsidR="004B0E19" w:rsidRDefault="004B0E19" w:rsidP="000815B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ностранный язык (английский)</w:t>
            </w:r>
          </w:p>
        </w:tc>
        <w:tc>
          <w:tcPr>
            <w:tcW w:w="709" w:type="dxa"/>
            <w:vAlign w:val="center"/>
          </w:tcPr>
          <w:p w:rsidR="004B0E19" w:rsidRDefault="004B0E19" w:rsidP="000815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B0E19" w:rsidRDefault="004B0E19" w:rsidP="000815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39" w:type="dxa"/>
            <w:vAlign w:val="center"/>
          </w:tcPr>
          <w:p w:rsidR="004B0E19" w:rsidRDefault="004B0E19" w:rsidP="000815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6" w:type="dxa"/>
          </w:tcPr>
          <w:p w:rsidR="004B0E19" w:rsidRDefault="004B0E19" w:rsidP="000815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B0E19" w:rsidRDefault="00F02487" w:rsidP="000815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4B0E19" w:rsidRDefault="004B0E19" w:rsidP="000815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4B0E19" w:rsidRDefault="004B0E19" w:rsidP="000815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B0E19" w:rsidRDefault="004B0E19" w:rsidP="000815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B0E19" w:rsidRDefault="004B0E19" w:rsidP="000815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B0E19" w:rsidRDefault="00F02487" w:rsidP="000815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4B0E19" w:rsidRDefault="004B0E19" w:rsidP="000815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4B0E19" w:rsidRDefault="004B0E19" w:rsidP="000815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B0E19" w:rsidRDefault="004B0E19" w:rsidP="000815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B0E19" w:rsidRDefault="004B0E19" w:rsidP="000815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dxa"/>
            <w:gridSpan w:val="2"/>
            <w:vAlign w:val="center"/>
          </w:tcPr>
          <w:p w:rsidR="004B0E19" w:rsidRDefault="004B0E19" w:rsidP="00F024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6" w:type="dxa"/>
            <w:shd w:val="clear" w:color="auto" w:fill="D9D9D9"/>
            <w:vAlign w:val="center"/>
          </w:tcPr>
          <w:p w:rsidR="004B0E19" w:rsidRDefault="004B0E19" w:rsidP="000815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B0E19" w:rsidRDefault="004B0E19" w:rsidP="000815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" w:type="dxa"/>
            <w:vAlign w:val="center"/>
          </w:tcPr>
          <w:p w:rsidR="004B0E19" w:rsidRDefault="004B0E19" w:rsidP="000815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vAlign w:val="center"/>
          </w:tcPr>
          <w:p w:rsidR="004B0E19" w:rsidRDefault="004B0E19" w:rsidP="000815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F02487" w:rsidRDefault="00F02487" w:rsidP="000815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B0E19" w:rsidRDefault="00F02487" w:rsidP="000815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4B0E19" w:rsidRDefault="004B0E19" w:rsidP="000815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4B0E19" w:rsidRDefault="00F61D55" w:rsidP="000815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4B0E19" w:rsidTr="00785165">
        <w:trPr>
          <w:jc w:val="center"/>
        </w:trPr>
        <w:tc>
          <w:tcPr>
            <w:tcW w:w="1413" w:type="dxa"/>
          </w:tcPr>
          <w:p w:rsidR="004B0E19" w:rsidRDefault="004B0E19" w:rsidP="000815B5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709" w:type="dxa"/>
            <w:vAlign w:val="center"/>
          </w:tcPr>
          <w:p w:rsidR="004B0E19" w:rsidRDefault="004B0E19" w:rsidP="00C1247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B0E19" w:rsidRDefault="004B0E19" w:rsidP="000815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39" w:type="dxa"/>
            <w:vAlign w:val="center"/>
          </w:tcPr>
          <w:p w:rsidR="004B0E19" w:rsidRDefault="004B0E19" w:rsidP="000815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6" w:type="dxa"/>
            <w:vAlign w:val="center"/>
          </w:tcPr>
          <w:p w:rsidR="004B0E19" w:rsidRDefault="004B0E19" w:rsidP="000815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:rsidR="004B0E19" w:rsidRDefault="004B0E19" w:rsidP="000815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B0E19" w:rsidRDefault="004B0E19" w:rsidP="000815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B0E19" w:rsidRDefault="004B0E19" w:rsidP="000815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B0E19" w:rsidRDefault="004B0E19" w:rsidP="000815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B0E19" w:rsidRDefault="004B0E19" w:rsidP="000815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:rsidR="004B0E19" w:rsidRDefault="004B0E19" w:rsidP="000815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B0E19" w:rsidRDefault="004B0E19" w:rsidP="000815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B0E19" w:rsidRDefault="004B0E19" w:rsidP="000815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B0E19" w:rsidRDefault="004B0E19" w:rsidP="000815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dxa"/>
            <w:gridSpan w:val="2"/>
            <w:vAlign w:val="center"/>
          </w:tcPr>
          <w:p w:rsidR="004B0E19" w:rsidRDefault="00F02487" w:rsidP="000815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96" w:type="dxa"/>
            <w:shd w:val="clear" w:color="auto" w:fill="D9D9D9"/>
            <w:vAlign w:val="center"/>
          </w:tcPr>
          <w:p w:rsidR="004B0E19" w:rsidRDefault="004B0E19" w:rsidP="000815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4B0E19" w:rsidRDefault="004B0E19" w:rsidP="000815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" w:type="dxa"/>
            <w:vAlign w:val="center"/>
          </w:tcPr>
          <w:p w:rsidR="004B0E19" w:rsidRDefault="004B0E19" w:rsidP="000815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vAlign w:val="center"/>
          </w:tcPr>
          <w:p w:rsidR="004B0E19" w:rsidRDefault="004B0E19" w:rsidP="000815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4B0E19" w:rsidRDefault="004B0E19" w:rsidP="000815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:rsidR="004B0E19" w:rsidRDefault="004B0E19" w:rsidP="000815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9D9D9"/>
            <w:vAlign w:val="center"/>
          </w:tcPr>
          <w:p w:rsidR="004B0E19" w:rsidRDefault="004B0E19" w:rsidP="000815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4B0E19" w:rsidTr="00785165">
        <w:trPr>
          <w:jc w:val="center"/>
        </w:trPr>
        <w:tc>
          <w:tcPr>
            <w:tcW w:w="1413" w:type="dxa"/>
          </w:tcPr>
          <w:p w:rsidR="004B0E19" w:rsidRDefault="004B0E19" w:rsidP="00266DE9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стория</w:t>
            </w:r>
          </w:p>
        </w:tc>
        <w:tc>
          <w:tcPr>
            <w:tcW w:w="709" w:type="dxa"/>
            <w:vAlign w:val="center"/>
          </w:tcPr>
          <w:p w:rsidR="004B0E19" w:rsidRDefault="004B0E19" w:rsidP="00266DE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B0E19" w:rsidRDefault="004B0E19" w:rsidP="00266DE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39" w:type="dxa"/>
            <w:vAlign w:val="center"/>
          </w:tcPr>
          <w:p w:rsidR="004B0E19" w:rsidRDefault="004B0E19" w:rsidP="00266DE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6" w:type="dxa"/>
            <w:vAlign w:val="center"/>
          </w:tcPr>
          <w:p w:rsidR="004B0E19" w:rsidRDefault="004B0E19" w:rsidP="00266DE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:rsidR="004B0E19" w:rsidRDefault="004B0E19" w:rsidP="00266DE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B0E19" w:rsidRDefault="004B0E19" w:rsidP="00266DE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B0E19" w:rsidRDefault="004B0E19" w:rsidP="00266DE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B0E19" w:rsidRDefault="004B0E19" w:rsidP="00266DE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B0E19" w:rsidRDefault="00F02487" w:rsidP="00266DE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4B0E19" w:rsidRDefault="004B0E19" w:rsidP="00266DE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4B0E19" w:rsidRDefault="004B0E19" w:rsidP="00266DE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B0E19" w:rsidRDefault="004B0E19" w:rsidP="00266DE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B0E19" w:rsidRDefault="004B0E19" w:rsidP="00266DE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dxa"/>
            <w:gridSpan w:val="2"/>
            <w:vAlign w:val="center"/>
          </w:tcPr>
          <w:p w:rsidR="004B0E19" w:rsidRDefault="004B0E19" w:rsidP="00266DE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6" w:type="dxa"/>
            <w:shd w:val="clear" w:color="auto" w:fill="D9D9D9"/>
            <w:vAlign w:val="center"/>
          </w:tcPr>
          <w:p w:rsidR="004B0E19" w:rsidRDefault="004B0E19" w:rsidP="00266DE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B0E19" w:rsidRDefault="004B0E19" w:rsidP="00266DE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" w:type="dxa"/>
            <w:vAlign w:val="center"/>
          </w:tcPr>
          <w:p w:rsidR="004B0E19" w:rsidRDefault="004B0E19" w:rsidP="00266DE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vAlign w:val="center"/>
          </w:tcPr>
          <w:p w:rsidR="004B0E19" w:rsidRDefault="004B0E19" w:rsidP="00266DE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4B0E19" w:rsidRDefault="00F02487" w:rsidP="00266DE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4B0E19" w:rsidRDefault="004B0E19" w:rsidP="00266DE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4B0E19" w:rsidRDefault="004B0E19" w:rsidP="00266DE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4B0E19" w:rsidTr="00785165">
        <w:trPr>
          <w:jc w:val="center"/>
        </w:trPr>
        <w:tc>
          <w:tcPr>
            <w:tcW w:w="1413" w:type="dxa"/>
          </w:tcPr>
          <w:p w:rsidR="004B0E19" w:rsidRDefault="004B0E19" w:rsidP="000815B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709" w:type="dxa"/>
            <w:vAlign w:val="center"/>
          </w:tcPr>
          <w:p w:rsidR="004B0E19" w:rsidRDefault="004B0E19" w:rsidP="000815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B0E19" w:rsidRDefault="004B0E19" w:rsidP="000815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39" w:type="dxa"/>
            <w:vAlign w:val="center"/>
          </w:tcPr>
          <w:p w:rsidR="004B0E19" w:rsidRDefault="004B0E19" w:rsidP="000815B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6" w:type="dxa"/>
          </w:tcPr>
          <w:p w:rsidR="004B0E19" w:rsidRDefault="004B0E19" w:rsidP="000815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:rsidR="004B0E19" w:rsidRDefault="004B0E19" w:rsidP="000815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B0E19" w:rsidRDefault="004B0E19" w:rsidP="000815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B0E19" w:rsidRDefault="004B0E19" w:rsidP="000815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B0E19" w:rsidRDefault="004B0E19" w:rsidP="000815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B0E19" w:rsidRDefault="004B0E19" w:rsidP="000815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:rsidR="004B0E19" w:rsidRDefault="004B0E19" w:rsidP="000815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B0E19" w:rsidRDefault="004B0E19" w:rsidP="000815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B0E19" w:rsidRDefault="004B0E19" w:rsidP="000815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B0E19" w:rsidRDefault="004B0E19" w:rsidP="000815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dxa"/>
            <w:gridSpan w:val="2"/>
            <w:vAlign w:val="center"/>
          </w:tcPr>
          <w:p w:rsidR="004B0E19" w:rsidRDefault="004B0E19" w:rsidP="000815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6" w:type="dxa"/>
            <w:shd w:val="clear" w:color="auto" w:fill="D9D9D9"/>
            <w:vAlign w:val="center"/>
          </w:tcPr>
          <w:p w:rsidR="004B0E19" w:rsidRDefault="004B0E19" w:rsidP="000815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B0E19" w:rsidRDefault="004B0E19" w:rsidP="000815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" w:type="dxa"/>
            <w:vAlign w:val="center"/>
          </w:tcPr>
          <w:p w:rsidR="004B0E19" w:rsidRDefault="004B0E19" w:rsidP="000815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vAlign w:val="center"/>
          </w:tcPr>
          <w:p w:rsidR="004B0E19" w:rsidRDefault="004B0E19" w:rsidP="000815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4B0E19" w:rsidRDefault="004B0E19" w:rsidP="000815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:rsidR="004B0E19" w:rsidRDefault="004B0E19" w:rsidP="000815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9D9D9"/>
            <w:vAlign w:val="center"/>
          </w:tcPr>
          <w:p w:rsidR="004B0E19" w:rsidRDefault="004B0E19" w:rsidP="000815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B0E19" w:rsidTr="00785165">
        <w:trPr>
          <w:jc w:val="center"/>
        </w:trPr>
        <w:tc>
          <w:tcPr>
            <w:tcW w:w="1413" w:type="dxa"/>
          </w:tcPr>
          <w:p w:rsidR="004B0E19" w:rsidRDefault="004B0E19" w:rsidP="000815B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709" w:type="dxa"/>
            <w:vAlign w:val="center"/>
          </w:tcPr>
          <w:p w:rsidR="004B0E19" w:rsidRDefault="004B0E19" w:rsidP="000815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B0E19" w:rsidRDefault="004B0E19" w:rsidP="000815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39" w:type="dxa"/>
            <w:vAlign w:val="center"/>
          </w:tcPr>
          <w:p w:rsidR="004B0E19" w:rsidRDefault="004B0E19" w:rsidP="000815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6" w:type="dxa"/>
          </w:tcPr>
          <w:p w:rsidR="004B0E19" w:rsidRDefault="004B0E19" w:rsidP="000815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:rsidR="004B0E19" w:rsidRDefault="004B0E19" w:rsidP="000815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B0E19" w:rsidRDefault="004B0E19" w:rsidP="000815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B0E19" w:rsidRDefault="004B0E19" w:rsidP="000815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B0E19" w:rsidRDefault="004B0E19" w:rsidP="000815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B0E19" w:rsidRDefault="004B0E19" w:rsidP="000815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:rsidR="004B0E19" w:rsidRDefault="004B0E19" w:rsidP="000815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B0E19" w:rsidRDefault="004B0E19" w:rsidP="000815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B0E19" w:rsidRDefault="004B0E19" w:rsidP="000815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B0E19" w:rsidRDefault="004B0E19" w:rsidP="000815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dxa"/>
            <w:gridSpan w:val="2"/>
            <w:vAlign w:val="center"/>
          </w:tcPr>
          <w:p w:rsidR="004B0E19" w:rsidRDefault="004B0E19" w:rsidP="000815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6" w:type="dxa"/>
            <w:shd w:val="clear" w:color="auto" w:fill="D9D9D9"/>
            <w:vAlign w:val="center"/>
          </w:tcPr>
          <w:p w:rsidR="004B0E19" w:rsidRDefault="004B0E19" w:rsidP="000815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B0E19" w:rsidRDefault="004B0E19" w:rsidP="000815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" w:type="dxa"/>
            <w:vAlign w:val="center"/>
          </w:tcPr>
          <w:p w:rsidR="004B0E19" w:rsidRDefault="004B0E19" w:rsidP="000815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vAlign w:val="center"/>
          </w:tcPr>
          <w:p w:rsidR="004B0E19" w:rsidRDefault="004B0E19" w:rsidP="000815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4B0E19" w:rsidRDefault="004B0E19" w:rsidP="000815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:rsidR="004B0E19" w:rsidRDefault="004B0E19" w:rsidP="000815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9D9D9"/>
            <w:vAlign w:val="center"/>
          </w:tcPr>
          <w:p w:rsidR="004B0E19" w:rsidRDefault="004B0E19" w:rsidP="000815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B0E19" w:rsidTr="00785165">
        <w:trPr>
          <w:jc w:val="center"/>
        </w:trPr>
        <w:tc>
          <w:tcPr>
            <w:tcW w:w="1413" w:type="dxa"/>
          </w:tcPr>
          <w:p w:rsidR="004B0E19" w:rsidRDefault="004B0E19" w:rsidP="000815B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709" w:type="dxa"/>
            <w:vAlign w:val="center"/>
          </w:tcPr>
          <w:p w:rsidR="004B0E19" w:rsidRDefault="004B0E19" w:rsidP="000815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B0E19" w:rsidRDefault="004B0E19" w:rsidP="000815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39" w:type="dxa"/>
            <w:vAlign w:val="center"/>
          </w:tcPr>
          <w:p w:rsidR="004B0E19" w:rsidRDefault="004B0E19" w:rsidP="000815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6" w:type="dxa"/>
            <w:vAlign w:val="center"/>
          </w:tcPr>
          <w:p w:rsidR="004B0E19" w:rsidRDefault="004B0E19" w:rsidP="000815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:rsidR="004B0E19" w:rsidRDefault="004B0E19" w:rsidP="000815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B0E19" w:rsidRDefault="004B0E19" w:rsidP="000815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B0E19" w:rsidRDefault="004B0E19" w:rsidP="000815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B0E19" w:rsidRDefault="004B0E19" w:rsidP="000815B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B0E19" w:rsidRDefault="004B0E19" w:rsidP="000815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:rsidR="004B0E19" w:rsidRDefault="004B0E19" w:rsidP="000815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B0E19" w:rsidRDefault="004B0E19" w:rsidP="000815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B0E19" w:rsidRDefault="004B0E19" w:rsidP="000815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B0E19" w:rsidRDefault="004B0E19" w:rsidP="000815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dxa"/>
            <w:gridSpan w:val="2"/>
            <w:vAlign w:val="center"/>
          </w:tcPr>
          <w:p w:rsidR="004B0E19" w:rsidRDefault="004B0E19" w:rsidP="000815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6" w:type="dxa"/>
            <w:shd w:val="clear" w:color="auto" w:fill="D9D9D9"/>
            <w:vAlign w:val="center"/>
          </w:tcPr>
          <w:p w:rsidR="004B0E19" w:rsidRDefault="004B0E19" w:rsidP="000815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B0E19" w:rsidRDefault="004B0E19" w:rsidP="000815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" w:type="dxa"/>
            <w:vAlign w:val="center"/>
          </w:tcPr>
          <w:p w:rsidR="004B0E19" w:rsidRDefault="004B0E19" w:rsidP="000815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vAlign w:val="center"/>
          </w:tcPr>
          <w:p w:rsidR="004B0E19" w:rsidRDefault="004B0E19" w:rsidP="000815B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4B0E19" w:rsidRDefault="004B0E19" w:rsidP="000815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:rsidR="004B0E19" w:rsidRDefault="004B0E19" w:rsidP="000815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9D9D9"/>
            <w:vAlign w:val="center"/>
          </w:tcPr>
          <w:p w:rsidR="004B0E19" w:rsidRDefault="004B0E19" w:rsidP="000815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B0E19" w:rsidTr="00785165">
        <w:trPr>
          <w:jc w:val="center"/>
        </w:trPr>
        <w:tc>
          <w:tcPr>
            <w:tcW w:w="1413" w:type="dxa"/>
          </w:tcPr>
          <w:p w:rsidR="004B0E19" w:rsidRDefault="004B0E19" w:rsidP="000815B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709" w:type="dxa"/>
            <w:vAlign w:val="center"/>
          </w:tcPr>
          <w:p w:rsidR="004B0E19" w:rsidRDefault="004B0E19" w:rsidP="000815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B0E19" w:rsidRDefault="004B0E19" w:rsidP="000815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39" w:type="dxa"/>
            <w:vAlign w:val="center"/>
          </w:tcPr>
          <w:p w:rsidR="004B0E19" w:rsidRDefault="004B0E19" w:rsidP="000815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6" w:type="dxa"/>
            <w:vAlign w:val="center"/>
          </w:tcPr>
          <w:p w:rsidR="004B0E19" w:rsidRDefault="004B0E19" w:rsidP="000815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:rsidR="004B0E19" w:rsidRDefault="004B0E19" w:rsidP="000815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B0E19" w:rsidRDefault="004B0E19" w:rsidP="000815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B0E19" w:rsidRDefault="004B0E19" w:rsidP="000815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B0E19" w:rsidRDefault="004B0E19" w:rsidP="000815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B0E19" w:rsidRDefault="004B0E19" w:rsidP="000815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:rsidR="004B0E19" w:rsidRDefault="004B0E19" w:rsidP="000815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B0E19" w:rsidRDefault="004B0E19" w:rsidP="000815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B0E19" w:rsidRDefault="004B0E19" w:rsidP="000815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B0E19" w:rsidRDefault="004B0E19" w:rsidP="000815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dxa"/>
            <w:gridSpan w:val="2"/>
            <w:vAlign w:val="center"/>
          </w:tcPr>
          <w:p w:rsidR="004B0E19" w:rsidRDefault="004B0E19" w:rsidP="000815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6" w:type="dxa"/>
            <w:shd w:val="clear" w:color="auto" w:fill="D9D9D9"/>
            <w:vAlign w:val="center"/>
          </w:tcPr>
          <w:p w:rsidR="004B0E19" w:rsidRDefault="004B0E19" w:rsidP="000815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B0E19" w:rsidRDefault="004B0E19" w:rsidP="000815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" w:type="dxa"/>
            <w:vAlign w:val="center"/>
          </w:tcPr>
          <w:p w:rsidR="004B0E19" w:rsidRDefault="004B0E19" w:rsidP="000815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vAlign w:val="center"/>
          </w:tcPr>
          <w:p w:rsidR="004B0E19" w:rsidRDefault="004B0E19" w:rsidP="000815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4B0E19" w:rsidRDefault="004B0E19" w:rsidP="000815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:rsidR="004B0E19" w:rsidRDefault="004B0E19" w:rsidP="000815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9D9D9"/>
            <w:vAlign w:val="center"/>
          </w:tcPr>
          <w:p w:rsidR="004B0E19" w:rsidRDefault="004B0E19" w:rsidP="000815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B0E19" w:rsidTr="00785165">
        <w:trPr>
          <w:jc w:val="center"/>
        </w:trPr>
        <w:tc>
          <w:tcPr>
            <w:tcW w:w="1413" w:type="dxa"/>
          </w:tcPr>
          <w:p w:rsidR="004B0E19" w:rsidRDefault="004B0E19" w:rsidP="000815B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709" w:type="dxa"/>
          </w:tcPr>
          <w:p w:rsidR="004B0E19" w:rsidRDefault="004B0E19" w:rsidP="000815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4B0E19" w:rsidRDefault="004B0E19" w:rsidP="000815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39" w:type="dxa"/>
          </w:tcPr>
          <w:p w:rsidR="004B0E19" w:rsidRDefault="004B0E19" w:rsidP="000815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6" w:type="dxa"/>
          </w:tcPr>
          <w:p w:rsidR="004B0E19" w:rsidRDefault="004B0E19" w:rsidP="000815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/>
          </w:tcPr>
          <w:p w:rsidR="004B0E19" w:rsidRDefault="004B0E19" w:rsidP="000815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4B0E19" w:rsidRDefault="004B0E19" w:rsidP="000815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4B0E19" w:rsidRDefault="004B0E19" w:rsidP="000815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4B0E19" w:rsidRDefault="004B0E19" w:rsidP="000815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B0E19" w:rsidRDefault="004B0E19" w:rsidP="000815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/>
          </w:tcPr>
          <w:p w:rsidR="004B0E19" w:rsidRDefault="004B0E19" w:rsidP="000815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4B0E19" w:rsidRDefault="004B0E19" w:rsidP="000815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B0E19" w:rsidRDefault="004B0E19" w:rsidP="000815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4B0E19" w:rsidRDefault="004B0E19" w:rsidP="000815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dxa"/>
            <w:gridSpan w:val="2"/>
          </w:tcPr>
          <w:p w:rsidR="004B0E19" w:rsidRDefault="004B0E19" w:rsidP="000815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6" w:type="dxa"/>
            <w:shd w:val="clear" w:color="auto" w:fill="D9D9D9"/>
          </w:tcPr>
          <w:p w:rsidR="004B0E19" w:rsidRDefault="004B0E19" w:rsidP="000815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4B0E19" w:rsidRDefault="004B0E19" w:rsidP="000815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" w:type="dxa"/>
          </w:tcPr>
          <w:p w:rsidR="004B0E19" w:rsidRDefault="004B0E19" w:rsidP="000815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5" w:type="dxa"/>
            <w:gridSpan w:val="2"/>
          </w:tcPr>
          <w:p w:rsidR="004B0E19" w:rsidRDefault="004B0E19" w:rsidP="000815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4B0E19" w:rsidRDefault="004B0E19" w:rsidP="000815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/>
          </w:tcPr>
          <w:p w:rsidR="004B0E19" w:rsidRDefault="004B0E19" w:rsidP="000815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9D9D9"/>
          </w:tcPr>
          <w:p w:rsidR="004B0E19" w:rsidRDefault="004B0E19" w:rsidP="000815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B0E19" w:rsidTr="00785165">
        <w:trPr>
          <w:jc w:val="center"/>
        </w:trPr>
        <w:tc>
          <w:tcPr>
            <w:tcW w:w="1413" w:type="dxa"/>
          </w:tcPr>
          <w:p w:rsidR="004B0E19" w:rsidRDefault="004B0E19" w:rsidP="000815B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709" w:type="dxa"/>
          </w:tcPr>
          <w:p w:rsidR="004B0E19" w:rsidRDefault="004B0E19" w:rsidP="000815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4B0E19" w:rsidRDefault="004B0E19" w:rsidP="000815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39" w:type="dxa"/>
          </w:tcPr>
          <w:p w:rsidR="004B0E19" w:rsidRDefault="004B0E19" w:rsidP="000815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6" w:type="dxa"/>
          </w:tcPr>
          <w:p w:rsidR="004B0E19" w:rsidRDefault="004B0E19" w:rsidP="000815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/>
          </w:tcPr>
          <w:p w:rsidR="004B0E19" w:rsidRDefault="004B0E19" w:rsidP="000815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4B0E19" w:rsidRDefault="004B0E19" w:rsidP="000815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4B0E19" w:rsidRDefault="004B0E19" w:rsidP="000815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4B0E19" w:rsidRDefault="004B0E19" w:rsidP="000815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B0E19" w:rsidRDefault="004B0E19" w:rsidP="000815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/>
          </w:tcPr>
          <w:p w:rsidR="004B0E19" w:rsidRDefault="004B0E19" w:rsidP="000815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4B0E19" w:rsidRDefault="004B0E19" w:rsidP="000815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B0E19" w:rsidRDefault="004B0E19" w:rsidP="000815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4B0E19" w:rsidRDefault="004B0E19" w:rsidP="000815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dxa"/>
            <w:gridSpan w:val="2"/>
          </w:tcPr>
          <w:p w:rsidR="004B0E19" w:rsidRDefault="004B0E19" w:rsidP="000815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6" w:type="dxa"/>
            <w:shd w:val="clear" w:color="auto" w:fill="D9D9D9"/>
          </w:tcPr>
          <w:p w:rsidR="004B0E19" w:rsidRDefault="004B0E19" w:rsidP="000815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4B0E19" w:rsidRDefault="004B0E19" w:rsidP="000815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" w:type="dxa"/>
          </w:tcPr>
          <w:p w:rsidR="004B0E19" w:rsidRDefault="004B0E19" w:rsidP="000815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5" w:type="dxa"/>
            <w:gridSpan w:val="2"/>
          </w:tcPr>
          <w:p w:rsidR="004B0E19" w:rsidRDefault="004B0E19" w:rsidP="000815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4B0E19" w:rsidRDefault="004B0E19" w:rsidP="000815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/>
          </w:tcPr>
          <w:p w:rsidR="004B0E19" w:rsidRDefault="004B0E19" w:rsidP="000815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9D9D9"/>
          </w:tcPr>
          <w:p w:rsidR="004B0E19" w:rsidRDefault="004B0E19" w:rsidP="000815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02487" w:rsidTr="00785165">
        <w:trPr>
          <w:jc w:val="center"/>
        </w:trPr>
        <w:tc>
          <w:tcPr>
            <w:tcW w:w="1413" w:type="dxa"/>
          </w:tcPr>
          <w:p w:rsidR="00F02487" w:rsidRDefault="00F02487" w:rsidP="000815B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ДНКНР</w:t>
            </w:r>
          </w:p>
        </w:tc>
        <w:tc>
          <w:tcPr>
            <w:tcW w:w="709" w:type="dxa"/>
          </w:tcPr>
          <w:p w:rsidR="00F02487" w:rsidRDefault="00F02487" w:rsidP="000815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F02487" w:rsidRDefault="00F02487" w:rsidP="000815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39" w:type="dxa"/>
          </w:tcPr>
          <w:p w:rsidR="00F02487" w:rsidRDefault="00F02487" w:rsidP="000815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6" w:type="dxa"/>
          </w:tcPr>
          <w:p w:rsidR="00F02487" w:rsidRDefault="00F02487" w:rsidP="000815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/>
          </w:tcPr>
          <w:p w:rsidR="00F02487" w:rsidRDefault="00F02487" w:rsidP="000815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F02487" w:rsidRDefault="00F02487" w:rsidP="000815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F02487" w:rsidRDefault="00F02487" w:rsidP="000815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F02487" w:rsidRDefault="00F02487" w:rsidP="000815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F02487" w:rsidRDefault="00F02487" w:rsidP="000815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/>
          </w:tcPr>
          <w:p w:rsidR="00F02487" w:rsidRDefault="00F02487" w:rsidP="000815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F02487" w:rsidRDefault="00F02487" w:rsidP="000815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F02487" w:rsidRDefault="00F02487" w:rsidP="000815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F02487" w:rsidRDefault="00F02487" w:rsidP="000815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F02487" w:rsidRDefault="00F02487" w:rsidP="000815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D9D9D9"/>
          </w:tcPr>
          <w:p w:rsidR="00F02487" w:rsidRDefault="00F02487" w:rsidP="000815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F02487" w:rsidRDefault="00F02487" w:rsidP="000815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F02487" w:rsidRDefault="00F02487" w:rsidP="000815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F02487" w:rsidRDefault="00F02487" w:rsidP="000815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F02487" w:rsidRDefault="00F02487" w:rsidP="000815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/>
          </w:tcPr>
          <w:p w:rsidR="00F02487" w:rsidRDefault="00F02487" w:rsidP="000815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9D9D9"/>
          </w:tcPr>
          <w:p w:rsidR="00F02487" w:rsidRDefault="00F02487" w:rsidP="000815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0815B5" w:rsidTr="004B0E19">
        <w:trPr>
          <w:jc w:val="center"/>
        </w:trPr>
        <w:tc>
          <w:tcPr>
            <w:tcW w:w="14879" w:type="dxa"/>
            <w:gridSpan w:val="24"/>
            <w:shd w:val="clear" w:color="auto" w:fill="E5B9B7"/>
          </w:tcPr>
          <w:p w:rsidR="000815B5" w:rsidRDefault="000815B5" w:rsidP="00CB12D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 класс</w:t>
            </w:r>
          </w:p>
        </w:tc>
      </w:tr>
      <w:tr w:rsidR="004B0E19" w:rsidTr="00785165">
        <w:trPr>
          <w:jc w:val="center"/>
        </w:trPr>
        <w:tc>
          <w:tcPr>
            <w:tcW w:w="1413" w:type="dxa"/>
          </w:tcPr>
          <w:p w:rsidR="004B0E19" w:rsidRDefault="004B0E19" w:rsidP="000815B5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709" w:type="dxa"/>
            <w:vAlign w:val="center"/>
          </w:tcPr>
          <w:p w:rsidR="004B0E19" w:rsidRDefault="004B0E19" w:rsidP="000815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B0E19" w:rsidRDefault="004B0E19" w:rsidP="000815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39" w:type="dxa"/>
            <w:vAlign w:val="center"/>
          </w:tcPr>
          <w:p w:rsidR="004B0E19" w:rsidRDefault="004B0E19" w:rsidP="000815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6" w:type="dxa"/>
            <w:vAlign w:val="center"/>
          </w:tcPr>
          <w:p w:rsidR="004B0E19" w:rsidRDefault="000F27BB" w:rsidP="000815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4B0E19" w:rsidRDefault="004B0E19" w:rsidP="00223E9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4B0E19" w:rsidRDefault="004B0E19" w:rsidP="000815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B0E19" w:rsidRDefault="004B0E19" w:rsidP="000815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B0E19" w:rsidRDefault="004B0E19" w:rsidP="000815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B0E19" w:rsidRDefault="000F27BB" w:rsidP="000815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4B0E19" w:rsidRDefault="004B0E19" w:rsidP="00223E9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4B0E19" w:rsidRDefault="004B0E19" w:rsidP="000815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B0E19" w:rsidRDefault="004B0E19" w:rsidP="000815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B0E19" w:rsidRDefault="004B0E19" w:rsidP="000815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dxa"/>
            <w:gridSpan w:val="2"/>
            <w:vAlign w:val="center"/>
          </w:tcPr>
          <w:p w:rsidR="004B0E19" w:rsidRDefault="004B0E19" w:rsidP="000815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6" w:type="dxa"/>
            <w:shd w:val="clear" w:color="auto" w:fill="D9D9D9"/>
            <w:vAlign w:val="center"/>
          </w:tcPr>
          <w:p w:rsidR="004B0E19" w:rsidRDefault="004B0E19" w:rsidP="000815B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B0E19" w:rsidRDefault="004B0E19" w:rsidP="000815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" w:type="dxa"/>
            <w:vAlign w:val="center"/>
          </w:tcPr>
          <w:p w:rsidR="004B0E19" w:rsidRDefault="004B0E19" w:rsidP="000815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vAlign w:val="center"/>
          </w:tcPr>
          <w:p w:rsidR="004B0E19" w:rsidRDefault="004B0E19" w:rsidP="000815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4B0E19" w:rsidRDefault="009A5425" w:rsidP="000815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4B0E19" w:rsidRDefault="004B0E19" w:rsidP="000815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4B0E19" w:rsidRDefault="00223E9E" w:rsidP="000815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4B0E19" w:rsidTr="00785165">
        <w:trPr>
          <w:jc w:val="center"/>
        </w:trPr>
        <w:tc>
          <w:tcPr>
            <w:tcW w:w="1413" w:type="dxa"/>
          </w:tcPr>
          <w:p w:rsidR="004B0E19" w:rsidRDefault="004B0E19" w:rsidP="000815B5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Литература</w:t>
            </w:r>
          </w:p>
        </w:tc>
        <w:tc>
          <w:tcPr>
            <w:tcW w:w="709" w:type="dxa"/>
            <w:vAlign w:val="center"/>
          </w:tcPr>
          <w:p w:rsidR="004B0E19" w:rsidRDefault="004B0E19" w:rsidP="000815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B0E19" w:rsidRDefault="004B0E19" w:rsidP="000815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39" w:type="dxa"/>
            <w:vAlign w:val="center"/>
          </w:tcPr>
          <w:p w:rsidR="004B0E19" w:rsidRDefault="004B0E19" w:rsidP="000815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6" w:type="dxa"/>
            <w:vAlign w:val="center"/>
          </w:tcPr>
          <w:p w:rsidR="004B0E19" w:rsidRDefault="004B0E19" w:rsidP="000815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:rsidR="004B0E19" w:rsidRDefault="004B0E19" w:rsidP="000815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B0E19" w:rsidRDefault="004B0E19" w:rsidP="000815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B0E19" w:rsidRDefault="004B0E19" w:rsidP="000815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B0E19" w:rsidRDefault="004B0E19" w:rsidP="000815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B0E19" w:rsidRDefault="004B0E19" w:rsidP="000815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:rsidR="004B0E19" w:rsidRDefault="004B0E19" w:rsidP="000815B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B0E19" w:rsidRDefault="004B0E19" w:rsidP="000815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B0E19" w:rsidRDefault="004B0E19" w:rsidP="000815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B0E19" w:rsidRDefault="004B0E19" w:rsidP="000815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dxa"/>
            <w:gridSpan w:val="2"/>
            <w:vAlign w:val="center"/>
          </w:tcPr>
          <w:p w:rsidR="004B0E19" w:rsidRDefault="004B0E19" w:rsidP="000815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6" w:type="dxa"/>
            <w:shd w:val="clear" w:color="auto" w:fill="D9D9D9"/>
            <w:vAlign w:val="center"/>
          </w:tcPr>
          <w:p w:rsidR="004B0E19" w:rsidRDefault="004B0E19" w:rsidP="000815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B0E19" w:rsidRDefault="004B0E19" w:rsidP="000815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" w:type="dxa"/>
            <w:vAlign w:val="center"/>
          </w:tcPr>
          <w:p w:rsidR="004B0E19" w:rsidRDefault="004B0E19" w:rsidP="000815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vAlign w:val="center"/>
          </w:tcPr>
          <w:p w:rsidR="004B0E19" w:rsidRDefault="004B0E19" w:rsidP="000815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4B0E19" w:rsidRDefault="004B0E19" w:rsidP="000815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:rsidR="004B0E19" w:rsidRDefault="004B0E19" w:rsidP="000815B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9D9D9"/>
            <w:vAlign w:val="center"/>
          </w:tcPr>
          <w:p w:rsidR="004B0E19" w:rsidRDefault="004B0E19" w:rsidP="000815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B0E19" w:rsidTr="00785165">
        <w:trPr>
          <w:jc w:val="center"/>
        </w:trPr>
        <w:tc>
          <w:tcPr>
            <w:tcW w:w="1413" w:type="dxa"/>
          </w:tcPr>
          <w:p w:rsidR="004B0E19" w:rsidRDefault="004B0E19" w:rsidP="00F05D5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дной язык</w:t>
            </w:r>
          </w:p>
        </w:tc>
        <w:tc>
          <w:tcPr>
            <w:tcW w:w="709" w:type="dxa"/>
            <w:vAlign w:val="center"/>
          </w:tcPr>
          <w:p w:rsidR="004B0E19" w:rsidRDefault="004B0E19" w:rsidP="00F05D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B0E19" w:rsidRDefault="004B0E19" w:rsidP="00F05D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39" w:type="dxa"/>
            <w:vAlign w:val="center"/>
          </w:tcPr>
          <w:p w:rsidR="004B0E19" w:rsidRDefault="004B0E19" w:rsidP="00F05D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6" w:type="dxa"/>
            <w:vAlign w:val="center"/>
          </w:tcPr>
          <w:p w:rsidR="004B0E19" w:rsidRDefault="004B0E19" w:rsidP="00F05D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:rsidR="004B0E19" w:rsidRDefault="004B0E19" w:rsidP="00F05D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B0E19" w:rsidRDefault="004B0E19" w:rsidP="00F05D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B0E19" w:rsidRDefault="004B0E19" w:rsidP="00F05D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B0E19" w:rsidRDefault="004B0E19" w:rsidP="00F05D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B0E19" w:rsidRDefault="004B0E19" w:rsidP="00F05D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:rsidR="004B0E19" w:rsidRDefault="004B0E19" w:rsidP="00F05D5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B0E19" w:rsidRDefault="004B0E19" w:rsidP="00F05D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B0E19" w:rsidRDefault="004B0E19" w:rsidP="00F05D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B0E19" w:rsidRDefault="004B0E19" w:rsidP="00F05D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dxa"/>
            <w:gridSpan w:val="2"/>
            <w:vAlign w:val="center"/>
          </w:tcPr>
          <w:p w:rsidR="004B0E19" w:rsidRDefault="004B0E19" w:rsidP="00F05D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6" w:type="dxa"/>
            <w:shd w:val="clear" w:color="auto" w:fill="D9D9D9"/>
            <w:vAlign w:val="center"/>
          </w:tcPr>
          <w:p w:rsidR="004B0E19" w:rsidRDefault="004B0E19" w:rsidP="00F05D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B0E19" w:rsidRDefault="004B0E19" w:rsidP="00F05D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" w:type="dxa"/>
            <w:vAlign w:val="center"/>
          </w:tcPr>
          <w:p w:rsidR="004B0E19" w:rsidRDefault="004B0E19" w:rsidP="00F05D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vAlign w:val="center"/>
          </w:tcPr>
          <w:p w:rsidR="004B0E19" w:rsidRDefault="004B0E19" w:rsidP="00F05D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4B0E19" w:rsidRDefault="004B0E19" w:rsidP="00F05D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:rsidR="004B0E19" w:rsidRDefault="004B0E19" w:rsidP="00F05D5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9D9D9"/>
            <w:vAlign w:val="center"/>
          </w:tcPr>
          <w:p w:rsidR="004B0E19" w:rsidRDefault="004B0E19" w:rsidP="00F05D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B0E19" w:rsidTr="00785165">
        <w:trPr>
          <w:jc w:val="center"/>
        </w:trPr>
        <w:tc>
          <w:tcPr>
            <w:tcW w:w="1413" w:type="dxa"/>
          </w:tcPr>
          <w:p w:rsidR="004B0E19" w:rsidRDefault="004B0E19" w:rsidP="00F05D5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Родная литература</w:t>
            </w:r>
          </w:p>
        </w:tc>
        <w:tc>
          <w:tcPr>
            <w:tcW w:w="709" w:type="dxa"/>
            <w:vAlign w:val="center"/>
          </w:tcPr>
          <w:p w:rsidR="004B0E19" w:rsidRDefault="004B0E19" w:rsidP="00F05D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B0E19" w:rsidRDefault="004B0E19" w:rsidP="00F05D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39" w:type="dxa"/>
            <w:vAlign w:val="center"/>
          </w:tcPr>
          <w:p w:rsidR="004B0E19" w:rsidRDefault="004B0E19" w:rsidP="00F05D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6" w:type="dxa"/>
            <w:vAlign w:val="center"/>
          </w:tcPr>
          <w:p w:rsidR="004B0E19" w:rsidRDefault="004B0E19" w:rsidP="00F05D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:rsidR="004B0E19" w:rsidRDefault="004B0E19" w:rsidP="00F05D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B0E19" w:rsidRDefault="004B0E19" w:rsidP="00F05D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B0E19" w:rsidRDefault="004B0E19" w:rsidP="00F05D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B0E19" w:rsidRDefault="004B0E19" w:rsidP="00F05D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B0E19" w:rsidRDefault="004B0E19" w:rsidP="00F05D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:rsidR="004B0E19" w:rsidRDefault="004B0E19" w:rsidP="00F05D5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B0E19" w:rsidRDefault="004B0E19" w:rsidP="00F05D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B0E19" w:rsidRDefault="004B0E19" w:rsidP="00F05D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B0E19" w:rsidRDefault="004B0E19" w:rsidP="00F05D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dxa"/>
            <w:gridSpan w:val="2"/>
            <w:vAlign w:val="center"/>
          </w:tcPr>
          <w:p w:rsidR="004B0E19" w:rsidRDefault="004B0E19" w:rsidP="00F05D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6" w:type="dxa"/>
            <w:shd w:val="clear" w:color="auto" w:fill="D9D9D9"/>
            <w:vAlign w:val="center"/>
          </w:tcPr>
          <w:p w:rsidR="004B0E19" w:rsidRDefault="004B0E19" w:rsidP="00F05D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B0E19" w:rsidRDefault="004B0E19" w:rsidP="00F05D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" w:type="dxa"/>
            <w:vAlign w:val="center"/>
          </w:tcPr>
          <w:p w:rsidR="004B0E19" w:rsidRDefault="004B0E19" w:rsidP="00F05D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vAlign w:val="center"/>
          </w:tcPr>
          <w:p w:rsidR="004B0E19" w:rsidRDefault="004B0E19" w:rsidP="00F05D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4B0E19" w:rsidRDefault="004B0E19" w:rsidP="00F05D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:rsidR="004B0E19" w:rsidRDefault="004B0E19" w:rsidP="00F05D5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9D9D9"/>
            <w:vAlign w:val="center"/>
          </w:tcPr>
          <w:p w:rsidR="004B0E19" w:rsidRDefault="004B0E19" w:rsidP="00F05D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0F27BB" w:rsidTr="00785165">
        <w:trPr>
          <w:jc w:val="center"/>
        </w:trPr>
        <w:tc>
          <w:tcPr>
            <w:tcW w:w="1413" w:type="dxa"/>
          </w:tcPr>
          <w:p w:rsidR="000F27BB" w:rsidRDefault="000F27BB" w:rsidP="000F27B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ностранный язык (английский язык)</w:t>
            </w:r>
          </w:p>
        </w:tc>
        <w:tc>
          <w:tcPr>
            <w:tcW w:w="709" w:type="dxa"/>
            <w:vAlign w:val="center"/>
          </w:tcPr>
          <w:p w:rsidR="000F27BB" w:rsidRDefault="000F27BB" w:rsidP="000F27B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F27BB" w:rsidRDefault="000F27BB" w:rsidP="000F27B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39" w:type="dxa"/>
            <w:vAlign w:val="center"/>
          </w:tcPr>
          <w:p w:rsidR="000F27BB" w:rsidRDefault="000F27BB" w:rsidP="000F27B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6" w:type="dxa"/>
            <w:vAlign w:val="center"/>
          </w:tcPr>
          <w:p w:rsidR="000F27BB" w:rsidRDefault="000F27BB" w:rsidP="000F27B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0F27BB" w:rsidRDefault="000F27BB" w:rsidP="000F27B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0F27BB" w:rsidRDefault="000F27BB" w:rsidP="000F27B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F27BB" w:rsidRDefault="000F27BB" w:rsidP="000F27B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F27BB" w:rsidRDefault="000F27BB" w:rsidP="000F27B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0F27BB" w:rsidRDefault="000F27BB" w:rsidP="000F27B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F27BB" w:rsidRDefault="000F27BB" w:rsidP="000F27B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F27BB" w:rsidRDefault="000F27BB" w:rsidP="000F27BB">
            <w:r w:rsidRPr="00D96DE9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0F27BB" w:rsidRDefault="000F27BB" w:rsidP="000F27B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0F27BB" w:rsidRDefault="000F27BB" w:rsidP="000F27B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F27BB" w:rsidRDefault="000F27BB" w:rsidP="000F27B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F27BB" w:rsidRDefault="000F27BB" w:rsidP="000F27B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dxa"/>
            <w:gridSpan w:val="2"/>
            <w:vAlign w:val="center"/>
          </w:tcPr>
          <w:p w:rsidR="000F27BB" w:rsidRDefault="000F27BB" w:rsidP="000F27B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6" w:type="dxa"/>
            <w:shd w:val="clear" w:color="auto" w:fill="D9D9D9"/>
            <w:vAlign w:val="center"/>
          </w:tcPr>
          <w:p w:rsidR="000F27BB" w:rsidRDefault="000F27BB" w:rsidP="000F27B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F27BB" w:rsidRDefault="000F27BB" w:rsidP="000F27B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" w:type="dxa"/>
            <w:vAlign w:val="center"/>
          </w:tcPr>
          <w:p w:rsidR="000F27BB" w:rsidRDefault="000F27BB" w:rsidP="000F27B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vAlign w:val="center"/>
          </w:tcPr>
          <w:p w:rsidR="000F27BB" w:rsidRDefault="000F27BB" w:rsidP="000F27B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0F27BB" w:rsidRDefault="000F27BB" w:rsidP="000F27B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F27BB" w:rsidRDefault="000F27BB" w:rsidP="000F27B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F27BB" w:rsidRDefault="000F27BB" w:rsidP="000F27BB">
            <w:pPr>
              <w:jc w:val="center"/>
            </w:pPr>
            <w:r w:rsidRPr="00E025A6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0F27BB" w:rsidRDefault="000F27BB" w:rsidP="000F27B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0F27BB" w:rsidRDefault="00F61D55" w:rsidP="000F27B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0F27BB" w:rsidTr="00785165">
        <w:trPr>
          <w:jc w:val="center"/>
        </w:trPr>
        <w:tc>
          <w:tcPr>
            <w:tcW w:w="1413" w:type="dxa"/>
          </w:tcPr>
          <w:p w:rsidR="000F27BB" w:rsidRDefault="000F27BB" w:rsidP="000F27BB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709" w:type="dxa"/>
            <w:vAlign w:val="center"/>
          </w:tcPr>
          <w:p w:rsidR="000F27BB" w:rsidRDefault="000F27BB" w:rsidP="000F27B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F27BB" w:rsidRDefault="000F27BB" w:rsidP="000F27B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39" w:type="dxa"/>
            <w:vAlign w:val="center"/>
          </w:tcPr>
          <w:p w:rsidR="000F27BB" w:rsidRDefault="000F27BB" w:rsidP="000F27B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6" w:type="dxa"/>
            <w:vAlign w:val="center"/>
          </w:tcPr>
          <w:p w:rsidR="000F27BB" w:rsidRDefault="000F27BB" w:rsidP="000F27B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:rsidR="000F27BB" w:rsidRDefault="000F27BB" w:rsidP="000F27B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F27BB" w:rsidRDefault="000F27BB" w:rsidP="000F27B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F27BB" w:rsidRDefault="000F27BB" w:rsidP="000F27B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F27BB" w:rsidRDefault="000F27BB" w:rsidP="000F27B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0F27BB" w:rsidRDefault="000F27BB" w:rsidP="000F27BB">
            <w:pPr>
              <w:jc w:val="center"/>
            </w:pPr>
            <w:r w:rsidRPr="00D96DE9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0F27BB" w:rsidRDefault="000F27BB" w:rsidP="000F27B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0F27BB" w:rsidRDefault="000F27BB" w:rsidP="000F27B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F27BB" w:rsidRDefault="000F27BB" w:rsidP="000F27B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F27BB" w:rsidRDefault="000F27BB" w:rsidP="000F27B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dxa"/>
            <w:gridSpan w:val="2"/>
            <w:vAlign w:val="center"/>
          </w:tcPr>
          <w:p w:rsidR="000F27BB" w:rsidRDefault="000F27BB" w:rsidP="000F27B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6" w:type="dxa"/>
            <w:shd w:val="clear" w:color="auto" w:fill="D9D9D9"/>
            <w:vAlign w:val="center"/>
          </w:tcPr>
          <w:p w:rsidR="000F27BB" w:rsidRDefault="000F27BB" w:rsidP="000F27B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F27BB" w:rsidRDefault="000F27BB" w:rsidP="000F27B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" w:type="dxa"/>
            <w:vAlign w:val="center"/>
          </w:tcPr>
          <w:p w:rsidR="000F27BB" w:rsidRDefault="000F27BB" w:rsidP="000F27B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vAlign w:val="center"/>
          </w:tcPr>
          <w:p w:rsidR="000F27BB" w:rsidRDefault="000F27BB" w:rsidP="000F27B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0F27BB" w:rsidRDefault="000F27BB" w:rsidP="000F27BB">
            <w:pPr>
              <w:jc w:val="center"/>
            </w:pPr>
            <w:r w:rsidRPr="00E025A6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0F27BB" w:rsidRDefault="000F27BB" w:rsidP="000F27B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0F27BB" w:rsidRDefault="000F27BB" w:rsidP="000F27B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0F27BB" w:rsidTr="00785165">
        <w:trPr>
          <w:jc w:val="center"/>
        </w:trPr>
        <w:tc>
          <w:tcPr>
            <w:tcW w:w="1413" w:type="dxa"/>
          </w:tcPr>
          <w:p w:rsidR="000F27BB" w:rsidRDefault="000F27BB" w:rsidP="000F27BB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стория </w:t>
            </w:r>
          </w:p>
        </w:tc>
        <w:tc>
          <w:tcPr>
            <w:tcW w:w="709" w:type="dxa"/>
            <w:vAlign w:val="center"/>
          </w:tcPr>
          <w:p w:rsidR="000F27BB" w:rsidRDefault="000F27BB" w:rsidP="000F27B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F27BB" w:rsidRDefault="000F27BB" w:rsidP="000F27B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39" w:type="dxa"/>
            <w:vAlign w:val="center"/>
          </w:tcPr>
          <w:p w:rsidR="000F27BB" w:rsidRDefault="000F27BB" w:rsidP="000F27B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6" w:type="dxa"/>
            <w:vAlign w:val="center"/>
          </w:tcPr>
          <w:p w:rsidR="000F27BB" w:rsidRDefault="000F27BB" w:rsidP="000F27B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:rsidR="000F27BB" w:rsidRDefault="000F27BB" w:rsidP="000F27B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F27BB" w:rsidRDefault="000F27BB" w:rsidP="000F27B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F27BB" w:rsidRDefault="000F27BB" w:rsidP="000F27B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F27BB" w:rsidRDefault="000F27BB" w:rsidP="000F27B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0F27BB" w:rsidRDefault="000F27BB" w:rsidP="000F27BB">
            <w:pPr>
              <w:jc w:val="center"/>
            </w:pPr>
            <w:r w:rsidRPr="00D96DE9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0F27BB" w:rsidRDefault="000F27BB" w:rsidP="000F27B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0F27BB" w:rsidRDefault="000F27BB" w:rsidP="000F27B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F27BB" w:rsidRDefault="000F27BB" w:rsidP="000F27B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F27BB" w:rsidRDefault="000F27BB" w:rsidP="000F27B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dxa"/>
            <w:gridSpan w:val="2"/>
            <w:vAlign w:val="center"/>
          </w:tcPr>
          <w:p w:rsidR="000F27BB" w:rsidRDefault="000F27BB" w:rsidP="000F27B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6" w:type="dxa"/>
            <w:shd w:val="clear" w:color="auto" w:fill="D9D9D9"/>
            <w:vAlign w:val="center"/>
          </w:tcPr>
          <w:p w:rsidR="000F27BB" w:rsidRDefault="000F27BB" w:rsidP="000F27B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F27BB" w:rsidRDefault="000F27BB" w:rsidP="000F27B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" w:type="dxa"/>
            <w:vAlign w:val="center"/>
          </w:tcPr>
          <w:p w:rsidR="000F27BB" w:rsidRDefault="000F27BB" w:rsidP="000F27B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vAlign w:val="center"/>
          </w:tcPr>
          <w:p w:rsidR="000F27BB" w:rsidRDefault="000F27BB" w:rsidP="000F27B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0F27BB" w:rsidRDefault="000F27BB" w:rsidP="000F27BB">
            <w:pPr>
              <w:jc w:val="center"/>
            </w:pPr>
            <w:r w:rsidRPr="00E025A6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0F27BB" w:rsidRDefault="000F27BB" w:rsidP="000F27B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0F27BB" w:rsidRDefault="000F27BB" w:rsidP="000F27B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0F27BB" w:rsidTr="00785165">
        <w:trPr>
          <w:jc w:val="center"/>
        </w:trPr>
        <w:tc>
          <w:tcPr>
            <w:tcW w:w="1413" w:type="dxa"/>
          </w:tcPr>
          <w:p w:rsidR="000F27BB" w:rsidRDefault="000F27BB" w:rsidP="000F27B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бществознание</w:t>
            </w:r>
          </w:p>
        </w:tc>
        <w:tc>
          <w:tcPr>
            <w:tcW w:w="709" w:type="dxa"/>
            <w:vAlign w:val="center"/>
          </w:tcPr>
          <w:p w:rsidR="000F27BB" w:rsidRDefault="000F27BB" w:rsidP="000F27B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F27BB" w:rsidRDefault="000F27BB" w:rsidP="000F27B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39" w:type="dxa"/>
            <w:vAlign w:val="center"/>
          </w:tcPr>
          <w:p w:rsidR="000F27BB" w:rsidRDefault="000F27BB" w:rsidP="000F27B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6" w:type="dxa"/>
            <w:vAlign w:val="center"/>
          </w:tcPr>
          <w:p w:rsidR="000F27BB" w:rsidRDefault="000F27BB" w:rsidP="000F27B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:rsidR="000F27BB" w:rsidRDefault="000F27BB" w:rsidP="000F27B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F27BB" w:rsidRDefault="000F27BB" w:rsidP="000F27B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F27BB" w:rsidRDefault="000F27BB" w:rsidP="000F27B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F27BB" w:rsidRDefault="000F27BB" w:rsidP="000F27B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F27BB" w:rsidRDefault="000F27BB" w:rsidP="000F27B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:rsidR="000F27BB" w:rsidRDefault="000F27BB" w:rsidP="000F27B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F27BB" w:rsidRDefault="000F27BB" w:rsidP="000F27B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F27BB" w:rsidRDefault="000F27BB" w:rsidP="000F27B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F27BB" w:rsidRDefault="000F27BB" w:rsidP="000F27B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dxa"/>
            <w:gridSpan w:val="2"/>
            <w:vAlign w:val="center"/>
          </w:tcPr>
          <w:p w:rsidR="000F27BB" w:rsidRDefault="000F27BB" w:rsidP="000F27B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6" w:type="dxa"/>
            <w:shd w:val="clear" w:color="auto" w:fill="D9D9D9"/>
            <w:vAlign w:val="center"/>
          </w:tcPr>
          <w:p w:rsidR="000F27BB" w:rsidRDefault="000F27BB" w:rsidP="000F27B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F27BB" w:rsidRDefault="000F27BB" w:rsidP="000F27B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" w:type="dxa"/>
            <w:vAlign w:val="center"/>
          </w:tcPr>
          <w:p w:rsidR="000F27BB" w:rsidRDefault="000F27BB" w:rsidP="000F27B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vAlign w:val="center"/>
          </w:tcPr>
          <w:p w:rsidR="000F27BB" w:rsidRDefault="000F27BB" w:rsidP="000F27B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0F27BB" w:rsidRDefault="000F27BB" w:rsidP="000F27BB">
            <w:pPr>
              <w:jc w:val="center"/>
            </w:pPr>
            <w:r w:rsidRPr="00E025A6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0F27BB" w:rsidRDefault="000F27BB" w:rsidP="000F27B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0F27BB" w:rsidRDefault="000F27BB" w:rsidP="000F27B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4B0E19" w:rsidTr="00785165">
        <w:trPr>
          <w:jc w:val="center"/>
        </w:trPr>
        <w:tc>
          <w:tcPr>
            <w:tcW w:w="1413" w:type="dxa"/>
          </w:tcPr>
          <w:p w:rsidR="004B0E19" w:rsidRDefault="004B0E19" w:rsidP="000815B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709" w:type="dxa"/>
            <w:vAlign w:val="center"/>
          </w:tcPr>
          <w:p w:rsidR="004B0E19" w:rsidRDefault="004B0E19" w:rsidP="000815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B0E19" w:rsidRDefault="004B0E19" w:rsidP="000815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39" w:type="dxa"/>
            <w:vAlign w:val="center"/>
          </w:tcPr>
          <w:p w:rsidR="004B0E19" w:rsidRDefault="004B0E19" w:rsidP="000815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6" w:type="dxa"/>
            <w:vAlign w:val="center"/>
          </w:tcPr>
          <w:p w:rsidR="004B0E19" w:rsidRDefault="004B0E19" w:rsidP="000815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:rsidR="004B0E19" w:rsidRDefault="004B0E19" w:rsidP="000815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B0E19" w:rsidRDefault="004B0E19" w:rsidP="000815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B0E19" w:rsidRDefault="004B0E19" w:rsidP="000815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B0E19" w:rsidRDefault="004B0E19" w:rsidP="000815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B0E19" w:rsidRDefault="004B0E19" w:rsidP="009E74F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:rsidR="004B0E19" w:rsidRDefault="004B0E19" w:rsidP="000815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B0E19" w:rsidRDefault="004B0E19" w:rsidP="000815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B0E19" w:rsidRDefault="004B0E19" w:rsidP="000815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B0E19" w:rsidRDefault="004B0E19" w:rsidP="000815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dxa"/>
            <w:gridSpan w:val="2"/>
            <w:vAlign w:val="center"/>
          </w:tcPr>
          <w:p w:rsidR="004B0E19" w:rsidRDefault="000F27BB" w:rsidP="000815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96" w:type="dxa"/>
            <w:shd w:val="clear" w:color="auto" w:fill="D9D9D9"/>
            <w:vAlign w:val="center"/>
          </w:tcPr>
          <w:p w:rsidR="004B0E19" w:rsidRDefault="004B0E19" w:rsidP="000815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4B0E19" w:rsidRDefault="004B0E19" w:rsidP="000815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" w:type="dxa"/>
            <w:vAlign w:val="center"/>
          </w:tcPr>
          <w:p w:rsidR="004B0E19" w:rsidRDefault="004B0E19" w:rsidP="000815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vAlign w:val="center"/>
          </w:tcPr>
          <w:p w:rsidR="004B0E19" w:rsidRDefault="004B0E19" w:rsidP="000815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4B0E19" w:rsidRDefault="004B0E19" w:rsidP="000815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:rsidR="004B0E19" w:rsidRDefault="004B0E19" w:rsidP="000815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9D9D9"/>
            <w:vAlign w:val="center"/>
          </w:tcPr>
          <w:p w:rsidR="004B0E19" w:rsidRDefault="004B0E19" w:rsidP="000815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4B0E19" w:rsidTr="00785165">
        <w:trPr>
          <w:jc w:val="center"/>
        </w:trPr>
        <w:tc>
          <w:tcPr>
            <w:tcW w:w="1413" w:type="dxa"/>
          </w:tcPr>
          <w:p w:rsidR="004B0E19" w:rsidRDefault="004B0E19" w:rsidP="000815B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709" w:type="dxa"/>
            <w:vAlign w:val="center"/>
          </w:tcPr>
          <w:p w:rsidR="004B0E19" w:rsidRDefault="004B0E19" w:rsidP="000815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B0E19" w:rsidRDefault="004B0E19" w:rsidP="000815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39" w:type="dxa"/>
            <w:vAlign w:val="center"/>
          </w:tcPr>
          <w:p w:rsidR="004B0E19" w:rsidRDefault="004B0E19" w:rsidP="000815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6" w:type="dxa"/>
            <w:vAlign w:val="center"/>
          </w:tcPr>
          <w:p w:rsidR="004B0E19" w:rsidRDefault="004B0E19" w:rsidP="009E74F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:rsidR="004B0E19" w:rsidRDefault="004B0E19" w:rsidP="000815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B0E19" w:rsidRDefault="004B0E19" w:rsidP="009E74F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B0E19" w:rsidRDefault="004B0E19" w:rsidP="000815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B0E19" w:rsidRDefault="004B0E19" w:rsidP="000815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B0E19" w:rsidRDefault="000F27BB" w:rsidP="009E74F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4B0E19" w:rsidRDefault="004B0E19" w:rsidP="000815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4B0E19" w:rsidRDefault="004B0E19" w:rsidP="000815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B0E19" w:rsidRDefault="004B0E19" w:rsidP="000815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B0E19" w:rsidRDefault="004B0E19" w:rsidP="000815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dxa"/>
            <w:gridSpan w:val="2"/>
            <w:vAlign w:val="center"/>
          </w:tcPr>
          <w:p w:rsidR="004B0E19" w:rsidRDefault="004B0E19" w:rsidP="009E74F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6" w:type="dxa"/>
            <w:shd w:val="clear" w:color="auto" w:fill="D9D9D9"/>
            <w:vAlign w:val="center"/>
          </w:tcPr>
          <w:p w:rsidR="004B0E19" w:rsidRDefault="004B0E19" w:rsidP="000815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B0E19" w:rsidRDefault="004B0E19" w:rsidP="000815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" w:type="dxa"/>
            <w:vAlign w:val="center"/>
          </w:tcPr>
          <w:p w:rsidR="004B0E19" w:rsidRDefault="004B0E19" w:rsidP="000815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vAlign w:val="center"/>
          </w:tcPr>
          <w:p w:rsidR="004B0E19" w:rsidRDefault="004B0E19" w:rsidP="000815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4B0E19" w:rsidRDefault="004B0E19" w:rsidP="000815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:rsidR="004B0E19" w:rsidRDefault="004B0E19" w:rsidP="000815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9D9D9"/>
            <w:vAlign w:val="center"/>
          </w:tcPr>
          <w:p w:rsidR="004B0E19" w:rsidRDefault="004B0E19" w:rsidP="000815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4B0E19" w:rsidTr="00785165">
        <w:trPr>
          <w:jc w:val="center"/>
        </w:trPr>
        <w:tc>
          <w:tcPr>
            <w:tcW w:w="1413" w:type="dxa"/>
          </w:tcPr>
          <w:p w:rsidR="004B0E19" w:rsidRDefault="004B0E19" w:rsidP="000815B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709" w:type="dxa"/>
            <w:vAlign w:val="center"/>
          </w:tcPr>
          <w:p w:rsidR="004B0E19" w:rsidRDefault="004B0E19" w:rsidP="000815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B0E19" w:rsidRDefault="004B0E19" w:rsidP="000815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39" w:type="dxa"/>
            <w:vAlign w:val="center"/>
          </w:tcPr>
          <w:p w:rsidR="004B0E19" w:rsidRDefault="004B0E19" w:rsidP="000815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6" w:type="dxa"/>
            <w:vAlign w:val="center"/>
          </w:tcPr>
          <w:p w:rsidR="004B0E19" w:rsidRDefault="004B0E19" w:rsidP="000815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:rsidR="004B0E19" w:rsidRDefault="004B0E19" w:rsidP="000815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B0E19" w:rsidRDefault="004B0E19" w:rsidP="000815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B0E19" w:rsidRDefault="004B0E19" w:rsidP="000815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B0E19" w:rsidRDefault="004B0E19" w:rsidP="000815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B0E19" w:rsidRDefault="004B0E19" w:rsidP="000815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:rsidR="004B0E19" w:rsidRDefault="004B0E19" w:rsidP="000815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B0E19" w:rsidRDefault="004B0E19" w:rsidP="000815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B0E19" w:rsidRDefault="004B0E19" w:rsidP="000815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B0E19" w:rsidRDefault="004B0E19" w:rsidP="000815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dxa"/>
            <w:gridSpan w:val="2"/>
            <w:vAlign w:val="center"/>
          </w:tcPr>
          <w:p w:rsidR="004B0E19" w:rsidRDefault="004B0E19" w:rsidP="000815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6" w:type="dxa"/>
            <w:shd w:val="clear" w:color="auto" w:fill="D9D9D9"/>
            <w:vAlign w:val="center"/>
          </w:tcPr>
          <w:p w:rsidR="004B0E19" w:rsidRDefault="004B0E19" w:rsidP="000815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B0E19" w:rsidRDefault="004B0E19" w:rsidP="000815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" w:type="dxa"/>
            <w:vAlign w:val="center"/>
          </w:tcPr>
          <w:p w:rsidR="004B0E19" w:rsidRDefault="004B0E19" w:rsidP="000815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vAlign w:val="center"/>
          </w:tcPr>
          <w:p w:rsidR="004B0E19" w:rsidRDefault="004B0E19" w:rsidP="000815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4B0E19" w:rsidRDefault="004B0E19" w:rsidP="000815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:rsidR="004B0E19" w:rsidRDefault="004B0E19" w:rsidP="000815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9D9D9"/>
            <w:vAlign w:val="center"/>
          </w:tcPr>
          <w:p w:rsidR="004B0E19" w:rsidRDefault="004B0E19" w:rsidP="000815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B0E19" w:rsidTr="00785165">
        <w:trPr>
          <w:jc w:val="center"/>
        </w:trPr>
        <w:tc>
          <w:tcPr>
            <w:tcW w:w="1413" w:type="dxa"/>
          </w:tcPr>
          <w:p w:rsidR="004B0E19" w:rsidRDefault="004B0E19" w:rsidP="000815B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709" w:type="dxa"/>
            <w:vAlign w:val="center"/>
          </w:tcPr>
          <w:p w:rsidR="004B0E19" w:rsidRDefault="004B0E19" w:rsidP="000815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B0E19" w:rsidRDefault="004B0E19" w:rsidP="000815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39" w:type="dxa"/>
            <w:vAlign w:val="center"/>
          </w:tcPr>
          <w:p w:rsidR="004B0E19" w:rsidRDefault="004B0E19" w:rsidP="000815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6" w:type="dxa"/>
            <w:vAlign w:val="center"/>
          </w:tcPr>
          <w:p w:rsidR="004B0E19" w:rsidRDefault="004B0E19" w:rsidP="000815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:rsidR="004B0E19" w:rsidRDefault="004B0E19" w:rsidP="000815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B0E19" w:rsidRDefault="004B0E19" w:rsidP="000815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B0E19" w:rsidRDefault="004B0E19" w:rsidP="000815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B0E19" w:rsidRDefault="004B0E19" w:rsidP="000815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B0E19" w:rsidRDefault="004B0E19" w:rsidP="000815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:rsidR="004B0E19" w:rsidRDefault="004B0E19" w:rsidP="000815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B0E19" w:rsidRDefault="004B0E19" w:rsidP="000815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B0E19" w:rsidRDefault="004B0E19" w:rsidP="000815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B0E19" w:rsidRDefault="004B0E19" w:rsidP="000815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dxa"/>
            <w:gridSpan w:val="2"/>
            <w:vAlign w:val="center"/>
          </w:tcPr>
          <w:p w:rsidR="004B0E19" w:rsidRDefault="004B0E19" w:rsidP="000815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6" w:type="dxa"/>
            <w:shd w:val="clear" w:color="auto" w:fill="D9D9D9"/>
            <w:vAlign w:val="center"/>
          </w:tcPr>
          <w:p w:rsidR="004B0E19" w:rsidRDefault="004B0E19" w:rsidP="000815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B0E19" w:rsidRDefault="004B0E19" w:rsidP="000815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" w:type="dxa"/>
            <w:vAlign w:val="center"/>
          </w:tcPr>
          <w:p w:rsidR="004B0E19" w:rsidRDefault="004B0E19" w:rsidP="000815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vAlign w:val="center"/>
          </w:tcPr>
          <w:p w:rsidR="004B0E19" w:rsidRDefault="004B0E19" w:rsidP="000815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4B0E19" w:rsidRDefault="004B0E19" w:rsidP="000815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:rsidR="004B0E19" w:rsidRDefault="004B0E19" w:rsidP="000815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9D9D9"/>
            <w:vAlign w:val="center"/>
          </w:tcPr>
          <w:p w:rsidR="004B0E19" w:rsidRDefault="004B0E19" w:rsidP="000815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B0E19" w:rsidTr="00785165">
        <w:trPr>
          <w:jc w:val="center"/>
        </w:trPr>
        <w:tc>
          <w:tcPr>
            <w:tcW w:w="1413" w:type="dxa"/>
          </w:tcPr>
          <w:p w:rsidR="004B0E19" w:rsidRDefault="004B0E19" w:rsidP="000815B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709" w:type="dxa"/>
            <w:vAlign w:val="center"/>
          </w:tcPr>
          <w:p w:rsidR="004B0E19" w:rsidRDefault="004B0E19" w:rsidP="000815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B0E19" w:rsidRDefault="004B0E19" w:rsidP="000815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39" w:type="dxa"/>
            <w:vAlign w:val="center"/>
          </w:tcPr>
          <w:p w:rsidR="004B0E19" w:rsidRDefault="004B0E19" w:rsidP="000815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6" w:type="dxa"/>
            <w:vAlign w:val="center"/>
          </w:tcPr>
          <w:p w:rsidR="004B0E19" w:rsidRDefault="004B0E19" w:rsidP="000815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:rsidR="004B0E19" w:rsidRDefault="004B0E19" w:rsidP="000815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B0E19" w:rsidRDefault="004B0E19" w:rsidP="000815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B0E19" w:rsidRDefault="004B0E19" w:rsidP="000815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B0E19" w:rsidRDefault="004B0E19" w:rsidP="000815B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B0E19" w:rsidRDefault="004B0E19" w:rsidP="000815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:rsidR="004B0E19" w:rsidRDefault="004B0E19" w:rsidP="000815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B0E19" w:rsidRDefault="004B0E19" w:rsidP="000815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B0E19" w:rsidRDefault="004B0E19" w:rsidP="000815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B0E19" w:rsidRDefault="004B0E19" w:rsidP="000815B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dxa"/>
            <w:gridSpan w:val="2"/>
            <w:vAlign w:val="center"/>
          </w:tcPr>
          <w:p w:rsidR="004B0E19" w:rsidRDefault="004B0E19" w:rsidP="000815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6" w:type="dxa"/>
            <w:shd w:val="clear" w:color="auto" w:fill="D9D9D9"/>
            <w:vAlign w:val="center"/>
          </w:tcPr>
          <w:p w:rsidR="004B0E19" w:rsidRDefault="004B0E19" w:rsidP="000815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B0E19" w:rsidRDefault="004B0E19" w:rsidP="000815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" w:type="dxa"/>
            <w:vAlign w:val="center"/>
          </w:tcPr>
          <w:p w:rsidR="004B0E19" w:rsidRDefault="004B0E19" w:rsidP="000815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vAlign w:val="center"/>
          </w:tcPr>
          <w:p w:rsidR="004B0E19" w:rsidRDefault="004B0E19" w:rsidP="000815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  <w:vAlign w:val="center"/>
          </w:tcPr>
          <w:p w:rsidR="004B0E19" w:rsidRDefault="004B0E19" w:rsidP="000815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:rsidR="004B0E19" w:rsidRDefault="004B0E19" w:rsidP="000815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9D9D9"/>
            <w:vAlign w:val="center"/>
          </w:tcPr>
          <w:p w:rsidR="004B0E19" w:rsidRDefault="004B0E19" w:rsidP="000815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B0E19" w:rsidTr="00785165">
        <w:trPr>
          <w:jc w:val="center"/>
        </w:trPr>
        <w:tc>
          <w:tcPr>
            <w:tcW w:w="1413" w:type="dxa"/>
          </w:tcPr>
          <w:p w:rsidR="004B0E19" w:rsidRDefault="004B0E19" w:rsidP="000815B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709" w:type="dxa"/>
            <w:vAlign w:val="center"/>
          </w:tcPr>
          <w:p w:rsidR="004B0E19" w:rsidRDefault="004B0E19" w:rsidP="000815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B0E19" w:rsidRDefault="004B0E19" w:rsidP="000815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39" w:type="dxa"/>
            <w:vAlign w:val="center"/>
          </w:tcPr>
          <w:p w:rsidR="004B0E19" w:rsidRDefault="004B0E19" w:rsidP="000815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6" w:type="dxa"/>
            <w:vAlign w:val="center"/>
          </w:tcPr>
          <w:p w:rsidR="004B0E19" w:rsidRDefault="004B0E19" w:rsidP="000815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:rsidR="004B0E19" w:rsidRDefault="004B0E19" w:rsidP="000815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B0E19" w:rsidRDefault="004B0E19" w:rsidP="000815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B0E19" w:rsidRDefault="004B0E19" w:rsidP="000815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B0E19" w:rsidRDefault="004B0E19" w:rsidP="000815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B0E19" w:rsidRDefault="004B0E19" w:rsidP="000815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:rsidR="004B0E19" w:rsidRDefault="004B0E19" w:rsidP="000815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B0E19" w:rsidRDefault="004B0E19" w:rsidP="000815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B0E19" w:rsidRDefault="004B0E19" w:rsidP="000815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B0E19" w:rsidRDefault="004B0E19" w:rsidP="000815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dxa"/>
            <w:gridSpan w:val="2"/>
            <w:vAlign w:val="center"/>
          </w:tcPr>
          <w:p w:rsidR="004B0E19" w:rsidRDefault="004B0E19" w:rsidP="000815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6" w:type="dxa"/>
            <w:shd w:val="clear" w:color="auto" w:fill="D9D9D9"/>
            <w:vAlign w:val="center"/>
          </w:tcPr>
          <w:p w:rsidR="004B0E19" w:rsidRDefault="004B0E19" w:rsidP="000815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B0E19" w:rsidRDefault="004B0E19" w:rsidP="000815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" w:type="dxa"/>
            <w:vAlign w:val="center"/>
          </w:tcPr>
          <w:p w:rsidR="004B0E19" w:rsidRDefault="004B0E19" w:rsidP="000815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vAlign w:val="center"/>
          </w:tcPr>
          <w:p w:rsidR="004B0E19" w:rsidRDefault="004B0E19" w:rsidP="000815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4B0E19" w:rsidRDefault="004B0E19" w:rsidP="009E74F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:rsidR="004B0E19" w:rsidRDefault="004B0E19" w:rsidP="000815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9D9D9"/>
            <w:vAlign w:val="center"/>
          </w:tcPr>
          <w:p w:rsidR="004B0E19" w:rsidRDefault="004B0E19" w:rsidP="000815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B0E19" w:rsidTr="00785165">
        <w:trPr>
          <w:jc w:val="center"/>
        </w:trPr>
        <w:tc>
          <w:tcPr>
            <w:tcW w:w="1413" w:type="dxa"/>
          </w:tcPr>
          <w:p w:rsidR="004B0E19" w:rsidRDefault="004B0E19" w:rsidP="000815B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ДНКНР</w:t>
            </w:r>
          </w:p>
        </w:tc>
        <w:tc>
          <w:tcPr>
            <w:tcW w:w="709" w:type="dxa"/>
            <w:vAlign w:val="center"/>
          </w:tcPr>
          <w:p w:rsidR="004B0E19" w:rsidRDefault="004B0E19" w:rsidP="000815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B0E19" w:rsidRDefault="004B0E19" w:rsidP="000815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39" w:type="dxa"/>
            <w:vAlign w:val="center"/>
          </w:tcPr>
          <w:p w:rsidR="004B0E19" w:rsidRDefault="004B0E19" w:rsidP="000815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6" w:type="dxa"/>
            <w:vAlign w:val="center"/>
          </w:tcPr>
          <w:p w:rsidR="004B0E19" w:rsidRDefault="004B0E19" w:rsidP="000815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:rsidR="004B0E19" w:rsidRDefault="004B0E19" w:rsidP="000815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B0E19" w:rsidRDefault="004B0E19" w:rsidP="000815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B0E19" w:rsidRDefault="004B0E19" w:rsidP="000815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B0E19" w:rsidRDefault="004B0E19" w:rsidP="000815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B0E19" w:rsidRDefault="004B0E19" w:rsidP="000815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:rsidR="004B0E19" w:rsidRDefault="004B0E19" w:rsidP="000815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B0E19" w:rsidRDefault="004B0E19" w:rsidP="000815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B0E19" w:rsidRDefault="004B0E19" w:rsidP="000815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B0E19" w:rsidRDefault="004B0E19" w:rsidP="000815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dxa"/>
            <w:gridSpan w:val="2"/>
            <w:vAlign w:val="center"/>
          </w:tcPr>
          <w:p w:rsidR="004B0E19" w:rsidRDefault="004B0E19" w:rsidP="000815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6" w:type="dxa"/>
            <w:shd w:val="clear" w:color="auto" w:fill="D9D9D9"/>
            <w:vAlign w:val="center"/>
          </w:tcPr>
          <w:p w:rsidR="004B0E19" w:rsidRDefault="004B0E19" w:rsidP="000815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B0E19" w:rsidRDefault="004B0E19" w:rsidP="000815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" w:type="dxa"/>
            <w:vAlign w:val="center"/>
          </w:tcPr>
          <w:p w:rsidR="004B0E19" w:rsidRDefault="004B0E19" w:rsidP="000815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vAlign w:val="center"/>
          </w:tcPr>
          <w:p w:rsidR="004B0E19" w:rsidRDefault="004B0E19" w:rsidP="000815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4B0E19" w:rsidRDefault="004B0E19" w:rsidP="009E74F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:rsidR="004B0E19" w:rsidRDefault="004B0E19" w:rsidP="000815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9D9D9"/>
            <w:vAlign w:val="center"/>
          </w:tcPr>
          <w:p w:rsidR="004B0E19" w:rsidRDefault="004B0E19" w:rsidP="000815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0815B5" w:rsidTr="004B0E19">
        <w:trPr>
          <w:jc w:val="center"/>
        </w:trPr>
        <w:tc>
          <w:tcPr>
            <w:tcW w:w="14879" w:type="dxa"/>
            <w:gridSpan w:val="24"/>
            <w:shd w:val="clear" w:color="auto" w:fill="E5B9B7"/>
          </w:tcPr>
          <w:p w:rsidR="000815B5" w:rsidRDefault="000815B5" w:rsidP="000815B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 классы</w:t>
            </w:r>
          </w:p>
        </w:tc>
      </w:tr>
      <w:tr w:rsidR="004B0E19" w:rsidTr="00785165">
        <w:trPr>
          <w:jc w:val="center"/>
        </w:trPr>
        <w:tc>
          <w:tcPr>
            <w:tcW w:w="1413" w:type="dxa"/>
          </w:tcPr>
          <w:p w:rsidR="004B0E19" w:rsidRDefault="004B0E19" w:rsidP="00F05D5F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709" w:type="dxa"/>
            <w:vAlign w:val="center"/>
          </w:tcPr>
          <w:p w:rsidR="004B0E19" w:rsidRDefault="004B0E19" w:rsidP="00F05D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B0E19" w:rsidRDefault="004B0E19" w:rsidP="00F05D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39" w:type="dxa"/>
            <w:vAlign w:val="center"/>
          </w:tcPr>
          <w:p w:rsidR="004B0E19" w:rsidRDefault="004B0E19" w:rsidP="00F05D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6" w:type="dxa"/>
            <w:vAlign w:val="center"/>
          </w:tcPr>
          <w:p w:rsidR="004B0E19" w:rsidRDefault="000F27BB" w:rsidP="00F05D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4B0E19" w:rsidRDefault="004B0E19" w:rsidP="00F05D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4B0E19" w:rsidRDefault="004B0E19" w:rsidP="00F05D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B0E19" w:rsidRDefault="004B0E19" w:rsidP="00F05D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B0E19" w:rsidRDefault="004B0E19" w:rsidP="00F05D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B0E19" w:rsidRDefault="000F27BB" w:rsidP="00F05D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4B0E19" w:rsidRDefault="004B0E19" w:rsidP="00F05D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4B0E19" w:rsidRDefault="004B0E19" w:rsidP="00F05D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B0E19" w:rsidRDefault="004B0E19" w:rsidP="00F05D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B0E19" w:rsidRDefault="004B0E19" w:rsidP="00F05D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dxa"/>
            <w:gridSpan w:val="2"/>
            <w:vAlign w:val="center"/>
          </w:tcPr>
          <w:p w:rsidR="004B0E19" w:rsidRDefault="004B0E19" w:rsidP="00F05D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6" w:type="dxa"/>
            <w:shd w:val="clear" w:color="auto" w:fill="D9D9D9"/>
            <w:vAlign w:val="center"/>
          </w:tcPr>
          <w:p w:rsidR="004B0E19" w:rsidRDefault="004B0E19" w:rsidP="00F05D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B0E19" w:rsidRDefault="004B0E19" w:rsidP="00F05D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" w:type="dxa"/>
            <w:vAlign w:val="center"/>
          </w:tcPr>
          <w:p w:rsidR="004B0E19" w:rsidRDefault="004B0E19" w:rsidP="00F05D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vAlign w:val="center"/>
          </w:tcPr>
          <w:p w:rsidR="004B0E19" w:rsidRDefault="004B0E19" w:rsidP="00F05D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4B0E19" w:rsidRDefault="000F27BB" w:rsidP="00F05D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4B0E19" w:rsidRDefault="004B0E19" w:rsidP="00F05D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4B0E19" w:rsidRDefault="004B0E19" w:rsidP="00F05D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4B0E19" w:rsidTr="00785165">
        <w:trPr>
          <w:jc w:val="center"/>
        </w:trPr>
        <w:tc>
          <w:tcPr>
            <w:tcW w:w="1413" w:type="dxa"/>
          </w:tcPr>
          <w:p w:rsidR="004B0E19" w:rsidRDefault="004B0E19" w:rsidP="00CC7C8D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Литература</w:t>
            </w:r>
          </w:p>
        </w:tc>
        <w:tc>
          <w:tcPr>
            <w:tcW w:w="709" w:type="dxa"/>
            <w:vAlign w:val="center"/>
          </w:tcPr>
          <w:p w:rsidR="004B0E19" w:rsidRDefault="004B0E19" w:rsidP="00F05D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B0E19" w:rsidRDefault="004B0E19" w:rsidP="00F05D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39" w:type="dxa"/>
            <w:vAlign w:val="center"/>
          </w:tcPr>
          <w:p w:rsidR="004B0E19" w:rsidRDefault="004B0E19" w:rsidP="00F05D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6" w:type="dxa"/>
            <w:vAlign w:val="center"/>
          </w:tcPr>
          <w:p w:rsidR="004B0E19" w:rsidRDefault="004B0E19" w:rsidP="00F05D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:rsidR="004B0E19" w:rsidRDefault="004B0E19" w:rsidP="00F05D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B0E19" w:rsidRDefault="004B0E19" w:rsidP="00F05D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B0E19" w:rsidRDefault="004B0E19" w:rsidP="00F05D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B0E19" w:rsidRDefault="004B0E19" w:rsidP="00F05D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B0E19" w:rsidRDefault="004B0E19" w:rsidP="00F05D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:rsidR="004B0E19" w:rsidRDefault="004B0E19" w:rsidP="00F05D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B0E19" w:rsidRDefault="004B0E19" w:rsidP="00F05D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B0E19" w:rsidRDefault="004B0E19" w:rsidP="00F05D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B0E19" w:rsidRDefault="004B0E19" w:rsidP="00F05D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dxa"/>
            <w:gridSpan w:val="2"/>
            <w:vAlign w:val="center"/>
          </w:tcPr>
          <w:p w:rsidR="004B0E19" w:rsidRDefault="000F27BB" w:rsidP="00F05D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96" w:type="dxa"/>
            <w:shd w:val="clear" w:color="auto" w:fill="D9D9D9"/>
            <w:vAlign w:val="center"/>
          </w:tcPr>
          <w:p w:rsidR="004B0E19" w:rsidRDefault="004B0E19" w:rsidP="00F05D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4B0E19" w:rsidRDefault="004B0E19" w:rsidP="00F05D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" w:type="dxa"/>
            <w:vAlign w:val="center"/>
          </w:tcPr>
          <w:p w:rsidR="004B0E19" w:rsidRDefault="004B0E19" w:rsidP="00F05D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vAlign w:val="center"/>
          </w:tcPr>
          <w:p w:rsidR="004B0E19" w:rsidRDefault="004B0E19" w:rsidP="00F05D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4B0E19" w:rsidRDefault="000F27BB" w:rsidP="00F05D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4B0E19" w:rsidRDefault="004B0E19" w:rsidP="00F05D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4B0E19" w:rsidRDefault="004B0E19" w:rsidP="00F05D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4B0E19" w:rsidTr="00785165">
        <w:trPr>
          <w:jc w:val="center"/>
        </w:trPr>
        <w:tc>
          <w:tcPr>
            <w:tcW w:w="1413" w:type="dxa"/>
          </w:tcPr>
          <w:p w:rsidR="004B0E19" w:rsidRDefault="004B0E19" w:rsidP="00F05D5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дной язык</w:t>
            </w:r>
          </w:p>
        </w:tc>
        <w:tc>
          <w:tcPr>
            <w:tcW w:w="709" w:type="dxa"/>
            <w:vAlign w:val="center"/>
          </w:tcPr>
          <w:p w:rsidR="004B0E19" w:rsidRDefault="004B0E19" w:rsidP="00F05D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B0E19" w:rsidRDefault="004B0E19" w:rsidP="00F05D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39" w:type="dxa"/>
            <w:vAlign w:val="center"/>
          </w:tcPr>
          <w:p w:rsidR="004B0E19" w:rsidRDefault="004B0E19" w:rsidP="00F05D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6" w:type="dxa"/>
            <w:vAlign w:val="center"/>
          </w:tcPr>
          <w:p w:rsidR="004B0E19" w:rsidRDefault="004B0E19" w:rsidP="00F05D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:rsidR="004B0E19" w:rsidRDefault="004B0E19" w:rsidP="00F05D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B0E19" w:rsidRDefault="004B0E19" w:rsidP="00F05D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B0E19" w:rsidRDefault="004B0E19" w:rsidP="00F05D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B0E19" w:rsidRDefault="004B0E19" w:rsidP="00F05D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B0E19" w:rsidRDefault="004B0E19" w:rsidP="00F05D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:rsidR="004B0E19" w:rsidRDefault="004B0E19" w:rsidP="00F05D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B0E19" w:rsidRDefault="004B0E19" w:rsidP="00F05D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B0E19" w:rsidRDefault="004B0E19" w:rsidP="00F05D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B0E19" w:rsidRDefault="004B0E19" w:rsidP="00F05D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dxa"/>
            <w:gridSpan w:val="2"/>
            <w:vAlign w:val="center"/>
          </w:tcPr>
          <w:p w:rsidR="004B0E19" w:rsidRDefault="004B0E19" w:rsidP="00F05D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6" w:type="dxa"/>
            <w:shd w:val="clear" w:color="auto" w:fill="D9D9D9"/>
            <w:vAlign w:val="center"/>
          </w:tcPr>
          <w:p w:rsidR="004B0E19" w:rsidRDefault="004B0E19" w:rsidP="00F05D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B0E19" w:rsidRDefault="004B0E19" w:rsidP="00F05D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" w:type="dxa"/>
            <w:vAlign w:val="center"/>
          </w:tcPr>
          <w:p w:rsidR="004B0E19" w:rsidRDefault="004B0E19" w:rsidP="00F05D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vAlign w:val="center"/>
          </w:tcPr>
          <w:p w:rsidR="004B0E19" w:rsidRDefault="004B0E19" w:rsidP="00F05D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4B0E19" w:rsidRDefault="004B0E19" w:rsidP="00F05D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:rsidR="004B0E19" w:rsidRDefault="004B0E19" w:rsidP="00F05D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9D9D9"/>
            <w:vAlign w:val="center"/>
          </w:tcPr>
          <w:p w:rsidR="004B0E19" w:rsidRDefault="004B0E19" w:rsidP="00F05D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B0E19" w:rsidTr="00785165">
        <w:trPr>
          <w:jc w:val="center"/>
        </w:trPr>
        <w:tc>
          <w:tcPr>
            <w:tcW w:w="1413" w:type="dxa"/>
          </w:tcPr>
          <w:p w:rsidR="004B0E19" w:rsidRDefault="004B0E19" w:rsidP="00F05D5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дная литература</w:t>
            </w:r>
          </w:p>
        </w:tc>
        <w:tc>
          <w:tcPr>
            <w:tcW w:w="709" w:type="dxa"/>
            <w:vAlign w:val="center"/>
          </w:tcPr>
          <w:p w:rsidR="004B0E19" w:rsidRDefault="004B0E19" w:rsidP="00F05D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B0E19" w:rsidRDefault="004B0E19" w:rsidP="00F05D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39" w:type="dxa"/>
            <w:vAlign w:val="center"/>
          </w:tcPr>
          <w:p w:rsidR="004B0E19" w:rsidRDefault="004B0E19" w:rsidP="00F05D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6" w:type="dxa"/>
            <w:vAlign w:val="center"/>
          </w:tcPr>
          <w:p w:rsidR="004B0E19" w:rsidRDefault="004B0E19" w:rsidP="00F05D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:rsidR="004B0E19" w:rsidRDefault="004B0E19" w:rsidP="00F05D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B0E19" w:rsidRDefault="004B0E19" w:rsidP="00F05D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B0E19" w:rsidRDefault="004B0E19" w:rsidP="00F05D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B0E19" w:rsidRDefault="004B0E19" w:rsidP="00F05D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B0E19" w:rsidRDefault="004B0E19" w:rsidP="00F05D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:rsidR="004B0E19" w:rsidRDefault="004B0E19" w:rsidP="00F05D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B0E19" w:rsidRDefault="004B0E19" w:rsidP="00F05D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B0E19" w:rsidRDefault="004B0E19" w:rsidP="00F05D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B0E19" w:rsidRDefault="004B0E19" w:rsidP="00F05D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dxa"/>
            <w:gridSpan w:val="2"/>
            <w:vAlign w:val="center"/>
          </w:tcPr>
          <w:p w:rsidR="004B0E19" w:rsidRDefault="004B0E19" w:rsidP="00F05D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6" w:type="dxa"/>
            <w:shd w:val="clear" w:color="auto" w:fill="D9D9D9"/>
            <w:vAlign w:val="center"/>
          </w:tcPr>
          <w:p w:rsidR="004B0E19" w:rsidRDefault="004B0E19" w:rsidP="00F05D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B0E19" w:rsidRDefault="004B0E19" w:rsidP="00F05D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" w:type="dxa"/>
            <w:vAlign w:val="center"/>
          </w:tcPr>
          <w:p w:rsidR="004B0E19" w:rsidRDefault="004B0E19" w:rsidP="00F05D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vAlign w:val="center"/>
          </w:tcPr>
          <w:p w:rsidR="004B0E19" w:rsidRDefault="004B0E19" w:rsidP="00F05D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4B0E19" w:rsidRDefault="004B0E19" w:rsidP="00F05D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:rsidR="004B0E19" w:rsidRDefault="004B0E19" w:rsidP="00F05D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9D9D9"/>
            <w:vAlign w:val="center"/>
          </w:tcPr>
          <w:p w:rsidR="004B0E19" w:rsidRDefault="004B0E19" w:rsidP="00F05D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B0E19" w:rsidTr="00785165">
        <w:trPr>
          <w:jc w:val="center"/>
        </w:trPr>
        <w:tc>
          <w:tcPr>
            <w:tcW w:w="1413" w:type="dxa"/>
          </w:tcPr>
          <w:p w:rsidR="004B0E19" w:rsidRDefault="004B0E19" w:rsidP="00F05D5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ностранный язык (английский язык)</w:t>
            </w:r>
          </w:p>
        </w:tc>
        <w:tc>
          <w:tcPr>
            <w:tcW w:w="709" w:type="dxa"/>
            <w:vAlign w:val="center"/>
          </w:tcPr>
          <w:p w:rsidR="004B0E19" w:rsidRDefault="004B0E19" w:rsidP="00F05D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B0E19" w:rsidRDefault="004B0E19" w:rsidP="00F05D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39" w:type="dxa"/>
            <w:vAlign w:val="center"/>
          </w:tcPr>
          <w:p w:rsidR="004B0E19" w:rsidRDefault="004B0E19" w:rsidP="00F05D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6" w:type="dxa"/>
            <w:vAlign w:val="center"/>
          </w:tcPr>
          <w:p w:rsidR="004B0E19" w:rsidRDefault="000F27BB" w:rsidP="00F05D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4B0E19" w:rsidRDefault="004B0E19" w:rsidP="00F05D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4B0E19" w:rsidRDefault="004B0E19" w:rsidP="00F05D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B0E19" w:rsidRDefault="004B0E19" w:rsidP="00F05D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B0E19" w:rsidRDefault="004B0E19" w:rsidP="00F05D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B0E19" w:rsidRDefault="000F27BB" w:rsidP="00F05D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4B0E19" w:rsidRDefault="004B0E19" w:rsidP="00F05D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4B0E19" w:rsidRDefault="004B0E19" w:rsidP="00F05D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B0E19" w:rsidRDefault="004B0E19" w:rsidP="00F05D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B0E19" w:rsidRDefault="004B0E19" w:rsidP="00F05D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dxa"/>
            <w:gridSpan w:val="2"/>
            <w:vAlign w:val="center"/>
          </w:tcPr>
          <w:p w:rsidR="004B0E19" w:rsidRDefault="004B0E19" w:rsidP="000F27B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6" w:type="dxa"/>
            <w:shd w:val="clear" w:color="auto" w:fill="D9D9D9"/>
            <w:vAlign w:val="center"/>
          </w:tcPr>
          <w:p w:rsidR="004B0E19" w:rsidRDefault="004B0E19" w:rsidP="00F05D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B0E19" w:rsidRDefault="004B0E19" w:rsidP="00F05D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" w:type="dxa"/>
            <w:vAlign w:val="center"/>
          </w:tcPr>
          <w:p w:rsidR="004B0E19" w:rsidRDefault="004B0E19" w:rsidP="00F05D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vAlign w:val="center"/>
          </w:tcPr>
          <w:p w:rsidR="004B0E19" w:rsidRDefault="004B0E19" w:rsidP="00F05D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4B0E19" w:rsidRDefault="000F27BB" w:rsidP="00F05D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4B0E19" w:rsidRDefault="004B0E19" w:rsidP="00F05D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4B0E19" w:rsidRDefault="00F61D55" w:rsidP="00F05D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4B0E19" w:rsidTr="00785165">
        <w:trPr>
          <w:jc w:val="center"/>
        </w:trPr>
        <w:tc>
          <w:tcPr>
            <w:tcW w:w="1413" w:type="dxa"/>
          </w:tcPr>
          <w:p w:rsidR="004B0E19" w:rsidRDefault="004B0E19" w:rsidP="00F05D5F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атематика: учебный курс «Алгебра»</w:t>
            </w:r>
          </w:p>
        </w:tc>
        <w:tc>
          <w:tcPr>
            <w:tcW w:w="709" w:type="dxa"/>
            <w:vAlign w:val="center"/>
          </w:tcPr>
          <w:p w:rsidR="004B0E19" w:rsidRDefault="004B0E19" w:rsidP="00F05D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B0E19" w:rsidRDefault="004B0E19" w:rsidP="00F05D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39" w:type="dxa"/>
            <w:vAlign w:val="center"/>
          </w:tcPr>
          <w:p w:rsidR="004B0E19" w:rsidRDefault="004B0E19" w:rsidP="00F05D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6" w:type="dxa"/>
            <w:vAlign w:val="center"/>
          </w:tcPr>
          <w:p w:rsidR="004B0E19" w:rsidRDefault="004B0E19" w:rsidP="00F05D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:rsidR="004B0E19" w:rsidRDefault="004B0E19" w:rsidP="00F05D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B0E19" w:rsidRDefault="004B0E19" w:rsidP="00F05D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B0E19" w:rsidRDefault="004B0E19" w:rsidP="00F05D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B0E19" w:rsidRDefault="004B0E19" w:rsidP="00F05D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B0E19" w:rsidRDefault="004B0E19" w:rsidP="00F05D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:rsidR="004B0E19" w:rsidRDefault="004B0E19" w:rsidP="00F05D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B0E19" w:rsidRDefault="004B0E19" w:rsidP="00F05D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B0E19" w:rsidRDefault="004B0E19" w:rsidP="00F05D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B0E19" w:rsidRDefault="004B0E19" w:rsidP="00F05D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dxa"/>
            <w:gridSpan w:val="2"/>
            <w:vAlign w:val="center"/>
          </w:tcPr>
          <w:p w:rsidR="004B0E19" w:rsidRDefault="000F27BB" w:rsidP="00F05D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96" w:type="dxa"/>
            <w:shd w:val="clear" w:color="auto" w:fill="D9D9D9"/>
            <w:vAlign w:val="center"/>
          </w:tcPr>
          <w:p w:rsidR="004B0E19" w:rsidRDefault="004B0E19" w:rsidP="00F05D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4B0E19" w:rsidRDefault="004B0E19" w:rsidP="00F05D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" w:type="dxa"/>
            <w:vAlign w:val="center"/>
          </w:tcPr>
          <w:p w:rsidR="004B0E19" w:rsidRDefault="004B0E19" w:rsidP="00F05D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vAlign w:val="center"/>
          </w:tcPr>
          <w:p w:rsidR="004B0E19" w:rsidRDefault="004B0E19" w:rsidP="00F05D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4B0E19" w:rsidRDefault="004B0E19" w:rsidP="00F05D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:rsidR="004B0E19" w:rsidRDefault="004B0E19" w:rsidP="00F05D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9D9D9"/>
            <w:vAlign w:val="center"/>
          </w:tcPr>
          <w:p w:rsidR="004B0E19" w:rsidRDefault="004B0E19" w:rsidP="00F05D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4B0E19" w:rsidTr="00785165">
        <w:trPr>
          <w:jc w:val="center"/>
        </w:trPr>
        <w:tc>
          <w:tcPr>
            <w:tcW w:w="1413" w:type="dxa"/>
          </w:tcPr>
          <w:p w:rsidR="004B0E19" w:rsidRDefault="004B0E19" w:rsidP="00F05D5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атематика: учебный курс «Геометрия»</w:t>
            </w:r>
          </w:p>
        </w:tc>
        <w:tc>
          <w:tcPr>
            <w:tcW w:w="709" w:type="dxa"/>
            <w:vAlign w:val="center"/>
          </w:tcPr>
          <w:p w:rsidR="004B0E19" w:rsidRDefault="004B0E19" w:rsidP="00F05D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B0E19" w:rsidRDefault="004B0E19" w:rsidP="00F05D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39" w:type="dxa"/>
            <w:vAlign w:val="center"/>
          </w:tcPr>
          <w:p w:rsidR="004B0E19" w:rsidRDefault="004B0E19" w:rsidP="00F05D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6" w:type="dxa"/>
            <w:vAlign w:val="center"/>
          </w:tcPr>
          <w:p w:rsidR="004B0E19" w:rsidRDefault="004B0E19" w:rsidP="00F05D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:rsidR="004B0E19" w:rsidRDefault="004B0E19" w:rsidP="00F05D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B0E19" w:rsidRDefault="004B0E19" w:rsidP="00F05D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B0E19" w:rsidRDefault="004B0E19" w:rsidP="00F05D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B0E19" w:rsidRDefault="004B0E19" w:rsidP="00F05D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B0E19" w:rsidRDefault="004B0E19" w:rsidP="00F05D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:rsidR="004B0E19" w:rsidRDefault="004B0E19" w:rsidP="00F05D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B0E19" w:rsidRDefault="004B0E19" w:rsidP="00F05D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B0E19" w:rsidRDefault="004B0E19" w:rsidP="00F05D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B0E19" w:rsidRDefault="004B0E19" w:rsidP="00F05D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dxa"/>
            <w:gridSpan w:val="2"/>
            <w:vAlign w:val="center"/>
          </w:tcPr>
          <w:p w:rsidR="004B0E19" w:rsidRDefault="004B0E19" w:rsidP="00F05D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6" w:type="dxa"/>
            <w:shd w:val="clear" w:color="auto" w:fill="D9D9D9"/>
            <w:vAlign w:val="center"/>
          </w:tcPr>
          <w:p w:rsidR="004B0E19" w:rsidRDefault="004B0E19" w:rsidP="00F05D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B0E19" w:rsidRDefault="004B0E19" w:rsidP="00F05D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" w:type="dxa"/>
            <w:vAlign w:val="center"/>
          </w:tcPr>
          <w:p w:rsidR="004B0E19" w:rsidRDefault="004B0E19" w:rsidP="00F05D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vAlign w:val="center"/>
          </w:tcPr>
          <w:p w:rsidR="004B0E19" w:rsidRDefault="004B0E19" w:rsidP="00F05D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4B0E19" w:rsidRDefault="004B0E19" w:rsidP="00F05D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:rsidR="004B0E19" w:rsidRDefault="004B0E19" w:rsidP="00F05D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9D9D9"/>
            <w:vAlign w:val="center"/>
          </w:tcPr>
          <w:p w:rsidR="004B0E19" w:rsidRDefault="004B0E19" w:rsidP="00F05D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B0E19" w:rsidTr="00785165">
        <w:trPr>
          <w:jc w:val="center"/>
        </w:trPr>
        <w:tc>
          <w:tcPr>
            <w:tcW w:w="1413" w:type="dxa"/>
          </w:tcPr>
          <w:p w:rsidR="004B0E19" w:rsidRDefault="004B0E19" w:rsidP="00F05D5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атематика: учебный курс «Вероятность и статистика»</w:t>
            </w:r>
          </w:p>
        </w:tc>
        <w:tc>
          <w:tcPr>
            <w:tcW w:w="709" w:type="dxa"/>
            <w:vAlign w:val="center"/>
          </w:tcPr>
          <w:p w:rsidR="004B0E19" w:rsidRDefault="004B0E19" w:rsidP="00F05D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B0E19" w:rsidRDefault="004B0E19" w:rsidP="00F05D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39" w:type="dxa"/>
            <w:vAlign w:val="center"/>
          </w:tcPr>
          <w:p w:rsidR="004B0E19" w:rsidRDefault="004B0E19" w:rsidP="00F05D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6" w:type="dxa"/>
            <w:vAlign w:val="center"/>
          </w:tcPr>
          <w:p w:rsidR="004B0E19" w:rsidRDefault="004B0E19" w:rsidP="00F05D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:rsidR="004B0E19" w:rsidRDefault="004B0E19" w:rsidP="00F05D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B0E19" w:rsidRDefault="004B0E19" w:rsidP="00F05D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B0E19" w:rsidRDefault="004B0E19" w:rsidP="00F05D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B0E19" w:rsidRDefault="004B0E19" w:rsidP="00F05D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B0E19" w:rsidRDefault="004B0E19" w:rsidP="00F05D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:rsidR="004B0E19" w:rsidRDefault="004B0E19" w:rsidP="00F05D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B0E19" w:rsidRDefault="004B0E19" w:rsidP="00F05D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B0E19" w:rsidRDefault="004B0E19" w:rsidP="00F05D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B0E19" w:rsidRDefault="004B0E19" w:rsidP="00F05D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dxa"/>
            <w:gridSpan w:val="2"/>
            <w:vAlign w:val="center"/>
          </w:tcPr>
          <w:p w:rsidR="004B0E19" w:rsidRDefault="004B0E19" w:rsidP="00F05D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6" w:type="dxa"/>
            <w:shd w:val="clear" w:color="auto" w:fill="D9D9D9"/>
            <w:vAlign w:val="center"/>
          </w:tcPr>
          <w:p w:rsidR="004B0E19" w:rsidRDefault="004B0E19" w:rsidP="00F05D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B0E19" w:rsidRDefault="004B0E19" w:rsidP="00F05D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" w:type="dxa"/>
            <w:vAlign w:val="center"/>
          </w:tcPr>
          <w:p w:rsidR="004B0E19" w:rsidRDefault="004B0E19" w:rsidP="00F05D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vAlign w:val="center"/>
          </w:tcPr>
          <w:p w:rsidR="004B0E19" w:rsidRDefault="004B0E19" w:rsidP="00F05D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4B0E19" w:rsidRDefault="000F27BB" w:rsidP="000F27B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4B0E19" w:rsidRDefault="004B0E19" w:rsidP="00F05D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4B0E19" w:rsidRDefault="004B0E19" w:rsidP="00F05D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4B0E19" w:rsidTr="00785165">
        <w:trPr>
          <w:jc w:val="center"/>
        </w:trPr>
        <w:tc>
          <w:tcPr>
            <w:tcW w:w="1413" w:type="dxa"/>
          </w:tcPr>
          <w:p w:rsidR="004B0E19" w:rsidRDefault="004B0E19" w:rsidP="00F05D5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нформатика</w:t>
            </w:r>
          </w:p>
        </w:tc>
        <w:tc>
          <w:tcPr>
            <w:tcW w:w="709" w:type="dxa"/>
            <w:vAlign w:val="center"/>
          </w:tcPr>
          <w:p w:rsidR="004B0E19" w:rsidRDefault="004B0E19" w:rsidP="00F05D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B0E19" w:rsidRDefault="004B0E19" w:rsidP="00F05D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39" w:type="dxa"/>
            <w:vAlign w:val="center"/>
          </w:tcPr>
          <w:p w:rsidR="004B0E19" w:rsidRDefault="004B0E19" w:rsidP="00F05D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6" w:type="dxa"/>
            <w:vAlign w:val="center"/>
          </w:tcPr>
          <w:p w:rsidR="004B0E19" w:rsidRDefault="004B0E19" w:rsidP="00F05D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:rsidR="004B0E19" w:rsidRDefault="004B0E19" w:rsidP="00F05D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B0E19" w:rsidRDefault="004B0E19" w:rsidP="00F05D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B0E19" w:rsidRDefault="004B0E19" w:rsidP="00F05D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B0E19" w:rsidRDefault="004B0E19" w:rsidP="00F05D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B0E19" w:rsidRDefault="004B0E19" w:rsidP="00F05D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:rsidR="004B0E19" w:rsidRDefault="004B0E19" w:rsidP="00F05D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B0E19" w:rsidRDefault="004B0E19" w:rsidP="00F05D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B0E19" w:rsidRDefault="004B0E19" w:rsidP="00F05D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B0E19" w:rsidRDefault="004B0E19" w:rsidP="00F05D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dxa"/>
            <w:gridSpan w:val="2"/>
            <w:vAlign w:val="center"/>
          </w:tcPr>
          <w:p w:rsidR="004B0E19" w:rsidRDefault="004B0E19" w:rsidP="00F05D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6" w:type="dxa"/>
            <w:shd w:val="clear" w:color="auto" w:fill="D9D9D9"/>
            <w:vAlign w:val="center"/>
          </w:tcPr>
          <w:p w:rsidR="004B0E19" w:rsidRDefault="004B0E19" w:rsidP="00F05D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B0E19" w:rsidRDefault="004B0E19" w:rsidP="00F05D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" w:type="dxa"/>
            <w:vAlign w:val="center"/>
          </w:tcPr>
          <w:p w:rsidR="004B0E19" w:rsidRDefault="004B0E19" w:rsidP="00F05D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vAlign w:val="center"/>
          </w:tcPr>
          <w:p w:rsidR="004B0E19" w:rsidRDefault="004B0E19" w:rsidP="00F05D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4B0E19" w:rsidRDefault="004B0E19" w:rsidP="00F05D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:rsidR="004B0E19" w:rsidRDefault="004B0E19" w:rsidP="00F05D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9D9D9"/>
            <w:vAlign w:val="center"/>
          </w:tcPr>
          <w:p w:rsidR="004B0E19" w:rsidRDefault="004B0E19" w:rsidP="00F05D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B0E19" w:rsidTr="00785165">
        <w:trPr>
          <w:jc w:val="center"/>
        </w:trPr>
        <w:tc>
          <w:tcPr>
            <w:tcW w:w="1413" w:type="dxa"/>
          </w:tcPr>
          <w:p w:rsidR="004B0E19" w:rsidRDefault="004B0E19" w:rsidP="00F05D5F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стория </w:t>
            </w:r>
          </w:p>
        </w:tc>
        <w:tc>
          <w:tcPr>
            <w:tcW w:w="709" w:type="dxa"/>
            <w:vAlign w:val="center"/>
          </w:tcPr>
          <w:p w:rsidR="004B0E19" w:rsidRDefault="004B0E19" w:rsidP="00F05D5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B0E19" w:rsidRDefault="004B0E19" w:rsidP="00F05D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39" w:type="dxa"/>
            <w:vAlign w:val="center"/>
          </w:tcPr>
          <w:p w:rsidR="004B0E19" w:rsidRDefault="004B0E19" w:rsidP="00F05D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6" w:type="dxa"/>
            <w:vAlign w:val="center"/>
          </w:tcPr>
          <w:p w:rsidR="004B0E19" w:rsidRDefault="004B0E19" w:rsidP="00F05D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:rsidR="004B0E19" w:rsidRDefault="004B0E19" w:rsidP="00F05D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B0E19" w:rsidRDefault="004B0E19" w:rsidP="00F05D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B0E19" w:rsidRDefault="004B0E19" w:rsidP="00F05D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B0E19" w:rsidRDefault="004B0E19" w:rsidP="00F05D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B0E19" w:rsidRDefault="004B0E19" w:rsidP="00F05D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:rsidR="004B0E19" w:rsidRDefault="004B0E19" w:rsidP="00F05D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B0E19" w:rsidRDefault="004B0E19" w:rsidP="00F05D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B0E19" w:rsidRDefault="004B0E19" w:rsidP="00F05D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B0E19" w:rsidRDefault="004B0E19" w:rsidP="00F05D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dxa"/>
            <w:gridSpan w:val="2"/>
            <w:vAlign w:val="center"/>
          </w:tcPr>
          <w:p w:rsidR="004B0E19" w:rsidRDefault="004B0E19" w:rsidP="00F05D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6" w:type="dxa"/>
            <w:shd w:val="clear" w:color="auto" w:fill="D9D9D9"/>
            <w:vAlign w:val="center"/>
          </w:tcPr>
          <w:p w:rsidR="004B0E19" w:rsidRDefault="004B0E19" w:rsidP="00F05D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B0E19" w:rsidRDefault="004B0E19" w:rsidP="00F05D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" w:type="dxa"/>
            <w:vAlign w:val="center"/>
          </w:tcPr>
          <w:p w:rsidR="004B0E19" w:rsidRDefault="004B0E19" w:rsidP="00F05D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vAlign w:val="center"/>
          </w:tcPr>
          <w:p w:rsidR="004B0E19" w:rsidRDefault="004B0E19" w:rsidP="00F05D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4B0E19" w:rsidRDefault="000F27BB" w:rsidP="00F05D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4B0E19" w:rsidRDefault="004B0E19" w:rsidP="00F05D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4B0E19" w:rsidRDefault="004B0E19" w:rsidP="00F05D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4B0E19" w:rsidTr="00785165">
        <w:trPr>
          <w:jc w:val="center"/>
        </w:trPr>
        <w:tc>
          <w:tcPr>
            <w:tcW w:w="1413" w:type="dxa"/>
          </w:tcPr>
          <w:p w:rsidR="004B0E19" w:rsidRDefault="004B0E19" w:rsidP="00F05D5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бществознание</w:t>
            </w:r>
          </w:p>
        </w:tc>
        <w:tc>
          <w:tcPr>
            <w:tcW w:w="709" w:type="dxa"/>
            <w:vAlign w:val="center"/>
          </w:tcPr>
          <w:p w:rsidR="004B0E19" w:rsidRDefault="004B0E19" w:rsidP="00F05D5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B0E19" w:rsidRDefault="004B0E19" w:rsidP="00F05D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39" w:type="dxa"/>
            <w:vAlign w:val="center"/>
          </w:tcPr>
          <w:p w:rsidR="004B0E19" w:rsidRDefault="004B0E19" w:rsidP="00F05D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6" w:type="dxa"/>
            <w:vAlign w:val="center"/>
          </w:tcPr>
          <w:p w:rsidR="004B0E19" w:rsidRDefault="004B0E19" w:rsidP="00F05D5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:rsidR="004B0E19" w:rsidRDefault="004B0E19" w:rsidP="00F05D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B0E19" w:rsidRDefault="004B0E19" w:rsidP="00F05D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B0E19" w:rsidRDefault="004B0E19" w:rsidP="00F05D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B0E19" w:rsidRDefault="004B0E19" w:rsidP="00F05D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B0E19" w:rsidRDefault="004B0E19" w:rsidP="00F05D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:rsidR="004B0E19" w:rsidRDefault="004B0E19" w:rsidP="00F05D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B0E19" w:rsidRDefault="004B0E19" w:rsidP="00F05D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B0E19" w:rsidRDefault="004B0E19" w:rsidP="00F05D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B0E19" w:rsidRDefault="004B0E19" w:rsidP="00F05D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dxa"/>
            <w:gridSpan w:val="2"/>
            <w:vAlign w:val="center"/>
          </w:tcPr>
          <w:p w:rsidR="004B0E19" w:rsidRDefault="004B0E19" w:rsidP="00F05D5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6" w:type="dxa"/>
            <w:shd w:val="clear" w:color="auto" w:fill="D9D9D9"/>
            <w:vAlign w:val="center"/>
          </w:tcPr>
          <w:p w:rsidR="004B0E19" w:rsidRDefault="004B0E19" w:rsidP="00F05D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B0E19" w:rsidRDefault="004B0E19" w:rsidP="00F05D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" w:type="dxa"/>
            <w:vAlign w:val="center"/>
          </w:tcPr>
          <w:p w:rsidR="004B0E19" w:rsidRDefault="004B0E19" w:rsidP="00F05D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vAlign w:val="center"/>
          </w:tcPr>
          <w:p w:rsidR="004B0E19" w:rsidRDefault="004B0E19" w:rsidP="00F05D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4B0E19" w:rsidRDefault="000F27BB" w:rsidP="000F27B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4B0E19" w:rsidRDefault="004B0E19" w:rsidP="00F05D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4B0E19" w:rsidRDefault="004B0E19" w:rsidP="00F05D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4B0E19" w:rsidTr="00785165">
        <w:trPr>
          <w:jc w:val="center"/>
        </w:trPr>
        <w:tc>
          <w:tcPr>
            <w:tcW w:w="1413" w:type="dxa"/>
          </w:tcPr>
          <w:p w:rsidR="004B0E19" w:rsidRDefault="004B0E19" w:rsidP="00F05D5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709" w:type="dxa"/>
            <w:vAlign w:val="center"/>
          </w:tcPr>
          <w:p w:rsidR="004B0E19" w:rsidRDefault="004B0E19" w:rsidP="00F05D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B0E19" w:rsidRDefault="004B0E19" w:rsidP="00F05D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39" w:type="dxa"/>
            <w:vAlign w:val="center"/>
          </w:tcPr>
          <w:p w:rsidR="004B0E19" w:rsidRDefault="004B0E19" w:rsidP="00F05D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6" w:type="dxa"/>
            <w:vAlign w:val="center"/>
          </w:tcPr>
          <w:p w:rsidR="004B0E19" w:rsidRDefault="004B0E19" w:rsidP="00F05D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:rsidR="004B0E19" w:rsidRDefault="004B0E19" w:rsidP="00F05D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B0E19" w:rsidRDefault="004B0E19" w:rsidP="00F05D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B0E19" w:rsidRDefault="004B0E19" w:rsidP="00F05D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B0E19" w:rsidRDefault="004B0E19" w:rsidP="00F05D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B0E19" w:rsidRDefault="004B0E19" w:rsidP="00F05D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:rsidR="004B0E19" w:rsidRDefault="004B0E19" w:rsidP="00F05D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B0E19" w:rsidRDefault="004B0E19" w:rsidP="00F05D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B0E19" w:rsidRDefault="004B0E19" w:rsidP="00F05D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B0E19" w:rsidRDefault="004B0E19" w:rsidP="00F05D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dxa"/>
            <w:gridSpan w:val="2"/>
            <w:vAlign w:val="center"/>
          </w:tcPr>
          <w:p w:rsidR="004B0E19" w:rsidRDefault="000F27BB" w:rsidP="00F05D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96" w:type="dxa"/>
            <w:shd w:val="clear" w:color="auto" w:fill="D9D9D9"/>
            <w:vAlign w:val="center"/>
          </w:tcPr>
          <w:p w:rsidR="004B0E19" w:rsidRDefault="004B0E19" w:rsidP="00F05D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4B0E19" w:rsidRDefault="004B0E19" w:rsidP="00F05D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" w:type="dxa"/>
            <w:vAlign w:val="center"/>
          </w:tcPr>
          <w:p w:rsidR="004B0E19" w:rsidRDefault="004B0E19" w:rsidP="00F05D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vAlign w:val="center"/>
          </w:tcPr>
          <w:p w:rsidR="004B0E19" w:rsidRDefault="004B0E19" w:rsidP="00F05D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4B0E19" w:rsidRDefault="004B0E19" w:rsidP="00F05D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:rsidR="004B0E19" w:rsidRDefault="004B0E19" w:rsidP="00F05D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9D9D9"/>
            <w:vAlign w:val="center"/>
          </w:tcPr>
          <w:p w:rsidR="004B0E19" w:rsidRDefault="004B0E19" w:rsidP="00F05D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4B0E19" w:rsidTr="00785165">
        <w:trPr>
          <w:jc w:val="center"/>
        </w:trPr>
        <w:tc>
          <w:tcPr>
            <w:tcW w:w="1413" w:type="dxa"/>
          </w:tcPr>
          <w:p w:rsidR="004B0E19" w:rsidRDefault="004B0E19" w:rsidP="00F05D5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Биология</w:t>
            </w:r>
          </w:p>
        </w:tc>
        <w:tc>
          <w:tcPr>
            <w:tcW w:w="709" w:type="dxa"/>
            <w:vAlign w:val="center"/>
          </w:tcPr>
          <w:p w:rsidR="004B0E19" w:rsidRDefault="004B0E19" w:rsidP="00F05D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B0E19" w:rsidRDefault="004B0E19" w:rsidP="00F05D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39" w:type="dxa"/>
            <w:vAlign w:val="center"/>
          </w:tcPr>
          <w:p w:rsidR="004B0E19" w:rsidRDefault="004B0E19" w:rsidP="00F05D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6" w:type="dxa"/>
            <w:vAlign w:val="center"/>
          </w:tcPr>
          <w:p w:rsidR="004B0E19" w:rsidRDefault="004B0E19" w:rsidP="00F05D5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:rsidR="004B0E19" w:rsidRDefault="004B0E19" w:rsidP="00F05D5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B0E19" w:rsidRDefault="004B0E19" w:rsidP="00F05D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B0E19" w:rsidRDefault="004B0E19" w:rsidP="00F05D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B0E19" w:rsidRDefault="004B0E19" w:rsidP="00F05D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B0E19" w:rsidRDefault="004B0E19" w:rsidP="00F05D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:rsidR="004B0E19" w:rsidRDefault="004B0E19" w:rsidP="00F05D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B0E19" w:rsidRDefault="004B0E19" w:rsidP="00F05D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B0E19" w:rsidRDefault="004B0E19" w:rsidP="00F05D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B0E19" w:rsidRDefault="004B0E19" w:rsidP="00F05D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dxa"/>
            <w:gridSpan w:val="2"/>
            <w:vAlign w:val="center"/>
          </w:tcPr>
          <w:p w:rsidR="004B0E19" w:rsidRDefault="004B0E19" w:rsidP="00F05D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6" w:type="dxa"/>
            <w:shd w:val="clear" w:color="auto" w:fill="D9D9D9"/>
            <w:vAlign w:val="center"/>
          </w:tcPr>
          <w:p w:rsidR="004B0E19" w:rsidRDefault="004B0E19" w:rsidP="00F05D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B0E19" w:rsidRDefault="004B0E19" w:rsidP="00F05D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" w:type="dxa"/>
            <w:vAlign w:val="center"/>
          </w:tcPr>
          <w:p w:rsidR="004B0E19" w:rsidRDefault="004B0E19" w:rsidP="00F05D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vAlign w:val="center"/>
          </w:tcPr>
          <w:p w:rsidR="004B0E19" w:rsidRDefault="004B0E19" w:rsidP="00F05D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4B0E19" w:rsidRDefault="000F27BB" w:rsidP="00F05D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4B0E19" w:rsidRDefault="004B0E19" w:rsidP="00F05D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4B0E19" w:rsidRDefault="004B0E19" w:rsidP="00F05D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4B0E19" w:rsidTr="00785165">
        <w:trPr>
          <w:jc w:val="center"/>
        </w:trPr>
        <w:tc>
          <w:tcPr>
            <w:tcW w:w="1413" w:type="dxa"/>
          </w:tcPr>
          <w:p w:rsidR="004B0E19" w:rsidRDefault="004B0E19" w:rsidP="00F05D5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Физика</w:t>
            </w:r>
          </w:p>
        </w:tc>
        <w:tc>
          <w:tcPr>
            <w:tcW w:w="709" w:type="dxa"/>
            <w:vAlign w:val="center"/>
          </w:tcPr>
          <w:p w:rsidR="004B0E19" w:rsidRDefault="004B0E19" w:rsidP="00F05D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B0E19" w:rsidRDefault="004B0E19" w:rsidP="00F05D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39" w:type="dxa"/>
            <w:vAlign w:val="center"/>
          </w:tcPr>
          <w:p w:rsidR="004B0E19" w:rsidRDefault="004B0E19" w:rsidP="00F05D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6" w:type="dxa"/>
            <w:vAlign w:val="center"/>
          </w:tcPr>
          <w:p w:rsidR="004B0E19" w:rsidRDefault="004B0E19" w:rsidP="00F05D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:rsidR="004B0E19" w:rsidRDefault="004B0E19" w:rsidP="00F05D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B0E19" w:rsidRDefault="004B0E19" w:rsidP="00F05D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B0E19" w:rsidRDefault="004B0E19" w:rsidP="00F05D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B0E19" w:rsidRDefault="004B0E19" w:rsidP="00F05D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B0E19" w:rsidRDefault="004B0E19" w:rsidP="00F05D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:rsidR="004B0E19" w:rsidRDefault="004B0E19" w:rsidP="00F05D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B0E19" w:rsidRDefault="004B0E19" w:rsidP="00F05D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B0E19" w:rsidRDefault="004B0E19" w:rsidP="00F05D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B0E19" w:rsidRDefault="004B0E19" w:rsidP="00F05D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dxa"/>
            <w:gridSpan w:val="2"/>
            <w:vAlign w:val="center"/>
          </w:tcPr>
          <w:p w:rsidR="004B0E19" w:rsidRDefault="004B0E19" w:rsidP="00F05D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6" w:type="dxa"/>
            <w:shd w:val="clear" w:color="auto" w:fill="D9D9D9"/>
            <w:vAlign w:val="center"/>
          </w:tcPr>
          <w:p w:rsidR="004B0E19" w:rsidRDefault="004B0E19" w:rsidP="00F05D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B0E19" w:rsidRDefault="004B0E19" w:rsidP="00F05D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" w:type="dxa"/>
            <w:vAlign w:val="center"/>
          </w:tcPr>
          <w:p w:rsidR="004B0E19" w:rsidRDefault="004B0E19" w:rsidP="00F05D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vAlign w:val="center"/>
          </w:tcPr>
          <w:p w:rsidR="004B0E19" w:rsidRDefault="004B0E19" w:rsidP="00F05D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4B0E19" w:rsidRDefault="004B0E19" w:rsidP="00F05D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:rsidR="004B0E19" w:rsidRDefault="004B0E19" w:rsidP="00F05D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9D9D9"/>
            <w:vAlign w:val="center"/>
          </w:tcPr>
          <w:p w:rsidR="004B0E19" w:rsidRDefault="004B0E19" w:rsidP="00F05D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B0E19" w:rsidTr="00785165">
        <w:trPr>
          <w:jc w:val="center"/>
        </w:trPr>
        <w:tc>
          <w:tcPr>
            <w:tcW w:w="1413" w:type="dxa"/>
          </w:tcPr>
          <w:p w:rsidR="004B0E19" w:rsidRDefault="004B0E19" w:rsidP="00F05D5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709" w:type="dxa"/>
            <w:vAlign w:val="center"/>
          </w:tcPr>
          <w:p w:rsidR="004B0E19" w:rsidRDefault="004B0E19" w:rsidP="00F05D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B0E19" w:rsidRDefault="004B0E19" w:rsidP="00F05D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39" w:type="dxa"/>
            <w:vAlign w:val="center"/>
          </w:tcPr>
          <w:p w:rsidR="004B0E19" w:rsidRDefault="004B0E19" w:rsidP="00F05D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6" w:type="dxa"/>
            <w:vAlign w:val="center"/>
          </w:tcPr>
          <w:p w:rsidR="004B0E19" w:rsidRDefault="004B0E19" w:rsidP="00F05D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:rsidR="004B0E19" w:rsidRDefault="004B0E19" w:rsidP="00F05D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B0E19" w:rsidRDefault="004B0E19" w:rsidP="00F05D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B0E19" w:rsidRDefault="004B0E19" w:rsidP="00F05D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B0E19" w:rsidRDefault="004B0E19" w:rsidP="00F05D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B0E19" w:rsidRDefault="004B0E19" w:rsidP="00F05D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:rsidR="004B0E19" w:rsidRDefault="004B0E19" w:rsidP="00F05D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B0E19" w:rsidRDefault="004B0E19" w:rsidP="00F05D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B0E19" w:rsidRDefault="004B0E19" w:rsidP="00F05D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B0E19" w:rsidRDefault="004B0E19" w:rsidP="00F05D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dxa"/>
            <w:gridSpan w:val="2"/>
            <w:vAlign w:val="center"/>
          </w:tcPr>
          <w:p w:rsidR="004B0E19" w:rsidRDefault="004B0E19" w:rsidP="00F05D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6" w:type="dxa"/>
            <w:shd w:val="clear" w:color="auto" w:fill="D9D9D9"/>
            <w:vAlign w:val="center"/>
          </w:tcPr>
          <w:p w:rsidR="004B0E19" w:rsidRDefault="004B0E19" w:rsidP="00F05D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B0E19" w:rsidRDefault="004B0E19" w:rsidP="00F05D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" w:type="dxa"/>
            <w:vAlign w:val="center"/>
          </w:tcPr>
          <w:p w:rsidR="004B0E19" w:rsidRDefault="004B0E19" w:rsidP="00F05D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vAlign w:val="center"/>
          </w:tcPr>
          <w:p w:rsidR="004B0E19" w:rsidRDefault="004B0E19" w:rsidP="00F05D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4B0E19" w:rsidRDefault="004B0E19" w:rsidP="00F05D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:rsidR="004B0E19" w:rsidRDefault="004B0E19" w:rsidP="00F05D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9D9D9"/>
            <w:vAlign w:val="center"/>
          </w:tcPr>
          <w:p w:rsidR="004B0E19" w:rsidRDefault="004B0E19" w:rsidP="00F05D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B0E19" w:rsidTr="00785165">
        <w:trPr>
          <w:jc w:val="center"/>
        </w:trPr>
        <w:tc>
          <w:tcPr>
            <w:tcW w:w="1413" w:type="dxa"/>
          </w:tcPr>
          <w:p w:rsidR="004B0E19" w:rsidRDefault="004B0E19" w:rsidP="00F05D5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709" w:type="dxa"/>
            <w:vAlign w:val="center"/>
          </w:tcPr>
          <w:p w:rsidR="004B0E19" w:rsidRDefault="004B0E19" w:rsidP="00F05D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B0E19" w:rsidRDefault="004B0E19" w:rsidP="00F05D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39" w:type="dxa"/>
            <w:vAlign w:val="center"/>
          </w:tcPr>
          <w:p w:rsidR="004B0E19" w:rsidRDefault="004B0E19" w:rsidP="00F05D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6" w:type="dxa"/>
            <w:vAlign w:val="center"/>
          </w:tcPr>
          <w:p w:rsidR="004B0E19" w:rsidRDefault="004B0E19" w:rsidP="00F05D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:rsidR="004B0E19" w:rsidRDefault="004B0E19" w:rsidP="00F05D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B0E19" w:rsidRDefault="004B0E19" w:rsidP="00F05D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B0E19" w:rsidRDefault="004B0E19" w:rsidP="00F05D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B0E19" w:rsidRDefault="004B0E19" w:rsidP="00F05D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B0E19" w:rsidRDefault="004B0E19" w:rsidP="00F05D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:rsidR="004B0E19" w:rsidRDefault="004B0E19" w:rsidP="00F05D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B0E19" w:rsidRDefault="004B0E19" w:rsidP="00F05D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B0E19" w:rsidRDefault="004B0E19" w:rsidP="00F05D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B0E19" w:rsidRDefault="004B0E19" w:rsidP="00F05D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dxa"/>
            <w:gridSpan w:val="2"/>
            <w:vAlign w:val="center"/>
          </w:tcPr>
          <w:p w:rsidR="004B0E19" w:rsidRDefault="004B0E19" w:rsidP="00F05D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6" w:type="dxa"/>
            <w:shd w:val="clear" w:color="auto" w:fill="D9D9D9"/>
            <w:vAlign w:val="center"/>
          </w:tcPr>
          <w:p w:rsidR="004B0E19" w:rsidRDefault="004B0E19" w:rsidP="00F05D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B0E19" w:rsidRDefault="004B0E19" w:rsidP="00F05D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" w:type="dxa"/>
            <w:vAlign w:val="center"/>
          </w:tcPr>
          <w:p w:rsidR="004B0E19" w:rsidRDefault="004B0E19" w:rsidP="00F05D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vAlign w:val="center"/>
          </w:tcPr>
          <w:p w:rsidR="004B0E19" w:rsidRDefault="004B0E19" w:rsidP="00F05D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4B0E19" w:rsidRDefault="004B0E19" w:rsidP="00F05D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:rsidR="004B0E19" w:rsidRDefault="004B0E19" w:rsidP="00F05D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9D9D9"/>
            <w:vAlign w:val="center"/>
          </w:tcPr>
          <w:p w:rsidR="004B0E19" w:rsidRDefault="004B0E19" w:rsidP="00F05D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B0E19" w:rsidTr="00785165">
        <w:trPr>
          <w:jc w:val="center"/>
        </w:trPr>
        <w:tc>
          <w:tcPr>
            <w:tcW w:w="1413" w:type="dxa"/>
          </w:tcPr>
          <w:p w:rsidR="004B0E19" w:rsidRDefault="004B0E19" w:rsidP="00F05D5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709" w:type="dxa"/>
            <w:vAlign w:val="center"/>
          </w:tcPr>
          <w:p w:rsidR="004B0E19" w:rsidRDefault="004B0E19" w:rsidP="00F05D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B0E19" w:rsidRDefault="004B0E19" w:rsidP="00F05D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39" w:type="dxa"/>
            <w:vAlign w:val="center"/>
          </w:tcPr>
          <w:p w:rsidR="004B0E19" w:rsidRDefault="004B0E19" w:rsidP="00F05D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6" w:type="dxa"/>
            <w:vAlign w:val="center"/>
          </w:tcPr>
          <w:p w:rsidR="004B0E19" w:rsidRDefault="004B0E19" w:rsidP="00F05D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:rsidR="004B0E19" w:rsidRDefault="004B0E19" w:rsidP="00F05D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B0E19" w:rsidRDefault="004B0E19" w:rsidP="00F05D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B0E19" w:rsidRDefault="004B0E19" w:rsidP="00F05D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B0E19" w:rsidRDefault="004B0E19" w:rsidP="00F05D5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B0E19" w:rsidRDefault="004B0E19" w:rsidP="00F05D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:rsidR="004B0E19" w:rsidRDefault="004B0E19" w:rsidP="00F05D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B0E19" w:rsidRDefault="004B0E19" w:rsidP="00F05D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B0E19" w:rsidRDefault="004B0E19" w:rsidP="00F05D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B0E19" w:rsidRDefault="004B0E19" w:rsidP="00F05D5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dxa"/>
            <w:gridSpan w:val="2"/>
            <w:vAlign w:val="center"/>
          </w:tcPr>
          <w:p w:rsidR="004B0E19" w:rsidRDefault="004B0E19" w:rsidP="00F05D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6" w:type="dxa"/>
            <w:shd w:val="clear" w:color="auto" w:fill="D9D9D9"/>
            <w:vAlign w:val="center"/>
          </w:tcPr>
          <w:p w:rsidR="004B0E19" w:rsidRDefault="004B0E19" w:rsidP="00F05D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B0E19" w:rsidRDefault="004B0E19" w:rsidP="00F05D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" w:type="dxa"/>
            <w:vAlign w:val="center"/>
          </w:tcPr>
          <w:p w:rsidR="004B0E19" w:rsidRDefault="004B0E19" w:rsidP="00F05D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vAlign w:val="center"/>
          </w:tcPr>
          <w:p w:rsidR="004B0E19" w:rsidRDefault="004B0E19" w:rsidP="00F05D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4B0E19" w:rsidRDefault="004B0E19" w:rsidP="00F05D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:rsidR="004B0E19" w:rsidRDefault="004B0E19" w:rsidP="00F05D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9D9D9"/>
            <w:vAlign w:val="center"/>
          </w:tcPr>
          <w:p w:rsidR="004B0E19" w:rsidRDefault="004B0E19" w:rsidP="00F05D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B0E19" w:rsidTr="00785165">
        <w:trPr>
          <w:jc w:val="center"/>
        </w:trPr>
        <w:tc>
          <w:tcPr>
            <w:tcW w:w="1413" w:type="dxa"/>
          </w:tcPr>
          <w:p w:rsidR="004B0E19" w:rsidRDefault="004B0E19" w:rsidP="00F05D5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709" w:type="dxa"/>
            <w:vAlign w:val="center"/>
          </w:tcPr>
          <w:p w:rsidR="004B0E19" w:rsidRDefault="004B0E19" w:rsidP="00F05D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B0E19" w:rsidRDefault="004B0E19" w:rsidP="00F05D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39" w:type="dxa"/>
            <w:vAlign w:val="center"/>
          </w:tcPr>
          <w:p w:rsidR="004B0E19" w:rsidRDefault="004B0E19" w:rsidP="00F05D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6" w:type="dxa"/>
            <w:vAlign w:val="center"/>
          </w:tcPr>
          <w:p w:rsidR="004B0E19" w:rsidRDefault="004B0E19" w:rsidP="00F05D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:rsidR="004B0E19" w:rsidRDefault="004B0E19" w:rsidP="00F05D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B0E19" w:rsidRDefault="004B0E19" w:rsidP="00F05D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B0E19" w:rsidRDefault="004B0E19" w:rsidP="00F05D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B0E19" w:rsidRDefault="004B0E19" w:rsidP="00F05D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B0E19" w:rsidRDefault="004B0E19" w:rsidP="00F05D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:rsidR="004B0E19" w:rsidRDefault="004B0E19" w:rsidP="00F05D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B0E19" w:rsidRDefault="004B0E19" w:rsidP="00F05D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B0E19" w:rsidRDefault="004B0E19" w:rsidP="00F05D5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B0E19" w:rsidRDefault="004B0E19" w:rsidP="00F05D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dxa"/>
            <w:gridSpan w:val="2"/>
            <w:vAlign w:val="center"/>
          </w:tcPr>
          <w:p w:rsidR="004B0E19" w:rsidRDefault="004B0E19" w:rsidP="00F05D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6" w:type="dxa"/>
            <w:shd w:val="clear" w:color="auto" w:fill="D9D9D9"/>
            <w:vAlign w:val="center"/>
          </w:tcPr>
          <w:p w:rsidR="004B0E19" w:rsidRDefault="004B0E19" w:rsidP="00F05D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B0E19" w:rsidRDefault="004B0E19" w:rsidP="00F05D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" w:type="dxa"/>
            <w:vAlign w:val="center"/>
          </w:tcPr>
          <w:p w:rsidR="004B0E19" w:rsidRDefault="004B0E19" w:rsidP="00F05D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vAlign w:val="center"/>
          </w:tcPr>
          <w:p w:rsidR="004B0E19" w:rsidRDefault="004B0E19" w:rsidP="00F05D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4B0E19" w:rsidRDefault="004B0E19" w:rsidP="00F05D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:rsidR="004B0E19" w:rsidRDefault="004B0E19" w:rsidP="00F05D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9D9D9"/>
            <w:vAlign w:val="center"/>
          </w:tcPr>
          <w:p w:rsidR="004B0E19" w:rsidRDefault="004B0E19" w:rsidP="00F05D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05D5F" w:rsidTr="004B0E19">
        <w:trPr>
          <w:jc w:val="center"/>
        </w:trPr>
        <w:tc>
          <w:tcPr>
            <w:tcW w:w="14879" w:type="dxa"/>
            <w:gridSpan w:val="24"/>
            <w:shd w:val="clear" w:color="auto" w:fill="E5B9B7"/>
          </w:tcPr>
          <w:p w:rsidR="00F05D5F" w:rsidRDefault="00F05D5F" w:rsidP="00F05D5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 классы</w:t>
            </w:r>
          </w:p>
        </w:tc>
      </w:tr>
      <w:tr w:rsidR="004B0E19" w:rsidTr="00785165">
        <w:trPr>
          <w:jc w:val="center"/>
        </w:trPr>
        <w:tc>
          <w:tcPr>
            <w:tcW w:w="1413" w:type="dxa"/>
          </w:tcPr>
          <w:p w:rsidR="004B0E19" w:rsidRDefault="004B0E19" w:rsidP="00F05D5F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709" w:type="dxa"/>
            <w:vAlign w:val="center"/>
          </w:tcPr>
          <w:p w:rsidR="004B0E19" w:rsidRDefault="004B0E19" w:rsidP="00F05D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B0E19" w:rsidRDefault="004B0E19" w:rsidP="00F05D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39" w:type="dxa"/>
            <w:vAlign w:val="center"/>
          </w:tcPr>
          <w:p w:rsidR="004B0E19" w:rsidRDefault="004B0E19" w:rsidP="00F05D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6" w:type="dxa"/>
            <w:vAlign w:val="center"/>
          </w:tcPr>
          <w:p w:rsidR="004B0E19" w:rsidRDefault="000F27BB" w:rsidP="00F05D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4B0E19" w:rsidRDefault="004B0E19" w:rsidP="00F05D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4B0E19" w:rsidRDefault="004B0E19" w:rsidP="00F05D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B0E19" w:rsidRDefault="004B0E19" w:rsidP="00F05D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B0E19" w:rsidRDefault="004B0E19" w:rsidP="00F05D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B0E19" w:rsidRDefault="000F27BB" w:rsidP="00D76FA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4B0E19" w:rsidRDefault="004B0E19" w:rsidP="000F27B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4B0E19" w:rsidRDefault="004B0E19" w:rsidP="00F05D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B0E19" w:rsidRDefault="004B0E19" w:rsidP="00F05D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B0E19" w:rsidRDefault="004B0E19" w:rsidP="00F05D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dxa"/>
            <w:gridSpan w:val="2"/>
            <w:vAlign w:val="center"/>
          </w:tcPr>
          <w:p w:rsidR="004B0E19" w:rsidRDefault="004B0E19" w:rsidP="00F05D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6" w:type="dxa"/>
            <w:shd w:val="clear" w:color="auto" w:fill="D9D9D9"/>
            <w:vAlign w:val="center"/>
          </w:tcPr>
          <w:p w:rsidR="004B0E19" w:rsidRDefault="004B0E19" w:rsidP="00F05D5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B0E19" w:rsidRDefault="004B0E19" w:rsidP="00F05D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" w:type="dxa"/>
            <w:vAlign w:val="center"/>
          </w:tcPr>
          <w:p w:rsidR="004B0E19" w:rsidRDefault="004B0E19" w:rsidP="00F05D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vAlign w:val="center"/>
          </w:tcPr>
          <w:p w:rsidR="004B0E19" w:rsidRDefault="004B0E19" w:rsidP="00F05D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4B0E19" w:rsidRDefault="000F27BB" w:rsidP="00F05D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4B0E19" w:rsidRDefault="004B0E19" w:rsidP="00F05D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4B0E19" w:rsidRDefault="004B0E19" w:rsidP="00F05D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4B0E19" w:rsidTr="00785165">
        <w:trPr>
          <w:jc w:val="center"/>
        </w:trPr>
        <w:tc>
          <w:tcPr>
            <w:tcW w:w="1413" w:type="dxa"/>
          </w:tcPr>
          <w:p w:rsidR="004B0E19" w:rsidRDefault="004B0E19" w:rsidP="00F05D5F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Литература</w:t>
            </w:r>
          </w:p>
        </w:tc>
        <w:tc>
          <w:tcPr>
            <w:tcW w:w="709" w:type="dxa"/>
            <w:vAlign w:val="center"/>
          </w:tcPr>
          <w:p w:rsidR="004B0E19" w:rsidRDefault="004B0E19" w:rsidP="00F05D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B0E19" w:rsidRDefault="004B0E19" w:rsidP="00F05D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39" w:type="dxa"/>
            <w:vAlign w:val="center"/>
          </w:tcPr>
          <w:p w:rsidR="004B0E19" w:rsidRDefault="004B0E19" w:rsidP="00F05D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6" w:type="dxa"/>
            <w:vAlign w:val="center"/>
          </w:tcPr>
          <w:p w:rsidR="004B0E19" w:rsidRDefault="004B0E19" w:rsidP="00F05D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:rsidR="004B0E19" w:rsidRDefault="004B0E19" w:rsidP="00F05D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B0E19" w:rsidRDefault="004B0E19" w:rsidP="00F05D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B0E19" w:rsidRDefault="004B0E19" w:rsidP="00F05D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B0E19" w:rsidRDefault="004B0E19" w:rsidP="00F05D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B0E19" w:rsidRDefault="000F27BB" w:rsidP="00F05D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4B0E19" w:rsidRDefault="004B0E19" w:rsidP="00F05D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4B0E19" w:rsidRDefault="004B0E19" w:rsidP="00F05D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B0E19" w:rsidRDefault="004B0E19" w:rsidP="00F05D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B0E19" w:rsidRDefault="004B0E19" w:rsidP="00F05D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dxa"/>
            <w:gridSpan w:val="2"/>
            <w:vAlign w:val="center"/>
          </w:tcPr>
          <w:p w:rsidR="004B0E19" w:rsidRDefault="004B0E19" w:rsidP="00F05D5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6" w:type="dxa"/>
            <w:shd w:val="clear" w:color="auto" w:fill="D9D9D9"/>
            <w:vAlign w:val="center"/>
          </w:tcPr>
          <w:p w:rsidR="004B0E19" w:rsidRDefault="004B0E19" w:rsidP="00F05D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B0E19" w:rsidRDefault="004B0E19" w:rsidP="00F05D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" w:type="dxa"/>
            <w:vAlign w:val="center"/>
          </w:tcPr>
          <w:p w:rsidR="004B0E19" w:rsidRDefault="004B0E19" w:rsidP="00F05D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vAlign w:val="center"/>
          </w:tcPr>
          <w:p w:rsidR="004B0E19" w:rsidRDefault="004B0E19" w:rsidP="00F05D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4B0E19" w:rsidRDefault="000F27BB" w:rsidP="00F05D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4B0E19" w:rsidRDefault="004B0E19" w:rsidP="00F05D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4B0E19" w:rsidRDefault="004B0E19" w:rsidP="00F05D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4B0E19" w:rsidTr="00785165">
        <w:trPr>
          <w:jc w:val="center"/>
        </w:trPr>
        <w:tc>
          <w:tcPr>
            <w:tcW w:w="1413" w:type="dxa"/>
          </w:tcPr>
          <w:p w:rsidR="004B0E19" w:rsidRDefault="004B0E19" w:rsidP="00F91F2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дной язык</w:t>
            </w:r>
          </w:p>
        </w:tc>
        <w:tc>
          <w:tcPr>
            <w:tcW w:w="709" w:type="dxa"/>
            <w:vAlign w:val="center"/>
          </w:tcPr>
          <w:p w:rsidR="004B0E19" w:rsidRDefault="004B0E19" w:rsidP="00F91F2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B0E19" w:rsidRDefault="004B0E19" w:rsidP="00F91F2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39" w:type="dxa"/>
            <w:vAlign w:val="center"/>
          </w:tcPr>
          <w:p w:rsidR="004B0E19" w:rsidRDefault="004B0E19" w:rsidP="00F91F2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6" w:type="dxa"/>
            <w:vAlign w:val="center"/>
          </w:tcPr>
          <w:p w:rsidR="004B0E19" w:rsidRDefault="004B0E19" w:rsidP="00F91F2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:rsidR="004B0E19" w:rsidRDefault="004B0E19" w:rsidP="00F91F2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B0E19" w:rsidRDefault="004B0E19" w:rsidP="00F91F2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B0E19" w:rsidRDefault="004B0E19" w:rsidP="00F91F2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B0E19" w:rsidRDefault="004B0E19" w:rsidP="00F91F2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B0E19" w:rsidRDefault="004B0E19" w:rsidP="00F91F2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:rsidR="004B0E19" w:rsidRDefault="004B0E19" w:rsidP="00F91F2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B0E19" w:rsidRDefault="004B0E19" w:rsidP="00F91F2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B0E19" w:rsidRDefault="004B0E19" w:rsidP="00F91F2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B0E19" w:rsidRDefault="004B0E19" w:rsidP="00F91F2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dxa"/>
            <w:gridSpan w:val="2"/>
            <w:vAlign w:val="center"/>
          </w:tcPr>
          <w:p w:rsidR="004B0E19" w:rsidRDefault="004B0E19" w:rsidP="00F91F2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6" w:type="dxa"/>
            <w:shd w:val="clear" w:color="auto" w:fill="D9D9D9"/>
            <w:vAlign w:val="center"/>
          </w:tcPr>
          <w:p w:rsidR="004B0E19" w:rsidRDefault="004B0E19" w:rsidP="00F91F2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B0E19" w:rsidRDefault="004B0E19" w:rsidP="00F91F2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" w:type="dxa"/>
            <w:vAlign w:val="center"/>
          </w:tcPr>
          <w:p w:rsidR="004B0E19" w:rsidRDefault="004B0E19" w:rsidP="00F91F2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vAlign w:val="center"/>
          </w:tcPr>
          <w:p w:rsidR="004B0E19" w:rsidRDefault="004B0E19" w:rsidP="00F91F2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4B0E19" w:rsidRDefault="004B0E19" w:rsidP="00F91F2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:rsidR="004B0E19" w:rsidRDefault="004B0E19" w:rsidP="00F91F2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9D9D9"/>
            <w:vAlign w:val="center"/>
          </w:tcPr>
          <w:p w:rsidR="004B0E19" w:rsidRDefault="004B0E19" w:rsidP="00F91F2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B0E19" w:rsidTr="00785165">
        <w:trPr>
          <w:jc w:val="center"/>
        </w:trPr>
        <w:tc>
          <w:tcPr>
            <w:tcW w:w="1413" w:type="dxa"/>
          </w:tcPr>
          <w:p w:rsidR="004B0E19" w:rsidRDefault="004B0E19" w:rsidP="00F91F2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дная литература</w:t>
            </w:r>
          </w:p>
        </w:tc>
        <w:tc>
          <w:tcPr>
            <w:tcW w:w="709" w:type="dxa"/>
            <w:vAlign w:val="center"/>
          </w:tcPr>
          <w:p w:rsidR="004B0E19" w:rsidRDefault="004B0E19" w:rsidP="00F91F2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B0E19" w:rsidRDefault="004B0E19" w:rsidP="00F91F2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39" w:type="dxa"/>
            <w:vAlign w:val="center"/>
          </w:tcPr>
          <w:p w:rsidR="004B0E19" w:rsidRDefault="004B0E19" w:rsidP="00F91F2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6" w:type="dxa"/>
            <w:vAlign w:val="center"/>
          </w:tcPr>
          <w:p w:rsidR="004B0E19" w:rsidRDefault="004B0E19" w:rsidP="00F91F2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:rsidR="004B0E19" w:rsidRDefault="004B0E19" w:rsidP="00F91F2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B0E19" w:rsidRDefault="004B0E19" w:rsidP="00F91F2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B0E19" w:rsidRDefault="004B0E19" w:rsidP="00F91F2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B0E19" w:rsidRDefault="004B0E19" w:rsidP="00F91F2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B0E19" w:rsidRDefault="004B0E19" w:rsidP="00F91F2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:rsidR="004B0E19" w:rsidRDefault="004B0E19" w:rsidP="00F91F2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B0E19" w:rsidRDefault="004B0E19" w:rsidP="00F91F2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B0E19" w:rsidRDefault="004B0E19" w:rsidP="00F91F2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B0E19" w:rsidRDefault="004B0E19" w:rsidP="00F91F2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dxa"/>
            <w:gridSpan w:val="2"/>
            <w:vAlign w:val="center"/>
          </w:tcPr>
          <w:p w:rsidR="004B0E19" w:rsidRDefault="004B0E19" w:rsidP="00F91F2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6" w:type="dxa"/>
            <w:shd w:val="clear" w:color="auto" w:fill="D9D9D9"/>
            <w:vAlign w:val="center"/>
          </w:tcPr>
          <w:p w:rsidR="004B0E19" w:rsidRDefault="004B0E19" w:rsidP="00F91F2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B0E19" w:rsidRDefault="004B0E19" w:rsidP="00F91F2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" w:type="dxa"/>
            <w:vAlign w:val="center"/>
          </w:tcPr>
          <w:p w:rsidR="004B0E19" w:rsidRDefault="004B0E19" w:rsidP="00F91F2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vAlign w:val="center"/>
          </w:tcPr>
          <w:p w:rsidR="004B0E19" w:rsidRDefault="004B0E19" w:rsidP="00F91F2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4B0E19" w:rsidRDefault="004B0E19" w:rsidP="00F91F2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:rsidR="004B0E19" w:rsidRDefault="004B0E19" w:rsidP="00F91F2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9D9D9"/>
            <w:vAlign w:val="center"/>
          </w:tcPr>
          <w:p w:rsidR="004B0E19" w:rsidRDefault="004B0E19" w:rsidP="00F91F2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B0E19" w:rsidTr="00785165">
        <w:trPr>
          <w:jc w:val="center"/>
        </w:trPr>
        <w:tc>
          <w:tcPr>
            <w:tcW w:w="1413" w:type="dxa"/>
          </w:tcPr>
          <w:p w:rsidR="004B0E19" w:rsidRDefault="004B0E19" w:rsidP="00F05D5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ностранный язык (английский язык)</w:t>
            </w:r>
          </w:p>
        </w:tc>
        <w:tc>
          <w:tcPr>
            <w:tcW w:w="709" w:type="dxa"/>
            <w:vAlign w:val="center"/>
          </w:tcPr>
          <w:p w:rsidR="004B0E19" w:rsidRDefault="004B0E19" w:rsidP="00F05D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B0E19" w:rsidRDefault="004B0E19" w:rsidP="00F05D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39" w:type="dxa"/>
            <w:vAlign w:val="center"/>
          </w:tcPr>
          <w:p w:rsidR="004B0E19" w:rsidRDefault="004B0E19" w:rsidP="00F05D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6" w:type="dxa"/>
            <w:vAlign w:val="center"/>
          </w:tcPr>
          <w:p w:rsidR="004B0E19" w:rsidRDefault="000F27BB" w:rsidP="000F27B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4B0E19" w:rsidRDefault="004B0E19" w:rsidP="00F05D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4B0E19" w:rsidRDefault="004B0E19" w:rsidP="00F05D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B0E19" w:rsidRDefault="004B0E19" w:rsidP="00F05D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B0E19" w:rsidRDefault="004B0E19" w:rsidP="00F05D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B0E19" w:rsidRDefault="000F27BB" w:rsidP="00F05D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4B0E19" w:rsidRDefault="004B0E19" w:rsidP="00F05D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4B0E19" w:rsidRDefault="004B0E19" w:rsidP="00F05D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B0E19" w:rsidRDefault="004B0E19" w:rsidP="00F05D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B0E19" w:rsidRDefault="004B0E19" w:rsidP="00F05D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dxa"/>
            <w:gridSpan w:val="2"/>
            <w:vAlign w:val="center"/>
          </w:tcPr>
          <w:p w:rsidR="004B0E19" w:rsidRDefault="004B0E19" w:rsidP="00F05D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6" w:type="dxa"/>
            <w:shd w:val="clear" w:color="auto" w:fill="D9D9D9"/>
            <w:vAlign w:val="center"/>
          </w:tcPr>
          <w:p w:rsidR="004B0E19" w:rsidRDefault="004B0E19" w:rsidP="00F05D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B0E19" w:rsidRDefault="004B0E19" w:rsidP="00F05D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" w:type="dxa"/>
            <w:vAlign w:val="center"/>
          </w:tcPr>
          <w:p w:rsidR="004B0E19" w:rsidRDefault="004B0E19" w:rsidP="00F05D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vAlign w:val="center"/>
          </w:tcPr>
          <w:p w:rsidR="004B0E19" w:rsidRDefault="004B0E19" w:rsidP="00F05D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4B0E19" w:rsidRDefault="000F27BB" w:rsidP="00F05D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4B0E19" w:rsidRDefault="004B0E19" w:rsidP="00F05D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4B0E19" w:rsidRDefault="00F61D55" w:rsidP="00F05D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4B0E19" w:rsidTr="00785165">
        <w:trPr>
          <w:jc w:val="center"/>
        </w:trPr>
        <w:tc>
          <w:tcPr>
            <w:tcW w:w="1413" w:type="dxa"/>
          </w:tcPr>
          <w:p w:rsidR="004B0E19" w:rsidRDefault="004B0E19" w:rsidP="00F91F2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атематика: учебный курс «Алгебра»</w:t>
            </w:r>
          </w:p>
        </w:tc>
        <w:tc>
          <w:tcPr>
            <w:tcW w:w="709" w:type="dxa"/>
            <w:vAlign w:val="center"/>
          </w:tcPr>
          <w:p w:rsidR="004B0E19" w:rsidRDefault="004B0E19" w:rsidP="00F91F2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B0E19" w:rsidRDefault="004B0E19" w:rsidP="00F91F2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39" w:type="dxa"/>
            <w:vAlign w:val="center"/>
          </w:tcPr>
          <w:p w:rsidR="004B0E19" w:rsidRDefault="004B0E19" w:rsidP="00F91F2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6" w:type="dxa"/>
            <w:vAlign w:val="center"/>
          </w:tcPr>
          <w:p w:rsidR="004B0E19" w:rsidRDefault="004B0E19" w:rsidP="00F91F2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:rsidR="004B0E19" w:rsidRDefault="004B0E19" w:rsidP="00F91F2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B0E19" w:rsidRDefault="004B0E19" w:rsidP="00F91F2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B0E19" w:rsidRDefault="004B0E19" w:rsidP="00F91F2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B0E19" w:rsidRDefault="004B0E19" w:rsidP="00F91F2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B0E19" w:rsidRDefault="004B0E19" w:rsidP="00F91F2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:rsidR="004B0E19" w:rsidRDefault="004B0E19" w:rsidP="00F91F2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B0E19" w:rsidRDefault="004B0E19" w:rsidP="00F91F2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B0E19" w:rsidRDefault="004B0E19" w:rsidP="00F91F2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B0E19" w:rsidRDefault="004B0E19" w:rsidP="00F91F2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dxa"/>
            <w:gridSpan w:val="2"/>
            <w:vAlign w:val="center"/>
          </w:tcPr>
          <w:p w:rsidR="004B0E19" w:rsidRDefault="000F27BB" w:rsidP="00F91F2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96" w:type="dxa"/>
            <w:shd w:val="clear" w:color="auto" w:fill="D9D9D9"/>
            <w:vAlign w:val="center"/>
          </w:tcPr>
          <w:p w:rsidR="004B0E19" w:rsidRDefault="004B0E19" w:rsidP="00F91F2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4B0E19" w:rsidRDefault="004B0E19" w:rsidP="00F91F2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" w:type="dxa"/>
            <w:vAlign w:val="center"/>
          </w:tcPr>
          <w:p w:rsidR="004B0E19" w:rsidRDefault="004B0E19" w:rsidP="00F91F2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vAlign w:val="center"/>
          </w:tcPr>
          <w:p w:rsidR="004B0E19" w:rsidRDefault="004B0E19" w:rsidP="00F91F2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4B0E19" w:rsidRDefault="000F27BB" w:rsidP="00F91F2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4B0E19" w:rsidRDefault="004B0E19" w:rsidP="00F91F2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4B0E19" w:rsidRDefault="004B0E19" w:rsidP="00F91F2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4B0E19" w:rsidTr="00785165">
        <w:trPr>
          <w:jc w:val="center"/>
        </w:trPr>
        <w:tc>
          <w:tcPr>
            <w:tcW w:w="1413" w:type="dxa"/>
          </w:tcPr>
          <w:p w:rsidR="004B0E19" w:rsidRDefault="004B0E19" w:rsidP="00F91F2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атематика: учебный курс «Геометрия»</w:t>
            </w:r>
          </w:p>
        </w:tc>
        <w:tc>
          <w:tcPr>
            <w:tcW w:w="709" w:type="dxa"/>
            <w:vAlign w:val="center"/>
          </w:tcPr>
          <w:p w:rsidR="004B0E19" w:rsidRDefault="004B0E19" w:rsidP="00F91F2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B0E19" w:rsidRDefault="004B0E19" w:rsidP="00F91F2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39" w:type="dxa"/>
            <w:vAlign w:val="center"/>
          </w:tcPr>
          <w:p w:rsidR="004B0E19" w:rsidRDefault="004B0E19" w:rsidP="00F91F2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6" w:type="dxa"/>
            <w:vAlign w:val="center"/>
          </w:tcPr>
          <w:p w:rsidR="004B0E19" w:rsidRDefault="004B0E19" w:rsidP="00F91F2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:rsidR="004B0E19" w:rsidRDefault="004B0E19" w:rsidP="00F91F2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B0E19" w:rsidRDefault="004B0E19" w:rsidP="00F91F2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B0E19" w:rsidRDefault="004B0E19" w:rsidP="00F91F2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B0E19" w:rsidRDefault="004B0E19" w:rsidP="00F91F2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B0E19" w:rsidRDefault="000F27BB" w:rsidP="00F91F2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4B0E19" w:rsidRDefault="004B0E19" w:rsidP="00F91F2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4B0E19" w:rsidRDefault="004B0E19" w:rsidP="00F91F2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B0E19" w:rsidRDefault="004B0E19" w:rsidP="00F91F2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B0E19" w:rsidRDefault="004B0E19" w:rsidP="00F91F2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dxa"/>
            <w:gridSpan w:val="2"/>
            <w:vAlign w:val="center"/>
          </w:tcPr>
          <w:p w:rsidR="004B0E19" w:rsidRDefault="004B0E19" w:rsidP="00F91F2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6" w:type="dxa"/>
            <w:shd w:val="clear" w:color="auto" w:fill="D9D9D9"/>
            <w:vAlign w:val="center"/>
          </w:tcPr>
          <w:p w:rsidR="004B0E19" w:rsidRDefault="004B0E19" w:rsidP="00F91F2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B0E19" w:rsidRDefault="004B0E19" w:rsidP="00F91F2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" w:type="dxa"/>
            <w:vAlign w:val="center"/>
          </w:tcPr>
          <w:p w:rsidR="004B0E19" w:rsidRDefault="004B0E19" w:rsidP="00F91F2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vAlign w:val="center"/>
          </w:tcPr>
          <w:p w:rsidR="004B0E19" w:rsidRDefault="004B0E19" w:rsidP="00F91F2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4B0E19" w:rsidRDefault="000F27BB" w:rsidP="000F27B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4B0E19" w:rsidRDefault="004B0E19" w:rsidP="00F91F2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4B0E19" w:rsidRDefault="004B0E19" w:rsidP="00F91F2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4B0E19" w:rsidTr="00785165">
        <w:trPr>
          <w:jc w:val="center"/>
        </w:trPr>
        <w:tc>
          <w:tcPr>
            <w:tcW w:w="1413" w:type="dxa"/>
          </w:tcPr>
          <w:p w:rsidR="004B0E19" w:rsidRDefault="004B0E19" w:rsidP="00F91F2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атематика: учебный курс «Вероятность и статистика»</w:t>
            </w:r>
          </w:p>
        </w:tc>
        <w:tc>
          <w:tcPr>
            <w:tcW w:w="709" w:type="dxa"/>
            <w:vAlign w:val="center"/>
          </w:tcPr>
          <w:p w:rsidR="004B0E19" w:rsidRDefault="004B0E19" w:rsidP="00F91F2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B0E19" w:rsidRDefault="004B0E19" w:rsidP="00F91F2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39" w:type="dxa"/>
            <w:vAlign w:val="center"/>
          </w:tcPr>
          <w:p w:rsidR="004B0E19" w:rsidRDefault="004B0E19" w:rsidP="00F91F2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6" w:type="dxa"/>
            <w:vAlign w:val="center"/>
          </w:tcPr>
          <w:p w:rsidR="004B0E19" w:rsidRDefault="004B0E19" w:rsidP="00F91F2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:rsidR="004B0E19" w:rsidRDefault="004B0E19" w:rsidP="00F91F2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B0E19" w:rsidRDefault="004B0E19" w:rsidP="00F91F2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B0E19" w:rsidRDefault="004B0E19" w:rsidP="00F91F2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B0E19" w:rsidRDefault="004B0E19" w:rsidP="00F91F2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B0E19" w:rsidRDefault="004B0E19" w:rsidP="00F91F2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:rsidR="004B0E19" w:rsidRDefault="004B0E19" w:rsidP="00F91F2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B0E19" w:rsidRDefault="004B0E19" w:rsidP="00F91F2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B0E19" w:rsidRDefault="004B0E19" w:rsidP="00F91F2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B0E19" w:rsidRDefault="004B0E19" w:rsidP="00F91F2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dxa"/>
            <w:gridSpan w:val="2"/>
            <w:vAlign w:val="center"/>
          </w:tcPr>
          <w:p w:rsidR="004B0E19" w:rsidRDefault="004B0E19" w:rsidP="00F91F2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6" w:type="dxa"/>
            <w:shd w:val="clear" w:color="auto" w:fill="D9D9D9"/>
            <w:vAlign w:val="center"/>
          </w:tcPr>
          <w:p w:rsidR="004B0E19" w:rsidRDefault="004B0E19" w:rsidP="00F91F2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B0E19" w:rsidRDefault="004B0E19" w:rsidP="00F91F2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" w:type="dxa"/>
            <w:vAlign w:val="center"/>
          </w:tcPr>
          <w:p w:rsidR="004B0E19" w:rsidRDefault="004B0E19" w:rsidP="00F91F2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vAlign w:val="center"/>
          </w:tcPr>
          <w:p w:rsidR="004B0E19" w:rsidRDefault="004B0E19" w:rsidP="00F91F2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4B0E19" w:rsidRDefault="000F27BB" w:rsidP="000F27B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4B0E19" w:rsidRDefault="004B0E19" w:rsidP="00D76FA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4B0E19" w:rsidRDefault="004B0E19" w:rsidP="00F91F2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0F27BB" w:rsidTr="00785165">
        <w:trPr>
          <w:jc w:val="center"/>
        </w:trPr>
        <w:tc>
          <w:tcPr>
            <w:tcW w:w="1413" w:type="dxa"/>
          </w:tcPr>
          <w:p w:rsidR="000F27BB" w:rsidRDefault="000F27BB" w:rsidP="000F27B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нформатика</w:t>
            </w:r>
          </w:p>
        </w:tc>
        <w:tc>
          <w:tcPr>
            <w:tcW w:w="709" w:type="dxa"/>
            <w:vAlign w:val="center"/>
          </w:tcPr>
          <w:p w:rsidR="000F27BB" w:rsidRDefault="000F27BB" w:rsidP="000F27B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F27BB" w:rsidRDefault="000F27BB" w:rsidP="000F27B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39" w:type="dxa"/>
            <w:vAlign w:val="center"/>
          </w:tcPr>
          <w:p w:rsidR="000F27BB" w:rsidRDefault="000F27BB" w:rsidP="000F27B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6" w:type="dxa"/>
            <w:vAlign w:val="center"/>
          </w:tcPr>
          <w:p w:rsidR="000F27BB" w:rsidRDefault="000F27BB" w:rsidP="000F27B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:rsidR="000F27BB" w:rsidRDefault="000F27BB" w:rsidP="000F27B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F27BB" w:rsidRDefault="000F27BB" w:rsidP="000F27B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F27BB" w:rsidRDefault="000F27BB" w:rsidP="000F27B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F27BB" w:rsidRDefault="000F27BB" w:rsidP="000F27B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F27BB" w:rsidRDefault="000F27BB" w:rsidP="000F27B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0F27BB" w:rsidRDefault="000F27BB" w:rsidP="000F27B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0F27BB" w:rsidRDefault="000F27BB" w:rsidP="000F27B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F27BB" w:rsidRDefault="000F27BB" w:rsidP="000F27B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F27BB" w:rsidRDefault="000F27BB" w:rsidP="000F27B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dxa"/>
            <w:gridSpan w:val="2"/>
            <w:vAlign w:val="center"/>
          </w:tcPr>
          <w:p w:rsidR="000F27BB" w:rsidRDefault="000F27BB" w:rsidP="000F27B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96" w:type="dxa"/>
            <w:shd w:val="clear" w:color="auto" w:fill="D9D9D9"/>
            <w:vAlign w:val="center"/>
          </w:tcPr>
          <w:p w:rsidR="000F27BB" w:rsidRDefault="000F27BB" w:rsidP="000F27B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0F27BB" w:rsidRDefault="000F27BB" w:rsidP="000F27B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" w:type="dxa"/>
            <w:vAlign w:val="center"/>
          </w:tcPr>
          <w:p w:rsidR="000F27BB" w:rsidRDefault="000F27BB" w:rsidP="000F27B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vAlign w:val="center"/>
          </w:tcPr>
          <w:p w:rsidR="000F27BB" w:rsidRDefault="000F27BB" w:rsidP="000F27B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F27BB" w:rsidRDefault="000F27BB" w:rsidP="000F27B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:rsidR="000F27BB" w:rsidRDefault="000F27BB" w:rsidP="000F27B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9D9D9"/>
            <w:vAlign w:val="center"/>
          </w:tcPr>
          <w:p w:rsidR="000F27BB" w:rsidRDefault="000F27BB" w:rsidP="000F27B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0F27BB" w:rsidTr="00785165">
        <w:trPr>
          <w:jc w:val="center"/>
        </w:trPr>
        <w:tc>
          <w:tcPr>
            <w:tcW w:w="1413" w:type="dxa"/>
          </w:tcPr>
          <w:p w:rsidR="000F27BB" w:rsidRDefault="000F27BB" w:rsidP="000F27BB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стория </w:t>
            </w:r>
          </w:p>
        </w:tc>
        <w:tc>
          <w:tcPr>
            <w:tcW w:w="709" w:type="dxa"/>
            <w:vAlign w:val="center"/>
          </w:tcPr>
          <w:p w:rsidR="000F27BB" w:rsidRDefault="000F27BB" w:rsidP="000F27B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F27BB" w:rsidRDefault="000F27BB" w:rsidP="000F27B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39" w:type="dxa"/>
            <w:vAlign w:val="center"/>
          </w:tcPr>
          <w:p w:rsidR="000F27BB" w:rsidRDefault="000F27BB" w:rsidP="000F27B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6" w:type="dxa"/>
            <w:vAlign w:val="center"/>
          </w:tcPr>
          <w:p w:rsidR="000F27BB" w:rsidRDefault="000F27BB" w:rsidP="000F27B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:rsidR="000F27BB" w:rsidRDefault="000F27BB" w:rsidP="000F27B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F27BB" w:rsidRDefault="000F27BB" w:rsidP="000F27B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F27BB" w:rsidRDefault="000F27BB" w:rsidP="000F27B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F27BB" w:rsidRDefault="000F27BB" w:rsidP="000F27B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F27BB" w:rsidRDefault="000F27BB" w:rsidP="000F27B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0F27BB" w:rsidRDefault="000F27BB" w:rsidP="000F27B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0F27BB" w:rsidRDefault="000F27BB" w:rsidP="000F27B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F27BB" w:rsidRDefault="000F27BB" w:rsidP="000F27B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F27BB" w:rsidRDefault="000F27BB" w:rsidP="000F27B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dxa"/>
            <w:gridSpan w:val="2"/>
            <w:vAlign w:val="center"/>
          </w:tcPr>
          <w:p w:rsidR="000F27BB" w:rsidRDefault="000F27BB" w:rsidP="000F27B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6" w:type="dxa"/>
            <w:shd w:val="clear" w:color="auto" w:fill="D9D9D9"/>
            <w:vAlign w:val="center"/>
          </w:tcPr>
          <w:p w:rsidR="000F27BB" w:rsidRDefault="000F27BB" w:rsidP="000F27B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F27BB" w:rsidRDefault="000F27BB" w:rsidP="000F27B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" w:type="dxa"/>
            <w:vAlign w:val="center"/>
          </w:tcPr>
          <w:p w:rsidR="000F27BB" w:rsidRDefault="000F27BB" w:rsidP="000F27B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vAlign w:val="center"/>
          </w:tcPr>
          <w:p w:rsidR="000F27BB" w:rsidRDefault="000F27BB" w:rsidP="000F27B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F27BB" w:rsidRPr="000F27BB" w:rsidRDefault="000F27BB" w:rsidP="000F27B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F27BB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0F27BB" w:rsidRDefault="000F27BB" w:rsidP="000F27B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0F27BB" w:rsidRDefault="000F27BB" w:rsidP="000F27B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0F27BB" w:rsidTr="00785165">
        <w:trPr>
          <w:jc w:val="center"/>
        </w:trPr>
        <w:tc>
          <w:tcPr>
            <w:tcW w:w="1413" w:type="dxa"/>
          </w:tcPr>
          <w:p w:rsidR="000F27BB" w:rsidRDefault="000F27BB" w:rsidP="000F27B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бществознание</w:t>
            </w:r>
          </w:p>
        </w:tc>
        <w:tc>
          <w:tcPr>
            <w:tcW w:w="709" w:type="dxa"/>
            <w:vAlign w:val="center"/>
          </w:tcPr>
          <w:p w:rsidR="000F27BB" w:rsidRDefault="000F27BB" w:rsidP="000F27B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F27BB" w:rsidRDefault="000F27BB" w:rsidP="000F27B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39" w:type="dxa"/>
            <w:vAlign w:val="center"/>
          </w:tcPr>
          <w:p w:rsidR="000F27BB" w:rsidRDefault="000F27BB" w:rsidP="000F27B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6" w:type="dxa"/>
            <w:vAlign w:val="center"/>
          </w:tcPr>
          <w:p w:rsidR="000F27BB" w:rsidRDefault="000F27BB" w:rsidP="000F27B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:rsidR="000F27BB" w:rsidRDefault="000F27BB" w:rsidP="000F27B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F27BB" w:rsidRDefault="000F27BB" w:rsidP="000F27B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F27BB" w:rsidRDefault="000F27BB" w:rsidP="000F27B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F27BB" w:rsidRDefault="000F27BB" w:rsidP="000F27B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F27BB" w:rsidRDefault="000F27BB" w:rsidP="000F27B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:rsidR="000F27BB" w:rsidRDefault="000F27BB" w:rsidP="000F27B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F27BB" w:rsidRDefault="000F27BB" w:rsidP="000F27B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F27BB" w:rsidRDefault="000F27BB" w:rsidP="000F27B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F27BB" w:rsidRDefault="000F27BB" w:rsidP="000F27B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dxa"/>
            <w:gridSpan w:val="2"/>
            <w:vAlign w:val="center"/>
          </w:tcPr>
          <w:p w:rsidR="000F27BB" w:rsidRDefault="000F27BB" w:rsidP="000F27B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6" w:type="dxa"/>
            <w:shd w:val="clear" w:color="auto" w:fill="D9D9D9"/>
            <w:vAlign w:val="center"/>
          </w:tcPr>
          <w:p w:rsidR="000F27BB" w:rsidRDefault="000F27BB" w:rsidP="000F27B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F27BB" w:rsidRDefault="000F27BB" w:rsidP="000F27B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" w:type="dxa"/>
            <w:vAlign w:val="center"/>
          </w:tcPr>
          <w:p w:rsidR="000F27BB" w:rsidRDefault="000F27BB" w:rsidP="000F27B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vAlign w:val="center"/>
          </w:tcPr>
          <w:p w:rsidR="000F27BB" w:rsidRDefault="000F27BB" w:rsidP="000F27B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F27BB" w:rsidRPr="000F27BB" w:rsidRDefault="000F27BB" w:rsidP="000F27B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F27BB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0F27BB" w:rsidRDefault="000F27BB" w:rsidP="000F27B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0F27BB" w:rsidRDefault="00D04B6B" w:rsidP="000F27B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4B0E19" w:rsidTr="00785165">
        <w:trPr>
          <w:jc w:val="center"/>
        </w:trPr>
        <w:tc>
          <w:tcPr>
            <w:tcW w:w="1413" w:type="dxa"/>
          </w:tcPr>
          <w:p w:rsidR="004B0E19" w:rsidRDefault="004B0E19" w:rsidP="00F05D5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709" w:type="dxa"/>
            <w:vAlign w:val="center"/>
          </w:tcPr>
          <w:p w:rsidR="004B0E19" w:rsidRDefault="004B0E19" w:rsidP="00F05D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B0E19" w:rsidRDefault="004B0E19" w:rsidP="00F05D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39" w:type="dxa"/>
            <w:vAlign w:val="center"/>
          </w:tcPr>
          <w:p w:rsidR="004B0E19" w:rsidRDefault="004B0E19" w:rsidP="00F05D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6" w:type="dxa"/>
            <w:vAlign w:val="center"/>
          </w:tcPr>
          <w:p w:rsidR="004B0E19" w:rsidRDefault="004B0E19" w:rsidP="00F05D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:rsidR="004B0E19" w:rsidRDefault="004B0E19" w:rsidP="00F05D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B0E19" w:rsidRDefault="004B0E19" w:rsidP="00F05D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B0E19" w:rsidRDefault="004B0E19" w:rsidP="00F05D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B0E19" w:rsidRDefault="004B0E19" w:rsidP="00F05D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B0E19" w:rsidRDefault="004B0E19" w:rsidP="00F05D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:rsidR="004B0E19" w:rsidRDefault="004B0E19" w:rsidP="00F05D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B0E19" w:rsidRDefault="004B0E19" w:rsidP="00F05D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B0E19" w:rsidRDefault="004B0E19" w:rsidP="00F05D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B0E19" w:rsidRDefault="004B0E19" w:rsidP="00F05D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dxa"/>
            <w:gridSpan w:val="2"/>
            <w:vAlign w:val="center"/>
          </w:tcPr>
          <w:p w:rsidR="004B0E19" w:rsidRDefault="004B0E19" w:rsidP="00F05D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6" w:type="dxa"/>
            <w:shd w:val="clear" w:color="auto" w:fill="D9D9D9"/>
            <w:vAlign w:val="center"/>
          </w:tcPr>
          <w:p w:rsidR="004B0E19" w:rsidRDefault="004B0E19" w:rsidP="00F05D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B0E19" w:rsidRDefault="004B0E19" w:rsidP="00F05D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" w:type="dxa"/>
            <w:vAlign w:val="center"/>
          </w:tcPr>
          <w:p w:rsidR="004B0E19" w:rsidRDefault="004B0E19" w:rsidP="00F05D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vAlign w:val="center"/>
          </w:tcPr>
          <w:p w:rsidR="004B0E19" w:rsidRDefault="004B0E19" w:rsidP="00F05D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4B0E19" w:rsidRDefault="004B0E19" w:rsidP="00F05D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:rsidR="004B0E19" w:rsidRDefault="004B0E19" w:rsidP="00F05D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9D9D9"/>
            <w:vAlign w:val="center"/>
          </w:tcPr>
          <w:p w:rsidR="004B0E19" w:rsidRDefault="004B0E19" w:rsidP="00F05D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0F27BB" w:rsidTr="00785165">
        <w:trPr>
          <w:jc w:val="center"/>
        </w:trPr>
        <w:tc>
          <w:tcPr>
            <w:tcW w:w="1413" w:type="dxa"/>
          </w:tcPr>
          <w:p w:rsidR="000F27BB" w:rsidRDefault="000F27BB" w:rsidP="000F27B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709" w:type="dxa"/>
            <w:vAlign w:val="center"/>
          </w:tcPr>
          <w:p w:rsidR="000F27BB" w:rsidRDefault="000F27BB" w:rsidP="000F27B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F27BB" w:rsidRDefault="000F27BB" w:rsidP="000F27B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39" w:type="dxa"/>
            <w:vAlign w:val="center"/>
          </w:tcPr>
          <w:p w:rsidR="000F27BB" w:rsidRDefault="000F27BB" w:rsidP="000F27B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6" w:type="dxa"/>
            <w:vAlign w:val="center"/>
          </w:tcPr>
          <w:p w:rsidR="000F27BB" w:rsidRDefault="000F27BB" w:rsidP="000F27B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0F27BB" w:rsidRDefault="000F27BB" w:rsidP="000F27B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0F27BB" w:rsidRDefault="000F27BB" w:rsidP="000F27B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F27BB" w:rsidRDefault="000F27BB" w:rsidP="000F27B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F27BB" w:rsidRDefault="000F27BB" w:rsidP="000F27B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F27BB" w:rsidRDefault="000F27BB" w:rsidP="000F27B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0F27BB" w:rsidRDefault="000F27BB" w:rsidP="000F27B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0F27BB" w:rsidRDefault="000F27BB" w:rsidP="000F27B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F27BB" w:rsidRDefault="000F27BB" w:rsidP="000F27B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F27BB" w:rsidRDefault="000F27BB" w:rsidP="000F27B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dxa"/>
            <w:gridSpan w:val="2"/>
            <w:vAlign w:val="center"/>
          </w:tcPr>
          <w:p w:rsidR="000F27BB" w:rsidRDefault="000F27BB" w:rsidP="000F27B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6" w:type="dxa"/>
            <w:shd w:val="clear" w:color="auto" w:fill="D9D9D9"/>
            <w:vAlign w:val="center"/>
          </w:tcPr>
          <w:p w:rsidR="000F27BB" w:rsidRDefault="000F27BB" w:rsidP="000F27B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F27BB" w:rsidRDefault="000F27BB" w:rsidP="000F27B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" w:type="dxa"/>
            <w:vAlign w:val="center"/>
          </w:tcPr>
          <w:p w:rsidR="000F27BB" w:rsidRDefault="000F27BB" w:rsidP="000F27B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vAlign w:val="center"/>
          </w:tcPr>
          <w:p w:rsidR="000F27BB" w:rsidRDefault="000F27BB" w:rsidP="000F27B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F27BB" w:rsidRDefault="000F27BB" w:rsidP="000F27B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0F27BB" w:rsidRDefault="000F27BB" w:rsidP="000F27B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0F27BB" w:rsidRDefault="003D0BE5" w:rsidP="000F27B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0F27BB" w:rsidTr="00785165">
        <w:trPr>
          <w:jc w:val="center"/>
        </w:trPr>
        <w:tc>
          <w:tcPr>
            <w:tcW w:w="1413" w:type="dxa"/>
          </w:tcPr>
          <w:p w:rsidR="000F27BB" w:rsidRDefault="000F27BB" w:rsidP="000F27B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Физика</w:t>
            </w:r>
          </w:p>
        </w:tc>
        <w:tc>
          <w:tcPr>
            <w:tcW w:w="709" w:type="dxa"/>
            <w:vAlign w:val="center"/>
          </w:tcPr>
          <w:p w:rsidR="000F27BB" w:rsidRDefault="000F27BB" w:rsidP="000F27B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F27BB" w:rsidRDefault="000F27BB" w:rsidP="000F27B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39" w:type="dxa"/>
            <w:vAlign w:val="center"/>
          </w:tcPr>
          <w:p w:rsidR="000F27BB" w:rsidRDefault="000F27BB" w:rsidP="000F27B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6" w:type="dxa"/>
            <w:vAlign w:val="center"/>
          </w:tcPr>
          <w:p w:rsidR="000F27BB" w:rsidRDefault="000F27BB" w:rsidP="000F27B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:rsidR="000F27BB" w:rsidRDefault="000F27BB" w:rsidP="000F27B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F27BB" w:rsidRDefault="000F27BB" w:rsidP="000F27B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F27BB" w:rsidRDefault="000F27BB" w:rsidP="000F27B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F27BB" w:rsidRDefault="000F27BB" w:rsidP="000F27B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F27BB" w:rsidRDefault="000F27BB" w:rsidP="000F27B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:rsidR="000F27BB" w:rsidRDefault="000F27BB" w:rsidP="000F27B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F27BB" w:rsidRDefault="000F27BB" w:rsidP="000F27B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F27BB" w:rsidRDefault="000F27BB" w:rsidP="000F27B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F27BB" w:rsidRDefault="000F27BB" w:rsidP="000F27B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dxa"/>
            <w:gridSpan w:val="2"/>
            <w:vAlign w:val="center"/>
          </w:tcPr>
          <w:p w:rsidR="000F27BB" w:rsidRDefault="000F27BB" w:rsidP="000F27B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6" w:type="dxa"/>
            <w:shd w:val="clear" w:color="auto" w:fill="D9D9D9"/>
            <w:vAlign w:val="center"/>
          </w:tcPr>
          <w:p w:rsidR="000F27BB" w:rsidRDefault="000F27BB" w:rsidP="000F27B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F27BB" w:rsidRDefault="000F27BB" w:rsidP="000F27B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" w:type="dxa"/>
            <w:vAlign w:val="center"/>
          </w:tcPr>
          <w:p w:rsidR="000F27BB" w:rsidRDefault="000F27BB" w:rsidP="000F27B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vAlign w:val="center"/>
          </w:tcPr>
          <w:p w:rsidR="000F27BB" w:rsidRDefault="000F27BB" w:rsidP="000F27B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F27BB" w:rsidRDefault="000F27BB" w:rsidP="000F27B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0F27BB" w:rsidRDefault="000F27BB" w:rsidP="000F27B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0F27BB" w:rsidRDefault="000F27BB" w:rsidP="000F27B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0F27BB" w:rsidTr="00785165">
        <w:trPr>
          <w:jc w:val="center"/>
        </w:trPr>
        <w:tc>
          <w:tcPr>
            <w:tcW w:w="1413" w:type="dxa"/>
          </w:tcPr>
          <w:p w:rsidR="000F27BB" w:rsidRDefault="000F27BB" w:rsidP="000F27B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Химия</w:t>
            </w:r>
          </w:p>
        </w:tc>
        <w:tc>
          <w:tcPr>
            <w:tcW w:w="709" w:type="dxa"/>
            <w:vAlign w:val="center"/>
          </w:tcPr>
          <w:p w:rsidR="000F27BB" w:rsidRDefault="000F27BB" w:rsidP="000F27B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F27BB" w:rsidRDefault="000F27BB" w:rsidP="000F27B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39" w:type="dxa"/>
            <w:vAlign w:val="center"/>
          </w:tcPr>
          <w:p w:rsidR="000F27BB" w:rsidRDefault="000F27BB" w:rsidP="000F27B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6" w:type="dxa"/>
            <w:vAlign w:val="center"/>
          </w:tcPr>
          <w:p w:rsidR="000F27BB" w:rsidRDefault="000F27BB" w:rsidP="000F27B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:rsidR="000F27BB" w:rsidRDefault="000F27BB" w:rsidP="000F27B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F27BB" w:rsidRDefault="000F27BB" w:rsidP="000F27B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F27BB" w:rsidRDefault="000F27BB" w:rsidP="000F27B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F27BB" w:rsidRDefault="000F27BB" w:rsidP="000F27B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F27BB" w:rsidRDefault="000F27BB" w:rsidP="000F27B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:rsidR="000F27BB" w:rsidRDefault="000F27BB" w:rsidP="000F27B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F27BB" w:rsidRDefault="000F27BB" w:rsidP="000F27B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F27BB" w:rsidRDefault="000F27BB" w:rsidP="000F27B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F27BB" w:rsidRDefault="000F27BB" w:rsidP="000F27B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dxa"/>
            <w:gridSpan w:val="2"/>
            <w:vAlign w:val="center"/>
          </w:tcPr>
          <w:p w:rsidR="000F27BB" w:rsidRDefault="000F27BB" w:rsidP="000F27B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96" w:type="dxa"/>
            <w:shd w:val="clear" w:color="auto" w:fill="D9D9D9"/>
            <w:vAlign w:val="center"/>
          </w:tcPr>
          <w:p w:rsidR="000F27BB" w:rsidRDefault="000F27BB" w:rsidP="000F27B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0F27BB" w:rsidRDefault="000F27BB" w:rsidP="000F27B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" w:type="dxa"/>
            <w:vAlign w:val="center"/>
          </w:tcPr>
          <w:p w:rsidR="000F27BB" w:rsidRDefault="000F27BB" w:rsidP="000F27B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vAlign w:val="center"/>
          </w:tcPr>
          <w:p w:rsidR="000F27BB" w:rsidRDefault="000F27BB" w:rsidP="000F27B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F27BB" w:rsidRDefault="000F27BB" w:rsidP="000F27B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:rsidR="000F27BB" w:rsidRDefault="000F27BB" w:rsidP="000F27B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9D9D9"/>
            <w:vAlign w:val="center"/>
          </w:tcPr>
          <w:p w:rsidR="000F27BB" w:rsidRDefault="000F27BB" w:rsidP="000F27B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B0E19" w:rsidTr="00785165">
        <w:trPr>
          <w:jc w:val="center"/>
        </w:trPr>
        <w:tc>
          <w:tcPr>
            <w:tcW w:w="1413" w:type="dxa"/>
          </w:tcPr>
          <w:p w:rsidR="004B0E19" w:rsidRDefault="004B0E19" w:rsidP="00F05D5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709" w:type="dxa"/>
            <w:vAlign w:val="center"/>
          </w:tcPr>
          <w:p w:rsidR="004B0E19" w:rsidRDefault="004B0E19" w:rsidP="00F05D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B0E19" w:rsidRDefault="004B0E19" w:rsidP="00F05D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39" w:type="dxa"/>
            <w:vAlign w:val="center"/>
          </w:tcPr>
          <w:p w:rsidR="004B0E19" w:rsidRDefault="004B0E19" w:rsidP="00F05D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6" w:type="dxa"/>
            <w:vAlign w:val="center"/>
          </w:tcPr>
          <w:p w:rsidR="004B0E19" w:rsidRDefault="004B0E19" w:rsidP="00F05D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:rsidR="004B0E19" w:rsidRDefault="004B0E19" w:rsidP="00F05D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B0E19" w:rsidRDefault="004B0E19" w:rsidP="00F05D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B0E19" w:rsidRDefault="004B0E19" w:rsidP="00F05D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B0E19" w:rsidRDefault="004B0E19" w:rsidP="00F05D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B0E19" w:rsidRDefault="004B0E19" w:rsidP="00F05D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:rsidR="004B0E19" w:rsidRDefault="004B0E19" w:rsidP="00F05D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B0E19" w:rsidRDefault="004B0E19" w:rsidP="00F05D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B0E19" w:rsidRDefault="004B0E19" w:rsidP="00F05D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B0E19" w:rsidRDefault="004B0E19" w:rsidP="00F05D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dxa"/>
            <w:gridSpan w:val="2"/>
            <w:vAlign w:val="center"/>
          </w:tcPr>
          <w:p w:rsidR="004B0E19" w:rsidRDefault="004B0E19" w:rsidP="00F05D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6" w:type="dxa"/>
            <w:shd w:val="clear" w:color="auto" w:fill="D9D9D9"/>
            <w:vAlign w:val="center"/>
          </w:tcPr>
          <w:p w:rsidR="004B0E19" w:rsidRDefault="004B0E19" w:rsidP="00F05D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B0E19" w:rsidRDefault="004B0E19" w:rsidP="00F05D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" w:type="dxa"/>
            <w:vAlign w:val="center"/>
          </w:tcPr>
          <w:p w:rsidR="004B0E19" w:rsidRDefault="004B0E19" w:rsidP="00F05D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vAlign w:val="center"/>
          </w:tcPr>
          <w:p w:rsidR="004B0E19" w:rsidRDefault="004B0E19" w:rsidP="00F05D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4B0E19" w:rsidRDefault="004B0E19" w:rsidP="00F05D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:rsidR="004B0E19" w:rsidRDefault="004B0E19" w:rsidP="00F05D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9D9D9"/>
            <w:vAlign w:val="center"/>
          </w:tcPr>
          <w:p w:rsidR="004B0E19" w:rsidRDefault="004B0E19" w:rsidP="00F05D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B0E19" w:rsidTr="00785165">
        <w:trPr>
          <w:jc w:val="center"/>
        </w:trPr>
        <w:tc>
          <w:tcPr>
            <w:tcW w:w="1413" w:type="dxa"/>
          </w:tcPr>
          <w:p w:rsidR="004B0E19" w:rsidRDefault="004B0E19" w:rsidP="00F05D5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709" w:type="dxa"/>
            <w:vAlign w:val="center"/>
          </w:tcPr>
          <w:p w:rsidR="004B0E19" w:rsidRDefault="004B0E19" w:rsidP="00F05D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B0E19" w:rsidRDefault="004B0E19" w:rsidP="00F05D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39" w:type="dxa"/>
            <w:vAlign w:val="center"/>
          </w:tcPr>
          <w:p w:rsidR="004B0E19" w:rsidRDefault="004B0E19" w:rsidP="00F05D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6" w:type="dxa"/>
            <w:vAlign w:val="center"/>
          </w:tcPr>
          <w:p w:rsidR="004B0E19" w:rsidRDefault="004B0E19" w:rsidP="00F05D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:rsidR="004B0E19" w:rsidRDefault="004B0E19" w:rsidP="00F05D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B0E19" w:rsidRDefault="004B0E19" w:rsidP="00F05D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B0E19" w:rsidRDefault="004B0E19" w:rsidP="00F05D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B0E19" w:rsidRDefault="004B0E19" w:rsidP="00F05D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B0E19" w:rsidRDefault="004B0E19" w:rsidP="00F05D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:rsidR="004B0E19" w:rsidRDefault="004B0E19" w:rsidP="00F05D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B0E19" w:rsidRDefault="004B0E19" w:rsidP="00F05D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B0E19" w:rsidRDefault="004B0E19" w:rsidP="00F05D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B0E19" w:rsidRDefault="004B0E19" w:rsidP="00F05D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dxa"/>
            <w:gridSpan w:val="2"/>
            <w:vAlign w:val="center"/>
          </w:tcPr>
          <w:p w:rsidR="004B0E19" w:rsidRDefault="004B0E19" w:rsidP="00F05D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6" w:type="dxa"/>
            <w:shd w:val="clear" w:color="auto" w:fill="D9D9D9"/>
            <w:vAlign w:val="center"/>
          </w:tcPr>
          <w:p w:rsidR="004B0E19" w:rsidRDefault="004B0E19" w:rsidP="00F05D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B0E19" w:rsidRDefault="004B0E19" w:rsidP="00F05D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" w:type="dxa"/>
            <w:vAlign w:val="center"/>
          </w:tcPr>
          <w:p w:rsidR="004B0E19" w:rsidRDefault="004B0E19" w:rsidP="00F05D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vAlign w:val="center"/>
          </w:tcPr>
          <w:p w:rsidR="004B0E19" w:rsidRDefault="004B0E19" w:rsidP="00F05D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4B0E19" w:rsidRDefault="004B0E19" w:rsidP="00F05D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:rsidR="004B0E19" w:rsidRDefault="004B0E19" w:rsidP="00F05D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9D9D9"/>
            <w:vAlign w:val="center"/>
          </w:tcPr>
          <w:p w:rsidR="004B0E19" w:rsidRDefault="004B0E19" w:rsidP="00F05D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B0E19" w:rsidTr="00785165">
        <w:trPr>
          <w:jc w:val="center"/>
        </w:trPr>
        <w:tc>
          <w:tcPr>
            <w:tcW w:w="1413" w:type="dxa"/>
          </w:tcPr>
          <w:p w:rsidR="004B0E19" w:rsidRDefault="004B0E19" w:rsidP="00F05D5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709" w:type="dxa"/>
            <w:vAlign w:val="center"/>
          </w:tcPr>
          <w:p w:rsidR="004B0E19" w:rsidRDefault="004B0E19" w:rsidP="00F05D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B0E19" w:rsidRDefault="004B0E19" w:rsidP="00F05D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39" w:type="dxa"/>
            <w:vAlign w:val="center"/>
          </w:tcPr>
          <w:p w:rsidR="004B0E19" w:rsidRDefault="004B0E19" w:rsidP="00F05D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6" w:type="dxa"/>
            <w:vAlign w:val="center"/>
          </w:tcPr>
          <w:p w:rsidR="004B0E19" w:rsidRDefault="004B0E19" w:rsidP="00F05D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:rsidR="004B0E19" w:rsidRDefault="004B0E19" w:rsidP="00F05D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B0E19" w:rsidRDefault="004B0E19" w:rsidP="00F05D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B0E19" w:rsidRDefault="004B0E19" w:rsidP="00F05D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B0E19" w:rsidRDefault="004B0E19" w:rsidP="00F05D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B0E19" w:rsidRDefault="004B0E19" w:rsidP="00F05D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:rsidR="004B0E19" w:rsidRDefault="004B0E19" w:rsidP="00F05D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B0E19" w:rsidRDefault="004B0E19" w:rsidP="00F05D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B0E19" w:rsidRDefault="004B0E19" w:rsidP="00F05D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B0E19" w:rsidRDefault="004B0E19" w:rsidP="00F05D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dxa"/>
            <w:gridSpan w:val="2"/>
            <w:vAlign w:val="center"/>
          </w:tcPr>
          <w:p w:rsidR="004B0E19" w:rsidRDefault="004B0E19" w:rsidP="00F05D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6" w:type="dxa"/>
            <w:shd w:val="clear" w:color="auto" w:fill="D9D9D9"/>
            <w:vAlign w:val="center"/>
          </w:tcPr>
          <w:p w:rsidR="004B0E19" w:rsidRDefault="004B0E19" w:rsidP="00F05D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B0E19" w:rsidRDefault="004B0E19" w:rsidP="00F05D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" w:type="dxa"/>
            <w:vAlign w:val="center"/>
          </w:tcPr>
          <w:p w:rsidR="004B0E19" w:rsidRDefault="004B0E19" w:rsidP="00F05D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vAlign w:val="center"/>
          </w:tcPr>
          <w:p w:rsidR="004B0E19" w:rsidRDefault="004B0E19" w:rsidP="00F05D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4B0E19" w:rsidRDefault="004B0E19" w:rsidP="00F05D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B0E19" w:rsidRDefault="004B0E19" w:rsidP="00F05D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:rsidR="004B0E19" w:rsidRDefault="004B0E19" w:rsidP="00F05D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9D9D9"/>
            <w:vAlign w:val="center"/>
          </w:tcPr>
          <w:p w:rsidR="004B0E19" w:rsidRDefault="004B0E19" w:rsidP="00F05D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B0E19" w:rsidTr="00785165">
        <w:trPr>
          <w:jc w:val="center"/>
        </w:trPr>
        <w:tc>
          <w:tcPr>
            <w:tcW w:w="1413" w:type="dxa"/>
          </w:tcPr>
          <w:p w:rsidR="004B0E19" w:rsidRDefault="004B0E19" w:rsidP="00F05D5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709" w:type="dxa"/>
            <w:vAlign w:val="center"/>
          </w:tcPr>
          <w:p w:rsidR="004B0E19" w:rsidRDefault="004B0E19" w:rsidP="00F05D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B0E19" w:rsidRDefault="004B0E19" w:rsidP="00F05D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39" w:type="dxa"/>
            <w:vAlign w:val="center"/>
          </w:tcPr>
          <w:p w:rsidR="004B0E19" w:rsidRDefault="004B0E19" w:rsidP="00F05D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6" w:type="dxa"/>
            <w:vAlign w:val="center"/>
          </w:tcPr>
          <w:p w:rsidR="004B0E19" w:rsidRDefault="004B0E19" w:rsidP="00F05D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:rsidR="004B0E19" w:rsidRDefault="004B0E19" w:rsidP="00F05D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B0E19" w:rsidRDefault="004B0E19" w:rsidP="00F05D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B0E19" w:rsidRDefault="004B0E19" w:rsidP="00F05D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B0E19" w:rsidRDefault="004B0E19" w:rsidP="00F05D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B0E19" w:rsidRDefault="004B0E19" w:rsidP="00F05D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:rsidR="004B0E19" w:rsidRDefault="004B0E19" w:rsidP="00F05D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B0E19" w:rsidRDefault="004B0E19" w:rsidP="00F05D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B0E19" w:rsidRDefault="004B0E19" w:rsidP="00F05D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B0E19" w:rsidRDefault="004B0E19" w:rsidP="00F05D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dxa"/>
            <w:gridSpan w:val="2"/>
            <w:vAlign w:val="center"/>
          </w:tcPr>
          <w:p w:rsidR="004B0E19" w:rsidRDefault="004B0E19" w:rsidP="00F05D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6" w:type="dxa"/>
            <w:shd w:val="clear" w:color="auto" w:fill="D9D9D9"/>
            <w:vAlign w:val="center"/>
          </w:tcPr>
          <w:p w:rsidR="004B0E19" w:rsidRDefault="004B0E19" w:rsidP="00F05D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B0E19" w:rsidRDefault="004B0E19" w:rsidP="00F05D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" w:type="dxa"/>
            <w:vAlign w:val="center"/>
          </w:tcPr>
          <w:p w:rsidR="004B0E19" w:rsidRDefault="004B0E19" w:rsidP="00F05D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vAlign w:val="center"/>
          </w:tcPr>
          <w:p w:rsidR="004B0E19" w:rsidRDefault="004B0E19" w:rsidP="00F05D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4B0E19" w:rsidRDefault="004B0E19" w:rsidP="00F05D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:rsidR="004B0E19" w:rsidRDefault="004B0E19" w:rsidP="00F05D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9D9D9"/>
            <w:vAlign w:val="center"/>
          </w:tcPr>
          <w:p w:rsidR="004B0E19" w:rsidRDefault="004B0E19" w:rsidP="00F05D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B0E19" w:rsidTr="00785165">
        <w:trPr>
          <w:jc w:val="center"/>
        </w:trPr>
        <w:tc>
          <w:tcPr>
            <w:tcW w:w="1413" w:type="dxa"/>
          </w:tcPr>
          <w:p w:rsidR="004B0E19" w:rsidRDefault="004B0E19" w:rsidP="00F05D5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БЖ</w:t>
            </w:r>
          </w:p>
        </w:tc>
        <w:tc>
          <w:tcPr>
            <w:tcW w:w="709" w:type="dxa"/>
            <w:vAlign w:val="center"/>
          </w:tcPr>
          <w:p w:rsidR="004B0E19" w:rsidRDefault="004B0E19" w:rsidP="00F05D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B0E19" w:rsidRDefault="004B0E19" w:rsidP="00F05D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39" w:type="dxa"/>
            <w:vAlign w:val="center"/>
          </w:tcPr>
          <w:p w:rsidR="004B0E19" w:rsidRDefault="004B0E19" w:rsidP="00F05D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6" w:type="dxa"/>
            <w:vAlign w:val="center"/>
          </w:tcPr>
          <w:p w:rsidR="004B0E19" w:rsidRDefault="004B0E19" w:rsidP="00F05D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:rsidR="004B0E19" w:rsidRDefault="004B0E19" w:rsidP="00F05D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B0E19" w:rsidRDefault="004B0E19" w:rsidP="00F05D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B0E19" w:rsidRDefault="004B0E19" w:rsidP="00F05D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B0E19" w:rsidRDefault="004B0E19" w:rsidP="00F05D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B0E19" w:rsidRDefault="004B0E19" w:rsidP="00F05D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:rsidR="004B0E19" w:rsidRDefault="004B0E19" w:rsidP="00F05D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B0E19" w:rsidRDefault="004B0E19" w:rsidP="00F05D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B0E19" w:rsidRDefault="004B0E19" w:rsidP="00F05D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B0E19" w:rsidRDefault="004B0E19" w:rsidP="00F05D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dxa"/>
            <w:gridSpan w:val="2"/>
            <w:vAlign w:val="center"/>
          </w:tcPr>
          <w:p w:rsidR="004B0E19" w:rsidRDefault="004B0E19" w:rsidP="00F05D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6" w:type="dxa"/>
            <w:shd w:val="clear" w:color="auto" w:fill="D9D9D9"/>
            <w:vAlign w:val="center"/>
          </w:tcPr>
          <w:p w:rsidR="004B0E19" w:rsidRDefault="004B0E19" w:rsidP="00F05D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B0E19" w:rsidRDefault="004B0E19" w:rsidP="00F05D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" w:type="dxa"/>
            <w:vAlign w:val="center"/>
          </w:tcPr>
          <w:p w:rsidR="004B0E19" w:rsidRDefault="004B0E19" w:rsidP="00F05D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vAlign w:val="center"/>
          </w:tcPr>
          <w:p w:rsidR="004B0E19" w:rsidRDefault="004B0E19" w:rsidP="00F05D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4B0E19" w:rsidRDefault="004B0E19" w:rsidP="00F05D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:rsidR="004B0E19" w:rsidRDefault="004B0E19" w:rsidP="00F05D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9D9D9"/>
            <w:vAlign w:val="center"/>
          </w:tcPr>
          <w:p w:rsidR="004B0E19" w:rsidRDefault="004B0E19" w:rsidP="00F05D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DD1913" w:rsidTr="00DD1913">
        <w:trPr>
          <w:jc w:val="center"/>
        </w:trPr>
        <w:tc>
          <w:tcPr>
            <w:tcW w:w="14879" w:type="dxa"/>
            <w:gridSpan w:val="24"/>
            <w:shd w:val="clear" w:color="auto" w:fill="E5B8B7" w:themeFill="accent2" w:themeFillTint="66"/>
          </w:tcPr>
          <w:p w:rsidR="00DD1913" w:rsidRDefault="00DD1913" w:rsidP="00DD191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9 класс</w:t>
            </w:r>
          </w:p>
        </w:tc>
      </w:tr>
      <w:tr w:rsidR="00DD1913" w:rsidTr="00785165">
        <w:trPr>
          <w:jc w:val="center"/>
        </w:trPr>
        <w:tc>
          <w:tcPr>
            <w:tcW w:w="1413" w:type="dxa"/>
          </w:tcPr>
          <w:p w:rsidR="00DD1913" w:rsidRDefault="00DD1913" w:rsidP="00DD1913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709" w:type="dxa"/>
            <w:vAlign w:val="center"/>
          </w:tcPr>
          <w:p w:rsidR="00DD1913" w:rsidRDefault="00DD1913" w:rsidP="00DD191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D1913" w:rsidRDefault="00DD1913" w:rsidP="00DD191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39" w:type="dxa"/>
            <w:vAlign w:val="center"/>
          </w:tcPr>
          <w:p w:rsidR="00DD1913" w:rsidRDefault="00DD1913" w:rsidP="00DD191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6" w:type="dxa"/>
            <w:vAlign w:val="center"/>
          </w:tcPr>
          <w:p w:rsidR="00DD1913" w:rsidRDefault="00DD1913" w:rsidP="00DD191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DD1913" w:rsidRDefault="00DD1913" w:rsidP="00DD191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DD1913" w:rsidRDefault="00DD1913" w:rsidP="00DD191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D1913" w:rsidRDefault="00DD1913" w:rsidP="00DD191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D1913" w:rsidRDefault="00DD1913" w:rsidP="00DD191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D1913" w:rsidRDefault="00DD1913" w:rsidP="00DD191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DD1913" w:rsidRDefault="00DD1913" w:rsidP="00DD191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DD1913" w:rsidRDefault="00DD1913" w:rsidP="00DD191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D1913" w:rsidRDefault="00DD1913" w:rsidP="00DD191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D1913" w:rsidRDefault="00DD1913" w:rsidP="00DD191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80" w:type="dxa"/>
            <w:gridSpan w:val="2"/>
            <w:vAlign w:val="center"/>
          </w:tcPr>
          <w:p w:rsidR="00DD1913" w:rsidRDefault="00DD1913" w:rsidP="00DD191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96" w:type="dxa"/>
            <w:shd w:val="clear" w:color="auto" w:fill="D9D9D9"/>
            <w:vAlign w:val="center"/>
          </w:tcPr>
          <w:p w:rsidR="00DD1913" w:rsidRDefault="00DD1913" w:rsidP="00DD191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DD1913" w:rsidRDefault="00DD1913" w:rsidP="00DD191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" w:type="dxa"/>
            <w:vAlign w:val="center"/>
          </w:tcPr>
          <w:p w:rsidR="00DD1913" w:rsidRDefault="00DD1913" w:rsidP="00DD191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vAlign w:val="center"/>
          </w:tcPr>
          <w:p w:rsidR="00DD1913" w:rsidRDefault="00DD1913" w:rsidP="00DD191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DD1913" w:rsidRDefault="00DD1913" w:rsidP="00DD191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DD1913" w:rsidRDefault="00DD1913" w:rsidP="00DD191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DD1913" w:rsidRDefault="0069144E" w:rsidP="00DD191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DD1913" w:rsidTr="00785165">
        <w:trPr>
          <w:jc w:val="center"/>
        </w:trPr>
        <w:tc>
          <w:tcPr>
            <w:tcW w:w="1413" w:type="dxa"/>
          </w:tcPr>
          <w:p w:rsidR="00DD1913" w:rsidRDefault="00DD1913" w:rsidP="00DD1913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Литература</w:t>
            </w:r>
          </w:p>
        </w:tc>
        <w:tc>
          <w:tcPr>
            <w:tcW w:w="709" w:type="dxa"/>
            <w:vAlign w:val="center"/>
          </w:tcPr>
          <w:p w:rsidR="00DD1913" w:rsidRDefault="00DD1913" w:rsidP="00DD191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D1913" w:rsidRDefault="00DD1913" w:rsidP="00DD191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39" w:type="dxa"/>
            <w:vAlign w:val="center"/>
          </w:tcPr>
          <w:p w:rsidR="00DD1913" w:rsidRDefault="00DD1913" w:rsidP="00DD191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6" w:type="dxa"/>
            <w:vAlign w:val="center"/>
          </w:tcPr>
          <w:p w:rsidR="00DD1913" w:rsidRDefault="00DD1913" w:rsidP="00DD191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DD1913" w:rsidRDefault="00DD1913" w:rsidP="00DD191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DD1913" w:rsidRDefault="00DD1913" w:rsidP="00DD191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D1913" w:rsidRDefault="00DD1913" w:rsidP="00DD191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D1913" w:rsidRDefault="00DD1913" w:rsidP="00DD191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D1913" w:rsidRDefault="00DD1913" w:rsidP="00DD191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:rsidR="00DD1913" w:rsidRDefault="00DD1913" w:rsidP="00DD191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D1913" w:rsidRDefault="00DD1913" w:rsidP="00DD191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D1913" w:rsidRDefault="00DD1913" w:rsidP="00DD191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D1913" w:rsidRDefault="00DD1913" w:rsidP="00DD191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dxa"/>
            <w:gridSpan w:val="2"/>
            <w:vAlign w:val="center"/>
          </w:tcPr>
          <w:p w:rsidR="00DD1913" w:rsidRDefault="00DD1913" w:rsidP="00DD191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96" w:type="dxa"/>
            <w:shd w:val="clear" w:color="auto" w:fill="D9D9D9"/>
            <w:vAlign w:val="center"/>
          </w:tcPr>
          <w:p w:rsidR="00DD1913" w:rsidRDefault="00DD1913" w:rsidP="00DD191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DD1913" w:rsidRDefault="00DD1913" w:rsidP="00DD191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" w:type="dxa"/>
            <w:vAlign w:val="center"/>
          </w:tcPr>
          <w:p w:rsidR="00DD1913" w:rsidRDefault="00DD1913" w:rsidP="00DD191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vAlign w:val="center"/>
          </w:tcPr>
          <w:p w:rsidR="00DD1913" w:rsidRDefault="00DD1913" w:rsidP="00DD191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DD1913" w:rsidRDefault="00DD1913" w:rsidP="00DD191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:rsidR="00DD1913" w:rsidRDefault="00DD1913" w:rsidP="00DD191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9D9D9"/>
            <w:vAlign w:val="center"/>
          </w:tcPr>
          <w:p w:rsidR="00DD1913" w:rsidRDefault="00DD1913" w:rsidP="00DD191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DD1913" w:rsidTr="00785165">
        <w:trPr>
          <w:jc w:val="center"/>
        </w:trPr>
        <w:tc>
          <w:tcPr>
            <w:tcW w:w="1413" w:type="dxa"/>
          </w:tcPr>
          <w:p w:rsidR="00DD1913" w:rsidRDefault="00DD1913" w:rsidP="00DD191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дной язык</w:t>
            </w:r>
          </w:p>
        </w:tc>
        <w:tc>
          <w:tcPr>
            <w:tcW w:w="709" w:type="dxa"/>
            <w:vAlign w:val="center"/>
          </w:tcPr>
          <w:p w:rsidR="00DD1913" w:rsidRDefault="00DD1913" w:rsidP="00DD191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D1913" w:rsidRDefault="00DD1913" w:rsidP="00DD191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39" w:type="dxa"/>
            <w:vAlign w:val="center"/>
          </w:tcPr>
          <w:p w:rsidR="00DD1913" w:rsidRDefault="00DD1913" w:rsidP="00DD191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6" w:type="dxa"/>
            <w:vAlign w:val="center"/>
          </w:tcPr>
          <w:p w:rsidR="00DD1913" w:rsidRDefault="00DD1913" w:rsidP="00DD191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:rsidR="00DD1913" w:rsidRDefault="00DD1913" w:rsidP="00DD191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D1913" w:rsidRDefault="00DD1913" w:rsidP="00DD191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D1913" w:rsidRDefault="00DD1913" w:rsidP="00DD191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D1913" w:rsidRDefault="00DD1913" w:rsidP="00DD191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D1913" w:rsidRDefault="00DD1913" w:rsidP="00DD191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:rsidR="00DD1913" w:rsidRDefault="00DD1913" w:rsidP="00DD191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D1913" w:rsidRDefault="00DD1913" w:rsidP="00DD191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D1913" w:rsidRDefault="00DD1913" w:rsidP="00DD191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D1913" w:rsidRDefault="00DD1913" w:rsidP="00DD191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dxa"/>
            <w:gridSpan w:val="2"/>
            <w:vAlign w:val="center"/>
          </w:tcPr>
          <w:p w:rsidR="00DD1913" w:rsidRDefault="00DD1913" w:rsidP="00DD191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6" w:type="dxa"/>
            <w:shd w:val="clear" w:color="auto" w:fill="D9D9D9"/>
            <w:vAlign w:val="center"/>
          </w:tcPr>
          <w:p w:rsidR="00DD1913" w:rsidRDefault="00DD1913" w:rsidP="00DD191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D1913" w:rsidRDefault="00DD1913" w:rsidP="00DD191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" w:type="dxa"/>
            <w:vAlign w:val="center"/>
          </w:tcPr>
          <w:p w:rsidR="00DD1913" w:rsidRDefault="00DD1913" w:rsidP="00DD191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vAlign w:val="center"/>
          </w:tcPr>
          <w:p w:rsidR="00DD1913" w:rsidRDefault="00DD1913" w:rsidP="00DD191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DD1913" w:rsidRDefault="00DD1913" w:rsidP="00DD191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:rsidR="00DD1913" w:rsidRDefault="00DD1913" w:rsidP="00DD191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9D9D9"/>
            <w:vAlign w:val="center"/>
          </w:tcPr>
          <w:p w:rsidR="00DD1913" w:rsidRDefault="00DD1913" w:rsidP="00DD191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DD1913" w:rsidTr="00785165">
        <w:trPr>
          <w:jc w:val="center"/>
        </w:trPr>
        <w:tc>
          <w:tcPr>
            <w:tcW w:w="1413" w:type="dxa"/>
          </w:tcPr>
          <w:p w:rsidR="00DD1913" w:rsidRDefault="00DD1913" w:rsidP="00DD191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ностранный язык (английский язык)</w:t>
            </w:r>
          </w:p>
        </w:tc>
        <w:tc>
          <w:tcPr>
            <w:tcW w:w="709" w:type="dxa"/>
            <w:vAlign w:val="center"/>
          </w:tcPr>
          <w:p w:rsidR="00DD1913" w:rsidRDefault="00DD1913" w:rsidP="00DD191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D1913" w:rsidRDefault="00DD1913" w:rsidP="00DD191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39" w:type="dxa"/>
            <w:vAlign w:val="center"/>
          </w:tcPr>
          <w:p w:rsidR="00DD1913" w:rsidRDefault="00DD1913" w:rsidP="00DD191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6" w:type="dxa"/>
            <w:vAlign w:val="center"/>
          </w:tcPr>
          <w:p w:rsidR="00DD1913" w:rsidRDefault="00DD1913" w:rsidP="00DD191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DD1913" w:rsidRDefault="00DD1913" w:rsidP="00DD191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DD1913" w:rsidRDefault="00DD1913" w:rsidP="00DD191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D1913" w:rsidRDefault="00DD1913" w:rsidP="00DD191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D1913" w:rsidRDefault="00DD1913" w:rsidP="00DD191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D1913" w:rsidRDefault="00DD1913" w:rsidP="00DD191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DD1913" w:rsidRDefault="00DD1913" w:rsidP="00DD191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DD1913" w:rsidRDefault="00DD1913" w:rsidP="00DD191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D1913" w:rsidRDefault="00DD1913" w:rsidP="00DD191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D1913" w:rsidRDefault="00DD1913" w:rsidP="00DD191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dxa"/>
            <w:gridSpan w:val="2"/>
            <w:vAlign w:val="center"/>
          </w:tcPr>
          <w:p w:rsidR="00DD1913" w:rsidRDefault="00DD1913" w:rsidP="00DD191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6" w:type="dxa"/>
            <w:shd w:val="clear" w:color="auto" w:fill="D9D9D9"/>
            <w:vAlign w:val="center"/>
          </w:tcPr>
          <w:p w:rsidR="00DD1913" w:rsidRDefault="00DD1913" w:rsidP="00DD191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D1913" w:rsidRDefault="00DD1913" w:rsidP="00DD191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" w:type="dxa"/>
            <w:vAlign w:val="center"/>
          </w:tcPr>
          <w:p w:rsidR="00DD1913" w:rsidRDefault="00DD1913" w:rsidP="00DD191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vAlign w:val="center"/>
          </w:tcPr>
          <w:p w:rsidR="00DD1913" w:rsidRDefault="00DD1913" w:rsidP="00DD191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DD1913" w:rsidRDefault="00DD1913" w:rsidP="00DD191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DD1913" w:rsidRDefault="00DD1913" w:rsidP="00DD191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DD1913" w:rsidRDefault="00DD1913" w:rsidP="00DD191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DD1913" w:rsidTr="00785165">
        <w:trPr>
          <w:jc w:val="center"/>
        </w:trPr>
        <w:tc>
          <w:tcPr>
            <w:tcW w:w="1413" w:type="dxa"/>
          </w:tcPr>
          <w:p w:rsidR="00DD1913" w:rsidRDefault="00DD1913" w:rsidP="00DD1913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атематика: учебный курс «Алгебра»</w:t>
            </w:r>
          </w:p>
        </w:tc>
        <w:tc>
          <w:tcPr>
            <w:tcW w:w="709" w:type="dxa"/>
            <w:vAlign w:val="center"/>
          </w:tcPr>
          <w:p w:rsidR="00DD1913" w:rsidRDefault="00DD1913" w:rsidP="00DD191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D1913" w:rsidRDefault="00DD1913" w:rsidP="00DD191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39" w:type="dxa"/>
            <w:vAlign w:val="center"/>
          </w:tcPr>
          <w:p w:rsidR="00DD1913" w:rsidRDefault="00DD1913" w:rsidP="00DD191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6" w:type="dxa"/>
            <w:vAlign w:val="center"/>
          </w:tcPr>
          <w:p w:rsidR="00DD1913" w:rsidRDefault="00DD1913" w:rsidP="00DD191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:rsidR="00DD1913" w:rsidRDefault="00DD1913" w:rsidP="00DD191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D1913" w:rsidRDefault="00DD1913" w:rsidP="00DD191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D1913" w:rsidRDefault="00DD1913" w:rsidP="00DD191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D1913" w:rsidRDefault="00DD1913" w:rsidP="00DD191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D1913" w:rsidRDefault="00DD1913" w:rsidP="00DD191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DD1913" w:rsidRDefault="00DD1913" w:rsidP="00DD191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DD1913" w:rsidRDefault="00DD1913" w:rsidP="00DD191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D1913" w:rsidRDefault="00DD1913" w:rsidP="00DD191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D1913" w:rsidRDefault="00315A7D" w:rsidP="00DD191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80" w:type="dxa"/>
            <w:gridSpan w:val="2"/>
            <w:vAlign w:val="center"/>
          </w:tcPr>
          <w:p w:rsidR="00DD1913" w:rsidRDefault="00DD1913" w:rsidP="00DD191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6" w:type="dxa"/>
            <w:shd w:val="clear" w:color="auto" w:fill="D9D9D9"/>
            <w:vAlign w:val="center"/>
          </w:tcPr>
          <w:p w:rsidR="00DD1913" w:rsidRDefault="00315A7D" w:rsidP="00DD191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DD1913" w:rsidRDefault="00DD1913" w:rsidP="00DD191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" w:type="dxa"/>
            <w:vAlign w:val="center"/>
          </w:tcPr>
          <w:p w:rsidR="00DD1913" w:rsidRDefault="00DD1913" w:rsidP="00DD191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vAlign w:val="center"/>
          </w:tcPr>
          <w:p w:rsidR="00DD1913" w:rsidRDefault="00DD1913" w:rsidP="00DD191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DD1913" w:rsidRDefault="00DD1913" w:rsidP="00DD191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DD1913" w:rsidRDefault="00DD1913" w:rsidP="00DD191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DD1913" w:rsidRDefault="00315A7D" w:rsidP="00DD191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DD1913" w:rsidTr="00785165">
        <w:trPr>
          <w:jc w:val="center"/>
        </w:trPr>
        <w:tc>
          <w:tcPr>
            <w:tcW w:w="1413" w:type="dxa"/>
          </w:tcPr>
          <w:p w:rsidR="00DD1913" w:rsidRDefault="00DD1913" w:rsidP="00DD191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атематика: учебный курс «Геометрия»</w:t>
            </w:r>
          </w:p>
        </w:tc>
        <w:tc>
          <w:tcPr>
            <w:tcW w:w="709" w:type="dxa"/>
            <w:vAlign w:val="center"/>
          </w:tcPr>
          <w:p w:rsidR="00DD1913" w:rsidRDefault="00DD1913" w:rsidP="00DD191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D1913" w:rsidRDefault="00DD1913" w:rsidP="00DD191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39" w:type="dxa"/>
            <w:vAlign w:val="center"/>
          </w:tcPr>
          <w:p w:rsidR="00DD1913" w:rsidRDefault="00DD1913" w:rsidP="00DD191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6" w:type="dxa"/>
            <w:vAlign w:val="center"/>
          </w:tcPr>
          <w:p w:rsidR="00DD1913" w:rsidRDefault="00DD1913" w:rsidP="00DD191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:rsidR="00DD1913" w:rsidRDefault="00DD1913" w:rsidP="00DD191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D1913" w:rsidRDefault="00DD1913" w:rsidP="00DD191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D1913" w:rsidRDefault="00DD1913" w:rsidP="00DD191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D1913" w:rsidRDefault="00DD1913" w:rsidP="00DD191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D1913" w:rsidRDefault="00DD1913" w:rsidP="00DD191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:rsidR="00DD1913" w:rsidRDefault="00DD1913" w:rsidP="00DD191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D1913" w:rsidRDefault="00DD1913" w:rsidP="00DD191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D1913" w:rsidRDefault="00DD1913" w:rsidP="00DD191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D1913" w:rsidRDefault="00DD1913" w:rsidP="00DD191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dxa"/>
            <w:gridSpan w:val="2"/>
            <w:vAlign w:val="center"/>
          </w:tcPr>
          <w:p w:rsidR="00DD1913" w:rsidRDefault="00DD1913" w:rsidP="00DD191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6" w:type="dxa"/>
            <w:shd w:val="clear" w:color="auto" w:fill="D9D9D9"/>
            <w:vAlign w:val="center"/>
          </w:tcPr>
          <w:p w:rsidR="00DD1913" w:rsidRDefault="00DD1913" w:rsidP="00DD191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D1913" w:rsidRDefault="00DD1913" w:rsidP="00DD191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" w:type="dxa"/>
            <w:vAlign w:val="center"/>
          </w:tcPr>
          <w:p w:rsidR="00DD1913" w:rsidRDefault="00DD1913" w:rsidP="00DD191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vAlign w:val="center"/>
          </w:tcPr>
          <w:p w:rsidR="00DD1913" w:rsidRDefault="00DD1913" w:rsidP="00DD191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DD1913" w:rsidRDefault="00DD1913" w:rsidP="00DD191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DD1913" w:rsidRDefault="00DD1913" w:rsidP="00DD191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DD1913" w:rsidRDefault="00DD1913" w:rsidP="00DD191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DD1913" w:rsidTr="00785165">
        <w:trPr>
          <w:jc w:val="center"/>
        </w:trPr>
        <w:tc>
          <w:tcPr>
            <w:tcW w:w="1413" w:type="dxa"/>
          </w:tcPr>
          <w:p w:rsidR="00DD1913" w:rsidRDefault="00DD1913" w:rsidP="00DD191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атематика: учебный курс «Вероятность и статистика»</w:t>
            </w:r>
          </w:p>
        </w:tc>
        <w:tc>
          <w:tcPr>
            <w:tcW w:w="709" w:type="dxa"/>
            <w:vAlign w:val="center"/>
          </w:tcPr>
          <w:p w:rsidR="00DD1913" w:rsidRDefault="00DD1913" w:rsidP="00DD191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D1913" w:rsidRDefault="00DD1913" w:rsidP="00DD191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39" w:type="dxa"/>
            <w:vAlign w:val="center"/>
          </w:tcPr>
          <w:p w:rsidR="00DD1913" w:rsidRDefault="00DD1913" w:rsidP="00DD191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6" w:type="dxa"/>
            <w:vAlign w:val="center"/>
          </w:tcPr>
          <w:p w:rsidR="00DD1913" w:rsidRDefault="00DD1913" w:rsidP="00DD191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:rsidR="00DD1913" w:rsidRDefault="00DD1913" w:rsidP="00DD191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D1913" w:rsidRDefault="00DD1913" w:rsidP="00DD191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D1913" w:rsidRDefault="00DD1913" w:rsidP="00DD191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D1913" w:rsidRDefault="00DD1913" w:rsidP="00DD191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D1913" w:rsidRDefault="00DD1913" w:rsidP="00DD191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:rsidR="00DD1913" w:rsidRDefault="00DD1913" w:rsidP="00DD191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D1913" w:rsidRDefault="00DD1913" w:rsidP="00DD191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D1913" w:rsidRDefault="00DD1913" w:rsidP="00DD191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D1913" w:rsidRDefault="00DD1913" w:rsidP="00DD191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dxa"/>
            <w:gridSpan w:val="2"/>
            <w:vAlign w:val="center"/>
          </w:tcPr>
          <w:p w:rsidR="00DD1913" w:rsidRDefault="00DD1913" w:rsidP="00DD191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6" w:type="dxa"/>
            <w:shd w:val="clear" w:color="auto" w:fill="D9D9D9"/>
            <w:vAlign w:val="center"/>
          </w:tcPr>
          <w:p w:rsidR="00DD1913" w:rsidRDefault="00DD1913" w:rsidP="00DD191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D1913" w:rsidRDefault="00DD1913" w:rsidP="00DD191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" w:type="dxa"/>
            <w:vAlign w:val="center"/>
          </w:tcPr>
          <w:p w:rsidR="00DD1913" w:rsidRDefault="00DD1913" w:rsidP="00DD191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vAlign w:val="center"/>
          </w:tcPr>
          <w:p w:rsidR="00DD1913" w:rsidRDefault="00DD1913" w:rsidP="00DD191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DD1913" w:rsidRDefault="00315A7D" w:rsidP="00DD191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DD1913" w:rsidRDefault="00315A7D" w:rsidP="00DD191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DD1913" w:rsidRDefault="00315A7D" w:rsidP="00DD191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DD1913" w:rsidTr="00785165">
        <w:trPr>
          <w:jc w:val="center"/>
        </w:trPr>
        <w:tc>
          <w:tcPr>
            <w:tcW w:w="1413" w:type="dxa"/>
          </w:tcPr>
          <w:p w:rsidR="00DD1913" w:rsidRDefault="00DD1913" w:rsidP="00DD191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нформатика</w:t>
            </w:r>
          </w:p>
        </w:tc>
        <w:tc>
          <w:tcPr>
            <w:tcW w:w="709" w:type="dxa"/>
            <w:vAlign w:val="center"/>
          </w:tcPr>
          <w:p w:rsidR="00DD1913" w:rsidRDefault="00DD1913" w:rsidP="00DD191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D1913" w:rsidRDefault="00DD1913" w:rsidP="00DD191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39" w:type="dxa"/>
            <w:vAlign w:val="center"/>
          </w:tcPr>
          <w:p w:rsidR="00DD1913" w:rsidRDefault="00DD1913" w:rsidP="00DD191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6" w:type="dxa"/>
            <w:vAlign w:val="center"/>
          </w:tcPr>
          <w:p w:rsidR="00DD1913" w:rsidRDefault="00DD1913" w:rsidP="00DD191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:rsidR="00DD1913" w:rsidRDefault="00DD1913" w:rsidP="00DD191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D1913" w:rsidRDefault="00DD1913" w:rsidP="00DD191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D1913" w:rsidRDefault="00DD1913" w:rsidP="00DD191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D1913" w:rsidRDefault="00DD1913" w:rsidP="00DD191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D1913" w:rsidRDefault="00DD1913" w:rsidP="00DD191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:rsidR="00DD1913" w:rsidRDefault="00DD1913" w:rsidP="00DD191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D1913" w:rsidRDefault="00DD1913" w:rsidP="00DD191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D1913" w:rsidRDefault="00DD1913" w:rsidP="00DD191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D1913" w:rsidRDefault="00DD1913" w:rsidP="00DD191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dxa"/>
            <w:gridSpan w:val="2"/>
            <w:vAlign w:val="center"/>
          </w:tcPr>
          <w:p w:rsidR="00DD1913" w:rsidRDefault="00DD1913" w:rsidP="00DD191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6" w:type="dxa"/>
            <w:shd w:val="clear" w:color="auto" w:fill="D9D9D9"/>
            <w:vAlign w:val="center"/>
          </w:tcPr>
          <w:p w:rsidR="00DD1913" w:rsidRDefault="00DD1913" w:rsidP="00DD191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D1913" w:rsidRDefault="00DD1913" w:rsidP="00DD191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" w:type="dxa"/>
            <w:vAlign w:val="center"/>
          </w:tcPr>
          <w:p w:rsidR="00DD1913" w:rsidRDefault="00DD1913" w:rsidP="00DD191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vAlign w:val="center"/>
          </w:tcPr>
          <w:p w:rsidR="00DD1913" w:rsidRDefault="00DD1913" w:rsidP="00DD191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DD1913" w:rsidRDefault="00DD1913" w:rsidP="00DD191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DD1913" w:rsidRDefault="00DD1913" w:rsidP="00DD191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DD1913" w:rsidRDefault="00DD1913" w:rsidP="00DD191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DD1913" w:rsidTr="00785165">
        <w:trPr>
          <w:jc w:val="center"/>
        </w:trPr>
        <w:tc>
          <w:tcPr>
            <w:tcW w:w="1413" w:type="dxa"/>
          </w:tcPr>
          <w:p w:rsidR="00DD1913" w:rsidRDefault="00DD1913" w:rsidP="00DD1913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стория </w:t>
            </w:r>
          </w:p>
        </w:tc>
        <w:tc>
          <w:tcPr>
            <w:tcW w:w="709" w:type="dxa"/>
            <w:vAlign w:val="center"/>
          </w:tcPr>
          <w:p w:rsidR="00DD1913" w:rsidRDefault="00DD1913" w:rsidP="00DD191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D1913" w:rsidRDefault="00DD1913" w:rsidP="00DD191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39" w:type="dxa"/>
            <w:vAlign w:val="center"/>
          </w:tcPr>
          <w:p w:rsidR="00DD1913" w:rsidRDefault="00DD1913" w:rsidP="00DD191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6" w:type="dxa"/>
            <w:vAlign w:val="center"/>
          </w:tcPr>
          <w:p w:rsidR="00DD1913" w:rsidRDefault="00DD1913" w:rsidP="00DD191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:rsidR="00DD1913" w:rsidRDefault="00DD1913" w:rsidP="00DD191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D1913" w:rsidRDefault="00DD1913" w:rsidP="00DD191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D1913" w:rsidRDefault="00DD1913" w:rsidP="00DD191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D1913" w:rsidRDefault="00DD1913" w:rsidP="00DD191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D1913" w:rsidRDefault="00DD1913" w:rsidP="00DD191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DD1913" w:rsidRDefault="00DD1913" w:rsidP="00DD191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DD1913" w:rsidRDefault="00DD1913" w:rsidP="00DD191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D1913" w:rsidRDefault="00DD1913" w:rsidP="00DD191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D1913" w:rsidRDefault="00DD1913" w:rsidP="00DD191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dxa"/>
            <w:gridSpan w:val="2"/>
            <w:vAlign w:val="center"/>
          </w:tcPr>
          <w:p w:rsidR="00DD1913" w:rsidRDefault="00DD1913" w:rsidP="00DD191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6" w:type="dxa"/>
            <w:shd w:val="clear" w:color="auto" w:fill="D9D9D9"/>
            <w:vAlign w:val="center"/>
          </w:tcPr>
          <w:p w:rsidR="00DD1913" w:rsidRDefault="00DD1913" w:rsidP="00DD191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D1913" w:rsidRDefault="00DD1913" w:rsidP="00DD191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" w:type="dxa"/>
            <w:vAlign w:val="center"/>
          </w:tcPr>
          <w:p w:rsidR="00DD1913" w:rsidRDefault="00DD1913" w:rsidP="00DD191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vAlign w:val="center"/>
          </w:tcPr>
          <w:p w:rsidR="00DD1913" w:rsidRDefault="00DD1913" w:rsidP="00DD191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DD1913" w:rsidRDefault="00DD1913" w:rsidP="00DD191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DD1913" w:rsidRDefault="00DD1913" w:rsidP="00DD191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DD1913" w:rsidRDefault="00DD1913" w:rsidP="00DD191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DD1913" w:rsidTr="00785165">
        <w:trPr>
          <w:jc w:val="center"/>
        </w:trPr>
        <w:tc>
          <w:tcPr>
            <w:tcW w:w="1413" w:type="dxa"/>
          </w:tcPr>
          <w:p w:rsidR="00DD1913" w:rsidRDefault="00DD1913" w:rsidP="00DD191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бществознание</w:t>
            </w:r>
          </w:p>
        </w:tc>
        <w:tc>
          <w:tcPr>
            <w:tcW w:w="709" w:type="dxa"/>
            <w:vAlign w:val="center"/>
          </w:tcPr>
          <w:p w:rsidR="00DD1913" w:rsidRDefault="00DD1913" w:rsidP="00DD191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D1913" w:rsidRDefault="00DD1913" w:rsidP="00DD191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39" w:type="dxa"/>
            <w:vAlign w:val="center"/>
          </w:tcPr>
          <w:p w:rsidR="00DD1913" w:rsidRDefault="00DD1913" w:rsidP="00DD191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6" w:type="dxa"/>
            <w:vAlign w:val="center"/>
          </w:tcPr>
          <w:p w:rsidR="00DD1913" w:rsidRDefault="00DD1913" w:rsidP="00DD191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:rsidR="00DD1913" w:rsidRDefault="00DD1913" w:rsidP="00DD191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D1913" w:rsidRDefault="00DD1913" w:rsidP="00DD191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D1913" w:rsidRDefault="00DD1913" w:rsidP="00DD191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D1913" w:rsidRDefault="00DD1913" w:rsidP="00DD191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D1913" w:rsidRDefault="00DD1913" w:rsidP="00DD191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:rsidR="00DD1913" w:rsidRDefault="00DD1913" w:rsidP="00DD191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D1913" w:rsidRDefault="00DD1913" w:rsidP="00DD191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D1913" w:rsidRDefault="00DD1913" w:rsidP="00DD191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D1913" w:rsidRDefault="00DD1913" w:rsidP="00DD191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dxa"/>
            <w:gridSpan w:val="2"/>
            <w:vAlign w:val="center"/>
          </w:tcPr>
          <w:p w:rsidR="00DD1913" w:rsidRDefault="00DD1913" w:rsidP="00DD191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6" w:type="dxa"/>
            <w:shd w:val="clear" w:color="auto" w:fill="D9D9D9"/>
            <w:vAlign w:val="center"/>
          </w:tcPr>
          <w:p w:rsidR="00DD1913" w:rsidRDefault="00DD1913" w:rsidP="00DD191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D1913" w:rsidRDefault="00DD1913" w:rsidP="00DD191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" w:type="dxa"/>
            <w:vAlign w:val="center"/>
          </w:tcPr>
          <w:p w:rsidR="00DD1913" w:rsidRDefault="00DD1913" w:rsidP="00DD191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vAlign w:val="center"/>
          </w:tcPr>
          <w:p w:rsidR="00DD1913" w:rsidRDefault="00DD1913" w:rsidP="00DD191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DD1913" w:rsidRDefault="00DD1913" w:rsidP="00DD191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DD1913" w:rsidRDefault="00DD1913" w:rsidP="00DD191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DD1913" w:rsidRDefault="00DD1913" w:rsidP="00DD191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DD1913" w:rsidTr="00785165">
        <w:trPr>
          <w:jc w:val="center"/>
        </w:trPr>
        <w:tc>
          <w:tcPr>
            <w:tcW w:w="1413" w:type="dxa"/>
          </w:tcPr>
          <w:p w:rsidR="00DD1913" w:rsidRDefault="00DD1913" w:rsidP="00DD191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709" w:type="dxa"/>
            <w:vAlign w:val="center"/>
          </w:tcPr>
          <w:p w:rsidR="00DD1913" w:rsidRDefault="00DD1913" w:rsidP="00DD191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D1913" w:rsidRDefault="00DD1913" w:rsidP="00DD191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39" w:type="dxa"/>
            <w:vAlign w:val="center"/>
          </w:tcPr>
          <w:p w:rsidR="00DD1913" w:rsidRDefault="00DD1913" w:rsidP="00DD191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6" w:type="dxa"/>
            <w:vAlign w:val="center"/>
          </w:tcPr>
          <w:p w:rsidR="00DD1913" w:rsidRDefault="00DD1913" w:rsidP="00DD191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:rsidR="00DD1913" w:rsidRDefault="00DD1913" w:rsidP="00DD191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D1913" w:rsidRDefault="00DD1913" w:rsidP="00DD191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D1913" w:rsidRDefault="00DD1913" w:rsidP="00DD191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D1913" w:rsidRDefault="00DD1913" w:rsidP="00DD191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D1913" w:rsidRDefault="00DD1913" w:rsidP="00DD191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DD1913" w:rsidRDefault="00DD1913" w:rsidP="00DD191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DD1913" w:rsidRDefault="00DD1913" w:rsidP="00DD191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D1913" w:rsidRDefault="00DD1913" w:rsidP="00DD191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D1913" w:rsidRDefault="00DD1913" w:rsidP="00DD191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dxa"/>
            <w:gridSpan w:val="2"/>
            <w:vAlign w:val="center"/>
          </w:tcPr>
          <w:p w:rsidR="00DD1913" w:rsidRDefault="00DD1913" w:rsidP="00DD191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6" w:type="dxa"/>
            <w:shd w:val="clear" w:color="auto" w:fill="D9D9D9"/>
            <w:vAlign w:val="center"/>
          </w:tcPr>
          <w:p w:rsidR="00DD1913" w:rsidRDefault="00DD1913" w:rsidP="00DD191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D1913" w:rsidRDefault="00DD1913" w:rsidP="00DD191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" w:type="dxa"/>
            <w:vAlign w:val="center"/>
          </w:tcPr>
          <w:p w:rsidR="00DD1913" w:rsidRDefault="00DD1913" w:rsidP="00DD191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vAlign w:val="center"/>
          </w:tcPr>
          <w:p w:rsidR="00DD1913" w:rsidRDefault="00DD1913" w:rsidP="00DD191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DD1913" w:rsidRDefault="00DD1913" w:rsidP="00DD191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:rsidR="00DD1913" w:rsidRDefault="00DD1913" w:rsidP="00DD191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9D9D9"/>
            <w:vAlign w:val="center"/>
          </w:tcPr>
          <w:p w:rsidR="00DD1913" w:rsidRDefault="00DD1913" w:rsidP="00DD191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DD1913" w:rsidTr="00785165">
        <w:trPr>
          <w:jc w:val="center"/>
        </w:trPr>
        <w:tc>
          <w:tcPr>
            <w:tcW w:w="1413" w:type="dxa"/>
          </w:tcPr>
          <w:p w:rsidR="00DD1913" w:rsidRDefault="00DD1913" w:rsidP="00DD191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709" w:type="dxa"/>
          </w:tcPr>
          <w:p w:rsidR="00DD1913" w:rsidRDefault="00DD1913" w:rsidP="00DD191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D1913" w:rsidRDefault="00DD1913" w:rsidP="00DD191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39" w:type="dxa"/>
          </w:tcPr>
          <w:p w:rsidR="00DD1913" w:rsidRDefault="00DD1913" w:rsidP="00DD191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6" w:type="dxa"/>
          </w:tcPr>
          <w:p w:rsidR="00DD1913" w:rsidRDefault="00DD1913" w:rsidP="00DD191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D9D9D9"/>
          </w:tcPr>
          <w:p w:rsidR="00DD1913" w:rsidRDefault="00DD1913" w:rsidP="00DD191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DD1913" w:rsidRDefault="00DD1913" w:rsidP="00DD191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D1913" w:rsidRDefault="00DD1913" w:rsidP="00DD191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D1913" w:rsidRDefault="00DD1913" w:rsidP="00DD191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DD1913" w:rsidRDefault="00DD1913" w:rsidP="00DD191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/>
          </w:tcPr>
          <w:p w:rsidR="00DD1913" w:rsidRDefault="00DD1913" w:rsidP="00DD191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D1913" w:rsidRDefault="00DD1913" w:rsidP="00DD191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DD1913" w:rsidRDefault="00DD1913" w:rsidP="00DD191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D1913" w:rsidRDefault="00DD1913" w:rsidP="00DD191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dxa"/>
            <w:gridSpan w:val="2"/>
            <w:vAlign w:val="center"/>
          </w:tcPr>
          <w:p w:rsidR="00DD1913" w:rsidRDefault="00DD1913" w:rsidP="00DD191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96" w:type="dxa"/>
            <w:shd w:val="clear" w:color="auto" w:fill="D9D9D9"/>
          </w:tcPr>
          <w:p w:rsidR="00DD1913" w:rsidRDefault="00DD1913" w:rsidP="00DD191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DD1913" w:rsidRDefault="00DD1913" w:rsidP="00DD191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" w:type="dxa"/>
          </w:tcPr>
          <w:p w:rsidR="00DD1913" w:rsidRDefault="00DD1913" w:rsidP="00DD191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5" w:type="dxa"/>
            <w:gridSpan w:val="2"/>
          </w:tcPr>
          <w:p w:rsidR="00DD1913" w:rsidRDefault="00DD1913" w:rsidP="00DD191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DD1913" w:rsidRDefault="00DD1913" w:rsidP="00DD191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D9D9D9"/>
          </w:tcPr>
          <w:p w:rsidR="00DD1913" w:rsidRDefault="00DD1913" w:rsidP="00DD191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shd w:val="clear" w:color="auto" w:fill="D9D9D9"/>
          </w:tcPr>
          <w:p w:rsidR="00DD1913" w:rsidRDefault="00DD1913" w:rsidP="00DD191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DD1913" w:rsidTr="00785165">
        <w:trPr>
          <w:jc w:val="center"/>
        </w:trPr>
        <w:tc>
          <w:tcPr>
            <w:tcW w:w="1413" w:type="dxa"/>
          </w:tcPr>
          <w:p w:rsidR="00DD1913" w:rsidRDefault="00DD1913" w:rsidP="00DD191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Физика</w:t>
            </w:r>
          </w:p>
        </w:tc>
        <w:tc>
          <w:tcPr>
            <w:tcW w:w="709" w:type="dxa"/>
          </w:tcPr>
          <w:p w:rsidR="00DD1913" w:rsidRDefault="00DD1913" w:rsidP="00DD191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D1913" w:rsidRDefault="00DD1913" w:rsidP="00DD191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39" w:type="dxa"/>
          </w:tcPr>
          <w:p w:rsidR="00DD1913" w:rsidRDefault="00DD1913" w:rsidP="00DD191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6" w:type="dxa"/>
          </w:tcPr>
          <w:p w:rsidR="00DD1913" w:rsidRDefault="00DD1913" w:rsidP="00DD191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/>
          </w:tcPr>
          <w:p w:rsidR="00DD1913" w:rsidRDefault="00DD1913" w:rsidP="00DD191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D1913" w:rsidRDefault="00DD1913" w:rsidP="00DD191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D1913" w:rsidRDefault="00DD1913" w:rsidP="00DD191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D1913" w:rsidRDefault="00DD1913" w:rsidP="00DD191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DD1913" w:rsidRDefault="00DD1913" w:rsidP="00DD191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/>
          </w:tcPr>
          <w:p w:rsidR="00DD1913" w:rsidRDefault="00DD1913" w:rsidP="00DD191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D1913" w:rsidRDefault="00DD1913" w:rsidP="00DD191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DD1913" w:rsidRDefault="00DD1913" w:rsidP="00DD191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D1913" w:rsidRDefault="00DD1913" w:rsidP="00DD191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dxa"/>
            <w:gridSpan w:val="2"/>
            <w:vAlign w:val="center"/>
          </w:tcPr>
          <w:p w:rsidR="00DD1913" w:rsidRDefault="00DD1913" w:rsidP="00DD191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96" w:type="dxa"/>
            <w:shd w:val="clear" w:color="auto" w:fill="D9D9D9"/>
          </w:tcPr>
          <w:p w:rsidR="00DD1913" w:rsidRDefault="00DD1913" w:rsidP="00DD191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DD1913" w:rsidRDefault="00DD1913" w:rsidP="00DD191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" w:type="dxa"/>
          </w:tcPr>
          <w:p w:rsidR="00DD1913" w:rsidRDefault="00DD1913" w:rsidP="00DD191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5" w:type="dxa"/>
            <w:gridSpan w:val="2"/>
          </w:tcPr>
          <w:p w:rsidR="00DD1913" w:rsidRDefault="00DD1913" w:rsidP="00DD191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DD1913" w:rsidRDefault="00DD1913" w:rsidP="00DD191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/>
          </w:tcPr>
          <w:p w:rsidR="00DD1913" w:rsidRDefault="00DD1913" w:rsidP="00DD191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9D9D9"/>
          </w:tcPr>
          <w:p w:rsidR="00DD1913" w:rsidRDefault="00DD1913" w:rsidP="00DD191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DD1913" w:rsidTr="00785165">
        <w:trPr>
          <w:jc w:val="center"/>
        </w:trPr>
        <w:tc>
          <w:tcPr>
            <w:tcW w:w="1413" w:type="dxa"/>
          </w:tcPr>
          <w:p w:rsidR="00DD1913" w:rsidRDefault="00DD1913" w:rsidP="00DD191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Химия</w:t>
            </w:r>
          </w:p>
        </w:tc>
        <w:tc>
          <w:tcPr>
            <w:tcW w:w="709" w:type="dxa"/>
          </w:tcPr>
          <w:p w:rsidR="00DD1913" w:rsidRDefault="00DD1913" w:rsidP="00DD191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D1913" w:rsidRDefault="00DD1913" w:rsidP="00DD191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39" w:type="dxa"/>
          </w:tcPr>
          <w:p w:rsidR="00DD1913" w:rsidRDefault="00DD1913" w:rsidP="00DD191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6" w:type="dxa"/>
          </w:tcPr>
          <w:p w:rsidR="00DD1913" w:rsidRDefault="00DD1913" w:rsidP="00DD191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D9D9D9"/>
          </w:tcPr>
          <w:p w:rsidR="00DD1913" w:rsidRDefault="00DD1913" w:rsidP="00DD191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D1913" w:rsidRDefault="00DD1913" w:rsidP="00DD191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D1913" w:rsidRDefault="00DD1913" w:rsidP="00DD191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D1913" w:rsidRDefault="00DD1913" w:rsidP="00DD191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DD1913" w:rsidRDefault="00DD1913" w:rsidP="00DD191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/>
          </w:tcPr>
          <w:p w:rsidR="00DD1913" w:rsidRDefault="00DD1913" w:rsidP="00DD191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D1913" w:rsidRDefault="00DD1913" w:rsidP="00DD191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DD1913" w:rsidRDefault="00DD1913" w:rsidP="00DD191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D1913" w:rsidRDefault="00DD1913" w:rsidP="00DD191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dxa"/>
            <w:gridSpan w:val="2"/>
          </w:tcPr>
          <w:p w:rsidR="00DD1913" w:rsidRDefault="00DD1913" w:rsidP="00DD191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6" w:type="dxa"/>
            <w:shd w:val="clear" w:color="auto" w:fill="D9D9D9"/>
          </w:tcPr>
          <w:p w:rsidR="00DD1913" w:rsidRDefault="00DD1913" w:rsidP="00DD191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D1913" w:rsidRDefault="00DD1913" w:rsidP="00DD191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" w:type="dxa"/>
          </w:tcPr>
          <w:p w:rsidR="00DD1913" w:rsidRDefault="00DD1913" w:rsidP="00DD191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5" w:type="dxa"/>
            <w:gridSpan w:val="2"/>
          </w:tcPr>
          <w:p w:rsidR="00DD1913" w:rsidRDefault="00DD1913" w:rsidP="00DD191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DD1913" w:rsidRDefault="00DD1913" w:rsidP="00DD191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/>
          </w:tcPr>
          <w:p w:rsidR="00DD1913" w:rsidRDefault="00DD1913" w:rsidP="00DD191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9D9D9"/>
          </w:tcPr>
          <w:p w:rsidR="00DD1913" w:rsidRDefault="00DD1913" w:rsidP="00DD191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DD1913" w:rsidTr="00785165">
        <w:trPr>
          <w:jc w:val="center"/>
        </w:trPr>
        <w:tc>
          <w:tcPr>
            <w:tcW w:w="1413" w:type="dxa"/>
          </w:tcPr>
          <w:p w:rsidR="00DD1913" w:rsidRDefault="00DD1913" w:rsidP="00DD191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709" w:type="dxa"/>
          </w:tcPr>
          <w:p w:rsidR="00DD1913" w:rsidRDefault="00DD1913" w:rsidP="00DD191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D1913" w:rsidRDefault="00DD1913" w:rsidP="00DD191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39" w:type="dxa"/>
          </w:tcPr>
          <w:p w:rsidR="00DD1913" w:rsidRDefault="00DD1913" w:rsidP="00DD191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6" w:type="dxa"/>
          </w:tcPr>
          <w:p w:rsidR="00DD1913" w:rsidRDefault="00DD1913" w:rsidP="00DD191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/>
          </w:tcPr>
          <w:p w:rsidR="00DD1913" w:rsidRDefault="00DD1913" w:rsidP="00DD191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D1913" w:rsidRDefault="00DD1913" w:rsidP="00DD191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D1913" w:rsidRDefault="00DD1913" w:rsidP="00DD191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D1913" w:rsidRDefault="00DD1913" w:rsidP="00DD191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DD1913" w:rsidRDefault="00DD1913" w:rsidP="00DD191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/>
          </w:tcPr>
          <w:p w:rsidR="00DD1913" w:rsidRDefault="00DD1913" w:rsidP="00DD191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D1913" w:rsidRDefault="00DD1913" w:rsidP="00DD191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DD1913" w:rsidRDefault="00DD1913" w:rsidP="00DD191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D1913" w:rsidRDefault="00DD1913" w:rsidP="00DD191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dxa"/>
            <w:gridSpan w:val="2"/>
          </w:tcPr>
          <w:p w:rsidR="00DD1913" w:rsidRDefault="00DD1913" w:rsidP="00DD191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6" w:type="dxa"/>
            <w:shd w:val="clear" w:color="auto" w:fill="D9D9D9"/>
          </w:tcPr>
          <w:p w:rsidR="00DD1913" w:rsidRDefault="00DD1913" w:rsidP="00DD191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D1913" w:rsidRDefault="00DD1913" w:rsidP="00DD191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" w:type="dxa"/>
          </w:tcPr>
          <w:p w:rsidR="00DD1913" w:rsidRDefault="00DD1913" w:rsidP="00DD191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5" w:type="dxa"/>
            <w:gridSpan w:val="2"/>
          </w:tcPr>
          <w:p w:rsidR="00DD1913" w:rsidRDefault="00DD1913" w:rsidP="00DD191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DD1913" w:rsidRDefault="00DD1913" w:rsidP="00DD191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/>
          </w:tcPr>
          <w:p w:rsidR="00DD1913" w:rsidRDefault="00DD1913" w:rsidP="00DD191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9D9D9"/>
          </w:tcPr>
          <w:p w:rsidR="00DD1913" w:rsidRDefault="00DD1913" w:rsidP="00DD191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DD1913" w:rsidTr="00785165">
        <w:trPr>
          <w:jc w:val="center"/>
        </w:trPr>
        <w:tc>
          <w:tcPr>
            <w:tcW w:w="1413" w:type="dxa"/>
          </w:tcPr>
          <w:p w:rsidR="00DD1913" w:rsidRDefault="00DD1913" w:rsidP="00DD191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709" w:type="dxa"/>
          </w:tcPr>
          <w:p w:rsidR="00DD1913" w:rsidRDefault="00DD1913" w:rsidP="00DD191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D1913" w:rsidRDefault="00DD1913" w:rsidP="00DD191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39" w:type="dxa"/>
          </w:tcPr>
          <w:p w:rsidR="00DD1913" w:rsidRDefault="00DD1913" w:rsidP="00DD191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6" w:type="dxa"/>
          </w:tcPr>
          <w:p w:rsidR="00DD1913" w:rsidRDefault="00DD1913" w:rsidP="00DD191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/>
          </w:tcPr>
          <w:p w:rsidR="00DD1913" w:rsidRDefault="00DD1913" w:rsidP="00DD191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D1913" w:rsidRDefault="00DD1913" w:rsidP="00DD191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D1913" w:rsidRDefault="00DD1913" w:rsidP="00DD191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D1913" w:rsidRDefault="00DD1913" w:rsidP="00DD191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DD1913" w:rsidRDefault="00DD1913" w:rsidP="00DD191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/>
          </w:tcPr>
          <w:p w:rsidR="00DD1913" w:rsidRDefault="00DD1913" w:rsidP="00DD191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D1913" w:rsidRDefault="00DD1913" w:rsidP="00DD191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DD1913" w:rsidRDefault="00DD1913" w:rsidP="00DD191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D1913" w:rsidRDefault="00DD1913" w:rsidP="00DD191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dxa"/>
            <w:gridSpan w:val="2"/>
          </w:tcPr>
          <w:p w:rsidR="00DD1913" w:rsidRDefault="00DD1913" w:rsidP="00DD191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6" w:type="dxa"/>
            <w:shd w:val="clear" w:color="auto" w:fill="D9D9D9"/>
          </w:tcPr>
          <w:p w:rsidR="00DD1913" w:rsidRDefault="00DD1913" w:rsidP="00DD191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D1913" w:rsidRDefault="00DD1913" w:rsidP="00DD191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" w:type="dxa"/>
          </w:tcPr>
          <w:p w:rsidR="00DD1913" w:rsidRDefault="00DD1913" w:rsidP="00DD191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5" w:type="dxa"/>
            <w:gridSpan w:val="2"/>
          </w:tcPr>
          <w:p w:rsidR="00DD1913" w:rsidRDefault="00DD1913" w:rsidP="00DD191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DD1913" w:rsidRDefault="00DD1913" w:rsidP="00DD191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/>
          </w:tcPr>
          <w:p w:rsidR="00DD1913" w:rsidRDefault="00DD1913" w:rsidP="00DD191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9D9D9"/>
          </w:tcPr>
          <w:p w:rsidR="00DD1913" w:rsidRDefault="00DD1913" w:rsidP="00DD191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DD1913" w:rsidTr="00785165">
        <w:trPr>
          <w:jc w:val="center"/>
        </w:trPr>
        <w:tc>
          <w:tcPr>
            <w:tcW w:w="1413" w:type="dxa"/>
          </w:tcPr>
          <w:p w:rsidR="00DD1913" w:rsidRDefault="00DD1913" w:rsidP="00DD191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БЖ</w:t>
            </w:r>
          </w:p>
        </w:tc>
        <w:tc>
          <w:tcPr>
            <w:tcW w:w="709" w:type="dxa"/>
          </w:tcPr>
          <w:p w:rsidR="00DD1913" w:rsidRDefault="00DD1913" w:rsidP="00DD191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D1913" w:rsidRDefault="00DD1913" w:rsidP="00DD191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39" w:type="dxa"/>
          </w:tcPr>
          <w:p w:rsidR="00DD1913" w:rsidRDefault="00DD1913" w:rsidP="00DD191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6" w:type="dxa"/>
          </w:tcPr>
          <w:p w:rsidR="00DD1913" w:rsidRDefault="00DD1913" w:rsidP="00DD191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/>
          </w:tcPr>
          <w:p w:rsidR="00DD1913" w:rsidRDefault="00DD1913" w:rsidP="00DD191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D1913" w:rsidRDefault="00DD1913" w:rsidP="00DD191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D1913" w:rsidRDefault="00DD1913" w:rsidP="00DD191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D1913" w:rsidRDefault="00DD1913" w:rsidP="00DD191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DD1913" w:rsidRDefault="00DD1913" w:rsidP="00DD191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/>
          </w:tcPr>
          <w:p w:rsidR="00DD1913" w:rsidRDefault="00DD1913" w:rsidP="00DD191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D1913" w:rsidRDefault="00DD1913" w:rsidP="00DD191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DD1913" w:rsidRDefault="00DD1913" w:rsidP="00DD191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D1913" w:rsidRDefault="00DD1913" w:rsidP="00DD191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dxa"/>
            <w:gridSpan w:val="2"/>
          </w:tcPr>
          <w:p w:rsidR="00DD1913" w:rsidRDefault="00DD1913" w:rsidP="00DD191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6" w:type="dxa"/>
            <w:shd w:val="clear" w:color="auto" w:fill="D9D9D9"/>
          </w:tcPr>
          <w:p w:rsidR="00DD1913" w:rsidRDefault="00DD1913" w:rsidP="00DD191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D1913" w:rsidRDefault="00DD1913" w:rsidP="00DD191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" w:type="dxa"/>
          </w:tcPr>
          <w:p w:rsidR="00DD1913" w:rsidRDefault="00DD1913" w:rsidP="00DD191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5" w:type="dxa"/>
            <w:gridSpan w:val="2"/>
          </w:tcPr>
          <w:p w:rsidR="00DD1913" w:rsidRDefault="00DD1913" w:rsidP="00DD191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DD1913" w:rsidRDefault="00DD1913" w:rsidP="00DD191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/>
          </w:tcPr>
          <w:p w:rsidR="00DD1913" w:rsidRDefault="00DD1913" w:rsidP="00DD191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9D9D9"/>
          </w:tcPr>
          <w:p w:rsidR="00DD1913" w:rsidRDefault="00DD1913" w:rsidP="00DD191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151943" w:rsidRDefault="00151943" w:rsidP="009638CD">
      <w:pPr>
        <w:widowControl w:val="0"/>
        <w:spacing w:after="0" w:line="276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151943" w:rsidRDefault="00151943">
      <w:pPr>
        <w:widowControl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2B0DE6" w:rsidRDefault="002B0DE6">
      <w:pPr>
        <w:widowControl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2B0DE6" w:rsidRDefault="002B0DE6">
      <w:pPr>
        <w:widowControl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2B0DE6" w:rsidRDefault="002B0DE6">
      <w:pPr>
        <w:widowControl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2B0DE6" w:rsidRDefault="002B0DE6">
      <w:pPr>
        <w:widowControl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2B0DE6" w:rsidRDefault="002B0DE6">
      <w:pPr>
        <w:widowControl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2B0DE6" w:rsidRDefault="002B0DE6">
      <w:pPr>
        <w:widowControl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2B0DE6" w:rsidRDefault="002B0DE6">
      <w:pPr>
        <w:widowControl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931567" w:rsidRDefault="00F8268C" w:rsidP="00315A7D">
      <w:pPr>
        <w:widowControl w:val="0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lastRenderedPageBreak/>
        <w:t>СРЕДНЕЕ ОБЩЕЕ ОБРАЗОВАНИЕ:</w:t>
      </w:r>
    </w:p>
    <w:tbl>
      <w:tblPr>
        <w:tblStyle w:val="aa"/>
        <w:tblpPr w:leftFromText="180" w:rightFromText="180" w:horzAnchor="margin" w:tblpY="475"/>
        <w:tblW w:w="1516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56"/>
        <w:gridCol w:w="11"/>
        <w:gridCol w:w="609"/>
        <w:gridCol w:w="16"/>
        <w:gridCol w:w="605"/>
        <w:gridCol w:w="18"/>
        <w:gridCol w:w="601"/>
        <w:gridCol w:w="20"/>
        <w:gridCol w:w="637"/>
        <w:gridCol w:w="20"/>
        <w:gridCol w:w="557"/>
        <w:gridCol w:w="543"/>
        <w:gridCol w:w="623"/>
        <w:gridCol w:w="627"/>
        <w:gridCol w:w="630"/>
        <w:gridCol w:w="477"/>
        <w:gridCol w:w="625"/>
        <w:gridCol w:w="624"/>
        <w:gridCol w:w="627"/>
        <w:gridCol w:w="664"/>
        <w:gridCol w:w="559"/>
        <w:gridCol w:w="621"/>
        <w:gridCol w:w="42"/>
        <w:gridCol w:w="579"/>
        <w:gridCol w:w="45"/>
        <w:gridCol w:w="615"/>
        <w:gridCol w:w="675"/>
        <w:gridCol w:w="624"/>
        <w:gridCol w:w="718"/>
      </w:tblGrid>
      <w:tr w:rsidR="00931567" w:rsidTr="002B0DE6">
        <w:trPr>
          <w:tblHeader/>
        </w:trPr>
        <w:tc>
          <w:tcPr>
            <w:tcW w:w="2167" w:type="dxa"/>
            <w:gridSpan w:val="2"/>
          </w:tcPr>
          <w:p w:rsidR="00931567" w:rsidRDefault="00F8268C" w:rsidP="002B0DE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ериод проведения оценочной процедуры</w:t>
            </w:r>
          </w:p>
        </w:tc>
        <w:tc>
          <w:tcPr>
            <w:tcW w:w="3083" w:type="dxa"/>
            <w:gridSpan w:val="9"/>
            <w:vAlign w:val="center"/>
          </w:tcPr>
          <w:p w:rsidR="00931567" w:rsidRDefault="00F8268C" w:rsidP="002B0DE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ентябрь</w:t>
            </w:r>
          </w:p>
        </w:tc>
        <w:tc>
          <w:tcPr>
            <w:tcW w:w="2900" w:type="dxa"/>
            <w:gridSpan w:val="5"/>
            <w:vAlign w:val="center"/>
          </w:tcPr>
          <w:p w:rsidR="00931567" w:rsidRDefault="00F8268C" w:rsidP="002B0DE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ктябрь</w:t>
            </w:r>
          </w:p>
        </w:tc>
        <w:tc>
          <w:tcPr>
            <w:tcW w:w="3099" w:type="dxa"/>
            <w:gridSpan w:val="5"/>
            <w:vAlign w:val="center"/>
          </w:tcPr>
          <w:p w:rsidR="00931567" w:rsidRDefault="00F8268C" w:rsidP="002B0DE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оябрь</w:t>
            </w:r>
          </w:p>
        </w:tc>
        <w:tc>
          <w:tcPr>
            <w:tcW w:w="3201" w:type="dxa"/>
            <w:gridSpan w:val="7"/>
            <w:vAlign w:val="center"/>
          </w:tcPr>
          <w:p w:rsidR="00931567" w:rsidRDefault="00F8268C" w:rsidP="002B0DE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екабрь</w:t>
            </w:r>
          </w:p>
        </w:tc>
        <w:tc>
          <w:tcPr>
            <w:tcW w:w="718" w:type="dxa"/>
            <w:vAlign w:val="center"/>
          </w:tcPr>
          <w:p w:rsidR="00931567" w:rsidRDefault="00F8268C" w:rsidP="002B0DE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</w:tr>
      <w:tr w:rsidR="00931567" w:rsidTr="002B0DE6">
        <w:trPr>
          <w:cantSplit/>
          <w:trHeight w:val="3908"/>
        </w:trPr>
        <w:tc>
          <w:tcPr>
            <w:tcW w:w="2167" w:type="dxa"/>
            <w:gridSpan w:val="2"/>
          </w:tcPr>
          <w:p w:rsidR="00931567" w:rsidRDefault="00931567" w:rsidP="002B0DE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5" w:type="dxa"/>
            <w:gridSpan w:val="2"/>
            <w:textDirection w:val="btLr"/>
            <w:vAlign w:val="center"/>
          </w:tcPr>
          <w:p w:rsidR="00931567" w:rsidRDefault="00F8268C" w:rsidP="002B0DE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623" w:type="dxa"/>
            <w:gridSpan w:val="2"/>
            <w:textDirection w:val="btLr"/>
            <w:vAlign w:val="center"/>
          </w:tcPr>
          <w:p w:rsidR="00931567" w:rsidRDefault="00F8268C" w:rsidP="002B0DE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егиональные  оценочные процедуры</w:t>
            </w:r>
          </w:p>
        </w:tc>
        <w:tc>
          <w:tcPr>
            <w:tcW w:w="621" w:type="dxa"/>
            <w:gridSpan w:val="2"/>
            <w:textDirection w:val="btLr"/>
            <w:vAlign w:val="center"/>
          </w:tcPr>
          <w:p w:rsidR="00931567" w:rsidRDefault="00F8268C" w:rsidP="002B0DE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ые   оценочные процедуры</w:t>
            </w:r>
          </w:p>
        </w:tc>
        <w:tc>
          <w:tcPr>
            <w:tcW w:w="657" w:type="dxa"/>
            <w:gridSpan w:val="2"/>
            <w:textDirection w:val="btLr"/>
            <w:vAlign w:val="center"/>
          </w:tcPr>
          <w:p w:rsidR="00931567" w:rsidRDefault="00F8268C" w:rsidP="002B0DE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ценочные процедуры по инициативе ОО</w:t>
            </w:r>
          </w:p>
        </w:tc>
        <w:tc>
          <w:tcPr>
            <w:tcW w:w="557" w:type="dxa"/>
            <w:shd w:val="clear" w:color="auto" w:fill="D9D9D9"/>
            <w:textDirection w:val="btLr"/>
            <w:vAlign w:val="center"/>
          </w:tcPr>
          <w:p w:rsidR="00931567" w:rsidRDefault="00F8268C" w:rsidP="002B0DE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543" w:type="dxa"/>
            <w:textDirection w:val="btLr"/>
            <w:vAlign w:val="center"/>
          </w:tcPr>
          <w:p w:rsidR="00931567" w:rsidRDefault="00F8268C" w:rsidP="002B0DE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623" w:type="dxa"/>
            <w:textDirection w:val="btLr"/>
            <w:vAlign w:val="center"/>
          </w:tcPr>
          <w:p w:rsidR="00931567" w:rsidRDefault="00F8268C" w:rsidP="002B0DE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егиональные  оценочные процедуры</w:t>
            </w:r>
          </w:p>
        </w:tc>
        <w:tc>
          <w:tcPr>
            <w:tcW w:w="627" w:type="dxa"/>
            <w:textDirection w:val="btLr"/>
            <w:vAlign w:val="center"/>
          </w:tcPr>
          <w:p w:rsidR="00931567" w:rsidRDefault="00F8268C" w:rsidP="002B0DE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ые   оценочные процедуры</w:t>
            </w:r>
          </w:p>
        </w:tc>
        <w:tc>
          <w:tcPr>
            <w:tcW w:w="630" w:type="dxa"/>
            <w:textDirection w:val="btLr"/>
            <w:vAlign w:val="center"/>
          </w:tcPr>
          <w:p w:rsidR="00931567" w:rsidRDefault="00F8268C" w:rsidP="002B0DE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ценочные процедуры по инициативе ОО</w:t>
            </w:r>
          </w:p>
        </w:tc>
        <w:tc>
          <w:tcPr>
            <w:tcW w:w="477" w:type="dxa"/>
            <w:shd w:val="clear" w:color="auto" w:fill="D9D9D9"/>
            <w:textDirection w:val="btLr"/>
            <w:vAlign w:val="center"/>
          </w:tcPr>
          <w:p w:rsidR="00931567" w:rsidRDefault="00F8268C" w:rsidP="002B0DE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625" w:type="dxa"/>
            <w:textDirection w:val="btLr"/>
            <w:vAlign w:val="center"/>
          </w:tcPr>
          <w:p w:rsidR="00931567" w:rsidRDefault="00F8268C" w:rsidP="002B0DE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624" w:type="dxa"/>
            <w:textDirection w:val="btLr"/>
            <w:vAlign w:val="center"/>
          </w:tcPr>
          <w:p w:rsidR="00931567" w:rsidRDefault="00F8268C" w:rsidP="002B0DE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егиональные  оценочные процедуры</w:t>
            </w:r>
          </w:p>
        </w:tc>
        <w:tc>
          <w:tcPr>
            <w:tcW w:w="627" w:type="dxa"/>
            <w:textDirection w:val="btLr"/>
            <w:vAlign w:val="center"/>
          </w:tcPr>
          <w:p w:rsidR="00931567" w:rsidRDefault="00F8268C" w:rsidP="002B0DE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ые   оценочные процедуры</w:t>
            </w:r>
          </w:p>
        </w:tc>
        <w:tc>
          <w:tcPr>
            <w:tcW w:w="664" w:type="dxa"/>
            <w:textDirection w:val="btLr"/>
            <w:vAlign w:val="center"/>
          </w:tcPr>
          <w:p w:rsidR="00931567" w:rsidRDefault="00F8268C" w:rsidP="002B0DE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ценочные процедуры по инициативе ОО</w:t>
            </w:r>
          </w:p>
        </w:tc>
        <w:tc>
          <w:tcPr>
            <w:tcW w:w="559" w:type="dxa"/>
            <w:shd w:val="clear" w:color="auto" w:fill="D9D9D9"/>
            <w:textDirection w:val="btLr"/>
            <w:vAlign w:val="center"/>
          </w:tcPr>
          <w:p w:rsidR="00931567" w:rsidRDefault="00F8268C" w:rsidP="002B0DE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663" w:type="dxa"/>
            <w:gridSpan w:val="2"/>
            <w:textDirection w:val="btLr"/>
            <w:vAlign w:val="center"/>
          </w:tcPr>
          <w:p w:rsidR="00931567" w:rsidRDefault="00F8268C" w:rsidP="002B0DE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624" w:type="dxa"/>
            <w:gridSpan w:val="2"/>
            <w:textDirection w:val="btLr"/>
            <w:vAlign w:val="center"/>
          </w:tcPr>
          <w:p w:rsidR="00931567" w:rsidRDefault="00F8268C" w:rsidP="002B0DE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егиональные  оценочные процедуры</w:t>
            </w:r>
          </w:p>
        </w:tc>
        <w:tc>
          <w:tcPr>
            <w:tcW w:w="615" w:type="dxa"/>
            <w:textDirection w:val="btLr"/>
            <w:vAlign w:val="center"/>
          </w:tcPr>
          <w:p w:rsidR="00931567" w:rsidRDefault="00F8268C" w:rsidP="002B0DE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ые   оценочные процедуры</w:t>
            </w:r>
          </w:p>
        </w:tc>
        <w:tc>
          <w:tcPr>
            <w:tcW w:w="675" w:type="dxa"/>
            <w:textDirection w:val="btLr"/>
            <w:vAlign w:val="center"/>
          </w:tcPr>
          <w:p w:rsidR="00931567" w:rsidRDefault="00F8268C" w:rsidP="002B0DE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ценочные процедуры по инициативе ОО</w:t>
            </w:r>
          </w:p>
        </w:tc>
        <w:tc>
          <w:tcPr>
            <w:tcW w:w="624" w:type="dxa"/>
            <w:shd w:val="clear" w:color="auto" w:fill="D9D9D9"/>
            <w:textDirection w:val="btLr"/>
            <w:vAlign w:val="center"/>
          </w:tcPr>
          <w:p w:rsidR="00931567" w:rsidRDefault="00F8268C" w:rsidP="002B0DE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18" w:type="dxa"/>
            <w:shd w:val="clear" w:color="auto" w:fill="D9D9D9"/>
            <w:textDirection w:val="btLr"/>
            <w:vAlign w:val="center"/>
          </w:tcPr>
          <w:p w:rsidR="00931567" w:rsidRDefault="00CC659B" w:rsidP="002B0DE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I полугодии 2023-2024</w:t>
            </w:r>
            <w:r w:rsidR="00F826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чебного года</w:t>
            </w:r>
          </w:p>
        </w:tc>
      </w:tr>
      <w:tr w:rsidR="00931567" w:rsidTr="002B0DE6">
        <w:tc>
          <w:tcPr>
            <w:tcW w:w="15168" w:type="dxa"/>
            <w:gridSpan w:val="29"/>
            <w:shd w:val="clear" w:color="auto" w:fill="B7DDE8"/>
          </w:tcPr>
          <w:p w:rsidR="00931567" w:rsidRDefault="00F91F21" w:rsidP="002B0DE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  <w:r w:rsidR="00F826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класс</w:t>
            </w:r>
          </w:p>
        </w:tc>
      </w:tr>
      <w:tr w:rsidR="000F27BB" w:rsidTr="002B0DE6">
        <w:tc>
          <w:tcPr>
            <w:tcW w:w="2156" w:type="dxa"/>
          </w:tcPr>
          <w:p w:rsidR="000F27BB" w:rsidRDefault="000F27BB" w:rsidP="002B0DE6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620" w:type="dxa"/>
            <w:gridSpan w:val="2"/>
            <w:vAlign w:val="center"/>
          </w:tcPr>
          <w:p w:rsidR="000F27BB" w:rsidRDefault="000F27BB" w:rsidP="002B0DE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0F27BB" w:rsidRDefault="000F27BB" w:rsidP="002B0DE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0F27BB" w:rsidRDefault="000F27BB" w:rsidP="002B0DE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0F27BB" w:rsidRDefault="000F27BB" w:rsidP="002B0DE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7" w:type="dxa"/>
            <w:gridSpan w:val="2"/>
            <w:shd w:val="clear" w:color="auto" w:fill="D9D9D9"/>
            <w:vAlign w:val="center"/>
          </w:tcPr>
          <w:p w:rsidR="000F27BB" w:rsidRDefault="000F27BB" w:rsidP="002B0DE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43" w:type="dxa"/>
            <w:vAlign w:val="center"/>
          </w:tcPr>
          <w:p w:rsidR="000F27BB" w:rsidRDefault="000F27BB" w:rsidP="002B0DE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0F27BB" w:rsidRDefault="000F27BB" w:rsidP="002B0DE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0F27BB" w:rsidRDefault="000F27BB" w:rsidP="002B0DE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0F27BB" w:rsidRDefault="000F27BB" w:rsidP="002B0DE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/>
            <w:vAlign w:val="center"/>
          </w:tcPr>
          <w:p w:rsidR="000F27BB" w:rsidRDefault="000F27BB" w:rsidP="002B0DE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0F27BB" w:rsidRDefault="000F27BB" w:rsidP="002B0DE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0F27BB" w:rsidRDefault="000F27BB" w:rsidP="002B0DE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0F27BB" w:rsidRDefault="000F27BB" w:rsidP="002B0DE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0F27BB" w:rsidRDefault="000F27BB" w:rsidP="002B0DE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59" w:type="dxa"/>
            <w:shd w:val="clear" w:color="auto" w:fill="D9D9D9"/>
            <w:vAlign w:val="center"/>
          </w:tcPr>
          <w:p w:rsidR="000F27BB" w:rsidRDefault="000F27BB" w:rsidP="002B0DE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0F27BB" w:rsidRDefault="000F27BB" w:rsidP="002B0DE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0F27BB" w:rsidRDefault="000F27BB" w:rsidP="002B0DE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60" w:type="dxa"/>
            <w:gridSpan w:val="2"/>
            <w:vAlign w:val="center"/>
          </w:tcPr>
          <w:p w:rsidR="000F27BB" w:rsidRDefault="000F27BB" w:rsidP="002B0DE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75" w:type="dxa"/>
            <w:vAlign w:val="center"/>
          </w:tcPr>
          <w:p w:rsidR="000F27BB" w:rsidRDefault="000F27BB" w:rsidP="002B0DE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D9D9D9"/>
            <w:vAlign w:val="center"/>
          </w:tcPr>
          <w:p w:rsidR="000F27BB" w:rsidRDefault="000F27BB" w:rsidP="002B0DE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/>
            <w:vAlign w:val="center"/>
          </w:tcPr>
          <w:p w:rsidR="000F27BB" w:rsidRDefault="00F13166" w:rsidP="002B0DE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0F27BB" w:rsidTr="002B0DE6">
        <w:tc>
          <w:tcPr>
            <w:tcW w:w="2156" w:type="dxa"/>
          </w:tcPr>
          <w:p w:rsidR="000F27BB" w:rsidRDefault="000F27BB" w:rsidP="002B0DE6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Литература</w:t>
            </w:r>
          </w:p>
        </w:tc>
        <w:tc>
          <w:tcPr>
            <w:tcW w:w="620" w:type="dxa"/>
            <w:gridSpan w:val="2"/>
            <w:vAlign w:val="center"/>
          </w:tcPr>
          <w:p w:rsidR="000F27BB" w:rsidRDefault="000F27BB" w:rsidP="002B0DE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0F27BB" w:rsidRDefault="000F27BB" w:rsidP="002B0DE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0F27BB" w:rsidRDefault="000F27BB" w:rsidP="002B0DE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0F27BB" w:rsidRDefault="000F27BB" w:rsidP="002B0DE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7" w:type="dxa"/>
            <w:gridSpan w:val="2"/>
            <w:shd w:val="clear" w:color="auto" w:fill="D9D9D9"/>
            <w:vAlign w:val="center"/>
          </w:tcPr>
          <w:p w:rsidR="000F27BB" w:rsidRDefault="000F27BB" w:rsidP="002B0DE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43" w:type="dxa"/>
            <w:vAlign w:val="center"/>
          </w:tcPr>
          <w:p w:rsidR="000F27BB" w:rsidRDefault="000F27BB" w:rsidP="002B0DE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0F27BB" w:rsidRDefault="000F27BB" w:rsidP="002B0DE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0F27BB" w:rsidRDefault="000F27BB" w:rsidP="002B0DE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0F27BB" w:rsidRDefault="000F27BB" w:rsidP="002B0DE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/>
            <w:vAlign w:val="center"/>
          </w:tcPr>
          <w:p w:rsidR="000F27BB" w:rsidRDefault="000F27BB" w:rsidP="002B0DE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5" w:type="dxa"/>
            <w:vAlign w:val="center"/>
          </w:tcPr>
          <w:p w:rsidR="000F27BB" w:rsidRDefault="000F27BB" w:rsidP="002B0DE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0F27BB" w:rsidRDefault="000F27BB" w:rsidP="002B0DE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0F27BB" w:rsidRDefault="000F27BB" w:rsidP="002B0DE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0F27BB" w:rsidRDefault="000F27BB" w:rsidP="002B0DE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59" w:type="dxa"/>
            <w:shd w:val="clear" w:color="auto" w:fill="D9D9D9"/>
            <w:vAlign w:val="center"/>
          </w:tcPr>
          <w:p w:rsidR="000F27BB" w:rsidRDefault="000F27BB" w:rsidP="002B0DE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0F27BB" w:rsidRDefault="00D470EC" w:rsidP="002B0DE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gridSpan w:val="2"/>
            <w:vAlign w:val="center"/>
          </w:tcPr>
          <w:p w:rsidR="000F27BB" w:rsidRDefault="000F27BB" w:rsidP="002B0DE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60" w:type="dxa"/>
            <w:gridSpan w:val="2"/>
            <w:vAlign w:val="center"/>
          </w:tcPr>
          <w:p w:rsidR="000F27BB" w:rsidRDefault="000F27BB" w:rsidP="002B0DE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75" w:type="dxa"/>
            <w:vAlign w:val="center"/>
          </w:tcPr>
          <w:p w:rsidR="000F27BB" w:rsidRDefault="000F27BB" w:rsidP="002B0DE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4" w:type="dxa"/>
            <w:shd w:val="clear" w:color="auto" w:fill="D9D9D9"/>
            <w:vAlign w:val="center"/>
          </w:tcPr>
          <w:p w:rsidR="000F27BB" w:rsidRDefault="000F27BB" w:rsidP="002B0DE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/>
            <w:vAlign w:val="center"/>
          </w:tcPr>
          <w:p w:rsidR="000F27BB" w:rsidRDefault="00D470EC" w:rsidP="002B0DE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404890" w:rsidTr="002B0DE6">
        <w:tc>
          <w:tcPr>
            <w:tcW w:w="2156" w:type="dxa"/>
          </w:tcPr>
          <w:p w:rsidR="00404890" w:rsidRDefault="00F91F21" w:rsidP="002B0DE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дной язык</w:t>
            </w:r>
          </w:p>
        </w:tc>
        <w:tc>
          <w:tcPr>
            <w:tcW w:w="620" w:type="dxa"/>
            <w:gridSpan w:val="2"/>
            <w:vAlign w:val="center"/>
          </w:tcPr>
          <w:p w:rsidR="00404890" w:rsidRDefault="00404890" w:rsidP="002B0DE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404890" w:rsidRDefault="00404890" w:rsidP="002B0DE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404890" w:rsidRDefault="00404890" w:rsidP="002B0DE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404890" w:rsidRDefault="00404890" w:rsidP="002B0DE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7" w:type="dxa"/>
            <w:gridSpan w:val="2"/>
            <w:shd w:val="clear" w:color="auto" w:fill="D9D9D9"/>
            <w:vAlign w:val="center"/>
          </w:tcPr>
          <w:p w:rsidR="00404890" w:rsidRDefault="00404890" w:rsidP="002B0DE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43" w:type="dxa"/>
            <w:vAlign w:val="center"/>
          </w:tcPr>
          <w:p w:rsidR="00404890" w:rsidRDefault="00404890" w:rsidP="002B0DE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404890" w:rsidRDefault="00404890" w:rsidP="002B0DE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404890" w:rsidRDefault="00404890" w:rsidP="002B0DE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404890" w:rsidRDefault="00404890" w:rsidP="002B0DE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/>
            <w:vAlign w:val="center"/>
          </w:tcPr>
          <w:p w:rsidR="00404890" w:rsidRDefault="00404890" w:rsidP="002B0DE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404890" w:rsidRDefault="00404890" w:rsidP="002B0DE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404890" w:rsidRDefault="00404890" w:rsidP="002B0DE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404890" w:rsidRDefault="00404890" w:rsidP="002B0DE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404890" w:rsidRDefault="00404890" w:rsidP="002B0DE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59" w:type="dxa"/>
            <w:shd w:val="clear" w:color="auto" w:fill="D9D9D9"/>
            <w:vAlign w:val="center"/>
          </w:tcPr>
          <w:p w:rsidR="00404890" w:rsidRDefault="00404890" w:rsidP="002B0DE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404890" w:rsidRDefault="00404890" w:rsidP="002B0DE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404890" w:rsidRDefault="00404890" w:rsidP="002B0DE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60" w:type="dxa"/>
            <w:gridSpan w:val="2"/>
            <w:vAlign w:val="center"/>
          </w:tcPr>
          <w:p w:rsidR="00404890" w:rsidRDefault="00404890" w:rsidP="002B0DE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75" w:type="dxa"/>
            <w:vAlign w:val="center"/>
          </w:tcPr>
          <w:p w:rsidR="00404890" w:rsidRDefault="00404890" w:rsidP="002B0DE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D9D9D9"/>
            <w:vAlign w:val="center"/>
          </w:tcPr>
          <w:p w:rsidR="00404890" w:rsidRDefault="00404890" w:rsidP="002B0DE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  <w:vAlign w:val="center"/>
          </w:tcPr>
          <w:p w:rsidR="00404890" w:rsidRDefault="00404890" w:rsidP="002B0DE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04890" w:rsidTr="002B0DE6">
        <w:tc>
          <w:tcPr>
            <w:tcW w:w="2156" w:type="dxa"/>
          </w:tcPr>
          <w:p w:rsidR="00404890" w:rsidRDefault="00F91F21" w:rsidP="002B0DE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дная литература</w:t>
            </w:r>
          </w:p>
        </w:tc>
        <w:tc>
          <w:tcPr>
            <w:tcW w:w="620" w:type="dxa"/>
            <w:gridSpan w:val="2"/>
            <w:vAlign w:val="center"/>
          </w:tcPr>
          <w:p w:rsidR="00404890" w:rsidRDefault="00404890" w:rsidP="002B0DE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404890" w:rsidRDefault="00404890" w:rsidP="002B0DE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404890" w:rsidRDefault="00404890" w:rsidP="002B0DE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404890" w:rsidRDefault="00404890" w:rsidP="002B0DE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7" w:type="dxa"/>
            <w:gridSpan w:val="2"/>
            <w:shd w:val="clear" w:color="auto" w:fill="D9D9D9"/>
            <w:vAlign w:val="center"/>
          </w:tcPr>
          <w:p w:rsidR="00404890" w:rsidRDefault="00404890" w:rsidP="002B0DE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43" w:type="dxa"/>
            <w:vAlign w:val="center"/>
          </w:tcPr>
          <w:p w:rsidR="00404890" w:rsidRDefault="00404890" w:rsidP="002B0DE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404890" w:rsidRDefault="00404890" w:rsidP="002B0DE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404890" w:rsidRDefault="00404890" w:rsidP="002B0DE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404890" w:rsidRDefault="00404890" w:rsidP="002B0DE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/>
            <w:vAlign w:val="center"/>
          </w:tcPr>
          <w:p w:rsidR="00404890" w:rsidRDefault="00404890" w:rsidP="002B0DE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404890" w:rsidRDefault="00404890" w:rsidP="002B0DE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404890" w:rsidRDefault="00404890" w:rsidP="002B0DE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404890" w:rsidRDefault="00404890" w:rsidP="002B0DE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404890" w:rsidRDefault="00404890" w:rsidP="002B0DE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59" w:type="dxa"/>
            <w:shd w:val="clear" w:color="auto" w:fill="D9D9D9"/>
            <w:vAlign w:val="center"/>
          </w:tcPr>
          <w:p w:rsidR="00404890" w:rsidRDefault="00404890" w:rsidP="002B0DE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404890" w:rsidRDefault="00404890" w:rsidP="002B0DE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404890" w:rsidRDefault="00404890" w:rsidP="002B0DE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60" w:type="dxa"/>
            <w:gridSpan w:val="2"/>
            <w:vAlign w:val="center"/>
          </w:tcPr>
          <w:p w:rsidR="00404890" w:rsidRDefault="00404890" w:rsidP="002B0DE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75" w:type="dxa"/>
            <w:vAlign w:val="center"/>
          </w:tcPr>
          <w:p w:rsidR="00404890" w:rsidRDefault="00404890" w:rsidP="002B0DE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D9D9D9"/>
            <w:vAlign w:val="center"/>
          </w:tcPr>
          <w:p w:rsidR="00404890" w:rsidRDefault="00404890" w:rsidP="002B0DE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  <w:vAlign w:val="center"/>
          </w:tcPr>
          <w:p w:rsidR="00404890" w:rsidRDefault="00404890" w:rsidP="002B0DE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0F27BB" w:rsidTr="002B0DE6">
        <w:tc>
          <w:tcPr>
            <w:tcW w:w="2156" w:type="dxa"/>
          </w:tcPr>
          <w:p w:rsidR="000F27BB" w:rsidRDefault="000F27BB" w:rsidP="002B0DE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ностранный язык (английский язык)</w:t>
            </w:r>
          </w:p>
        </w:tc>
        <w:tc>
          <w:tcPr>
            <w:tcW w:w="620" w:type="dxa"/>
            <w:gridSpan w:val="2"/>
            <w:vAlign w:val="center"/>
          </w:tcPr>
          <w:p w:rsidR="000F27BB" w:rsidRDefault="000F27BB" w:rsidP="002B0DE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0F27BB" w:rsidRDefault="000F27BB" w:rsidP="002B0DE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0F27BB" w:rsidRDefault="000F27BB" w:rsidP="002B0DE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0F27BB" w:rsidRDefault="000F27BB" w:rsidP="002B0DE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77" w:type="dxa"/>
            <w:gridSpan w:val="2"/>
            <w:shd w:val="clear" w:color="auto" w:fill="D9D9D9"/>
            <w:vAlign w:val="center"/>
          </w:tcPr>
          <w:p w:rsidR="000F27BB" w:rsidRDefault="000F27BB" w:rsidP="002B0DE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43" w:type="dxa"/>
            <w:vAlign w:val="center"/>
          </w:tcPr>
          <w:p w:rsidR="000F27BB" w:rsidRDefault="000F27BB" w:rsidP="002B0DE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0F27BB" w:rsidRDefault="000F27BB" w:rsidP="002B0DE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0F27BB" w:rsidRDefault="000F27BB" w:rsidP="002B0DE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0F27BB" w:rsidRDefault="000F27BB" w:rsidP="002B0DE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/>
            <w:vAlign w:val="center"/>
          </w:tcPr>
          <w:p w:rsidR="000F27BB" w:rsidRDefault="000F27BB" w:rsidP="002B0DE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5" w:type="dxa"/>
            <w:vAlign w:val="center"/>
          </w:tcPr>
          <w:p w:rsidR="000F27BB" w:rsidRDefault="000F27BB" w:rsidP="002B0DE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0F27BB" w:rsidRDefault="000F27BB" w:rsidP="002B0DE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0F27BB" w:rsidRDefault="000F27BB" w:rsidP="002B0DE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0F27BB" w:rsidRDefault="000F27BB" w:rsidP="002B0DE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59" w:type="dxa"/>
            <w:shd w:val="clear" w:color="auto" w:fill="D9D9D9"/>
            <w:vAlign w:val="center"/>
          </w:tcPr>
          <w:p w:rsidR="000F27BB" w:rsidRDefault="000F27BB" w:rsidP="002B0DE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vAlign w:val="center"/>
          </w:tcPr>
          <w:p w:rsidR="000F27BB" w:rsidRDefault="000F27BB" w:rsidP="002B0DE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0F27BB" w:rsidRDefault="000F27BB" w:rsidP="002B0DE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60" w:type="dxa"/>
            <w:gridSpan w:val="2"/>
            <w:vAlign w:val="center"/>
          </w:tcPr>
          <w:p w:rsidR="000F27BB" w:rsidRDefault="000F27BB" w:rsidP="002B0DE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75" w:type="dxa"/>
            <w:vAlign w:val="center"/>
          </w:tcPr>
          <w:p w:rsidR="000F27BB" w:rsidRDefault="000F27BB" w:rsidP="002B0DE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4" w:type="dxa"/>
            <w:shd w:val="clear" w:color="auto" w:fill="D9D9D9"/>
            <w:vAlign w:val="center"/>
          </w:tcPr>
          <w:p w:rsidR="000F27BB" w:rsidRDefault="000F27BB" w:rsidP="002B0DE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/>
            <w:vAlign w:val="center"/>
          </w:tcPr>
          <w:p w:rsidR="000F27BB" w:rsidRDefault="000F27BB" w:rsidP="002B0DE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0F27BB" w:rsidTr="002B0DE6">
        <w:tc>
          <w:tcPr>
            <w:tcW w:w="2156" w:type="dxa"/>
          </w:tcPr>
          <w:p w:rsidR="000F27BB" w:rsidRDefault="000F27BB" w:rsidP="002B0DE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620" w:type="dxa"/>
            <w:gridSpan w:val="2"/>
            <w:vAlign w:val="center"/>
          </w:tcPr>
          <w:p w:rsidR="000F27BB" w:rsidRDefault="000F27BB" w:rsidP="002B0DE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0F27BB" w:rsidRDefault="000F27BB" w:rsidP="002B0DE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0F27BB" w:rsidRDefault="000F27BB" w:rsidP="002B0DE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0F27BB" w:rsidRDefault="000F27BB" w:rsidP="002B0DE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77" w:type="dxa"/>
            <w:gridSpan w:val="2"/>
            <w:shd w:val="clear" w:color="auto" w:fill="D9D9D9"/>
            <w:vAlign w:val="center"/>
          </w:tcPr>
          <w:p w:rsidR="000F27BB" w:rsidRDefault="000F27BB" w:rsidP="002B0DE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43" w:type="dxa"/>
            <w:vAlign w:val="center"/>
          </w:tcPr>
          <w:p w:rsidR="000F27BB" w:rsidRDefault="000F27BB" w:rsidP="002B0DE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0F27BB" w:rsidRDefault="000F27BB" w:rsidP="002B0DE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0F27BB" w:rsidRDefault="000F27BB" w:rsidP="002B0DE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0F27BB" w:rsidRDefault="000F27BB" w:rsidP="002B0DE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/>
            <w:vAlign w:val="center"/>
          </w:tcPr>
          <w:p w:rsidR="000F27BB" w:rsidRDefault="000F27BB" w:rsidP="002B0DE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5" w:type="dxa"/>
            <w:vAlign w:val="center"/>
          </w:tcPr>
          <w:p w:rsidR="000F27BB" w:rsidRDefault="000F27BB" w:rsidP="002B0DE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0F27BB" w:rsidRDefault="000F27BB" w:rsidP="002B0DE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0F27BB" w:rsidRDefault="00D470EC" w:rsidP="002B0DE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64" w:type="dxa"/>
            <w:vAlign w:val="center"/>
          </w:tcPr>
          <w:p w:rsidR="000F27BB" w:rsidRDefault="000F27BB" w:rsidP="002B0DE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59" w:type="dxa"/>
            <w:shd w:val="clear" w:color="auto" w:fill="D9D9D9"/>
            <w:vAlign w:val="center"/>
          </w:tcPr>
          <w:p w:rsidR="000F27BB" w:rsidRDefault="000F27BB" w:rsidP="002B0DE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0F27BB" w:rsidRDefault="000F27BB" w:rsidP="002B0DE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0F27BB" w:rsidRDefault="000F27BB" w:rsidP="002B0DE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60" w:type="dxa"/>
            <w:gridSpan w:val="2"/>
            <w:vAlign w:val="center"/>
          </w:tcPr>
          <w:p w:rsidR="000F27BB" w:rsidRDefault="000F27BB" w:rsidP="002B0DE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75" w:type="dxa"/>
            <w:vAlign w:val="center"/>
          </w:tcPr>
          <w:p w:rsidR="000F27BB" w:rsidRDefault="000F27BB" w:rsidP="002B0DE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4" w:type="dxa"/>
            <w:shd w:val="clear" w:color="auto" w:fill="D9D9D9"/>
            <w:vAlign w:val="center"/>
          </w:tcPr>
          <w:p w:rsidR="000F27BB" w:rsidRDefault="000F27BB" w:rsidP="002B0DE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/>
            <w:vAlign w:val="center"/>
          </w:tcPr>
          <w:p w:rsidR="000F27BB" w:rsidRDefault="00D470EC" w:rsidP="002B0DE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0F27BB" w:rsidTr="002B0DE6">
        <w:tc>
          <w:tcPr>
            <w:tcW w:w="2156" w:type="dxa"/>
          </w:tcPr>
          <w:p w:rsidR="000F27BB" w:rsidRDefault="000F27BB" w:rsidP="002B0DE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нформатика</w:t>
            </w:r>
          </w:p>
        </w:tc>
        <w:tc>
          <w:tcPr>
            <w:tcW w:w="620" w:type="dxa"/>
            <w:gridSpan w:val="2"/>
            <w:vAlign w:val="center"/>
          </w:tcPr>
          <w:p w:rsidR="000F27BB" w:rsidRDefault="000F27BB" w:rsidP="002B0DE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0F27BB" w:rsidRDefault="000F27BB" w:rsidP="002B0DE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0F27BB" w:rsidRDefault="000F27BB" w:rsidP="002B0DE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0F27BB" w:rsidRDefault="000F27BB" w:rsidP="002B0DE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7" w:type="dxa"/>
            <w:gridSpan w:val="2"/>
            <w:shd w:val="clear" w:color="auto" w:fill="D9D9D9"/>
            <w:vAlign w:val="center"/>
          </w:tcPr>
          <w:p w:rsidR="000F27BB" w:rsidRDefault="000F27BB" w:rsidP="002B0DE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43" w:type="dxa"/>
            <w:vAlign w:val="center"/>
          </w:tcPr>
          <w:p w:rsidR="000F27BB" w:rsidRDefault="000F27BB" w:rsidP="002B0DE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0F27BB" w:rsidRDefault="000F27BB" w:rsidP="002B0DE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0F27BB" w:rsidRDefault="000F27BB" w:rsidP="002B0DE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0F27BB" w:rsidRDefault="000F27BB" w:rsidP="002B0DE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/>
            <w:vAlign w:val="center"/>
          </w:tcPr>
          <w:p w:rsidR="000F27BB" w:rsidRDefault="000F27BB" w:rsidP="002B0DE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0F27BB" w:rsidRDefault="000F27BB" w:rsidP="002B0DE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0F27BB" w:rsidRDefault="000F27BB" w:rsidP="002B0DE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0F27BB" w:rsidRDefault="000F27BB" w:rsidP="002B0DE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0F27BB" w:rsidRDefault="000F27BB" w:rsidP="002B0DE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59" w:type="dxa"/>
            <w:shd w:val="clear" w:color="auto" w:fill="D9D9D9"/>
            <w:vAlign w:val="center"/>
          </w:tcPr>
          <w:p w:rsidR="000F27BB" w:rsidRDefault="000F27BB" w:rsidP="002B0DE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0F27BB" w:rsidRDefault="000F27BB" w:rsidP="002B0DE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0F27BB" w:rsidRDefault="000F27BB" w:rsidP="002B0DE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60" w:type="dxa"/>
            <w:gridSpan w:val="2"/>
            <w:vAlign w:val="center"/>
          </w:tcPr>
          <w:p w:rsidR="000F27BB" w:rsidRDefault="000F27BB" w:rsidP="002B0DE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75" w:type="dxa"/>
            <w:vAlign w:val="center"/>
          </w:tcPr>
          <w:p w:rsidR="000F27BB" w:rsidRDefault="000F27BB" w:rsidP="002B0DE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4" w:type="dxa"/>
            <w:shd w:val="clear" w:color="auto" w:fill="D9D9D9"/>
            <w:vAlign w:val="center"/>
          </w:tcPr>
          <w:p w:rsidR="000F27BB" w:rsidRDefault="000F27BB" w:rsidP="002B0DE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/>
            <w:vAlign w:val="center"/>
          </w:tcPr>
          <w:p w:rsidR="000F27BB" w:rsidRDefault="00D56083" w:rsidP="002B0DE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0F27BB" w:rsidTr="002B0DE6">
        <w:tc>
          <w:tcPr>
            <w:tcW w:w="2156" w:type="dxa"/>
          </w:tcPr>
          <w:p w:rsidR="000F27BB" w:rsidRDefault="000F27BB" w:rsidP="002B0DE6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стория </w:t>
            </w:r>
          </w:p>
        </w:tc>
        <w:tc>
          <w:tcPr>
            <w:tcW w:w="620" w:type="dxa"/>
            <w:gridSpan w:val="2"/>
            <w:vAlign w:val="center"/>
          </w:tcPr>
          <w:p w:rsidR="000F27BB" w:rsidRDefault="000F27BB" w:rsidP="002B0DE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0F27BB" w:rsidRDefault="000F27BB" w:rsidP="002B0DE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0F27BB" w:rsidRDefault="000F27BB" w:rsidP="002B0DE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0F27BB" w:rsidRDefault="000F27BB" w:rsidP="002B0DE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7" w:type="dxa"/>
            <w:gridSpan w:val="2"/>
            <w:shd w:val="clear" w:color="auto" w:fill="D9D9D9"/>
            <w:vAlign w:val="center"/>
          </w:tcPr>
          <w:p w:rsidR="000F27BB" w:rsidRDefault="000F27BB" w:rsidP="002B0DE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43" w:type="dxa"/>
            <w:vAlign w:val="center"/>
          </w:tcPr>
          <w:p w:rsidR="000F27BB" w:rsidRDefault="000F27BB" w:rsidP="002B0DE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0F27BB" w:rsidRDefault="000F27BB" w:rsidP="002B0DE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0F27BB" w:rsidRDefault="000F27BB" w:rsidP="002B0DE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0F27BB" w:rsidRDefault="000F27BB" w:rsidP="002B0DE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/>
            <w:vAlign w:val="center"/>
          </w:tcPr>
          <w:p w:rsidR="000F27BB" w:rsidRDefault="000F27BB" w:rsidP="002B0DE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5" w:type="dxa"/>
            <w:vAlign w:val="center"/>
          </w:tcPr>
          <w:p w:rsidR="000F27BB" w:rsidRDefault="000F27BB" w:rsidP="002B0DE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0F27BB" w:rsidRDefault="000F27BB" w:rsidP="002B0DE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0F27BB" w:rsidRDefault="000F27BB" w:rsidP="002B0DE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0F27BB" w:rsidRDefault="000F27BB" w:rsidP="002B0DE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59" w:type="dxa"/>
            <w:shd w:val="clear" w:color="auto" w:fill="D9D9D9"/>
            <w:vAlign w:val="center"/>
          </w:tcPr>
          <w:p w:rsidR="000F27BB" w:rsidRDefault="000F27BB" w:rsidP="002B0DE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0F27BB" w:rsidRDefault="000F27BB" w:rsidP="002B0DE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0F27BB" w:rsidRDefault="000F27BB" w:rsidP="002B0DE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60" w:type="dxa"/>
            <w:gridSpan w:val="2"/>
            <w:vAlign w:val="center"/>
          </w:tcPr>
          <w:p w:rsidR="000F27BB" w:rsidRDefault="000F27BB" w:rsidP="002B0DE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75" w:type="dxa"/>
            <w:vAlign w:val="center"/>
          </w:tcPr>
          <w:p w:rsidR="000F27BB" w:rsidRDefault="000F27BB" w:rsidP="002B0DE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4" w:type="dxa"/>
            <w:shd w:val="clear" w:color="auto" w:fill="D9D9D9"/>
            <w:vAlign w:val="center"/>
          </w:tcPr>
          <w:p w:rsidR="000F27BB" w:rsidRDefault="000F27BB" w:rsidP="002B0DE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/>
            <w:vAlign w:val="center"/>
          </w:tcPr>
          <w:p w:rsidR="000F27BB" w:rsidRDefault="000F27BB" w:rsidP="002B0DE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0F27BB" w:rsidTr="002B0DE6">
        <w:tc>
          <w:tcPr>
            <w:tcW w:w="2156" w:type="dxa"/>
          </w:tcPr>
          <w:p w:rsidR="000F27BB" w:rsidRDefault="000F27BB" w:rsidP="002B0DE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бществознание </w:t>
            </w:r>
          </w:p>
        </w:tc>
        <w:tc>
          <w:tcPr>
            <w:tcW w:w="620" w:type="dxa"/>
            <w:gridSpan w:val="2"/>
            <w:vAlign w:val="center"/>
          </w:tcPr>
          <w:p w:rsidR="000F27BB" w:rsidRDefault="000F27BB" w:rsidP="002B0DE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0F27BB" w:rsidRDefault="000F27BB" w:rsidP="002B0DE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0F27BB" w:rsidRDefault="000F27BB" w:rsidP="002B0DE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0F27BB" w:rsidRDefault="000F27BB" w:rsidP="002B0DE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7" w:type="dxa"/>
            <w:gridSpan w:val="2"/>
            <w:shd w:val="clear" w:color="auto" w:fill="D9D9D9"/>
            <w:vAlign w:val="center"/>
          </w:tcPr>
          <w:p w:rsidR="000F27BB" w:rsidRDefault="000F27BB" w:rsidP="002B0DE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43" w:type="dxa"/>
            <w:vAlign w:val="center"/>
          </w:tcPr>
          <w:p w:rsidR="000F27BB" w:rsidRDefault="000F27BB" w:rsidP="002B0DE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0F27BB" w:rsidRDefault="000F27BB" w:rsidP="002B0DE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0F27BB" w:rsidRDefault="000F27BB" w:rsidP="002B0DE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0F27BB" w:rsidRDefault="000F27BB" w:rsidP="002B0DE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/>
            <w:vAlign w:val="center"/>
          </w:tcPr>
          <w:p w:rsidR="000F27BB" w:rsidRDefault="000F27BB" w:rsidP="002B0DE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5" w:type="dxa"/>
            <w:vAlign w:val="center"/>
          </w:tcPr>
          <w:p w:rsidR="000F27BB" w:rsidRDefault="000F27BB" w:rsidP="002B0DE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0F27BB" w:rsidRDefault="000F27BB" w:rsidP="002B0DE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0F27BB" w:rsidRDefault="000F27BB" w:rsidP="002B0DE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0F27BB" w:rsidRDefault="000F27BB" w:rsidP="002B0DE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59" w:type="dxa"/>
            <w:shd w:val="clear" w:color="auto" w:fill="D9D9D9"/>
            <w:vAlign w:val="center"/>
          </w:tcPr>
          <w:p w:rsidR="000F27BB" w:rsidRDefault="000F27BB" w:rsidP="002B0DE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0F27BB" w:rsidRDefault="000F27BB" w:rsidP="002B0DE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0F27BB" w:rsidRDefault="000F27BB" w:rsidP="002B0DE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60" w:type="dxa"/>
            <w:gridSpan w:val="2"/>
            <w:vAlign w:val="center"/>
          </w:tcPr>
          <w:p w:rsidR="000F27BB" w:rsidRDefault="000F27BB" w:rsidP="002B0DE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75" w:type="dxa"/>
            <w:vAlign w:val="center"/>
          </w:tcPr>
          <w:p w:rsidR="000F27BB" w:rsidRDefault="000F27BB" w:rsidP="002B0DE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D9D9D9"/>
            <w:vAlign w:val="center"/>
          </w:tcPr>
          <w:p w:rsidR="000F27BB" w:rsidRDefault="000F27BB" w:rsidP="002B0DE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  <w:vAlign w:val="center"/>
          </w:tcPr>
          <w:p w:rsidR="000F27BB" w:rsidRDefault="000F27BB" w:rsidP="002B0DE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91F21" w:rsidTr="002B0DE6">
        <w:tc>
          <w:tcPr>
            <w:tcW w:w="2156" w:type="dxa"/>
          </w:tcPr>
          <w:p w:rsidR="00F91F21" w:rsidRDefault="00F91F21" w:rsidP="002B0DE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раво</w:t>
            </w:r>
          </w:p>
        </w:tc>
        <w:tc>
          <w:tcPr>
            <w:tcW w:w="620" w:type="dxa"/>
            <w:gridSpan w:val="2"/>
            <w:vAlign w:val="center"/>
          </w:tcPr>
          <w:p w:rsidR="00F91F21" w:rsidRDefault="00F91F21" w:rsidP="002B0DE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F91F21" w:rsidRDefault="00F91F21" w:rsidP="002B0DE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F91F21" w:rsidRDefault="00F91F21" w:rsidP="002B0DE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F91F21" w:rsidRDefault="00F91F21" w:rsidP="002B0DE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7" w:type="dxa"/>
            <w:gridSpan w:val="2"/>
            <w:shd w:val="clear" w:color="auto" w:fill="D9D9D9"/>
            <w:vAlign w:val="center"/>
          </w:tcPr>
          <w:p w:rsidR="00F91F21" w:rsidRDefault="00F91F21" w:rsidP="002B0DE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43" w:type="dxa"/>
            <w:vAlign w:val="center"/>
          </w:tcPr>
          <w:p w:rsidR="00F91F21" w:rsidRDefault="00F91F21" w:rsidP="002B0DE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F91F21" w:rsidRDefault="00F91F21" w:rsidP="002B0DE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F91F21" w:rsidRDefault="00F91F21" w:rsidP="002B0DE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F91F21" w:rsidRDefault="00F91F21" w:rsidP="002B0DE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/>
            <w:vAlign w:val="center"/>
          </w:tcPr>
          <w:p w:rsidR="00F91F21" w:rsidRDefault="00F91F21" w:rsidP="002B0DE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F91F21" w:rsidRDefault="00F91F21" w:rsidP="002B0DE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F91F21" w:rsidRDefault="00F91F21" w:rsidP="002B0DE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F91F21" w:rsidRDefault="00F91F21" w:rsidP="002B0DE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F91F21" w:rsidRDefault="00F91F21" w:rsidP="002B0DE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59" w:type="dxa"/>
            <w:shd w:val="clear" w:color="auto" w:fill="D9D9D9"/>
            <w:vAlign w:val="center"/>
          </w:tcPr>
          <w:p w:rsidR="00F91F21" w:rsidRDefault="00F91F21" w:rsidP="002B0DE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F91F21" w:rsidRDefault="00F91F21" w:rsidP="002B0DE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F91F21" w:rsidRDefault="00F91F21" w:rsidP="002B0DE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60" w:type="dxa"/>
            <w:gridSpan w:val="2"/>
            <w:vAlign w:val="center"/>
          </w:tcPr>
          <w:p w:rsidR="00F91F21" w:rsidRDefault="00F91F21" w:rsidP="002B0DE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75" w:type="dxa"/>
            <w:vAlign w:val="center"/>
          </w:tcPr>
          <w:p w:rsidR="00F91F21" w:rsidRDefault="00F91F21" w:rsidP="002B0DE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D9D9D9"/>
            <w:vAlign w:val="center"/>
          </w:tcPr>
          <w:p w:rsidR="00F91F21" w:rsidRDefault="00F91F21" w:rsidP="002B0DE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  <w:vAlign w:val="center"/>
          </w:tcPr>
          <w:p w:rsidR="00F91F21" w:rsidRDefault="00F91F21" w:rsidP="002B0DE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04890" w:rsidTr="002B0DE6">
        <w:tc>
          <w:tcPr>
            <w:tcW w:w="2156" w:type="dxa"/>
          </w:tcPr>
          <w:p w:rsidR="00404890" w:rsidRDefault="00404890" w:rsidP="002B0DE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620" w:type="dxa"/>
            <w:gridSpan w:val="2"/>
            <w:vAlign w:val="center"/>
          </w:tcPr>
          <w:p w:rsidR="00404890" w:rsidRDefault="00404890" w:rsidP="002B0DE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404890" w:rsidRDefault="00404890" w:rsidP="002B0DE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404890" w:rsidRDefault="00404890" w:rsidP="002B0DE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404890" w:rsidRDefault="00404890" w:rsidP="002B0DE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7" w:type="dxa"/>
            <w:gridSpan w:val="2"/>
            <w:shd w:val="clear" w:color="auto" w:fill="D9D9D9"/>
            <w:vAlign w:val="center"/>
          </w:tcPr>
          <w:p w:rsidR="00404890" w:rsidRDefault="00404890" w:rsidP="002B0DE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43" w:type="dxa"/>
            <w:vAlign w:val="center"/>
          </w:tcPr>
          <w:p w:rsidR="00404890" w:rsidRDefault="00404890" w:rsidP="002B0DE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404890" w:rsidRDefault="00404890" w:rsidP="002B0DE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404890" w:rsidRDefault="00404890" w:rsidP="002B0DE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404890" w:rsidRDefault="00404890" w:rsidP="002B0DE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/>
            <w:vAlign w:val="center"/>
          </w:tcPr>
          <w:p w:rsidR="00404890" w:rsidRDefault="00404890" w:rsidP="002B0DE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404890" w:rsidRDefault="00404890" w:rsidP="002B0DE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404890" w:rsidRDefault="00404890" w:rsidP="002B0DE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404890" w:rsidRDefault="00404890" w:rsidP="002B0DE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404890" w:rsidRDefault="00404890" w:rsidP="002B0DE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59" w:type="dxa"/>
            <w:shd w:val="clear" w:color="auto" w:fill="D9D9D9"/>
            <w:vAlign w:val="center"/>
          </w:tcPr>
          <w:p w:rsidR="00404890" w:rsidRDefault="00404890" w:rsidP="002B0DE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404890" w:rsidRDefault="00404890" w:rsidP="002B0DE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404890" w:rsidRDefault="00404890" w:rsidP="002B0DE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60" w:type="dxa"/>
            <w:gridSpan w:val="2"/>
            <w:vAlign w:val="center"/>
          </w:tcPr>
          <w:p w:rsidR="00404890" w:rsidRDefault="00404890" w:rsidP="002B0DE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75" w:type="dxa"/>
            <w:vAlign w:val="center"/>
          </w:tcPr>
          <w:p w:rsidR="00404890" w:rsidRDefault="00404890" w:rsidP="002B0DE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D9D9D9"/>
            <w:vAlign w:val="center"/>
          </w:tcPr>
          <w:p w:rsidR="00404890" w:rsidRDefault="00404890" w:rsidP="002B0DE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  <w:vAlign w:val="center"/>
          </w:tcPr>
          <w:p w:rsidR="00404890" w:rsidRDefault="00404890" w:rsidP="002B0DE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04890" w:rsidTr="002B0DE6">
        <w:tc>
          <w:tcPr>
            <w:tcW w:w="2156" w:type="dxa"/>
          </w:tcPr>
          <w:p w:rsidR="00404890" w:rsidRDefault="00404890" w:rsidP="002B0DE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620" w:type="dxa"/>
            <w:gridSpan w:val="2"/>
            <w:vAlign w:val="center"/>
          </w:tcPr>
          <w:p w:rsidR="00404890" w:rsidRDefault="00404890" w:rsidP="002B0DE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404890" w:rsidRDefault="00404890" w:rsidP="002B0DE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404890" w:rsidRDefault="00404890" w:rsidP="002B0DE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404890" w:rsidRDefault="00404890" w:rsidP="002B0DE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7" w:type="dxa"/>
            <w:gridSpan w:val="2"/>
            <w:shd w:val="clear" w:color="auto" w:fill="D9D9D9"/>
            <w:vAlign w:val="center"/>
          </w:tcPr>
          <w:p w:rsidR="00404890" w:rsidRDefault="00404890" w:rsidP="002B0DE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43" w:type="dxa"/>
            <w:vAlign w:val="center"/>
          </w:tcPr>
          <w:p w:rsidR="00404890" w:rsidRDefault="00404890" w:rsidP="002B0DE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404890" w:rsidRDefault="00404890" w:rsidP="002B0DE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404890" w:rsidRDefault="00404890" w:rsidP="002B0DE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404890" w:rsidRDefault="000F27BB" w:rsidP="002B0DE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/>
            <w:vAlign w:val="center"/>
          </w:tcPr>
          <w:p w:rsidR="00404890" w:rsidRDefault="00A834D7" w:rsidP="002B0DE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5" w:type="dxa"/>
            <w:vAlign w:val="center"/>
          </w:tcPr>
          <w:p w:rsidR="00404890" w:rsidRDefault="00404890" w:rsidP="002B0DE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404890" w:rsidRDefault="00404890" w:rsidP="002B0DE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404890" w:rsidRDefault="00404890" w:rsidP="002B0DE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404890" w:rsidRDefault="00404890" w:rsidP="002B0DE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59" w:type="dxa"/>
            <w:shd w:val="clear" w:color="auto" w:fill="D9D9D9"/>
            <w:vAlign w:val="center"/>
          </w:tcPr>
          <w:p w:rsidR="00404890" w:rsidRDefault="00404890" w:rsidP="002B0DE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404890" w:rsidRDefault="00404890" w:rsidP="002B0DE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404890" w:rsidRDefault="00404890" w:rsidP="002B0DE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60" w:type="dxa"/>
            <w:gridSpan w:val="2"/>
            <w:vAlign w:val="center"/>
          </w:tcPr>
          <w:p w:rsidR="00404890" w:rsidRDefault="00404890" w:rsidP="002B0DE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75" w:type="dxa"/>
            <w:vAlign w:val="center"/>
          </w:tcPr>
          <w:p w:rsidR="00404890" w:rsidRDefault="00404890" w:rsidP="002B0DE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D9D9D9"/>
            <w:vAlign w:val="center"/>
          </w:tcPr>
          <w:p w:rsidR="00404890" w:rsidRDefault="00404890" w:rsidP="002B0DE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  <w:vAlign w:val="center"/>
          </w:tcPr>
          <w:p w:rsidR="00404890" w:rsidRDefault="00DA0DB8" w:rsidP="002B0DE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404890" w:rsidTr="002B0DE6">
        <w:tc>
          <w:tcPr>
            <w:tcW w:w="2156" w:type="dxa"/>
          </w:tcPr>
          <w:p w:rsidR="00404890" w:rsidRDefault="00404890" w:rsidP="002B0DE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Физика</w:t>
            </w:r>
          </w:p>
        </w:tc>
        <w:tc>
          <w:tcPr>
            <w:tcW w:w="620" w:type="dxa"/>
            <w:gridSpan w:val="2"/>
            <w:vAlign w:val="center"/>
          </w:tcPr>
          <w:p w:rsidR="00404890" w:rsidRDefault="00404890" w:rsidP="002B0DE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404890" w:rsidRDefault="00404890" w:rsidP="002B0DE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404890" w:rsidRDefault="00404890" w:rsidP="002B0DE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404890" w:rsidRDefault="000F27BB" w:rsidP="002B0DE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77" w:type="dxa"/>
            <w:gridSpan w:val="2"/>
            <w:shd w:val="clear" w:color="auto" w:fill="D9D9D9"/>
            <w:vAlign w:val="center"/>
          </w:tcPr>
          <w:p w:rsidR="00404890" w:rsidRDefault="00942BBF" w:rsidP="002B0DE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43" w:type="dxa"/>
            <w:vAlign w:val="center"/>
          </w:tcPr>
          <w:p w:rsidR="00404890" w:rsidRDefault="00404890" w:rsidP="002B0DE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404890" w:rsidRDefault="00404890" w:rsidP="002B0DE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404890" w:rsidRDefault="00404890" w:rsidP="002B0DE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404890" w:rsidRDefault="00404890" w:rsidP="002B0DE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/>
            <w:vAlign w:val="center"/>
          </w:tcPr>
          <w:p w:rsidR="00404890" w:rsidRDefault="00404890" w:rsidP="002B0DE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404890" w:rsidRDefault="00404890" w:rsidP="002B0DE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404890" w:rsidRDefault="00404890" w:rsidP="002B0DE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404890" w:rsidRDefault="00404890" w:rsidP="002B0DE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404890" w:rsidRDefault="000F27BB" w:rsidP="002B0DE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59" w:type="dxa"/>
            <w:shd w:val="clear" w:color="auto" w:fill="D9D9D9"/>
            <w:vAlign w:val="center"/>
          </w:tcPr>
          <w:p w:rsidR="00404890" w:rsidRDefault="00942BBF" w:rsidP="002B0DE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vAlign w:val="center"/>
          </w:tcPr>
          <w:p w:rsidR="00404890" w:rsidRDefault="00404890" w:rsidP="002B0DE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404890" w:rsidRDefault="00404890" w:rsidP="002B0DE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60" w:type="dxa"/>
            <w:gridSpan w:val="2"/>
            <w:vAlign w:val="center"/>
          </w:tcPr>
          <w:p w:rsidR="00404890" w:rsidRDefault="00404890" w:rsidP="002B0DE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75" w:type="dxa"/>
            <w:vAlign w:val="center"/>
          </w:tcPr>
          <w:p w:rsidR="00404890" w:rsidRDefault="00404890" w:rsidP="002B0DE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D9D9D9"/>
            <w:vAlign w:val="center"/>
          </w:tcPr>
          <w:p w:rsidR="00404890" w:rsidRDefault="00404890" w:rsidP="002B0DE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  <w:vAlign w:val="center"/>
          </w:tcPr>
          <w:p w:rsidR="00404890" w:rsidRDefault="00942BBF" w:rsidP="002B0DE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E766E5" w:rsidTr="002B0DE6">
        <w:tc>
          <w:tcPr>
            <w:tcW w:w="2156" w:type="dxa"/>
          </w:tcPr>
          <w:p w:rsidR="00E766E5" w:rsidRDefault="00E766E5" w:rsidP="002B0DE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Химия</w:t>
            </w:r>
          </w:p>
        </w:tc>
        <w:tc>
          <w:tcPr>
            <w:tcW w:w="620" w:type="dxa"/>
            <w:gridSpan w:val="2"/>
            <w:vAlign w:val="center"/>
          </w:tcPr>
          <w:p w:rsidR="00E766E5" w:rsidRDefault="00E766E5" w:rsidP="002B0DE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E766E5" w:rsidRDefault="00E766E5" w:rsidP="002B0DE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E766E5" w:rsidRDefault="00E766E5" w:rsidP="002B0DE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E766E5" w:rsidRDefault="00E766E5" w:rsidP="002B0DE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7" w:type="dxa"/>
            <w:gridSpan w:val="2"/>
            <w:shd w:val="clear" w:color="auto" w:fill="D9D9D9"/>
            <w:vAlign w:val="center"/>
          </w:tcPr>
          <w:p w:rsidR="00E766E5" w:rsidRDefault="00E766E5" w:rsidP="002B0DE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43" w:type="dxa"/>
            <w:vAlign w:val="center"/>
          </w:tcPr>
          <w:p w:rsidR="00E766E5" w:rsidRDefault="00E766E5" w:rsidP="002B0DE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E766E5" w:rsidRDefault="00E766E5" w:rsidP="002B0DE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E766E5" w:rsidRDefault="00E766E5" w:rsidP="002B0DE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E766E5" w:rsidRDefault="00E766E5" w:rsidP="002B0DE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/>
            <w:vAlign w:val="center"/>
          </w:tcPr>
          <w:p w:rsidR="00E766E5" w:rsidRDefault="00E766E5" w:rsidP="002B0DE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E766E5" w:rsidRDefault="00E766E5" w:rsidP="002B0DE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E766E5" w:rsidRDefault="00E766E5" w:rsidP="002B0DE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E766E5" w:rsidRDefault="00E766E5" w:rsidP="002B0DE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E766E5" w:rsidRDefault="00E766E5" w:rsidP="002B0DE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59" w:type="dxa"/>
            <w:shd w:val="clear" w:color="auto" w:fill="D9D9D9"/>
            <w:vAlign w:val="center"/>
          </w:tcPr>
          <w:p w:rsidR="00E766E5" w:rsidRDefault="00E766E5" w:rsidP="002B0DE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766E5" w:rsidRDefault="00E766E5" w:rsidP="002B0DE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E766E5" w:rsidRDefault="00E766E5" w:rsidP="002B0DE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60" w:type="dxa"/>
            <w:gridSpan w:val="2"/>
            <w:vAlign w:val="center"/>
          </w:tcPr>
          <w:p w:rsidR="00E766E5" w:rsidRDefault="00E766E5" w:rsidP="002B0DE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75" w:type="dxa"/>
            <w:vAlign w:val="center"/>
          </w:tcPr>
          <w:p w:rsidR="00E766E5" w:rsidRDefault="00E766E5" w:rsidP="002B0DE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D9D9D9"/>
            <w:vAlign w:val="center"/>
          </w:tcPr>
          <w:p w:rsidR="00E766E5" w:rsidRDefault="00E766E5" w:rsidP="002B0DE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  <w:vAlign w:val="center"/>
          </w:tcPr>
          <w:p w:rsidR="00E766E5" w:rsidRDefault="00E766E5" w:rsidP="002B0DE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766E5" w:rsidTr="002B0DE6">
        <w:tc>
          <w:tcPr>
            <w:tcW w:w="2156" w:type="dxa"/>
          </w:tcPr>
          <w:p w:rsidR="00E766E5" w:rsidRDefault="00E766E5" w:rsidP="002B0DE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ый проект</w:t>
            </w:r>
          </w:p>
        </w:tc>
        <w:tc>
          <w:tcPr>
            <w:tcW w:w="620" w:type="dxa"/>
            <w:gridSpan w:val="2"/>
            <w:vAlign w:val="center"/>
          </w:tcPr>
          <w:p w:rsidR="00E766E5" w:rsidRDefault="00E766E5" w:rsidP="002B0DE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E766E5" w:rsidRDefault="00E766E5" w:rsidP="002B0DE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E766E5" w:rsidRDefault="00E766E5" w:rsidP="002B0DE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E766E5" w:rsidRDefault="00E766E5" w:rsidP="002B0DE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7" w:type="dxa"/>
            <w:gridSpan w:val="2"/>
            <w:shd w:val="clear" w:color="auto" w:fill="D9D9D9"/>
            <w:vAlign w:val="center"/>
          </w:tcPr>
          <w:p w:rsidR="00E766E5" w:rsidRDefault="00E766E5" w:rsidP="002B0DE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43" w:type="dxa"/>
            <w:vAlign w:val="center"/>
          </w:tcPr>
          <w:p w:rsidR="00E766E5" w:rsidRDefault="00E766E5" w:rsidP="002B0DE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E766E5" w:rsidRDefault="00E766E5" w:rsidP="002B0DE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E766E5" w:rsidRDefault="00E766E5" w:rsidP="002B0DE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E766E5" w:rsidRDefault="00E766E5" w:rsidP="002B0DE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/>
            <w:vAlign w:val="center"/>
          </w:tcPr>
          <w:p w:rsidR="00E766E5" w:rsidRDefault="00E766E5" w:rsidP="002B0DE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E766E5" w:rsidRDefault="00E766E5" w:rsidP="002B0DE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E766E5" w:rsidRDefault="00E766E5" w:rsidP="002B0DE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E766E5" w:rsidRDefault="00E766E5" w:rsidP="002B0DE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E766E5" w:rsidRDefault="00E766E5" w:rsidP="002B0DE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59" w:type="dxa"/>
            <w:shd w:val="clear" w:color="auto" w:fill="D9D9D9"/>
            <w:vAlign w:val="center"/>
          </w:tcPr>
          <w:p w:rsidR="00E766E5" w:rsidRDefault="00E766E5" w:rsidP="002B0DE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766E5" w:rsidRDefault="00E766E5" w:rsidP="002B0DE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E766E5" w:rsidRDefault="00E766E5" w:rsidP="002B0DE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60" w:type="dxa"/>
            <w:gridSpan w:val="2"/>
            <w:vAlign w:val="center"/>
          </w:tcPr>
          <w:p w:rsidR="00E766E5" w:rsidRDefault="00E766E5" w:rsidP="002B0DE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75" w:type="dxa"/>
          </w:tcPr>
          <w:p w:rsidR="00E766E5" w:rsidRDefault="00E766E5" w:rsidP="002B0DE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D9D9D9"/>
            <w:vAlign w:val="center"/>
          </w:tcPr>
          <w:p w:rsidR="00E766E5" w:rsidRDefault="00E766E5" w:rsidP="002B0DE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  <w:vAlign w:val="center"/>
          </w:tcPr>
          <w:p w:rsidR="00E766E5" w:rsidRDefault="00E766E5" w:rsidP="002B0DE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766E5" w:rsidTr="002B0DE6">
        <w:tc>
          <w:tcPr>
            <w:tcW w:w="2156" w:type="dxa"/>
          </w:tcPr>
          <w:p w:rsidR="00E766E5" w:rsidRDefault="00E766E5" w:rsidP="002B0DE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620" w:type="dxa"/>
            <w:gridSpan w:val="2"/>
            <w:vAlign w:val="center"/>
          </w:tcPr>
          <w:p w:rsidR="00E766E5" w:rsidRDefault="00E766E5" w:rsidP="002B0DE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E766E5" w:rsidRDefault="00E766E5" w:rsidP="002B0DE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E766E5" w:rsidRDefault="00E766E5" w:rsidP="002B0DE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E766E5" w:rsidRDefault="00E766E5" w:rsidP="002B0DE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7" w:type="dxa"/>
            <w:gridSpan w:val="2"/>
            <w:shd w:val="clear" w:color="auto" w:fill="D9D9D9"/>
            <w:vAlign w:val="center"/>
          </w:tcPr>
          <w:p w:rsidR="00E766E5" w:rsidRDefault="00E766E5" w:rsidP="002B0DE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43" w:type="dxa"/>
            <w:vAlign w:val="center"/>
          </w:tcPr>
          <w:p w:rsidR="00E766E5" w:rsidRDefault="00E766E5" w:rsidP="002B0DE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E766E5" w:rsidRDefault="00E766E5" w:rsidP="002B0DE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E766E5" w:rsidRDefault="00E766E5" w:rsidP="002B0DE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E766E5" w:rsidRDefault="00E766E5" w:rsidP="002B0DE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/>
            <w:vAlign w:val="center"/>
          </w:tcPr>
          <w:p w:rsidR="00E766E5" w:rsidRDefault="00E766E5" w:rsidP="002B0DE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E766E5" w:rsidRDefault="00E766E5" w:rsidP="002B0DE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E766E5" w:rsidRDefault="00E766E5" w:rsidP="002B0DE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E766E5" w:rsidRDefault="00E766E5" w:rsidP="002B0DE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E766E5" w:rsidRDefault="00E766E5" w:rsidP="002B0DE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59" w:type="dxa"/>
            <w:shd w:val="clear" w:color="auto" w:fill="D9D9D9"/>
            <w:vAlign w:val="center"/>
          </w:tcPr>
          <w:p w:rsidR="00E766E5" w:rsidRDefault="00E766E5" w:rsidP="002B0DE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766E5" w:rsidRDefault="00E766E5" w:rsidP="002B0DE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E766E5" w:rsidRDefault="00E766E5" w:rsidP="002B0DE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60" w:type="dxa"/>
            <w:gridSpan w:val="2"/>
            <w:vAlign w:val="center"/>
          </w:tcPr>
          <w:p w:rsidR="00E766E5" w:rsidRDefault="00E766E5" w:rsidP="002B0DE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75" w:type="dxa"/>
            <w:vAlign w:val="center"/>
          </w:tcPr>
          <w:p w:rsidR="00E766E5" w:rsidRDefault="00E766E5" w:rsidP="002B0DE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D9D9D9"/>
            <w:vAlign w:val="center"/>
          </w:tcPr>
          <w:p w:rsidR="00E766E5" w:rsidRDefault="00E766E5" w:rsidP="002B0DE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  <w:vAlign w:val="center"/>
          </w:tcPr>
          <w:p w:rsidR="00E766E5" w:rsidRDefault="00E766E5" w:rsidP="002B0DE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766E5" w:rsidTr="002B0DE6">
        <w:tc>
          <w:tcPr>
            <w:tcW w:w="2156" w:type="dxa"/>
          </w:tcPr>
          <w:p w:rsidR="00E766E5" w:rsidRDefault="00E766E5" w:rsidP="002B0DE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БЖ</w:t>
            </w:r>
          </w:p>
        </w:tc>
        <w:tc>
          <w:tcPr>
            <w:tcW w:w="620" w:type="dxa"/>
            <w:gridSpan w:val="2"/>
            <w:vAlign w:val="center"/>
          </w:tcPr>
          <w:p w:rsidR="00E766E5" w:rsidRDefault="00E766E5" w:rsidP="002B0DE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E766E5" w:rsidRDefault="00E766E5" w:rsidP="002B0DE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E766E5" w:rsidRDefault="00E766E5" w:rsidP="002B0DE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E766E5" w:rsidRDefault="00E766E5" w:rsidP="002B0DE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7" w:type="dxa"/>
            <w:gridSpan w:val="2"/>
            <w:shd w:val="clear" w:color="auto" w:fill="D9D9D9"/>
            <w:vAlign w:val="center"/>
          </w:tcPr>
          <w:p w:rsidR="00E766E5" w:rsidRDefault="00E766E5" w:rsidP="002B0DE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43" w:type="dxa"/>
            <w:vAlign w:val="center"/>
          </w:tcPr>
          <w:p w:rsidR="00E766E5" w:rsidRDefault="00E766E5" w:rsidP="002B0DE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E766E5" w:rsidRDefault="00E766E5" w:rsidP="002B0DE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E766E5" w:rsidRDefault="00E766E5" w:rsidP="002B0DE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E766E5" w:rsidRDefault="00E766E5" w:rsidP="002B0DE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/>
            <w:vAlign w:val="center"/>
          </w:tcPr>
          <w:p w:rsidR="00E766E5" w:rsidRDefault="00E766E5" w:rsidP="002B0DE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E766E5" w:rsidRDefault="00E766E5" w:rsidP="002B0DE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E766E5" w:rsidRDefault="00E766E5" w:rsidP="002B0DE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E766E5" w:rsidRDefault="00E766E5" w:rsidP="002B0DE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E766E5" w:rsidRDefault="00E766E5" w:rsidP="002B0DE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59" w:type="dxa"/>
            <w:shd w:val="clear" w:color="auto" w:fill="D9D9D9"/>
            <w:vAlign w:val="center"/>
          </w:tcPr>
          <w:p w:rsidR="00E766E5" w:rsidRDefault="00E766E5" w:rsidP="002B0DE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766E5" w:rsidRDefault="00E766E5" w:rsidP="002B0DE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E766E5" w:rsidRDefault="00E766E5" w:rsidP="002B0DE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60" w:type="dxa"/>
            <w:gridSpan w:val="2"/>
            <w:vAlign w:val="center"/>
          </w:tcPr>
          <w:p w:rsidR="00E766E5" w:rsidRDefault="00E766E5" w:rsidP="002B0DE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75" w:type="dxa"/>
            <w:vAlign w:val="center"/>
          </w:tcPr>
          <w:p w:rsidR="00E766E5" w:rsidRDefault="00E766E5" w:rsidP="002B0DE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D9D9D9"/>
            <w:vAlign w:val="center"/>
          </w:tcPr>
          <w:p w:rsidR="00E766E5" w:rsidRDefault="00E766E5" w:rsidP="002B0DE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  <w:vAlign w:val="center"/>
          </w:tcPr>
          <w:p w:rsidR="00E766E5" w:rsidRDefault="00E766E5" w:rsidP="002B0DE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931567" w:rsidRDefault="00931567">
      <w:pPr>
        <w:widowControl w:val="0"/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31567" w:rsidRDefault="00931567">
      <w:pPr>
        <w:widowControl w:val="0"/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51943" w:rsidRDefault="00151943" w:rsidP="00151943">
      <w:pPr>
        <w:widowControl w:val="0"/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151943">
      <w:pgSz w:w="16838" w:h="11906" w:orient="landscape"/>
      <w:pgMar w:top="720" w:right="1810" w:bottom="720" w:left="72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7814" w:rsidRDefault="00817814">
      <w:pPr>
        <w:spacing w:after="0" w:line="240" w:lineRule="auto"/>
      </w:pPr>
      <w:r>
        <w:separator/>
      </w:r>
    </w:p>
  </w:endnote>
  <w:endnote w:type="continuationSeparator" w:id="0">
    <w:p w:rsidR="00817814" w:rsidRDefault="008178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7814" w:rsidRDefault="00817814">
      <w:pPr>
        <w:spacing w:after="0" w:line="240" w:lineRule="auto"/>
      </w:pPr>
      <w:r>
        <w:separator/>
      </w:r>
    </w:p>
  </w:footnote>
  <w:footnote w:type="continuationSeparator" w:id="0">
    <w:p w:rsidR="00817814" w:rsidRDefault="0081781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567"/>
    <w:rsid w:val="00012364"/>
    <w:rsid w:val="00052D06"/>
    <w:rsid w:val="000815B5"/>
    <w:rsid w:val="000846F8"/>
    <w:rsid w:val="000C2E0B"/>
    <w:rsid w:val="000F27BB"/>
    <w:rsid w:val="000F3953"/>
    <w:rsid w:val="00151943"/>
    <w:rsid w:val="00165B2B"/>
    <w:rsid w:val="00171557"/>
    <w:rsid w:val="001B2A07"/>
    <w:rsid w:val="001E1B35"/>
    <w:rsid w:val="00223E9E"/>
    <w:rsid w:val="00263053"/>
    <w:rsid w:val="00266DE9"/>
    <w:rsid w:val="0027382A"/>
    <w:rsid w:val="002B0DE6"/>
    <w:rsid w:val="002B7CAA"/>
    <w:rsid w:val="002E5405"/>
    <w:rsid w:val="002F44CC"/>
    <w:rsid w:val="00315A7D"/>
    <w:rsid w:val="003416F2"/>
    <w:rsid w:val="00345DE8"/>
    <w:rsid w:val="0035530A"/>
    <w:rsid w:val="00360AD4"/>
    <w:rsid w:val="0036175F"/>
    <w:rsid w:val="00365D0C"/>
    <w:rsid w:val="00370CB3"/>
    <w:rsid w:val="00385A10"/>
    <w:rsid w:val="003A7376"/>
    <w:rsid w:val="003D0BE5"/>
    <w:rsid w:val="003D10C1"/>
    <w:rsid w:val="003E6EA9"/>
    <w:rsid w:val="003F2535"/>
    <w:rsid w:val="00404890"/>
    <w:rsid w:val="004052F7"/>
    <w:rsid w:val="00415F17"/>
    <w:rsid w:val="0045603A"/>
    <w:rsid w:val="004A5F64"/>
    <w:rsid w:val="004B0E19"/>
    <w:rsid w:val="004B5A6B"/>
    <w:rsid w:val="004D06D5"/>
    <w:rsid w:val="00537E71"/>
    <w:rsid w:val="00562440"/>
    <w:rsid w:val="00597733"/>
    <w:rsid w:val="005B24F3"/>
    <w:rsid w:val="005F7FC8"/>
    <w:rsid w:val="00610E01"/>
    <w:rsid w:val="00617B85"/>
    <w:rsid w:val="00622149"/>
    <w:rsid w:val="00627001"/>
    <w:rsid w:val="00640D81"/>
    <w:rsid w:val="006702F3"/>
    <w:rsid w:val="00675938"/>
    <w:rsid w:val="0069144E"/>
    <w:rsid w:val="006A042E"/>
    <w:rsid w:val="00720093"/>
    <w:rsid w:val="007501E2"/>
    <w:rsid w:val="0075710B"/>
    <w:rsid w:val="007842C5"/>
    <w:rsid w:val="00785165"/>
    <w:rsid w:val="00811EF5"/>
    <w:rsid w:val="00817814"/>
    <w:rsid w:val="00863578"/>
    <w:rsid w:val="0089297D"/>
    <w:rsid w:val="00897062"/>
    <w:rsid w:val="008B0D82"/>
    <w:rsid w:val="008E6832"/>
    <w:rsid w:val="008F7E71"/>
    <w:rsid w:val="00907397"/>
    <w:rsid w:val="00931567"/>
    <w:rsid w:val="00942BBF"/>
    <w:rsid w:val="009638CD"/>
    <w:rsid w:val="00971EA9"/>
    <w:rsid w:val="00972F31"/>
    <w:rsid w:val="009A286B"/>
    <w:rsid w:val="009A5425"/>
    <w:rsid w:val="009B4FEB"/>
    <w:rsid w:val="009E74FC"/>
    <w:rsid w:val="009F04BD"/>
    <w:rsid w:val="00A11182"/>
    <w:rsid w:val="00A74E0B"/>
    <w:rsid w:val="00A75891"/>
    <w:rsid w:val="00A81D81"/>
    <w:rsid w:val="00A834D7"/>
    <w:rsid w:val="00AD47D4"/>
    <w:rsid w:val="00AD67BA"/>
    <w:rsid w:val="00AF1FA0"/>
    <w:rsid w:val="00B70BD5"/>
    <w:rsid w:val="00BA59A6"/>
    <w:rsid w:val="00BB1F6C"/>
    <w:rsid w:val="00BC03A9"/>
    <w:rsid w:val="00BE42D0"/>
    <w:rsid w:val="00C12475"/>
    <w:rsid w:val="00C23A08"/>
    <w:rsid w:val="00C324BA"/>
    <w:rsid w:val="00C465E7"/>
    <w:rsid w:val="00CB0E78"/>
    <w:rsid w:val="00CB12D8"/>
    <w:rsid w:val="00CC659B"/>
    <w:rsid w:val="00CC7C8D"/>
    <w:rsid w:val="00D04B6B"/>
    <w:rsid w:val="00D130F9"/>
    <w:rsid w:val="00D239BC"/>
    <w:rsid w:val="00D2584A"/>
    <w:rsid w:val="00D470EC"/>
    <w:rsid w:val="00D56083"/>
    <w:rsid w:val="00D76FA6"/>
    <w:rsid w:val="00D81A37"/>
    <w:rsid w:val="00DA0DB8"/>
    <w:rsid w:val="00DA4890"/>
    <w:rsid w:val="00DA6645"/>
    <w:rsid w:val="00DD1913"/>
    <w:rsid w:val="00DD2C01"/>
    <w:rsid w:val="00DD683D"/>
    <w:rsid w:val="00DE6528"/>
    <w:rsid w:val="00DF3A8C"/>
    <w:rsid w:val="00DF5DFF"/>
    <w:rsid w:val="00E463EF"/>
    <w:rsid w:val="00E766E5"/>
    <w:rsid w:val="00E77BA1"/>
    <w:rsid w:val="00E823F0"/>
    <w:rsid w:val="00EA6223"/>
    <w:rsid w:val="00EB474D"/>
    <w:rsid w:val="00ED1905"/>
    <w:rsid w:val="00EF1DC5"/>
    <w:rsid w:val="00F02487"/>
    <w:rsid w:val="00F05D5F"/>
    <w:rsid w:val="00F13166"/>
    <w:rsid w:val="00F61D55"/>
    <w:rsid w:val="00F6545E"/>
    <w:rsid w:val="00F67A60"/>
    <w:rsid w:val="00F8268C"/>
    <w:rsid w:val="00F91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ACB3FF"/>
  <w15:docId w15:val="{934083BF-E37F-472E-B066-2390A7519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3FDA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Balloon Text"/>
    <w:basedOn w:val="a"/>
    <w:link w:val="a5"/>
    <w:uiPriority w:val="99"/>
    <w:semiHidden/>
    <w:unhideWhenUsed/>
    <w:rsid w:val="00A110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10B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30D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e">
    <w:name w:val="header"/>
    <w:basedOn w:val="a"/>
    <w:link w:val="af"/>
    <w:uiPriority w:val="99"/>
    <w:unhideWhenUsed/>
    <w:rsid w:val="001519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151943"/>
  </w:style>
  <w:style w:type="paragraph" w:styleId="af0">
    <w:name w:val="footer"/>
    <w:basedOn w:val="a"/>
    <w:link w:val="af1"/>
    <w:uiPriority w:val="99"/>
    <w:unhideWhenUsed/>
    <w:rsid w:val="001519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1519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9v92fg3H966PAhJB7/MWpbQK/3Q==">AMUW2mWboI7cWtKmZgiZzcR38XferxExwx67aXL/6CYb7uIRm+rP4ehtK8iNgTklMc6DaAwz2n7PTNm8knNa9MZ789MSUT/0xw+JSIpMlF1IqGAoOQnYegkVYC1zAhC29YvcbxalAkOJ3c/RTDWiYakoyMMQJmQaR//FGWXbqfgyQ9mhIndPIlQMwVmeNyGbbYbQzs/KcNt9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17706D7-65D7-4AA8-A278-C01C7B09E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0</Pages>
  <Words>1283</Words>
  <Characters>7314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KTOR</dc:creator>
  <cp:lastModifiedBy>Администратор</cp:lastModifiedBy>
  <cp:revision>30</cp:revision>
  <cp:lastPrinted>2023-09-08T04:42:00Z</cp:lastPrinted>
  <dcterms:created xsi:type="dcterms:W3CDTF">2023-09-14T12:32:00Z</dcterms:created>
  <dcterms:modified xsi:type="dcterms:W3CDTF">2024-02-05T07:40:00Z</dcterms:modified>
</cp:coreProperties>
</file>